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-1982066262"/>
        <w:docPartObj>
          <w:docPartGallery w:val="Cover Pages"/>
          <w:docPartUnique/>
        </w:docPartObj>
      </w:sdtPr>
      <w:sdtEndPr>
        <w:rPr>
          <w:rFonts w:ascii="Arial Narrow" w:hAnsi="Arial Narrow" w:cs="Arial"/>
          <w:b/>
          <w:bCs/>
          <w:sz w:val="40"/>
          <w:szCs w:val="40"/>
          <w:lang w:val="sr-Latn-ME"/>
        </w:rPr>
      </w:sdtEndPr>
      <w:sdtContent>
        <w:p w14:paraId="32ECB458" w14:textId="2884F598" w:rsidR="00996CB2" w:rsidRDefault="00D329BE" w:rsidP="00D17D24">
          <w:pPr>
            <w:pStyle w:val="NoSpacing"/>
            <w:pBdr>
              <w:bottom w:val="single" w:sz="6" w:space="4" w:color="2E74B5" w:themeColor="accent1" w:themeShade="BF"/>
            </w:pBd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92" behindDoc="1" locked="0" layoutInCell="1" allowOverlap="1" wp14:anchorId="0FCE866A" wp14:editId="2CD13024">
                <wp:simplePos x="0" y="0"/>
                <wp:positionH relativeFrom="column">
                  <wp:posOffset>4651375</wp:posOffset>
                </wp:positionH>
                <wp:positionV relativeFrom="paragraph">
                  <wp:posOffset>-515952</wp:posOffset>
                </wp:positionV>
                <wp:extent cx="952500" cy="1170940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7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80B"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4B18A412" wp14:editId="0B5B13F2">
                <wp:simplePos x="0" y="0"/>
                <wp:positionH relativeFrom="column">
                  <wp:posOffset>4621473</wp:posOffset>
                </wp:positionH>
                <wp:positionV relativeFrom="paragraph">
                  <wp:posOffset>898063</wp:posOffset>
                </wp:positionV>
                <wp:extent cx="931026" cy="728265"/>
                <wp:effectExtent l="0" t="0" r="254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SO logo.png 1111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26" cy="72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6CB2">
            <w:rPr>
              <w:rFonts w:ascii="Arial Narrow" w:hAnsi="Arial Narrow" w:cs="Arial"/>
              <w:b/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018D061" wp14:editId="5A2FCC90">
                    <wp:simplePos x="0" y="0"/>
                    <wp:positionH relativeFrom="column">
                      <wp:posOffset>4516341</wp:posOffset>
                    </wp:positionH>
                    <wp:positionV relativeFrom="paragraph">
                      <wp:posOffset>-850790</wp:posOffset>
                    </wp:positionV>
                    <wp:extent cx="2059221" cy="2544417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59221" cy="2544417"/>
                              <a:chOff x="246491" y="0"/>
                              <a:chExt cx="2059221" cy="254441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0017" y="0"/>
                                <a:ext cx="675695" cy="25444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EFBD1" w14:textId="77777777" w:rsidR="002B0A59" w:rsidRDefault="002B0A59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491" y="55659"/>
                                <a:ext cx="1622066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1FBB4" w14:textId="77777777" w:rsidR="002B0A59" w:rsidRDefault="002B0A59" w:rsidP="00996C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018D061" id="Group 4" o:spid="_x0000_s1026" style="position:absolute;margin-left:355.6pt;margin-top:-67pt;width:162.15pt;height:200.35pt;z-index:251658243;mso-width-relative:margin" coordorigin="2464" coordsize="20592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16300;width:6757;height:25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14:paraId="242EFBD1" w14:textId="77777777" w:rsidR="002B0A59" w:rsidRDefault="002B0A59" w:rsidP="00996CB2"/>
                        </w:txbxContent>
                      </v:textbox>
                    </v:shape>
                    <v:shape id="Text Box 2" o:spid="_x0000_s1028" type="#_x0000_t202" style="position:absolute;left:2464;top:556;width:162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14:paraId="63A1FBB4" w14:textId="77777777" w:rsidR="002B0A59" w:rsidRDefault="002B0A59" w:rsidP="00996CB2"/>
                        </w:txbxContent>
                      </v:textbox>
                    </v:shape>
                  </v:group>
                </w:pict>
              </mc:Fallback>
            </mc:AlternateContent>
          </w:r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id w:val="-1622522553"/>
            <w:docPartObj>
              <w:docPartGallery w:val="Cover Pages"/>
              <w:docPartUnique/>
            </w:docPartObj>
          </w:sdtPr>
          <w:sdtEndPr>
            <w:rPr>
              <w:rFonts w:ascii="Arial Narrow" w:hAnsi="Arial Narrow" w:cs="Arial"/>
              <w:b/>
              <w:bCs/>
              <w:sz w:val="40"/>
              <w:szCs w:val="40"/>
              <w:lang w:val="sr-Latn-ME"/>
            </w:rPr>
          </w:sdtEndPr>
          <w:sdtContent>
            <w:p w14:paraId="3DCF5B13" w14:textId="4A1DDC2B" w:rsidR="00996CB2" w:rsidRPr="00327E30" w:rsidRDefault="00996CB2" w:rsidP="001E17AE">
              <w:pPr>
                <w:pStyle w:val="NoSpacing"/>
                <w:pBdr>
                  <w:bottom w:val="single" w:sz="6" w:space="4" w:color="2E74B5" w:themeColor="accent1" w:themeShade="BF"/>
                </w:pBdr>
                <w:jc w:val="right"/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  <w:lang w:val="pl-PL"/>
                </w:rPr>
              </w:pPr>
              <w:r w:rsidRPr="00327E3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  <w:lang w:val="pl-PL"/>
                </w:rPr>
                <w:t>PROGRAM OBRAZOVANJA</w:t>
              </w:r>
              <w:r w:rsidR="00C3622D" w:rsidRPr="00327E3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  <w:lang w:val="pl-PL"/>
                </w:rPr>
                <w:t xml:space="preserve"> ZA STICANJE </w:t>
              </w:r>
              <w:r w:rsidR="00C3622D" w:rsidRPr="00327E30">
                <w:rPr>
                  <w:rFonts w:ascii="Arial Narrow" w:eastAsiaTheme="majorEastAsia" w:hAnsi="Arial Narrow" w:cstheme="majorBidi"/>
                  <w:b/>
                  <w:color w:val="000000" w:themeColor="text1"/>
                  <w:sz w:val="40"/>
                  <w:szCs w:val="40"/>
                  <w:lang w:val="pl-PL"/>
                </w:rPr>
                <w:br/>
                <w:t xml:space="preserve">STRUČNE KVALIFIKACIJE </w:t>
              </w:r>
            </w:p>
            <w:p w14:paraId="56E5D034" w14:textId="3B13C343" w:rsidR="00996CB2" w:rsidRPr="00200969" w:rsidRDefault="00227FFC" w:rsidP="0054407F">
              <w:pPr>
                <w:spacing w:before="240"/>
                <w:jc w:val="right"/>
              </w:pPr>
              <w:sdt>
                <w:sdtPr>
                  <w:rPr>
                    <w:rStyle w:val="Style18"/>
                  </w:rPr>
                  <w:alias w:val="Subtitle"/>
                  <w:tag w:val=""/>
                  <w:id w:val="157346227"/>
                  <w:placeholder>
                    <w:docPart w:val="8090861A143445E5A0046A1296400C9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aps w:val="0"/>
                    <w:color w:val="44546A" w:themeColor="text2"/>
                    <w:sz w:val="36"/>
                    <w:szCs w:val="36"/>
                  </w:rPr>
                </w:sdtEndPr>
                <w:sdtContent>
                  <w:r w:rsidR="00215068">
                    <w:rPr>
                      <w:rStyle w:val="Style18"/>
                    </w:rPr>
                    <w:t>sobar/sobarica</w:t>
                  </w:r>
                </w:sdtContent>
              </w:sdt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58241" behindDoc="0" locked="0" layoutInCell="1" allowOverlap="1" wp14:anchorId="58B7A3D6" wp14:editId="18151DA4">
                        <wp:simplePos x="0" y="0"/>
                        <wp:positionH relativeFrom="page">
                          <wp:posOffset>1133475</wp:posOffset>
                        </wp:positionH>
                        <wp:positionV relativeFrom="page">
                          <wp:posOffset>9134475</wp:posOffset>
                        </wp:positionV>
                        <wp:extent cx="5753100" cy="1219200"/>
                        <wp:effectExtent l="0" t="0" r="13335" b="0"/>
                        <wp:wrapSquare wrapText="bothSides"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531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AE2FA7E" w14:textId="77777777" w:rsidR="002B0A59" w:rsidRPr="00AC6480" w:rsidRDefault="00227FFC" w:rsidP="005440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 Narrow" w:hAnsi="Arial Narrow"/>
                                        <w:caps/>
                                        <w:color w:val="262626" w:themeColor="text1" w:themeTint="D9"/>
                                        <w:sz w:val="18"/>
                                        <w:szCs w:val="18"/>
                                        <w:lang w:val="pl-PL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Style22"/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65944872"/>
                                        <w:lock w:val="contentLocked"/>
                                      </w:sdtPr>
                                      <w:sdtEndPr>
                                        <w:rPr>
                                          <w:rStyle w:val="Style22"/>
                                        </w:rPr>
                                      </w:sdtEndPr>
                                      <w:sdtContent>
                                        <w:r w:rsidR="002B0A59" w:rsidRPr="00D37D71">
                                          <w:rPr>
                                            <w:rStyle w:val="Style22"/>
                                            <w:sz w:val="18"/>
                                            <w:szCs w:val="18"/>
                                          </w:rPr>
                                          <w:t>Ovaj dokument je usvojen na</w:t>
                                        </w:r>
                                      </w:sdtContent>
                                    </w:sdt>
                                    <w:r w:rsidR="002B0A59" w:rsidRPr="00327E30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  <w:lang w:val="pl-PL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1923103002"/>
                                        <w:placeholder>
                                          <w:docPart w:val="F2059170618C462DAD7E813983E0AE0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2B0A59" w:rsidRPr="00D37D71">
                                          <w:rPr>
                                            <w:rStyle w:val="PlaceholderText"/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Klik]</w:t>
                                        </w:r>
                                      </w:sdtContent>
                                    </w:sdt>
                                    <w:r w:rsidR="002B0A59" w:rsidRPr="00AC6480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  <w:lang w:val="pl-PL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566039485"/>
                                        <w:lock w:val="contentLocked"/>
                                        <w:placeholder>
                                          <w:docPart w:val="54092F68B7CC441CAEA85A2BCBF341BD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2B0A59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sjednici</w:t>
                                        </w:r>
                                      </w:sdtContent>
                                    </w:sdt>
                                    <w:r w:rsidR="002B0A59" w:rsidRPr="00AC6480">
                                      <w:rPr>
                                        <w:rStyle w:val="Style10"/>
                                        <w:sz w:val="18"/>
                                        <w:szCs w:val="18"/>
                                        <w:lang w:val="pl-PL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alias w:val="Sjednica"/>
                                        <w:tag w:val="Upisati broj sjednice"/>
                                        <w:id w:val="756103725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Theme="minorHAnsi" w:hAnsiTheme="minorHAnsi"/>
                                          <w:color w:val="auto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2"/>
                                              <w:sz w:val="18"/>
                                              <w:szCs w:val="18"/>
                                            </w:rPr>
                                            <w:alias w:val="Sjednica"/>
                                            <w:tag w:val="Upisati broj sjednice"/>
                                            <w:id w:val="845986422"/>
                                            <w:lock w:val="sdtContentLocked"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sdtEndPr>
                                          <w:sdtContent>
                                            <w:r w:rsidR="002B0A59">
                                              <w:rPr>
                                                <w:rStyle w:val="Style22"/>
                                                <w:sz w:val="18"/>
                                                <w:szCs w:val="18"/>
                                              </w:rPr>
                                              <w:t>Nacinalnog savjeta za obrazovanj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18"/>
                                          <w:szCs w:val="18"/>
                                        </w:rPr>
                                        <w:alias w:val="Abstract"/>
                                        <w:tag w:val="Abstract"/>
                                        <w:id w:val="-1329743974"/>
                                        <w:lock w:val="contentLocked"/>
                                        <w:placeholder>
                                          <w:docPart w:val="11E5BC848F1F47E1ADF2240F50BBCA99"/>
                                        </w:placeholder>
                                        <w:showingPlcHdr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2B0A59" w:rsidRPr="00D37D71">
                                          <w:rPr>
                                            <w:rFonts w:ascii="Arial Narrow" w:hAnsi="Arial Narrow"/>
                                            <w:color w:val="808080" w:themeColor="background1" w:themeShade="80"/>
                                            <w:sz w:val="18"/>
                                            <w:szCs w:val="18"/>
                                          </w:rPr>
                                          <w:t>, održanoj</w:t>
                                        </w:r>
                                      </w:sdtContent>
                                    </w:sdt>
                                    <w:r w:rsidR="002B0A59" w:rsidRPr="00AC6480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  <w:lang w:val="pl-PL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Arial Narrow" w:eastAsia="Times New Roman" w:hAnsi="Arial Narrow" w:cs="Times New Roman"/>
                                          <w:color w:val="808080"/>
                                          <w:sz w:val="18"/>
                                          <w:szCs w:val="18"/>
                                        </w:rPr>
                                        <w:alias w:val="Upisati broj sjednice"/>
                                        <w:tag w:val="Upisati broj sjednice"/>
                                        <w:id w:val="-407465824"/>
                                        <w:placeholder>
                                          <w:docPart w:val="BFE3656D9EAE4487A8E09AEDE05EED5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Fonts w:ascii="Calibri" w:hAnsi="Calibri"/>
                                          <w:color w:val="auto"/>
                                        </w:rPr>
                                      </w:sdtEndPr>
                                      <w:sdtContent>
                                        <w:r w:rsidR="002B0A59" w:rsidRPr="00D37D71">
                                          <w:rPr>
                                            <w:rFonts w:ascii="Arial Narrow" w:eastAsia="Calibri" w:hAnsi="Arial Narrow" w:cs="Times New Roman"/>
                                            <w:color w:val="808080"/>
                                            <w:sz w:val="18"/>
                                            <w:szCs w:val="18"/>
                                            <w:lang w:val="sr-Latn-ME"/>
                                          </w:rPr>
                                          <w:t>[Upiši datum]</w:t>
                                        </w:r>
                                      </w:sdtContent>
                                    </w:sdt>
                                  </w:p>
                                  <w:p w14:paraId="70B0BDDD" w14:textId="77777777" w:rsidR="002B0A59" w:rsidRPr="00AC6480" w:rsidRDefault="002B0A5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8B7A3D6" id="Text Box 1" o:spid="_x0000_s1029" type="#_x0000_t202" style="position:absolute;left:0;text-align:left;margin-left:89.25pt;margin-top:719.25pt;width:453pt;height:96pt;z-index:251658241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" filled="f" stroked="f" strokeweight=".5pt">
                        <v:textbox inset="0,0,0,0">
                          <w:txbxContent>
                            <w:p w14:paraId="7AE2FA7E" w14:textId="77777777" w:rsidR="002B0A59" w:rsidRPr="00AC6480" w:rsidRDefault="002B0A59" w:rsidP="0054407F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caps/>
                                  <w:color w:val="262626" w:themeColor="text1" w:themeTint="D9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sdt>
                                <w:sdtPr>
                                  <w:rPr>
                                    <w:rStyle w:val="Style22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65944872"/>
                                  <w:lock w:val="contentLocked"/>
                                </w:sdtPr>
                                <w:sdtContent>
                                  <w:r w:rsidRPr="00D37D71">
                                    <w:rPr>
                                      <w:rStyle w:val="Style22"/>
                                      <w:sz w:val="18"/>
                                      <w:szCs w:val="18"/>
                                    </w:rPr>
                                    <w:t>Ovaj dokument je usvojen na</w:t>
                                  </w:r>
                                </w:sdtContent>
                              </w:sdt>
                              <w:r w:rsidRPr="00327E30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pl-PL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1923103002"/>
                                  <w:placeholder>
                                    <w:docPart w:val="F2059170618C462DAD7E813983E0AE0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Style w:val="PlaceholderText"/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  <w:lang w:val="sr-Latn-ME"/>
                                    </w:rPr>
                                    <w:t>[Klik]</w:t>
                                  </w:r>
                                </w:sdtContent>
                              </w:sdt>
                              <w:r w:rsidRPr="00AC6480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pl-PL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566039485"/>
                                  <w:lock w:val="contentLocked"/>
                                  <w:placeholder>
                                    <w:docPart w:val="54092F68B7CC441CAEA85A2BCBF341BD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sjednici</w:t>
                                  </w:r>
                                </w:sdtContent>
                              </w:sdt>
                              <w:r w:rsidRPr="00AC6480">
                                <w:rPr>
                                  <w:rStyle w:val="Style10"/>
                                  <w:sz w:val="18"/>
                                  <w:szCs w:val="18"/>
                                  <w:lang w:val="pl-PL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alias w:val="Sjednica"/>
                                  <w:tag w:val="Upisati broj sjednice"/>
                                  <w:id w:val="756103725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2"/>
                                        <w:sz w:val="18"/>
                                        <w:szCs w:val="18"/>
                                      </w:rPr>
                                      <w:alias w:val="Sjednica"/>
                                      <w:tag w:val="Upisati broj sjednice"/>
                                      <w:id w:val="845986422"/>
                                      <w:lock w:val="sdtContentLocked"/>
                                    </w:sdtPr>
                                    <w:sdtEndPr>
                                      <w:rPr>
                                        <w:rStyle w:val="DefaultParagraphFont"/>
                                        <w:rFonts w:asciiTheme="minorHAnsi" w:hAnsiTheme="minorHAnsi"/>
                                        <w:color w:val="auto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Style22"/>
                                          <w:sz w:val="18"/>
                                          <w:szCs w:val="18"/>
                                        </w:rPr>
                                        <w:t>Nacinalnog savjeta za obrazovanje</w:t>
                                      </w: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alias w:val="Abstract"/>
                                  <w:tag w:val="Abstract"/>
                                  <w:id w:val="-1329743974"/>
                                  <w:lock w:val="contentLocked"/>
                                  <w:placeholder>
                                    <w:docPart w:val="11E5BC848F1F47E1ADF2240F50BBCA99"/>
                                  </w:placeholder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r w:rsidRPr="00D37D7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, održanoj</w:t>
                                  </w:r>
                                </w:sdtContent>
                              </w:sdt>
                              <w:r w:rsidRPr="00AC6480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pl-PL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 Narrow" w:eastAsia="Times New Roman" w:hAnsi="Arial Narrow" w:cs="Times New Roman"/>
                                    <w:color w:val="808080"/>
                                    <w:sz w:val="18"/>
                                    <w:szCs w:val="18"/>
                                  </w:rPr>
                                  <w:alias w:val="Upisati broj sjednice"/>
                                  <w:tag w:val="Upisati broj sjednice"/>
                                  <w:id w:val="-407465824"/>
                                  <w:placeholder>
                                    <w:docPart w:val="BFE3656D9EAE4487A8E09AEDE05EED51"/>
                                  </w:placeholder>
                                  <w:showingPlcHdr/>
                                </w:sdtPr>
                                <w:sdtEndPr>
                                  <w:rPr>
                                    <w:rFonts w:ascii="Calibri" w:hAnsi="Calibri"/>
                                    <w:color w:val="auto"/>
                                  </w:rPr>
                                </w:sdtEndPr>
                                <w:sdtContent>
                                  <w:r w:rsidRPr="00D37D71">
                                    <w:rPr>
                                      <w:rFonts w:ascii="Arial Narrow" w:eastAsia="Calibri" w:hAnsi="Arial Narrow" w:cs="Times New Roman"/>
                                      <w:color w:val="808080"/>
                                      <w:sz w:val="18"/>
                                      <w:szCs w:val="18"/>
                                      <w:lang w:val="sr-Latn-ME"/>
                                    </w:rPr>
                                    <w:t>[Upiši datum]</w:t>
                                  </w:r>
                                </w:sdtContent>
                              </w:sdt>
                            </w:p>
                            <w:p w14:paraId="70B0BDDD" w14:textId="77777777" w:rsidR="002B0A59" w:rsidRPr="00AC6480" w:rsidRDefault="002B0A5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l-PL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58242" behindDoc="0" locked="0" layoutInCell="1" allowOverlap="1" wp14:anchorId="7D1EC855" wp14:editId="20F86815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9100</wp14:pctPosVOffset>
                            </wp:positionV>
                          </mc:Choice>
                          <mc:Fallback>
                            <wp:positionV relativeFrom="page">
                              <wp:posOffset>972820</wp:posOffset>
                            </wp:positionV>
                          </mc:Fallback>
                        </mc:AlternateContent>
                        <wp:extent cx="3660775" cy="3419475"/>
                        <wp:effectExtent l="0" t="0" r="13335" b="9525"/>
                        <wp:wrapSquare wrapText="bothSides"/>
                        <wp:docPr id="111" name="Text Box 1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60775" cy="341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48E7AD" w14:textId="77777777" w:rsidR="002B0A59" w:rsidRDefault="002B0A59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6ECB402" w14:textId="77777777" w:rsidR="002B0A59" w:rsidRDefault="002B0A59" w:rsidP="00996CB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3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D1EC855" id="Text Box 111" o:spid="_x0000_s1030" type="#_x0000_t202" style="position:absolute;left:0;text-align:left;margin-left:0;margin-top:0;width:288.25pt;height:269.25pt;z-index:25165824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" filled="f" stroked="f" strokeweight=".5pt">
                        <v:textbox inset="0,0,0,0">
                          <w:txbxContent>
                            <w:p w14:paraId="4B48E7AD" w14:textId="77777777" w:rsidR="002B0A59" w:rsidRDefault="002B0A59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14:paraId="46ECB402" w14:textId="77777777" w:rsidR="002B0A59" w:rsidRDefault="002B0A59" w:rsidP="00996CB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996CB2">
                <w:rPr>
                  <w:noProof/>
                  <w:lang w:val="en-US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1" allowOverlap="1" wp14:anchorId="74BDA333" wp14:editId="2A2AD6DC">
                        <wp:simplePos x="0" y="0"/>
                        <mc:AlternateContent>
                          <mc:Choice Requires="wp14">
                            <wp:positionH relativeFrom="page">
                              <wp14:pctPosHOffset>4500</wp14:pctPosHOffset>
                            </wp:positionH>
                          </mc:Choice>
                          <mc:Fallback>
                            <wp:positionH relativeFrom="page">
                              <wp:posOffset>33972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28600" cy="9144000"/>
                        <wp:effectExtent l="0" t="0" r="9525" b="0"/>
                        <wp:wrapNone/>
                        <wp:docPr id="114" name="Group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8600" cy="9144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29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<w:pict>
                      <v:group w14:anchorId="05DF5E73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JfODLUeAwAAqgkAAA4AAAAAAAAAAAAA&#10;AAAALgIAAGRycy9lMm9Eb2MueG1sUEsBAi0AFAAGAAgAAAAhAL3Rd8PaAAAABQEAAA8AAAAAAAAA&#10;AAAAAAAAeAUAAGRycy9kb3ducmV2LnhtbFBLBQYAAAAABAAEAPMAAAB/BgAAAAA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e74b5 [2404]" stroked="f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" fillcolor="#9cc2e5 [1940]" stroked="f" strokeweight="1pt">
                          <o:lock v:ext="edit" aspectratio="t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</w:sdtContent>
        </w:sdt>
        <w:p w14:paraId="49712EBC" w14:textId="77777777" w:rsidR="00996CB2" w:rsidRDefault="00996CB2" w:rsidP="00996CB2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sr-Latn-ME"/>
            </w:rPr>
          </w:pPr>
          <w:r>
            <w:rPr>
              <w:rFonts w:ascii="Arial Narrow" w:hAnsi="Arial Narrow" w:cs="Arial"/>
              <w:b/>
              <w:sz w:val="40"/>
              <w:szCs w:val="40"/>
              <w:lang w:val="sr-Latn-ME"/>
            </w:rPr>
            <w:br w:type="page"/>
          </w:r>
        </w:p>
      </w:sdtContent>
    </w:sdt>
    <w:bookmarkStart w:id="0" w:name="_Toc474415123" w:displacedByCustomXml="prev"/>
    <w:sdt>
      <w:sdtPr>
        <w:rPr>
          <w:rFonts w:ascii="Times New Roman" w:hAnsi="Times New Roman"/>
          <w:b w:val="0"/>
          <w:color w:val="auto"/>
          <w:sz w:val="24"/>
          <w:szCs w:val="24"/>
          <w:lang w:val="en-GB"/>
        </w:rPr>
        <w:id w:val="-78464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4"/>
              <w:szCs w:val="24"/>
              <w:lang w:val="en-GB"/>
            </w:rPr>
            <w:id w:val="1302504489"/>
            <w:placeholder>
              <w:docPart w:val="DefaultPlaceholder_1081868574"/>
            </w:placeholder>
          </w:sdtPr>
          <w:sdtEndPr>
            <w:rPr>
              <w:rFonts w:ascii="Arial Narrow" w:hAnsi="Arial Narrow"/>
              <w:b/>
              <w:bCs/>
              <w:color w:val="000000" w:themeColor="text1"/>
              <w:sz w:val="28"/>
              <w:szCs w:val="28"/>
              <w:lang w:val="en-US"/>
            </w:rPr>
          </w:sdtEndPr>
          <w:sdtContent>
            <w:p w14:paraId="161AC5F4" w14:textId="77777777" w:rsidR="00646724" w:rsidRPr="00A10551" w:rsidRDefault="00646724" w:rsidP="001E17AE">
              <w:pPr>
                <w:pStyle w:val="TOCHeading"/>
                <w:pBdr>
                  <w:bottom w:val="single" w:sz="6" w:space="1" w:color="2E74B5" w:themeColor="accent1" w:themeShade="BF"/>
                </w:pBdr>
                <w:spacing w:after="960" w:line="240" w:lineRule="auto"/>
                <w:rPr>
                  <w:rFonts w:ascii="Arial Narrow" w:hAnsi="Arial Narrow"/>
                  <w:color w:val="000000" w:themeColor="text1"/>
                  <w:sz w:val="22"/>
                  <w:szCs w:val="22"/>
                </w:rPr>
              </w:pPr>
              <w:r>
                <w:rPr>
                  <w:rFonts w:ascii="Arial Narrow" w:hAnsi="Arial Narrow"/>
                  <w:color w:val="000000" w:themeColor="text1"/>
                  <w:szCs w:val="28"/>
                </w:rPr>
                <w:t>SADRŽAJ</w:t>
              </w:r>
            </w:p>
          </w:sdtContent>
        </w:sdt>
        <w:p w14:paraId="49975D7A" w14:textId="77777777" w:rsidR="00673111" w:rsidRPr="00673111" w:rsidRDefault="000272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97416673" w:history="1">
            <w:r w:rsidR="00673111" w:rsidRPr="00673111">
              <w:rPr>
                <w:rStyle w:val="Hyperlink"/>
                <w:bCs/>
                <w:noProof/>
                <w:kern w:val="32"/>
                <w:lang w:val="sr-Latn-ME"/>
              </w:rPr>
              <w:t xml:space="preserve">1. </w:t>
            </w:r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OP</w:t>
            </w:r>
            <w:r w:rsidR="00673111" w:rsidRPr="00673111">
              <w:rPr>
                <w:rStyle w:val="Hyperlink"/>
                <w:bCs/>
                <w:noProof/>
                <w:kern w:val="32"/>
                <w:lang w:val="sr-Latn-ME"/>
              </w:rPr>
              <w:t>Š</w:t>
            </w:r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TE</w:t>
            </w:r>
            <w:r w:rsidR="00673111" w:rsidRPr="0067311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INFORMACIJE</w:t>
            </w:r>
            <w:r w:rsidR="00673111" w:rsidRPr="0067311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O</w:t>
            </w:r>
            <w:r w:rsidR="00673111" w:rsidRPr="0067311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PROGRAMU</w:t>
            </w:r>
            <w:r w:rsidR="00673111" w:rsidRPr="00673111">
              <w:rPr>
                <w:rStyle w:val="Hyperlink"/>
                <w:bCs/>
                <w:noProof/>
                <w:kern w:val="32"/>
                <w:lang w:val="sr-Latn-ME"/>
              </w:rPr>
              <w:t xml:space="preserve"> </w:t>
            </w:r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OBRAZOVANJA</w:t>
            </w:r>
            <w:r w:rsidR="00673111" w:rsidRPr="00673111">
              <w:rPr>
                <w:noProof/>
                <w:webHidden/>
              </w:rPr>
              <w:tab/>
            </w:r>
            <w:r w:rsidR="00673111" w:rsidRPr="00673111">
              <w:rPr>
                <w:noProof/>
                <w:webHidden/>
              </w:rPr>
              <w:fldChar w:fldCharType="begin"/>
            </w:r>
            <w:r w:rsidR="00673111" w:rsidRPr="00673111">
              <w:rPr>
                <w:noProof/>
                <w:webHidden/>
              </w:rPr>
              <w:instrText xml:space="preserve"> PAGEREF _Toc197416673 \h </w:instrText>
            </w:r>
            <w:r w:rsidR="00673111" w:rsidRPr="00673111">
              <w:rPr>
                <w:noProof/>
                <w:webHidden/>
              </w:rPr>
            </w:r>
            <w:r w:rsidR="00673111" w:rsidRPr="00673111">
              <w:rPr>
                <w:noProof/>
                <w:webHidden/>
              </w:rPr>
              <w:fldChar w:fldCharType="separate"/>
            </w:r>
            <w:r w:rsidR="006273C4">
              <w:rPr>
                <w:noProof/>
                <w:webHidden/>
              </w:rPr>
              <w:t>2</w:t>
            </w:r>
            <w:r w:rsidR="00673111" w:rsidRPr="00673111">
              <w:rPr>
                <w:noProof/>
                <w:webHidden/>
              </w:rPr>
              <w:fldChar w:fldCharType="end"/>
            </w:r>
          </w:hyperlink>
        </w:p>
        <w:p w14:paraId="4EE9E637" w14:textId="77777777" w:rsidR="00673111" w:rsidRPr="00673111" w:rsidRDefault="00227F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97416674" w:history="1"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2. STRUKTURA PROGRAMA OBRAZOVANJA</w:t>
            </w:r>
            <w:r w:rsidR="00673111" w:rsidRPr="00673111">
              <w:rPr>
                <w:noProof/>
                <w:webHidden/>
              </w:rPr>
              <w:tab/>
            </w:r>
            <w:r w:rsidR="00673111" w:rsidRPr="00673111">
              <w:rPr>
                <w:noProof/>
                <w:webHidden/>
              </w:rPr>
              <w:fldChar w:fldCharType="begin"/>
            </w:r>
            <w:r w:rsidR="00673111" w:rsidRPr="00673111">
              <w:rPr>
                <w:noProof/>
                <w:webHidden/>
              </w:rPr>
              <w:instrText xml:space="preserve"> PAGEREF _Toc197416674 \h </w:instrText>
            </w:r>
            <w:r w:rsidR="00673111" w:rsidRPr="00673111">
              <w:rPr>
                <w:noProof/>
                <w:webHidden/>
              </w:rPr>
            </w:r>
            <w:r w:rsidR="00673111" w:rsidRPr="00673111">
              <w:rPr>
                <w:noProof/>
                <w:webHidden/>
              </w:rPr>
              <w:fldChar w:fldCharType="separate"/>
            </w:r>
            <w:r w:rsidR="006273C4">
              <w:rPr>
                <w:noProof/>
                <w:webHidden/>
              </w:rPr>
              <w:t>4</w:t>
            </w:r>
            <w:r w:rsidR="00673111" w:rsidRPr="00673111">
              <w:rPr>
                <w:noProof/>
                <w:webHidden/>
              </w:rPr>
              <w:fldChar w:fldCharType="end"/>
            </w:r>
          </w:hyperlink>
        </w:p>
        <w:p w14:paraId="7E319E19" w14:textId="77777777" w:rsidR="00673111" w:rsidRPr="00673111" w:rsidRDefault="00227F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97416675" w:history="1">
            <w:r w:rsidR="00673111" w:rsidRPr="00673111">
              <w:rPr>
                <w:rStyle w:val="Hyperlink"/>
                <w:bCs/>
                <w:noProof/>
                <w:kern w:val="32"/>
                <w:lang w:val="en-US"/>
              </w:rPr>
              <w:t>3. JEDINICE KVALIFIKACIJE</w:t>
            </w:r>
            <w:r w:rsidR="00673111" w:rsidRPr="00673111">
              <w:rPr>
                <w:noProof/>
                <w:webHidden/>
              </w:rPr>
              <w:tab/>
            </w:r>
            <w:r w:rsidR="00673111" w:rsidRPr="00673111">
              <w:rPr>
                <w:noProof/>
                <w:webHidden/>
              </w:rPr>
              <w:fldChar w:fldCharType="begin"/>
            </w:r>
            <w:r w:rsidR="00673111" w:rsidRPr="00673111">
              <w:rPr>
                <w:noProof/>
                <w:webHidden/>
              </w:rPr>
              <w:instrText xml:space="preserve"> PAGEREF _Toc197416675 \h </w:instrText>
            </w:r>
            <w:r w:rsidR="00673111" w:rsidRPr="00673111">
              <w:rPr>
                <w:noProof/>
                <w:webHidden/>
              </w:rPr>
            </w:r>
            <w:r w:rsidR="00673111" w:rsidRPr="00673111">
              <w:rPr>
                <w:noProof/>
                <w:webHidden/>
              </w:rPr>
              <w:fldChar w:fldCharType="separate"/>
            </w:r>
            <w:r w:rsidR="006273C4">
              <w:rPr>
                <w:noProof/>
                <w:webHidden/>
              </w:rPr>
              <w:t>5</w:t>
            </w:r>
            <w:r w:rsidR="00673111" w:rsidRPr="00673111">
              <w:rPr>
                <w:noProof/>
                <w:webHidden/>
              </w:rPr>
              <w:fldChar w:fldCharType="end"/>
            </w:r>
          </w:hyperlink>
        </w:p>
        <w:p w14:paraId="508B2848" w14:textId="77777777" w:rsidR="00673111" w:rsidRPr="00673111" w:rsidRDefault="00227F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97416676" w:history="1">
            <w:r w:rsidR="00673111" w:rsidRPr="0067311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1. Planiranje, priprema i organizacija rada koristeći radnu dokumentaciju za pripremu rada, u cilju efikasnijeg poslovanja sektora hotelskog domaćinstva U</w:t>
            </w:r>
            <w:r w:rsidR="00673111" w:rsidRPr="00673111">
              <w:rPr>
                <w:rStyle w:val="Hyperlink"/>
                <w:rFonts w:eastAsia="Calibri"/>
                <w:bCs/>
                <w:caps/>
                <w:noProof/>
                <w:lang w:val="sr-Latn-ME" w:eastAsia="sl-SI"/>
              </w:rPr>
              <w:t xml:space="preserve">z </w:t>
            </w:r>
            <w:r w:rsidR="00673111" w:rsidRPr="0067311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Sprovođenje postupaka i mjera za zaštitu zdravlja na radu, radne i životne sredine i lične zaštite na radnom mjestu</w:t>
            </w:r>
            <w:r w:rsidR="00673111" w:rsidRPr="00673111">
              <w:rPr>
                <w:noProof/>
                <w:webHidden/>
              </w:rPr>
              <w:tab/>
            </w:r>
            <w:r w:rsidR="00673111" w:rsidRPr="00673111">
              <w:rPr>
                <w:noProof/>
                <w:webHidden/>
              </w:rPr>
              <w:fldChar w:fldCharType="begin"/>
            </w:r>
            <w:r w:rsidR="00673111" w:rsidRPr="00673111">
              <w:rPr>
                <w:noProof/>
                <w:webHidden/>
              </w:rPr>
              <w:instrText xml:space="preserve"> PAGEREF _Toc197416676 \h </w:instrText>
            </w:r>
            <w:r w:rsidR="00673111" w:rsidRPr="00673111">
              <w:rPr>
                <w:noProof/>
                <w:webHidden/>
              </w:rPr>
            </w:r>
            <w:r w:rsidR="00673111" w:rsidRPr="00673111">
              <w:rPr>
                <w:noProof/>
                <w:webHidden/>
              </w:rPr>
              <w:fldChar w:fldCharType="separate"/>
            </w:r>
            <w:r w:rsidR="006273C4">
              <w:rPr>
                <w:noProof/>
                <w:webHidden/>
              </w:rPr>
              <w:t>5</w:t>
            </w:r>
            <w:r w:rsidR="00673111" w:rsidRPr="00673111">
              <w:rPr>
                <w:noProof/>
                <w:webHidden/>
              </w:rPr>
              <w:fldChar w:fldCharType="end"/>
            </w:r>
          </w:hyperlink>
        </w:p>
        <w:p w14:paraId="05952E19" w14:textId="77777777" w:rsidR="00673111" w:rsidRPr="00673111" w:rsidRDefault="00227F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97416677" w:history="1">
            <w:r w:rsidR="00673111" w:rsidRPr="00673111">
              <w:rPr>
                <w:rStyle w:val="Hyperlink"/>
                <w:rFonts w:eastAsia="Calibri"/>
                <w:bCs/>
                <w:caps/>
                <w:noProof/>
                <w:lang w:val="sl-SI" w:eastAsia="sl-SI"/>
              </w:rPr>
              <w:t>3.2. Održavanje higijene i estetike smještajnih jedinica i komunikacionih prostora smještajnog dijela ugostiteljskog objekta za pružanje usluga smještaja, hrane i pića</w:t>
            </w:r>
            <w:r w:rsidR="00673111" w:rsidRPr="00673111">
              <w:rPr>
                <w:noProof/>
                <w:webHidden/>
              </w:rPr>
              <w:tab/>
            </w:r>
            <w:r w:rsidR="00673111" w:rsidRPr="00673111">
              <w:rPr>
                <w:noProof/>
                <w:webHidden/>
              </w:rPr>
              <w:fldChar w:fldCharType="begin"/>
            </w:r>
            <w:r w:rsidR="00673111" w:rsidRPr="00673111">
              <w:rPr>
                <w:noProof/>
                <w:webHidden/>
              </w:rPr>
              <w:instrText xml:space="preserve"> PAGEREF _Toc197416677 \h </w:instrText>
            </w:r>
            <w:r w:rsidR="00673111" w:rsidRPr="00673111">
              <w:rPr>
                <w:noProof/>
                <w:webHidden/>
              </w:rPr>
            </w:r>
            <w:r w:rsidR="00673111" w:rsidRPr="00673111">
              <w:rPr>
                <w:noProof/>
                <w:webHidden/>
              </w:rPr>
              <w:fldChar w:fldCharType="separate"/>
            </w:r>
            <w:r w:rsidR="006273C4">
              <w:rPr>
                <w:noProof/>
                <w:webHidden/>
              </w:rPr>
              <w:t>15</w:t>
            </w:r>
            <w:r w:rsidR="00673111" w:rsidRPr="00673111">
              <w:rPr>
                <w:noProof/>
                <w:webHidden/>
              </w:rPr>
              <w:fldChar w:fldCharType="end"/>
            </w:r>
          </w:hyperlink>
        </w:p>
        <w:p w14:paraId="3763F007" w14:textId="77777777" w:rsidR="00673111" w:rsidRPr="00673111" w:rsidRDefault="00227F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97416679" w:history="1">
            <w:r w:rsidR="00673111" w:rsidRPr="00673111">
              <w:rPr>
                <w:rStyle w:val="Hyperlink"/>
                <w:noProof/>
                <w:lang w:val="pl-PL"/>
              </w:rPr>
              <w:t>4. USLOVI ZA IZVOĐENJE PROGRAMA OBRAZOVANJA</w:t>
            </w:r>
            <w:r w:rsidR="00673111" w:rsidRPr="00673111">
              <w:rPr>
                <w:noProof/>
                <w:webHidden/>
              </w:rPr>
              <w:tab/>
            </w:r>
            <w:r w:rsidR="00673111" w:rsidRPr="00673111">
              <w:rPr>
                <w:noProof/>
                <w:webHidden/>
              </w:rPr>
              <w:fldChar w:fldCharType="begin"/>
            </w:r>
            <w:r w:rsidR="00673111" w:rsidRPr="00673111">
              <w:rPr>
                <w:noProof/>
                <w:webHidden/>
              </w:rPr>
              <w:instrText xml:space="preserve"> PAGEREF _Toc197416679 \h </w:instrText>
            </w:r>
            <w:r w:rsidR="00673111" w:rsidRPr="00673111">
              <w:rPr>
                <w:noProof/>
                <w:webHidden/>
              </w:rPr>
            </w:r>
            <w:r w:rsidR="00673111" w:rsidRPr="00673111">
              <w:rPr>
                <w:noProof/>
                <w:webHidden/>
              </w:rPr>
              <w:fldChar w:fldCharType="separate"/>
            </w:r>
            <w:r w:rsidR="006273C4">
              <w:rPr>
                <w:noProof/>
                <w:webHidden/>
              </w:rPr>
              <w:t>24</w:t>
            </w:r>
            <w:r w:rsidR="00673111" w:rsidRPr="00673111">
              <w:rPr>
                <w:noProof/>
                <w:webHidden/>
              </w:rPr>
              <w:fldChar w:fldCharType="end"/>
            </w:r>
          </w:hyperlink>
        </w:p>
        <w:p w14:paraId="0FFC1543" w14:textId="77777777" w:rsidR="00673111" w:rsidRPr="00673111" w:rsidRDefault="00227F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97416680" w:history="1">
            <w:r w:rsidR="00673111" w:rsidRPr="00673111">
              <w:rPr>
                <w:rStyle w:val="Hyperlink"/>
                <w:bCs/>
                <w:noProof/>
                <w:kern w:val="32"/>
                <w:lang w:val="pl-PL"/>
              </w:rPr>
              <w:t>5. REFERENTNI PODACI</w:t>
            </w:r>
            <w:r w:rsidR="00673111" w:rsidRPr="00673111">
              <w:rPr>
                <w:noProof/>
                <w:webHidden/>
              </w:rPr>
              <w:tab/>
            </w:r>
            <w:r w:rsidR="00673111" w:rsidRPr="00673111">
              <w:rPr>
                <w:noProof/>
                <w:webHidden/>
              </w:rPr>
              <w:fldChar w:fldCharType="begin"/>
            </w:r>
            <w:r w:rsidR="00673111" w:rsidRPr="00673111">
              <w:rPr>
                <w:noProof/>
                <w:webHidden/>
              </w:rPr>
              <w:instrText xml:space="preserve"> PAGEREF _Toc197416680 \h </w:instrText>
            </w:r>
            <w:r w:rsidR="00673111" w:rsidRPr="00673111">
              <w:rPr>
                <w:noProof/>
                <w:webHidden/>
              </w:rPr>
            </w:r>
            <w:r w:rsidR="00673111" w:rsidRPr="00673111">
              <w:rPr>
                <w:noProof/>
                <w:webHidden/>
              </w:rPr>
              <w:fldChar w:fldCharType="separate"/>
            </w:r>
            <w:r w:rsidR="006273C4">
              <w:rPr>
                <w:noProof/>
                <w:webHidden/>
              </w:rPr>
              <w:t>24</w:t>
            </w:r>
            <w:r w:rsidR="00673111" w:rsidRPr="00673111">
              <w:rPr>
                <w:noProof/>
                <w:webHidden/>
              </w:rPr>
              <w:fldChar w:fldCharType="end"/>
            </w:r>
          </w:hyperlink>
        </w:p>
        <w:p w14:paraId="7FB5E633" w14:textId="77777777" w:rsidR="00646724" w:rsidRDefault="000272A5">
          <w:r>
            <w:rPr>
              <w:rFonts w:ascii="Arial Narrow" w:hAnsi="Arial Narrow"/>
              <w:sz w:val="22"/>
              <w:szCs w:val="22"/>
            </w:rPr>
            <w:fldChar w:fldCharType="end"/>
          </w:r>
        </w:p>
      </w:sdtContent>
    </w:sdt>
    <w:p w14:paraId="004D35F5" w14:textId="77777777" w:rsidR="00287970" w:rsidRDefault="00287970" w:rsidP="00287970"/>
    <w:p w14:paraId="2D1B9C32" w14:textId="77777777" w:rsidR="00483A7F" w:rsidRDefault="00483A7F" w:rsidP="00D9175E">
      <w:pPr>
        <w:spacing w:before="120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DDA1E99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3D4953A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0D6D7AAF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3C085049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p w14:paraId="25FCC9A7" w14:textId="77777777" w:rsidR="0010724E" w:rsidRDefault="0010724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sr-Latn-ME"/>
        </w:rPr>
      </w:pPr>
    </w:p>
    <w:sdt>
      <w:sdtPr>
        <w:rPr>
          <w:rFonts w:ascii="Arial Narrow" w:hAnsi="Arial Narrow" w:cs="Arial"/>
          <w:b/>
          <w:bCs/>
          <w:sz w:val="22"/>
          <w:szCs w:val="22"/>
        </w:rPr>
        <w:id w:val="2063825306"/>
        <w:lock w:val="contentLocked"/>
        <w:placeholder>
          <w:docPart w:val="8E9F1F590D9B41BDA919C859E4DFBE55"/>
        </w:placeholder>
      </w:sdtPr>
      <w:sdtEndPr/>
      <w:sdtContent>
        <w:p w14:paraId="6DD0C9EE" w14:textId="77777777" w:rsidR="0010724E" w:rsidRDefault="0010724E">
          <w:pPr>
            <w:spacing w:before="480"/>
            <w:divId w:val="505827847"/>
            <w:rPr>
              <w:rFonts w:ascii="Arial Narrow" w:hAnsi="Arial Narrow" w:cs="Arial"/>
              <w:b/>
              <w:bCs/>
              <w:sz w:val="22"/>
              <w:szCs w:val="22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>Napomena:</w:t>
          </w:r>
        </w:p>
        <w:p w14:paraId="7DDFAD7D" w14:textId="77777777" w:rsidR="0010724E" w:rsidRPr="0010724E" w:rsidRDefault="0010724E">
          <w:pPr>
            <w:jc w:val="both"/>
            <w:divId w:val="505827847"/>
            <w:rPr>
              <w:rFonts w:ascii="Arial Narrow" w:hAnsi="Arial Narrow" w:cs="Arial"/>
              <w:b/>
              <w:bCs/>
              <w:sz w:val="22"/>
              <w:szCs w:val="22"/>
              <w:lang w:val="sr-Latn-ME"/>
            </w:rPr>
          </w:pPr>
          <w:r>
            <w:rPr>
              <w:rFonts w:ascii="Arial Narrow" w:hAnsi="Arial Narrow" w:cs="Arial"/>
              <w:b/>
              <w:bCs/>
              <w:sz w:val="22"/>
              <w:szCs w:val="22"/>
            </w:rPr>
            <w:t xml:space="preserve">Svi izrazi koji se u ovom dokumentu koriste u muškom rodu, obuhvataju iste izraze u ženskom rodu.  </w:t>
          </w:r>
        </w:p>
      </w:sdtContent>
    </w:sdt>
    <w:p w14:paraId="090F8255" w14:textId="77777777" w:rsidR="00D9175E" w:rsidRPr="0010724E" w:rsidRDefault="00D9175E">
      <w:pPr>
        <w:spacing w:after="160" w:line="259" w:lineRule="auto"/>
        <w:rPr>
          <w:rFonts w:ascii="Arial Narrow" w:eastAsiaTheme="majorEastAsia" w:hAnsi="Arial Narrow" w:cstheme="majorBidi"/>
          <w:b/>
          <w:color w:val="000000" w:themeColor="text1"/>
          <w:sz w:val="28"/>
          <w:szCs w:val="32"/>
          <w:lang w:val="sr-Latn-ME"/>
        </w:rPr>
      </w:pPr>
      <w:r w:rsidRPr="0010724E">
        <w:rPr>
          <w:lang w:val="sr-Latn-ME"/>
        </w:rPr>
        <w:br w:type="page"/>
      </w:r>
    </w:p>
    <w:p w14:paraId="3307BC57" w14:textId="77777777" w:rsidR="002D7289" w:rsidRPr="0010724E" w:rsidRDefault="002D7289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sr-Latn-ME"/>
        </w:rPr>
      </w:pPr>
      <w:bookmarkStart w:id="1" w:name="_Toc197416673"/>
      <w:bookmarkStart w:id="2" w:name="_Toc510006423"/>
      <w:bookmarkEnd w:id="0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lastRenderedPageBreak/>
        <w:t xml:space="preserve">1. </w:t>
      </w:r>
      <w:r w:rsidRPr="00327E30">
        <w:rPr>
          <w:rFonts w:ascii="Arial Narrow" w:hAnsi="Arial Narrow"/>
          <w:b/>
          <w:bCs/>
          <w:kern w:val="32"/>
          <w:sz w:val="28"/>
          <w:szCs w:val="32"/>
          <w:lang w:val="pl-PL"/>
        </w:rPr>
        <w:t>OP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>Š</w:t>
      </w:r>
      <w:r w:rsidRPr="00327E30">
        <w:rPr>
          <w:rFonts w:ascii="Arial Narrow" w:hAnsi="Arial Narrow"/>
          <w:b/>
          <w:bCs/>
          <w:kern w:val="32"/>
          <w:sz w:val="28"/>
          <w:szCs w:val="32"/>
          <w:lang w:val="pl-PL"/>
        </w:rPr>
        <w:t>T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327E30">
        <w:rPr>
          <w:rFonts w:ascii="Arial Narrow" w:hAnsi="Arial Narrow"/>
          <w:b/>
          <w:bCs/>
          <w:kern w:val="32"/>
          <w:sz w:val="28"/>
          <w:szCs w:val="32"/>
          <w:lang w:val="pl-PL"/>
        </w:rPr>
        <w:t>INFORMACIJE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327E30">
        <w:rPr>
          <w:rFonts w:ascii="Arial Narrow" w:hAnsi="Arial Narrow"/>
          <w:b/>
          <w:bCs/>
          <w:kern w:val="32"/>
          <w:sz w:val="28"/>
          <w:szCs w:val="32"/>
          <w:lang w:val="pl-PL"/>
        </w:rPr>
        <w:t>O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327E30">
        <w:rPr>
          <w:rFonts w:ascii="Arial Narrow" w:hAnsi="Arial Narrow"/>
          <w:b/>
          <w:bCs/>
          <w:kern w:val="32"/>
          <w:sz w:val="28"/>
          <w:szCs w:val="32"/>
          <w:lang w:val="pl-PL"/>
        </w:rPr>
        <w:t>PROGRAMU</w:t>
      </w:r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</w:t>
      </w:r>
      <w:r w:rsidRPr="00327E30">
        <w:rPr>
          <w:rFonts w:ascii="Arial Narrow" w:hAnsi="Arial Narrow"/>
          <w:b/>
          <w:bCs/>
          <w:kern w:val="32"/>
          <w:sz w:val="28"/>
          <w:szCs w:val="32"/>
          <w:lang w:val="pl-PL"/>
        </w:rPr>
        <w:t>OBRAZOVANJA</w:t>
      </w:r>
      <w:bookmarkEnd w:id="1"/>
      <w:r w:rsidRPr="0010724E">
        <w:rPr>
          <w:rFonts w:ascii="Arial Narrow" w:hAnsi="Arial Narrow"/>
          <w:b/>
          <w:bCs/>
          <w:kern w:val="32"/>
          <w:sz w:val="28"/>
          <w:szCs w:val="32"/>
          <w:lang w:val="sr-Latn-ME"/>
        </w:rPr>
        <w:t xml:space="preserve">  </w:t>
      </w:r>
      <w:bookmarkEnd w:id="2"/>
    </w:p>
    <w:p w14:paraId="4AD117B1" w14:textId="13F90932" w:rsidR="002D7289" w:rsidRPr="002D7289" w:rsidRDefault="002D7289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 xml:space="preserve">NAZIV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ANJA</w:t>
      </w:r>
      <w:r w:rsidR="0008437B">
        <w:rPr>
          <w:rFonts w:ascii="Arial Narrow" w:eastAsia="Calibri" w:hAnsi="Arial Narrow"/>
          <w:b/>
          <w:sz w:val="22"/>
          <w:szCs w:val="22"/>
          <w:lang w:val="sr-Latn-ME"/>
        </w:rPr>
        <w:t xml:space="preserve"> ZA STIC</w:t>
      </w:r>
      <w:r w:rsidR="004641D0">
        <w:rPr>
          <w:rFonts w:ascii="Arial Narrow" w:eastAsia="Calibri" w:hAnsi="Arial Narrow"/>
          <w:b/>
          <w:sz w:val="22"/>
          <w:szCs w:val="22"/>
          <w:lang w:val="sr-Latn-ME"/>
        </w:rPr>
        <w:t>ANJE STRUČNE KVALIFIKACIJE</w:t>
      </w:r>
      <w:r w:rsidRPr="002D7289">
        <w:rPr>
          <w:rFonts w:ascii="Arial Narrow" w:eastAsia="Calibri" w:hAnsi="Arial Narrow"/>
          <w:b/>
          <w:sz w:val="22"/>
          <w:szCs w:val="22"/>
          <w:lang w:val="sr-Latn-ME"/>
        </w:rPr>
        <w:t>:</w:t>
      </w:r>
      <w:r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15068" w:rsidRPr="004F7091">
        <w:rPr>
          <w:rFonts w:ascii="Arial Narrow" w:eastAsia="Batang" w:hAnsi="Arial Narrow"/>
          <w:sz w:val="22"/>
          <w:lang w:val="pl-PL"/>
        </w:rPr>
        <w:t>Sobar</w:t>
      </w:r>
      <w:r w:rsidR="00215068" w:rsidRPr="004F7091">
        <w:rPr>
          <w:rFonts w:ascii="Arial Narrow" w:eastAsia="Batang" w:hAnsi="Arial Narrow"/>
          <w:sz w:val="22"/>
          <w:lang w:val="sr-Latn-ME"/>
        </w:rPr>
        <w:t>/</w:t>
      </w:r>
      <w:r w:rsidR="00046F1C">
        <w:rPr>
          <w:rFonts w:ascii="Arial Narrow" w:eastAsia="Batang" w:hAnsi="Arial Narrow"/>
          <w:sz w:val="22"/>
          <w:lang w:val="sr-Latn-ME"/>
        </w:rPr>
        <w:t xml:space="preserve"> </w:t>
      </w:r>
      <w:r w:rsidR="00215068" w:rsidRPr="004F7091">
        <w:rPr>
          <w:rFonts w:ascii="Arial Narrow" w:eastAsia="Batang" w:hAnsi="Arial Narrow"/>
          <w:sz w:val="22"/>
          <w:lang w:val="pl-PL"/>
        </w:rPr>
        <w:t>Sobarica</w:t>
      </w:r>
      <w:r w:rsidR="00C50307" w:rsidRPr="004F7091">
        <w:rPr>
          <w:rFonts w:ascii="Arial Narrow" w:eastAsia="Batang" w:hAnsi="Arial Narrow"/>
          <w:sz w:val="22"/>
          <w:lang w:val="sr-Latn-ME"/>
        </w:rPr>
        <w:t xml:space="preserve"> </w:t>
      </w:r>
    </w:p>
    <w:p w14:paraId="5286C315" w14:textId="70CECDC7" w:rsidR="002D7289" w:rsidRPr="002D7289" w:rsidRDefault="00227F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1551678359"/>
          <w:lock w:val="contentLocked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EKTOR/ PODSEKTOR PREMA NOK – u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15068" w:rsidRPr="004F7091">
        <w:rPr>
          <w:rFonts w:ascii="Arial Narrow" w:eastAsia="Calibri" w:hAnsi="Arial Narrow"/>
          <w:sz w:val="22"/>
          <w:szCs w:val="22"/>
          <w:lang w:val="sr-Latn-ME"/>
        </w:rPr>
        <w:t>Trgovina, turizam i ugostiteljstvo / Ugostiteljstvo</w:t>
      </w:r>
      <w:r w:rsidR="00215068" w:rsidRPr="004F7091" w:rsidDel="00215068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/>
          <w:b/>
          <w:bCs/>
          <w:sz w:val="22"/>
          <w:szCs w:val="22"/>
          <w:lang w:val="sr-Latn-ME"/>
        </w:rPr>
        <w:id w:val="-1143189144"/>
        <w:placeholder>
          <w:docPart w:val="BFFE5572217F497F95C7DD1A5E4F9130"/>
        </w:placeholder>
      </w:sdtPr>
      <w:sdtEndPr/>
      <w:sdtContent>
        <w:p w14:paraId="16F6D80B" w14:textId="77777777" w:rsidR="002D7289" w:rsidRPr="002D7289" w:rsidRDefault="00DF0614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STANDARD ZANIMANJA NA KOJEM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SE PROGRAM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 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ZASNIVA / NIVO:</w:t>
          </w:r>
        </w:p>
      </w:sdtContent>
    </w:sdt>
    <w:p w14:paraId="6354A82B" w14:textId="25FC78C8" w:rsidR="00215068" w:rsidRPr="004F7091" w:rsidRDefault="00215068" w:rsidP="00C50307">
      <w:pPr>
        <w:spacing w:before="120" w:after="120" w:line="276" w:lineRule="auto"/>
        <w:rPr>
          <w:rFonts w:ascii="Arial Narrow" w:eastAsia="Batang" w:hAnsi="Arial Narrow"/>
          <w:sz w:val="22"/>
          <w:lang w:val="sr-Latn-ME"/>
        </w:rPr>
      </w:pPr>
      <w:r w:rsidRPr="004F7091">
        <w:rPr>
          <w:rFonts w:ascii="Arial Narrow" w:eastAsia="Batang" w:hAnsi="Arial Narrow"/>
          <w:sz w:val="22"/>
          <w:lang w:val="pl-PL"/>
        </w:rPr>
        <w:t>Sobar</w:t>
      </w:r>
      <w:r w:rsidRPr="004F7091">
        <w:rPr>
          <w:rFonts w:ascii="Arial Narrow" w:eastAsia="Batang" w:hAnsi="Arial Narrow"/>
          <w:sz w:val="22"/>
          <w:lang w:val="sr-Latn-ME"/>
        </w:rPr>
        <w:t xml:space="preserve">/ </w:t>
      </w:r>
      <w:r w:rsidRPr="004F7091">
        <w:rPr>
          <w:rFonts w:ascii="Arial Narrow" w:eastAsia="Batang" w:hAnsi="Arial Narrow"/>
          <w:sz w:val="22"/>
          <w:lang w:val="pl-PL"/>
        </w:rPr>
        <w:t>Sobarica</w:t>
      </w:r>
      <w:r w:rsidRPr="004F7091">
        <w:rPr>
          <w:rFonts w:ascii="Arial Narrow" w:eastAsia="Batang" w:hAnsi="Arial Narrow"/>
          <w:sz w:val="22"/>
          <w:lang w:val="sr-Latn-ME"/>
        </w:rPr>
        <w:t xml:space="preserve">, </w:t>
      </w:r>
      <w:r w:rsidRPr="004F7091">
        <w:rPr>
          <w:rFonts w:ascii="Arial Narrow" w:eastAsia="Batang" w:hAnsi="Arial Narrow"/>
          <w:sz w:val="22"/>
          <w:lang w:val="pl-PL"/>
        </w:rPr>
        <w:t>nivo</w:t>
      </w:r>
      <w:r w:rsidRPr="004F7091">
        <w:rPr>
          <w:rFonts w:ascii="Arial Narrow" w:eastAsia="Batang" w:hAnsi="Arial Narrow"/>
          <w:sz w:val="22"/>
          <w:lang w:val="sr-Latn-ME"/>
        </w:rPr>
        <w:t xml:space="preserve"> </w:t>
      </w:r>
      <w:r w:rsidRPr="004F7091">
        <w:rPr>
          <w:rFonts w:ascii="Arial Narrow" w:eastAsia="Batang" w:hAnsi="Arial Narrow"/>
          <w:sz w:val="22"/>
          <w:lang w:val="pl-PL"/>
        </w:rPr>
        <w:t>II</w:t>
      </w:r>
      <w:r w:rsidRPr="004F7091" w:rsidDel="00215068">
        <w:rPr>
          <w:rFonts w:ascii="Arial Narrow" w:eastAsia="Batang" w:hAnsi="Arial Narrow"/>
          <w:sz w:val="22"/>
          <w:lang w:val="sr-Latn-ME"/>
        </w:rPr>
        <w:t xml:space="preserve"> </w:t>
      </w:r>
    </w:p>
    <w:p w14:paraId="014838CD" w14:textId="699BA05C" w:rsidR="002D7289" w:rsidRPr="004F7091" w:rsidRDefault="00227F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b/>
            <w:sz w:val="22"/>
            <w:szCs w:val="22"/>
            <w:lang w:val="sr-Latn-ME"/>
          </w:rPr>
          <w:id w:val="1718092627"/>
          <w:placeholder>
            <w:docPart w:val="BFFE5572217F497F95C7DD1A5E4F9130"/>
          </w:placeholder>
        </w:sdtPr>
        <w:sdtEndPr/>
        <w:sdtContent>
          <w:r w:rsidR="002D7289" w:rsidRPr="004F7091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NIVO KVALIFIKACIJE:</w:t>
          </w:r>
        </w:sdtContent>
      </w:sdt>
      <w:r w:rsidR="002D7289" w:rsidRPr="004F7091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15068" w:rsidRPr="004F7091">
        <w:rPr>
          <w:rFonts w:ascii="Arial Narrow" w:eastAsia="Batang" w:hAnsi="Arial Narrow"/>
          <w:sz w:val="22"/>
          <w:lang w:val="pl-PL"/>
        </w:rPr>
        <w:t>II</w:t>
      </w:r>
    </w:p>
    <w:p w14:paraId="4AB7C034" w14:textId="3F941A90" w:rsidR="002D7289" w:rsidRPr="002D7289" w:rsidRDefault="00227F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-887021240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TRAJANJE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215068" w:rsidRPr="004F7091">
        <w:rPr>
          <w:rFonts w:ascii="Arial Narrow" w:eastAsia="Batang" w:hAnsi="Arial Narrow"/>
          <w:sz w:val="22"/>
          <w:lang w:val="pl-PL"/>
        </w:rPr>
        <w:t>100 časova</w:t>
      </w:r>
    </w:p>
    <w:p w14:paraId="0655596C" w14:textId="0D2EE6CE" w:rsidR="002D7289" w:rsidRPr="00F47FF3" w:rsidRDefault="00227FFC" w:rsidP="002D7289">
      <w:pPr>
        <w:spacing w:before="240" w:after="240"/>
        <w:rPr>
          <w:rFonts w:ascii="Arial Narrow" w:eastAsia="Calibri" w:hAnsi="Arial Narrow"/>
          <w:sz w:val="22"/>
          <w:szCs w:val="22"/>
          <w:lang w:val="sr-Latn-ME"/>
        </w:rPr>
      </w:pPr>
      <w:sdt>
        <w:sdtPr>
          <w:rPr>
            <w:rFonts w:ascii="Arial Narrow" w:eastAsia="Calibri" w:hAnsi="Arial Narrow"/>
            <w:sz w:val="22"/>
            <w:szCs w:val="22"/>
            <w:lang w:val="sr-Latn-ME"/>
          </w:rPr>
          <w:id w:val="676235852"/>
          <w:placeholder>
            <w:docPart w:val="BFFE5572217F497F95C7DD1A5E4F9130"/>
          </w:placeholder>
        </w:sdtPr>
        <w:sdtEndPr/>
        <w:sdtContent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KREDITNA VRIJEDNOST </w:t>
          </w:r>
          <w:r w:rsid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ROGRAMA OBRAZOVANJA</w:t>
          </w:r>
          <w:r w:rsidR="002D7289"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:</w:t>
          </w:r>
        </w:sdtContent>
      </w:sdt>
      <w:r w:rsidR="002D7289" w:rsidRPr="002D7289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="0031265A">
        <w:rPr>
          <w:rFonts w:ascii="Arial Narrow" w:eastAsia="Calibri" w:hAnsi="Arial Narrow"/>
          <w:sz w:val="22"/>
          <w:szCs w:val="22"/>
          <w:lang w:val="sr-Latn-ME"/>
        </w:rPr>
        <w:t>5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-499661441"/>
        <w:placeholder>
          <w:docPart w:val="BFFE5572217F497F95C7DD1A5E4F9130"/>
        </w:placeholder>
      </w:sdtPr>
      <w:sdtEndPr>
        <w:rPr>
          <w:b/>
          <w:bCs/>
        </w:rPr>
      </w:sdtEndPr>
      <w:sdtContent>
        <w:p w14:paraId="13542A9A" w14:textId="77777777" w:rsidR="002D7289" w:rsidRPr="002D7289" w:rsidRDefault="002D7289" w:rsidP="002D7289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USLOVI ZA UPIS, ODNOSNO UKLJUČIVANJE U PROGRAM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Pr="002D7289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: </w:t>
          </w:r>
        </w:p>
      </w:sdtContent>
    </w:sdt>
    <w:p w14:paraId="720E5A5B" w14:textId="77777777" w:rsidR="00215068" w:rsidRPr="003920BE" w:rsidRDefault="00215068" w:rsidP="00215068">
      <w:pPr>
        <w:spacing w:before="120" w:after="120" w:line="276" w:lineRule="auto"/>
        <w:rPr>
          <w:rFonts w:ascii="Arial Narrow" w:eastAsia="Batang" w:hAnsi="Arial Narrow"/>
          <w:sz w:val="22"/>
          <w:lang w:val="sr-Latn-ME"/>
        </w:rPr>
      </w:pPr>
      <w:r w:rsidRPr="003920BE">
        <w:rPr>
          <w:rFonts w:ascii="Arial Narrow" w:eastAsia="Batang" w:hAnsi="Arial Narrow"/>
          <w:sz w:val="22"/>
          <w:lang w:val="sr-Latn-ME"/>
        </w:rPr>
        <w:t>Osnovni obrazovni zahtjevi:</w:t>
      </w:r>
    </w:p>
    <w:p w14:paraId="763834AC" w14:textId="0021A30D" w:rsidR="00215068" w:rsidRPr="003920BE" w:rsidRDefault="00D329B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>
        <w:rPr>
          <w:rFonts w:ascii="Arial Narrow" w:eastAsia="Batang" w:hAnsi="Arial Narrow"/>
        </w:rPr>
        <w:t>Z</w:t>
      </w:r>
      <w:r w:rsidR="006C0F9E">
        <w:rPr>
          <w:rFonts w:ascii="Arial Narrow" w:eastAsia="Batang" w:hAnsi="Arial Narrow"/>
        </w:rPr>
        <w:t>avršena osnovna škola</w:t>
      </w:r>
    </w:p>
    <w:p w14:paraId="6CBD45E7" w14:textId="77777777" w:rsidR="00435231" w:rsidRPr="004024D5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CILJ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PROGRAMA OBRAZOVNJA</w:t>
      </w: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 xml:space="preserve">: </w:t>
      </w:r>
    </w:p>
    <w:p w14:paraId="342FAEAC" w14:textId="19108E19" w:rsidR="00435231" w:rsidRPr="003920BE" w:rsidRDefault="006609F7" w:rsidP="00466D88">
      <w:pPr>
        <w:spacing w:before="120" w:after="120" w:line="276" w:lineRule="auto"/>
        <w:rPr>
          <w:rFonts w:ascii="Arial Narrow" w:eastAsia="Batang" w:hAnsi="Arial Narrow"/>
          <w:sz w:val="22"/>
          <w:lang w:val="pl-PL"/>
        </w:rPr>
      </w:pPr>
      <w:r w:rsidRPr="003920BE">
        <w:rPr>
          <w:rFonts w:ascii="Arial Narrow" w:eastAsia="Batang" w:hAnsi="Arial Narrow"/>
          <w:sz w:val="22"/>
          <w:lang w:val="pl-PL"/>
        </w:rPr>
        <w:t>Osposobljavanje polaznika za samostalan i odgovoran rad u sektoru hotelskog domaćinstva, poštujući pravila i etiku struke, zakonovodavstvo i propise države Crne Gore.</w:t>
      </w:r>
    </w:p>
    <w:sdt>
      <w:sdtPr>
        <w:rPr>
          <w:rFonts w:ascii="Arial Narrow" w:eastAsia="Calibri" w:hAnsi="Arial Narrow"/>
          <w:sz w:val="22"/>
          <w:szCs w:val="22"/>
          <w:lang w:val="sr-Latn-ME"/>
        </w:rPr>
        <w:id w:val="87735809"/>
        <w:placeholder>
          <w:docPart w:val="DF52629270894209A802FD25966404E6"/>
        </w:placeholder>
      </w:sdtPr>
      <w:sdtEndPr>
        <w:rPr>
          <w:b/>
          <w:bCs/>
        </w:rPr>
      </w:sdtEndPr>
      <w:sdtContent>
        <w:p w14:paraId="244CCAC9" w14:textId="77777777" w:rsidR="004024D5" w:rsidRPr="004024D5" w:rsidRDefault="004024D5" w:rsidP="004024D5">
          <w:pPr>
            <w:spacing w:before="24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USLOVI ZA NAPREDOVANJE I ZAVRŠETAK </w:t>
          </w:r>
          <w:r w:rsidR="00DF061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PROGRAMA </w:t>
          </w:r>
          <w:r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OBRAZOVANJA: </w:t>
          </w:r>
        </w:p>
      </w:sdtContent>
    </w:sdt>
    <w:p w14:paraId="310C53BE" w14:textId="3B4590F5" w:rsidR="004024D5" w:rsidRPr="003920BE" w:rsidRDefault="00466D88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Uslovi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za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napredovanje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u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okviru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programa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i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za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zavr</w:t>
      </w:r>
      <w:r w:rsidRPr="003920BE">
        <w:rPr>
          <w:rFonts w:ascii="Arial Narrow" w:eastAsia="Batang" w:hAnsi="Arial Narrow"/>
        </w:rPr>
        <w:t>š</w:t>
      </w:r>
      <w:r w:rsidRPr="00673111">
        <w:rPr>
          <w:rFonts w:ascii="Arial Narrow" w:eastAsia="Batang" w:hAnsi="Arial Narrow"/>
        </w:rPr>
        <w:t>etak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programa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odnose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se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na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ispunjavanje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svih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propisanih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obaveza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koje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proizilaze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iz</w:t>
      </w:r>
      <w:r w:rsidRPr="003920BE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programa</w:t>
      </w:r>
      <w:r w:rsidR="006609F7" w:rsidRPr="003920BE">
        <w:rPr>
          <w:rFonts w:ascii="Arial Narrow" w:eastAsia="Batang" w:hAnsi="Arial Narrow"/>
        </w:rPr>
        <w:t>, s</w:t>
      </w:r>
      <w:r w:rsidR="00086A05" w:rsidRPr="003920BE">
        <w:rPr>
          <w:rFonts w:ascii="Arial Narrow" w:eastAsia="Batang" w:hAnsi="Arial Narrow"/>
        </w:rPr>
        <w:t>avladavanje</w:t>
      </w:r>
      <w:r w:rsidR="006609F7" w:rsidRPr="003920BE">
        <w:rPr>
          <w:rFonts w:ascii="Arial Narrow" w:eastAsia="Batang" w:hAnsi="Arial Narrow"/>
        </w:rPr>
        <w:t>m</w:t>
      </w:r>
      <w:r w:rsidR="00086A05" w:rsidRPr="003920BE">
        <w:rPr>
          <w:rFonts w:ascii="Arial Narrow" w:eastAsia="Batang" w:hAnsi="Arial Narrow"/>
        </w:rPr>
        <w:t xml:space="preserve"> jednostavnih vještina</w:t>
      </w:r>
      <w:r w:rsidR="006609F7" w:rsidRPr="003920BE">
        <w:rPr>
          <w:rFonts w:ascii="Arial Narrow" w:eastAsia="Batang" w:hAnsi="Arial Narrow"/>
        </w:rPr>
        <w:t xml:space="preserve"> i znanja</w:t>
      </w:r>
      <w:r w:rsidR="00086A05" w:rsidRPr="003920BE">
        <w:rPr>
          <w:rFonts w:ascii="Arial Narrow" w:eastAsia="Batang" w:hAnsi="Arial Narrow"/>
        </w:rPr>
        <w:t xml:space="preserve"> </w:t>
      </w:r>
      <w:r w:rsidR="006609F7" w:rsidRPr="003920BE">
        <w:rPr>
          <w:rFonts w:ascii="Arial Narrow" w:eastAsia="Batang" w:hAnsi="Arial Narrow"/>
        </w:rPr>
        <w:t>kao</w:t>
      </w:r>
      <w:r w:rsidR="00086A05" w:rsidRPr="003920BE">
        <w:rPr>
          <w:rFonts w:ascii="Arial Narrow" w:eastAsia="Batang" w:hAnsi="Arial Narrow"/>
        </w:rPr>
        <w:t xml:space="preserve"> uslov</w:t>
      </w:r>
      <w:r w:rsidR="006609F7" w:rsidRPr="003920BE">
        <w:rPr>
          <w:rFonts w:ascii="Arial Narrow" w:eastAsia="Batang" w:hAnsi="Arial Narrow"/>
        </w:rPr>
        <w:t>a</w:t>
      </w:r>
      <w:r w:rsidR="00086A05" w:rsidRPr="003920BE">
        <w:rPr>
          <w:rFonts w:ascii="Arial Narrow" w:eastAsia="Batang" w:hAnsi="Arial Narrow"/>
        </w:rPr>
        <w:t xml:space="preserve"> za prelazak na usvajanje složenijih vještina</w:t>
      </w:r>
      <w:r w:rsidR="006609F7" w:rsidRPr="003920BE">
        <w:rPr>
          <w:rFonts w:ascii="Arial Narrow" w:eastAsia="Batang" w:hAnsi="Arial Narrow"/>
        </w:rPr>
        <w:t xml:space="preserve"> i znanja. Ispunjavanje ovih uslova postiže se kroz savladavanje planiranja, pripreme i organizacije rada koristeći radnu dokumentaciju za pripremu rada, u cilju efikasnijeg poslovanja sektora hotelskog domaćinstva; održavanje higijene i estetike smještajnih jedinica i komunikacionih prostora smještajnog dijela ugostiteljskog objekta za pružanje usluga smještaja, hrane i pića</w:t>
      </w:r>
      <w:r w:rsidR="00D0538D" w:rsidRPr="003920BE">
        <w:rPr>
          <w:rFonts w:ascii="Arial Narrow" w:eastAsia="Batang" w:hAnsi="Arial Narrow"/>
        </w:rPr>
        <w:t>;</w:t>
      </w:r>
      <w:r w:rsidR="006609F7" w:rsidRPr="003920BE">
        <w:rPr>
          <w:rFonts w:ascii="Arial Narrow" w:eastAsia="Batang" w:hAnsi="Arial Narrow"/>
        </w:rPr>
        <w:t xml:space="preserve"> te</w:t>
      </w:r>
      <w:r w:rsidR="00D0538D" w:rsidRPr="003920BE">
        <w:rPr>
          <w:rFonts w:ascii="Arial Narrow" w:eastAsia="Batang" w:hAnsi="Arial Narrow"/>
        </w:rPr>
        <w:t xml:space="preserve"> s</w:t>
      </w:r>
      <w:r w:rsidR="006609F7" w:rsidRPr="003920BE">
        <w:rPr>
          <w:rFonts w:ascii="Arial Narrow" w:eastAsia="Batang" w:hAnsi="Arial Narrow"/>
        </w:rPr>
        <w:t>provođenj</w:t>
      </w:r>
      <w:r w:rsidR="00D0538D" w:rsidRPr="003920BE">
        <w:rPr>
          <w:rFonts w:ascii="Arial Narrow" w:eastAsia="Batang" w:hAnsi="Arial Narrow"/>
        </w:rPr>
        <w:t>a</w:t>
      </w:r>
      <w:r w:rsidR="006609F7" w:rsidRPr="003920BE">
        <w:rPr>
          <w:rFonts w:ascii="Arial Narrow" w:eastAsia="Batang" w:hAnsi="Arial Narrow"/>
        </w:rPr>
        <w:t xml:space="preserve"> postupaka i mjera za zaštitu zdravlja na radu, radne i životne sredine i lične zaštite na radnom mjestu</w:t>
      </w:r>
    </w:p>
    <w:p w14:paraId="40F567E1" w14:textId="77777777" w:rsidR="00435231" w:rsidRDefault="00435231" w:rsidP="00435231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35231">
        <w:rPr>
          <w:rFonts w:ascii="Arial Narrow" w:eastAsia="Calibri" w:hAnsi="Arial Narrow"/>
          <w:b/>
          <w:sz w:val="22"/>
          <w:szCs w:val="22"/>
          <w:lang w:val="sr-Latn-ME"/>
        </w:rPr>
        <w:t>NAČIN PROVJERE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14:paraId="219F03FF" w14:textId="59C79570" w:rsidR="00CC2593" w:rsidRPr="003920BE" w:rsidRDefault="005D3D0C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  <w:lang w:val="pl-PL"/>
        </w:rPr>
      </w:pPr>
      <w:r w:rsidRPr="003920BE">
        <w:rPr>
          <w:rFonts w:ascii="Arial Narrow" w:eastAsia="Batang" w:hAnsi="Arial Narrow"/>
        </w:rPr>
        <w:t xml:space="preserve">Provjera ishoda učenja predviđenih programom </w:t>
      </w:r>
      <w:r w:rsidR="00875BC9" w:rsidRPr="003920BE">
        <w:rPr>
          <w:rFonts w:ascii="Arial Narrow" w:eastAsia="Batang" w:hAnsi="Arial Narrow"/>
        </w:rPr>
        <w:t>obrazovanja</w:t>
      </w:r>
      <w:r w:rsidR="000D070E" w:rsidRPr="003920BE">
        <w:rPr>
          <w:rFonts w:ascii="Arial Narrow" w:eastAsia="Batang" w:hAnsi="Arial Narrow"/>
        </w:rPr>
        <w:t xml:space="preserve"> </w:t>
      </w:r>
      <w:r w:rsidRPr="003920BE">
        <w:rPr>
          <w:rFonts w:ascii="Arial Narrow" w:eastAsia="Batang" w:hAnsi="Arial Narrow"/>
        </w:rPr>
        <w:t xml:space="preserve">vrši </w:t>
      </w:r>
      <w:r w:rsidR="005D51E7" w:rsidRPr="003920BE">
        <w:rPr>
          <w:rFonts w:ascii="Arial Narrow" w:eastAsia="Batang" w:hAnsi="Arial Narrow"/>
        </w:rPr>
        <w:t>se na osnovu ispitnog kataloga</w:t>
      </w:r>
      <w:r w:rsidR="00BC171E">
        <w:rPr>
          <w:rFonts w:ascii="Arial Narrow" w:eastAsia="Batang" w:hAnsi="Arial Narrow"/>
        </w:rPr>
        <w:t xml:space="preserve">. </w:t>
      </w:r>
      <w:r w:rsidR="000D070E" w:rsidRPr="003920BE">
        <w:rPr>
          <w:rFonts w:ascii="Arial Narrow" w:eastAsia="Batang" w:hAnsi="Arial Narrow"/>
          <w:lang w:val="pl-PL"/>
        </w:rPr>
        <w:t>Pr</w:t>
      </w:r>
      <w:r w:rsidR="00853AB1" w:rsidRPr="003920BE">
        <w:rPr>
          <w:rFonts w:ascii="Arial Narrow" w:eastAsia="Batang" w:hAnsi="Arial Narrow"/>
          <w:lang w:val="pl-PL"/>
        </w:rPr>
        <w:t>ovjera se sprovodi u skladu sa z</w:t>
      </w:r>
      <w:r w:rsidR="000D070E" w:rsidRPr="003920BE">
        <w:rPr>
          <w:rFonts w:ascii="Arial Narrow" w:eastAsia="Batang" w:hAnsi="Arial Narrow"/>
          <w:lang w:val="pl-PL"/>
        </w:rPr>
        <w:t xml:space="preserve">akonom. </w:t>
      </w:r>
      <w:r w:rsidRPr="003920BE">
        <w:rPr>
          <w:rFonts w:ascii="Arial Narrow" w:eastAsia="Batang" w:hAnsi="Arial Narrow"/>
          <w:lang w:val="pl-PL"/>
        </w:rPr>
        <w:t xml:space="preserve"> </w:t>
      </w:r>
    </w:p>
    <w:p w14:paraId="6C691EA2" w14:textId="116E67E7" w:rsidR="00CC2593" w:rsidRDefault="00CC2593" w:rsidP="00CC2593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DF0614">
        <w:rPr>
          <w:rFonts w:ascii="Arial Narrow" w:eastAsia="Calibri" w:hAnsi="Arial Narrow"/>
          <w:b/>
          <w:sz w:val="22"/>
          <w:szCs w:val="22"/>
          <w:lang w:val="sr-Latn-ME"/>
        </w:rPr>
        <w:t>POVEZANOST SA DRUGIM KVALIFIKACIJAMA/ DRUGIM PROGRAMIMA I MOGUĆNOST NAPREDOVANJA</w:t>
      </w:r>
      <w:r w:rsidR="00D52C37">
        <w:rPr>
          <w:rFonts w:ascii="Arial Narrow" w:eastAsia="Calibri" w:hAnsi="Arial Narrow"/>
          <w:b/>
          <w:sz w:val="22"/>
          <w:szCs w:val="22"/>
          <w:lang w:val="sr-Latn-ME"/>
        </w:rPr>
        <w:t>:</w:t>
      </w:r>
    </w:p>
    <w:p w14:paraId="33BB7448" w14:textId="240B65EE" w:rsidR="00D0538D" w:rsidRPr="005241AB" w:rsidRDefault="004E26C7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hAnsi="Arial Narrow"/>
          <w:b/>
          <w:strike/>
        </w:rPr>
      </w:pPr>
      <w:r w:rsidRPr="00673111">
        <w:rPr>
          <w:rFonts w:ascii="Arial Narrow" w:eastAsia="Batang" w:hAnsi="Arial Narrow"/>
        </w:rPr>
        <w:t>Program</w:t>
      </w:r>
      <w:r w:rsidRPr="004E26C7">
        <w:rPr>
          <w:rFonts w:ascii="Arial Narrow" w:hAnsi="Arial Narrow"/>
        </w:rPr>
        <w:t xml:space="preserve"> obrazovanja za sticanje stručne kvalifikacije </w:t>
      </w:r>
      <w:r>
        <w:rPr>
          <w:rFonts w:ascii="Arial Narrow" w:hAnsi="Arial Narrow"/>
        </w:rPr>
        <w:t xml:space="preserve">Sobar/Sobarica povezan je </w:t>
      </w:r>
      <w:r w:rsidR="005241AB">
        <w:rPr>
          <w:rFonts w:ascii="Arial Narrow" w:hAnsi="Arial Narrow"/>
        </w:rPr>
        <w:t xml:space="preserve"> sa stručnim kvalifikacijama </w:t>
      </w:r>
      <w:r w:rsidR="0031265A">
        <w:rPr>
          <w:rFonts w:ascii="Arial Narrow" w:hAnsi="Arial Narrow"/>
        </w:rPr>
        <w:t xml:space="preserve">Recepcioner/Recepcionerka, </w:t>
      </w:r>
      <w:r w:rsidR="005241AB">
        <w:rPr>
          <w:rFonts w:ascii="Arial Narrow" w:hAnsi="Arial Narrow"/>
        </w:rPr>
        <w:t>Hotelsko-restoranski tehniča/k</w:t>
      </w:r>
      <w:r w:rsidR="0031265A">
        <w:rPr>
          <w:rFonts w:ascii="Arial Narrow" w:hAnsi="Arial Narrow"/>
        </w:rPr>
        <w:t>a</w:t>
      </w:r>
      <w:r w:rsidR="005241AB">
        <w:rPr>
          <w:rFonts w:ascii="Arial Narrow" w:hAnsi="Arial Narrow"/>
        </w:rPr>
        <w:t xml:space="preserve"> i Agencijski/a službenik/ca u oviru obrazovnog programa</w:t>
      </w:r>
      <w:r w:rsidR="00327E30">
        <w:rPr>
          <w:rFonts w:ascii="Arial Narrow" w:hAnsi="Arial Narrow"/>
        </w:rPr>
        <w:t>.</w:t>
      </w:r>
    </w:p>
    <w:p w14:paraId="5773590E" w14:textId="3968B1D1" w:rsidR="004024D5" w:rsidRPr="004024D5" w:rsidRDefault="004024D5" w:rsidP="00D0538D">
      <w:pPr>
        <w:spacing w:before="120" w:after="120" w:line="276" w:lineRule="auto"/>
        <w:rPr>
          <w:rFonts w:ascii="Arial Narrow" w:eastAsia="Calibri" w:hAnsi="Arial Narrow"/>
          <w:b/>
          <w:sz w:val="22"/>
          <w:szCs w:val="22"/>
          <w:lang w:val="sr-Latn-ME"/>
        </w:rPr>
      </w:pPr>
      <w:r w:rsidRPr="004024D5">
        <w:rPr>
          <w:rFonts w:ascii="Arial Narrow" w:eastAsia="Calibri" w:hAnsi="Arial Narrow"/>
          <w:b/>
          <w:sz w:val="22"/>
          <w:szCs w:val="22"/>
          <w:lang w:val="sr-Latn-ME"/>
        </w:rPr>
        <w:t>ISHODI UČENJA</w:t>
      </w:r>
    </w:p>
    <w:sdt>
      <w:sdtPr>
        <w:rPr>
          <w:rFonts w:ascii="Arial Narrow" w:eastAsia="Calibri" w:hAnsi="Arial Narrow"/>
          <w:b/>
          <w:bCs/>
          <w:sz w:val="22"/>
          <w:szCs w:val="22"/>
          <w:lang w:val="sr-Latn-ME"/>
        </w:rPr>
        <w:id w:val="-542746264"/>
        <w:placeholder>
          <w:docPart w:val="DF52629270894209A802FD25966404E6"/>
        </w:placeholder>
      </w:sdtPr>
      <w:sdtEndPr/>
      <w:sdtContent>
        <w:p w14:paraId="7F2C59C1" w14:textId="77777777" w:rsidR="004024D5" w:rsidRPr="004024D5" w:rsidRDefault="00DF0614" w:rsidP="004024D5">
          <w:pPr>
            <w:spacing w:before="120" w:after="120"/>
            <w:rPr>
              <w:rFonts w:ascii="Arial Narrow" w:eastAsia="Calibri" w:hAnsi="Arial Narrow"/>
              <w:b/>
              <w:sz w:val="22"/>
              <w:szCs w:val="22"/>
              <w:lang w:val="sr-Latn-ME"/>
            </w:rPr>
          </w:pP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o završetku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programa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obrazovanja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, 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p</w:t>
          </w:r>
          <w:r w:rsidR="005108F4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o</w:t>
          </w:r>
          <w:r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>laznik</w:t>
          </w:r>
          <w:r w:rsidR="004024D5" w:rsidRPr="004024D5">
            <w:rPr>
              <w:rFonts w:ascii="Arial Narrow" w:eastAsia="Calibri" w:hAnsi="Arial Narrow"/>
              <w:b/>
              <w:sz w:val="22"/>
              <w:szCs w:val="22"/>
              <w:lang w:val="sr-Latn-ME"/>
            </w:rPr>
            <w:t xml:space="preserve"> će biti sposoban da:</w:t>
          </w:r>
        </w:p>
      </w:sdtContent>
    </w:sdt>
    <w:p w14:paraId="6E9549C4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Izvrši planiranje i organizaciju sopstvenog rada u hotelskom domaćinstvu</w:t>
      </w:r>
    </w:p>
    <w:p w14:paraId="420B0FD9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Izvrši ličnu pripremu za rad i pripremu radnog mjesta za obavljanje poslova</w:t>
      </w:r>
    </w:p>
    <w:p w14:paraId="454EE055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Izvrši održavanje higijene smještajnih jedinica u ugostiteljskom objektu za pružanje usluga smještaja, hrane i</w:t>
      </w:r>
      <w:r w:rsidR="0031265A" w:rsidRPr="00673111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pića</w:t>
      </w:r>
    </w:p>
    <w:p w14:paraId="5B49DDFF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lastRenderedPageBreak/>
        <w:t>Izvrši održavanje higijene komunikacionih prostora smještajnog dijela u ugostiteljskom objektu za pružanje</w:t>
      </w:r>
      <w:r w:rsidR="0031265A" w:rsidRPr="00673111">
        <w:rPr>
          <w:rFonts w:ascii="Arial Narrow" w:eastAsia="Batang" w:hAnsi="Arial Narrow"/>
        </w:rPr>
        <w:t xml:space="preserve"> </w:t>
      </w:r>
      <w:r w:rsidRPr="00673111">
        <w:rPr>
          <w:rFonts w:ascii="Arial Narrow" w:eastAsia="Batang" w:hAnsi="Arial Narrow"/>
        </w:rPr>
        <w:t>usluga smještaja, hrane i pića</w:t>
      </w:r>
    </w:p>
    <w:p w14:paraId="42D99C18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Vodi odgovarajuću poslovnu dokumentaciju u elektronskoj i pisanoj formi</w:t>
      </w:r>
    </w:p>
    <w:p w14:paraId="57E4259E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Izvrši osiguranje kvaliteta i kontrolu realizovanih poslova</w:t>
      </w:r>
    </w:p>
    <w:p w14:paraId="6C3B4B75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Osigura funkcionalnost pribora za održavanje higijene, uređaja, opreme i inventara u hotelskom domaćinstvu</w:t>
      </w:r>
    </w:p>
    <w:p w14:paraId="676E4A8D" w14:textId="77777777" w:rsidR="0031265A" w:rsidRPr="00673111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</w:rPr>
      </w:pPr>
      <w:r w:rsidRPr="00673111">
        <w:rPr>
          <w:rFonts w:ascii="Arial Narrow" w:eastAsia="Batang" w:hAnsi="Arial Narrow"/>
        </w:rPr>
        <w:t>Obavi komunikaciju sa gostima i saradnicima</w:t>
      </w:r>
    </w:p>
    <w:p w14:paraId="30FC70EF" w14:textId="7A81FA5A" w:rsidR="00827154" w:rsidRPr="0031265A" w:rsidRDefault="00A72A7E" w:rsidP="00673111">
      <w:pPr>
        <w:pStyle w:val="ListParagraph"/>
        <w:numPr>
          <w:ilvl w:val="0"/>
          <w:numId w:val="11"/>
        </w:numPr>
        <w:spacing w:before="120" w:after="120"/>
        <w:ind w:left="180" w:hanging="180"/>
        <w:rPr>
          <w:rFonts w:ascii="Arial Narrow" w:eastAsia="Batang" w:hAnsi="Arial Narrow"/>
          <w:lang w:val="pl-PL"/>
        </w:rPr>
      </w:pPr>
      <w:r w:rsidRPr="00673111">
        <w:rPr>
          <w:rFonts w:ascii="Arial Narrow" w:eastAsia="Batang" w:hAnsi="Arial Narrow"/>
        </w:rPr>
        <w:t>Sprovede postupke i mjere za zaštitu na radu, zaštitu radne i životne sredine</w:t>
      </w:r>
      <w:r w:rsidR="00827154" w:rsidRPr="0031265A">
        <w:rPr>
          <w:rFonts w:cs="Arial"/>
          <w:b/>
          <w:lang w:val="pl-PL"/>
        </w:rPr>
        <w:br w:type="page"/>
      </w:r>
    </w:p>
    <w:p w14:paraId="5F855B7C" w14:textId="77777777" w:rsidR="00612C85" w:rsidRPr="00AC6480" w:rsidRDefault="00612C85" w:rsidP="001E17AE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pl-PL"/>
        </w:rPr>
      </w:pPr>
      <w:bookmarkStart w:id="3" w:name="_Toc510006426"/>
      <w:bookmarkStart w:id="4" w:name="_Toc197416674"/>
      <w:r w:rsidRPr="00AC6480">
        <w:rPr>
          <w:rFonts w:ascii="Arial Narrow" w:hAnsi="Arial Narrow"/>
          <w:b/>
          <w:bCs/>
          <w:kern w:val="32"/>
          <w:sz w:val="28"/>
          <w:szCs w:val="32"/>
          <w:lang w:val="pl-PL"/>
        </w:rPr>
        <w:lastRenderedPageBreak/>
        <w:t xml:space="preserve">2. </w:t>
      </w:r>
      <w:bookmarkEnd w:id="3"/>
      <w:r w:rsidR="00610352" w:rsidRPr="00AC6480">
        <w:rPr>
          <w:rFonts w:ascii="Arial Narrow" w:hAnsi="Arial Narrow"/>
          <w:b/>
          <w:bCs/>
          <w:kern w:val="32"/>
          <w:sz w:val="28"/>
          <w:szCs w:val="32"/>
          <w:lang w:val="pl-PL"/>
        </w:rPr>
        <w:t>STRUKTURA PROGRAMA OBRAZOVANJA</w:t>
      </w:r>
      <w:bookmarkEnd w:id="4"/>
    </w:p>
    <w:tbl>
      <w:tblPr>
        <w:tblStyle w:val="TableGrid111"/>
        <w:tblW w:w="9072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67"/>
        <w:gridCol w:w="3598"/>
        <w:gridCol w:w="704"/>
        <w:gridCol w:w="705"/>
        <w:gridCol w:w="705"/>
        <w:gridCol w:w="1346"/>
        <w:gridCol w:w="1347"/>
      </w:tblGrid>
      <w:tr w:rsidR="003920BE" w:rsidRPr="00335140" w14:paraId="20597C3B" w14:textId="77777777" w:rsidTr="002B0A59">
        <w:trPr>
          <w:trHeight w:val="418"/>
          <w:tblHeader/>
          <w:jc w:val="center"/>
        </w:trPr>
        <w:tc>
          <w:tcPr>
            <w:tcW w:w="667" w:type="dxa"/>
            <w:vMerge w:val="restart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7D54CB25" w14:textId="77777777" w:rsidR="00862BF9" w:rsidRPr="003920BE" w:rsidRDefault="00862BF9" w:rsidP="00880CFF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  <w:r w:rsidRPr="003920BE"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598" w:type="dxa"/>
            <w:vMerge w:val="restart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9024327" w14:textId="37882499" w:rsidR="00862BF9" w:rsidRPr="003920BE" w:rsidRDefault="00F27BFF" w:rsidP="00880CFF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JEDINICA KVALIFIKACIJE</w:t>
            </w:r>
          </w:p>
        </w:tc>
        <w:tc>
          <w:tcPr>
            <w:tcW w:w="4807" w:type="dxa"/>
            <w:gridSpan w:val="5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6D6FA9F" w14:textId="77777777" w:rsidR="00862BF9" w:rsidRPr="003920BE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pl-PL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pl-PL"/>
              </w:rPr>
              <w:t>BROJ ČASOVA PO OBLICIMA NASTAVE I KREDITNA VRIJEDNOST</w:t>
            </w:r>
          </w:p>
        </w:tc>
      </w:tr>
      <w:tr w:rsidR="003920BE" w:rsidRPr="003920BE" w14:paraId="04338F74" w14:textId="77777777" w:rsidTr="002B0A59">
        <w:trPr>
          <w:trHeight w:val="333"/>
          <w:tblHeader/>
          <w:jc w:val="center"/>
        </w:trPr>
        <w:tc>
          <w:tcPr>
            <w:tcW w:w="667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  <w:hideMark/>
          </w:tcPr>
          <w:p w14:paraId="23FFAE70" w14:textId="77777777" w:rsidR="00862BF9" w:rsidRPr="003920BE" w:rsidRDefault="00862BF9" w:rsidP="00880CFF">
            <w:pPr>
              <w:spacing w:before="40" w:after="40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</w:p>
        </w:tc>
        <w:tc>
          <w:tcPr>
            <w:tcW w:w="3598" w:type="dxa"/>
            <w:vMerge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2D3D1B6" w14:textId="77777777" w:rsidR="00862BF9" w:rsidRPr="003920BE" w:rsidRDefault="00862BF9" w:rsidP="00880CFF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pl-PL"/>
              </w:rPr>
            </w:pP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3320F07C" w14:textId="77777777" w:rsidR="00862BF9" w:rsidRPr="003920BE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11B695D3" w14:textId="77777777" w:rsidR="00862BF9" w:rsidRPr="003920BE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5" w:type="dxa"/>
            <w:tcBorders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249E6BCA" w14:textId="77777777" w:rsidR="00862BF9" w:rsidRPr="003920BE" w:rsidRDefault="00862BF9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C99D755" w14:textId="77777777" w:rsidR="00862BF9" w:rsidRPr="003920BE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47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64E6C57F" w14:textId="77777777" w:rsidR="00862BF9" w:rsidRPr="003920BE" w:rsidRDefault="0043728F" w:rsidP="001E17AE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3920BE" w:rsidRPr="003920BE" w14:paraId="67846F07" w14:textId="77777777" w:rsidTr="002B0A59">
        <w:trPr>
          <w:jc w:val="center"/>
        </w:trPr>
        <w:tc>
          <w:tcPr>
            <w:tcW w:w="667" w:type="dxa"/>
            <w:tcBorders>
              <w:top w:val="single" w:sz="18" w:space="0" w:color="2E74B5" w:themeColor="accent1" w:themeShade="BF"/>
              <w:left w:val="nil"/>
            </w:tcBorders>
            <w:vAlign w:val="center"/>
          </w:tcPr>
          <w:p w14:paraId="49130159" w14:textId="77777777" w:rsidR="008C6D08" w:rsidRPr="003920BE" w:rsidRDefault="008C6D08" w:rsidP="00775BE5">
            <w:pPr>
              <w:numPr>
                <w:ilvl w:val="0"/>
                <w:numId w:val="6"/>
              </w:numPr>
              <w:spacing w:before="40" w:after="40"/>
              <w:ind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598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44ED47FE" w14:textId="6F000882" w:rsidR="00F37577" w:rsidRPr="003920BE" w:rsidRDefault="00C20764" w:rsidP="00F37577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P</w:t>
            </w:r>
            <w:r w:rsidR="00F37577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laniranje, priprem</w:t>
            </w: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a</w:t>
            </w:r>
            <w:r w:rsidR="00F37577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 xml:space="preserve"> i organizacij</w:t>
            </w: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a</w:t>
            </w:r>
            <w:r w:rsidR="00F37577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 xml:space="preserve"> rada koristeći radnu dokumentaciju za pripremu rada, u cilju </w:t>
            </w:r>
          </w:p>
          <w:p w14:paraId="7927939D" w14:textId="5DEFBAFE" w:rsidR="008C6D08" w:rsidRPr="003920BE" w:rsidRDefault="00F37577" w:rsidP="00F37577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efikasnijeg poslovanja sektora hotelskog domaćinstva</w:t>
            </w:r>
          </w:p>
        </w:tc>
        <w:tc>
          <w:tcPr>
            <w:tcW w:w="70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7E56D788" w14:textId="0786B43A" w:rsidR="008C6D08" w:rsidRPr="003920BE" w:rsidRDefault="003E29C0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pl-PL"/>
              </w:rPr>
              <w:t>1</w:t>
            </w:r>
            <w:r w:rsidR="0031265A">
              <w:rPr>
                <w:rFonts w:ascii="Arial Narrow" w:eastAsia="Calibri" w:hAnsi="Arial Narrow"/>
                <w:sz w:val="18"/>
                <w:szCs w:val="18"/>
                <w:lang w:val="pl-PL"/>
              </w:rPr>
              <w:t>0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</w:tcBorders>
            <w:vAlign w:val="center"/>
          </w:tcPr>
          <w:p w14:paraId="64977304" w14:textId="75976773" w:rsidR="008C6D08" w:rsidRPr="003920BE" w:rsidRDefault="00D0538D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/</w:t>
            </w:r>
          </w:p>
        </w:tc>
        <w:tc>
          <w:tcPr>
            <w:tcW w:w="705" w:type="dxa"/>
            <w:tcBorders>
              <w:top w:val="single" w:sz="18" w:space="0" w:color="2E74B5" w:themeColor="accent1" w:themeShade="BF"/>
              <w:right w:val="single" w:sz="18" w:space="0" w:color="2E74B5" w:themeColor="accent1" w:themeShade="BF"/>
            </w:tcBorders>
            <w:vAlign w:val="center"/>
          </w:tcPr>
          <w:p w14:paraId="21244EF9" w14:textId="22DD32E4" w:rsidR="008C6D08" w:rsidRPr="003920BE" w:rsidRDefault="0031265A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pl-PL"/>
              </w:rPr>
              <w:t>3</w:t>
            </w:r>
            <w:r w:rsidR="003E29C0">
              <w:rPr>
                <w:rFonts w:ascii="Arial Narrow" w:eastAsia="Calibri" w:hAnsi="Arial Narrow"/>
                <w:sz w:val="18"/>
                <w:szCs w:val="18"/>
                <w:lang w:val="pl-PL"/>
              </w:rPr>
              <w:t>0</w:t>
            </w:r>
          </w:p>
        </w:tc>
        <w:tc>
          <w:tcPr>
            <w:tcW w:w="134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</w:tcBorders>
            <w:vAlign w:val="center"/>
          </w:tcPr>
          <w:p w14:paraId="08F67D3A" w14:textId="5A455932" w:rsidR="008C6D08" w:rsidRPr="003920BE" w:rsidRDefault="0031265A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pl-PL"/>
              </w:rPr>
              <w:t>40</w:t>
            </w:r>
          </w:p>
        </w:tc>
        <w:tc>
          <w:tcPr>
            <w:tcW w:w="1347" w:type="dxa"/>
            <w:tcBorders>
              <w:top w:val="single" w:sz="18" w:space="0" w:color="2E74B5" w:themeColor="accent1" w:themeShade="BF"/>
            </w:tcBorders>
            <w:vAlign w:val="center"/>
          </w:tcPr>
          <w:p w14:paraId="732EDA95" w14:textId="7CF0DAE5" w:rsidR="008C6D08" w:rsidRPr="003920BE" w:rsidRDefault="0058073E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2</w:t>
            </w:r>
          </w:p>
        </w:tc>
      </w:tr>
      <w:tr w:rsidR="003920BE" w:rsidRPr="003920BE" w14:paraId="3F728C93" w14:textId="77777777" w:rsidTr="002B0A59">
        <w:trPr>
          <w:jc w:val="center"/>
        </w:trPr>
        <w:tc>
          <w:tcPr>
            <w:tcW w:w="667" w:type="dxa"/>
            <w:tcBorders>
              <w:left w:val="nil"/>
            </w:tcBorders>
            <w:vAlign w:val="center"/>
          </w:tcPr>
          <w:p w14:paraId="5EA444C5" w14:textId="77777777" w:rsidR="008C6D08" w:rsidRPr="003920BE" w:rsidRDefault="008C6D08" w:rsidP="00775BE5">
            <w:pPr>
              <w:numPr>
                <w:ilvl w:val="0"/>
                <w:numId w:val="6"/>
              </w:numPr>
              <w:spacing w:before="40" w:after="40"/>
              <w:ind w:left="357" w:hanging="374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</w:p>
        </w:tc>
        <w:tc>
          <w:tcPr>
            <w:tcW w:w="3598" w:type="dxa"/>
            <w:tcBorders>
              <w:right w:val="single" w:sz="18" w:space="0" w:color="2E74B5" w:themeColor="accent1" w:themeShade="BF"/>
            </w:tcBorders>
            <w:vAlign w:val="center"/>
          </w:tcPr>
          <w:p w14:paraId="5EEF229D" w14:textId="18352C81" w:rsidR="008C6D08" w:rsidRPr="003920BE" w:rsidRDefault="005001F4" w:rsidP="00880CFF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 xml:space="preserve">Održavanje </w:t>
            </w:r>
            <w:r w:rsidR="007B48FF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higijene</w:t>
            </w:r>
            <w:r w:rsidR="005B732A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 xml:space="preserve"> i estetike</w:t>
            </w:r>
            <w:r w:rsidR="007B48FF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 xml:space="preserve"> smještajnih jedinica i komunikacionih prostora </w:t>
            </w:r>
            <w:r w:rsidR="00C04619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 xml:space="preserve">smještajnog dijela ugostiteljskog objekta za pružanje usluga smještaja, hrane i pića </w:t>
            </w:r>
          </w:p>
        </w:tc>
        <w:tc>
          <w:tcPr>
            <w:tcW w:w="704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170FD434" w14:textId="4997FF73" w:rsidR="008C6D08" w:rsidRPr="003920BE" w:rsidRDefault="0031265A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pl-PL"/>
              </w:rPr>
              <w:t>10</w:t>
            </w:r>
          </w:p>
        </w:tc>
        <w:tc>
          <w:tcPr>
            <w:tcW w:w="705" w:type="dxa"/>
            <w:vAlign w:val="center"/>
          </w:tcPr>
          <w:p w14:paraId="554C8955" w14:textId="4C689F90" w:rsidR="008C6D08" w:rsidRPr="003920BE" w:rsidRDefault="00D0538D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/</w:t>
            </w:r>
          </w:p>
        </w:tc>
        <w:tc>
          <w:tcPr>
            <w:tcW w:w="705" w:type="dxa"/>
            <w:tcBorders>
              <w:right w:val="single" w:sz="18" w:space="0" w:color="2E74B5" w:themeColor="accent1" w:themeShade="BF"/>
            </w:tcBorders>
            <w:vAlign w:val="center"/>
          </w:tcPr>
          <w:p w14:paraId="743D75CA" w14:textId="2F59B996" w:rsidR="008C6D08" w:rsidRPr="003920BE" w:rsidRDefault="0031265A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pl-PL"/>
              </w:rPr>
              <w:t>5</w:t>
            </w:r>
            <w:r w:rsidR="00A17C7D" w:rsidRPr="003920BE">
              <w:rPr>
                <w:rFonts w:ascii="Arial Narrow" w:eastAsia="Calibri" w:hAnsi="Arial Narrow"/>
                <w:sz w:val="18"/>
                <w:szCs w:val="18"/>
                <w:lang w:val="pl-PL"/>
              </w:rPr>
              <w:t>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</w:tcBorders>
            <w:vAlign w:val="center"/>
          </w:tcPr>
          <w:p w14:paraId="74DCC682" w14:textId="2B9169D3" w:rsidR="008C6D08" w:rsidRPr="003920BE" w:rsidRDefault="0031265A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pl-PL"/>
              </w:rPr>
              <w:t>60</w:t>
            </w:r>
          </w:p>
        </w:tc>
        <w:tc>
          <w:tcPr>
            <w:tcW w:w="1347" w:type="dxa"/>
            <w:vAlign w:val="center"/>
          </w:tcPr>
          <w:p w14:paraId="54B85A71" w14:textId="760D92E3" w:rsidR="008C6D08" w:rsidRPr="003920BE" w:rsidRDefault="0031265A" w:rsidP="00862BF9">
            <w:pPr>
              <w:spacing w:before="40" w:after="40"/>
              <w:jc w:val="center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pl-PL"/>
              </w:rPr>
              <w:t>3</w:t>
            </w:r>
          </w:p>
        </w:tc>
      </w:tr>
      <w:tr w:rsidR="003920BE" w:rsidRPr="003920BE" w14:paraId="50534641" w14:textId="77777777" w:rsidTr="002B0A59">
        <w:trPr>
          <w:jc w:val="center"/>
        </w:trPr>
        <w:tc>
          <w:tcPr>
            <w:tcW w:w="4265" w:type="dxa"/>
            <w:gridSpan w:val="2"/>
            <w:tcBorders>
              <w:left w:val="nil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  <w:hideMark/>
          </w:tcPr>
          <w:p w14:paraId="4616F4E5" w14:textId="77777777" w:rsidR="008C6D08" w:rsidRPr="003920BE" w:rsidRDefault="005E0722" w:rsidP="00BF68C7">
            <w:pPr>
              <w:spacing w:before="40" w:after="40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UKUP</w:t>
            </w:r>
            <w:r w:rsidR="00BF68C7"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AN BROJ ČASOVA</w:t>
            </w:r>
          </w:p>
        </w:tc>
        <w:tc>
          <w:tcPr>
            <w:tcW w:w="704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BDE0EF" w14:textId="6A6AE59E" w:rsidR="008C6D08" w:rsidRPr="003920BE" w:rsidRDefault="00A17C7D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6B38AC" w14:textId="700BAFDB" w:rsidR="008C6D08" w:rsidRPr="003920BE" w:rsidRDefault="00D0538D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705" w:type="dxa"/>
            <w:tcBorders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069DE1A" w14:textId="3C2F369C" w:rsidR="008C6D08" w:rsidRPr="003920BE" w:rsidRDefault="00A17C7D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1346" w:type="dxa"/>
            <w:tcBorders>
              <w:left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7A4717" w14:textId="43F44DA6" w:rsidR="008C6D08" w:rsidRPr="003920BE" w:rsidRDefault="00D0538D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347" w:type="dxa"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6060750" w14:textId="453E9329" w:rsidR="008C6D08" w:rsidRPr="003920BE" w:rsidRDefault="0058073E" w:rsidP="00862BF9">
            <w:pPr>
              <w:spacing w:before="40" w:after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 w:rsidRPr="003920BE"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5</w:t>
            </w:r>
          </w:p>
        </w:tc>
      </w:tr>
    </w:tbl>
    <w:p w14:paraId="25BAFC50" w14:textId="77777777" w:rsidR="0043728F" w:rsidRPr="0043728F" w:rsidRDefault="0043728F" w:rsidP="0043728F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T – Teorijska nastava</w:t>
      </w:r>
    </w:p>
    <w:p w14:paraId="116E5498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V – Vježbe</w:t>
      </w:r>
    </w:p>
    <w:p w14:paraId="50B0024A" w14:textId="77777777" w:rsid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P – Praktična nastava</w:t>
      </w:r>
    </w:p>
    <w:p w14:paraId="0B54BE22" w14:textId="77777777" w:rsidR="0043728F" w:rsidRPr="0043728F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∑ - Suma (Ukupan broj časova)</w:t>
      </w:r>
    </w:p>
    <w:p w14:paraId="4D0ECB62" w14:textId="77777777" w:rsidR="00610352" w:rsidRDefault="0043728F" w:rsidP="0043728F">
      <w:pPr>
        <w:spacing w:line="288" w:lineRule="auto"/>
        <w:rPr>
          <w:rFonts w:ascii="Arial Narrow" w:hAnsi="Arial Narrow" w:cs="Arial"/>
          <w:sz w:val="22"/>
          <w:szCs w:val="22"/>
        </w:rPr>
      </w:pPr>
      <w:r w:rsidRPr="0043728F">
        <w:rPr>
          <w:rFonts w:ascii="Arial Narrow" w:hAnsi="Arial Narrow" w:cs="Arial"/>
          <w:sz w:val="22"/>
          <w:szCs w:val="22"/>
        </w:rPr>
        <w:t>KV – Kreditna vrijednost</w:t>
      </w:r>
    </w:p>
    <w:p w14:paraId="4B9D4ECF" w14:textId="77777777" w:rsidR="00610352" w:rsidRDefault="0061035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6CE53DBA" w14:textId="52493ECB" w:rsidR="00610352" w:rsidRPr="00612C85" w:rsidRDefault="0031535A" w:rsidP="00610352">
      <w:pPr>
        <w:keepNext/>
        <w:pBdr>
          <w:bottom w:val="single" w:sz="6" w:space="1" w:color="2E74B5" w:themeColor="accent1" w:themeShade="BF"/>
        </w:pBdr>
        <w:spacing w:before="240" w:after="240"/>
        <w:outlineLvl w:val="0"/>
        <w:rPr>
          <w:rFonts w:ascii="Arial Narrow" w:hAnsi="Arial Narrow"/>
          <w:b/>
          <w:bCs/>
          <w:kern w:val="32"/>
          <w:sz w:val="28"/>
          <w:szCs w:val="32"/>
          <w:lang w:val="en-US"/>
        </w:rPr>
      </w:pPr>
      <w:bookmarkStart w:id="5" w:name="_Toc197416675"/>
      <w:r>
        <w:rPr>
          <w:rFonts w:ascii="Arial Narrow" w:hAnsi="Arial Narrow"/>
          <w:b/>
          <w:bCs/>
          <w:kern w:val="32"/>
          <w:sz w:val="28"/>
          <w:szCs w:val="32"/>
          <w:lang w:val="en-US"/>
        </w:rPr>
        <w:lastRenderedPageBreak/>
        <w:t>3</w:t>
      </w:r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.</w:t>
      </w:r>
      <w:r w:rsidR="00610352" w:rsidRPr="00612C85">
        <w:rPr>
          <w:rFonts w:ascii="Arial Narrow" w:hAnsi="Arial Narrow"/>
          <w:b/>
          <w:bCs/>
          <w:kern w:val="32"/>
          <w:sz w:val="28"/>
          <w:szCs w:val="32"/>
          <w:lang w:val="en-US"/>
        </w:rPr>
        <w:t xml:space="preserve"> </w:t>
      </w:r>
      <w:r w:rsidR="00610352">
        <w:rPr>
          <w:rFonts w:ascii="Arial Narrow" w:hAnsi="Arial Narrow"/>
          <w:b/>
          <w:bCs/>
          <w:kern w:val="32"/>
          <w:sz w:val="28"/>
          <w:szCs w:val="32"/>
          <w:lang w:val="en-US"/>
        </w:rPr>
        <w:t>JEDINICE KVALIFIKACIJE</w:t>
      </w:r>
      <w:bookmarkEnd w:id="5"/>
    </w:p>
    <w:bookmarkStart w:id="6" w:name="_Toc475439502"/>
    <w:bookmarkStart w:id="7" w:name="_Toc475733921"/>
    <w:bookmarkStart w:id="8" w:name="_Toc197416676"/>
    <w:p w14:paraId="317E034E" w14:textId="11321C80" w:rsidR="00150A3C" w:rsidRPr="00A33712" w:rsidRDefault="00227FFC" w:rsidP="003B631B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color w:val="000000"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color w:val="000000"/>
            <w:sz w:val="22"/>
            <w:szCs w:val="20"/>
            <w:lang w:val="sl-SI" w:eastAsia="sl-SI"/>
          </w:rPr>
          <w:id w:val="353313133"/>
          <w:placeholder>
            <w:docPart w:val="C08608EB4324442CB533E6F5199A0EE4"/>
          </w:placeholder>
        </w:sdtPr>
        <w:sdtEndPr/>
        <w:sdtContent>
          <w:r w:rsidR="001733C1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3</w:t>
          </w:r>
          <w:r w:rsidR="00DF0614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r w:rsidR="001733C1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1</w:t>
          </w:r>
          <w:r w:rsidR="00150A3C" w:rsidRPr="00150A3C">
            <w:rPr>
              <w:rFonts w:ascii="Arial Narrow" w:eastAsia="Calibri" w:hAnsi="Arial Narrow"/>
              <w:b/>
              <w:bCs/>
              <w:caps/>
              <w:color w:val="000000"/>
              <w:sz w:val="22"/>
              <w:szCs w:val="20"/>
              <w:lang w:val="sl-SI" w:eastAsia="sl-SI"/>
            </w:rPr>
            <w:t>.</w:t>
          </w:r>
          <w:bookmarkEnd w:id="6"/>
          <w:bookmarkEnd w:id="7"/>
        </w:sdtContent>
      </w:sdt>
      <w:r w:rsidR="00150A3C" w:rsidRPr="003920BE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r w:rsidR="003B631B" w:rsidRPr="003920BE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>Planiranje, priprema i organizacija rada koristeći radnu dokumentaciju za pripremu rada, u cilju efikasnijeg poslovanja sektora hotelskog domaćinstva</w:t>
      </w:r>
      <w:r w:rsidR="003B631B" w:rsidRPr="003920BE" w:rsidDel="003B631B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bookmarkStart w:id="9" w:name="_Hlk182990198"/>
      <w:r w:rsidR="00DF5864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>U</w:t>
      </w:r>
      <w:r w:rsidR="00DF5864">
        <w:rPr>
          <w:rFonts w:ascii="Arial Narrow" w:eastAsia="Calibri" w:hAnsi="Arial Narrow"/>
          <w:b/>
          <w:bCs/>
          <w:caps/>
          <w:sz w:val="22"/>
          <w:szCs w:val="20"/>
          <w:lang w:val="sr-Latn-ME" w:eastAsia="sl-SI"/>
        </w:rPr>
        <w:t xml:space="preserve">z </w:t>
      </w:r>
      <w:r w:rsidR="00DF5864" w:rsidRPr="00034C4B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>Sprovođenje postupaka i mjera za zaštitu zdravlja na radu, radne i životne sredine i lične zaštite na radnom mjestu</w:t>
      </w:r>
      <w:bookmarkEnd w:id="8"/>
      <w:bookmarkEnd w:id="9"/>
    </w:p>
    <w:p w14:paraId="37027E32" w14:textId="1BC6BB4E" w:rsidR="005D4DCE" w:rsidRPr="007A41BE" w:rsidRDefault="00150A3C" w:rsidP="007A41BE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  <w:r w:rsidR="005D4DCE" w:rsidRPr="000B1C7C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150A3C" w:rsidRPr="00150A3C" w14:paraId="2BEFC4DE" w14:textId="77777777" w:rsidTr="0078771C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43667391"/>
              <w:placeholder>
                <w:docPart w:val="E4FCF29A15424DE9BDC62CAF81D0E51B"/>
              </w:placeholder>
            </w:sdtPr>
            <w:sdtEndPr/>
            <w:sdtContent>
              <w:p w14:paraId="75B01070" w14:textId="77777777" w:rsidR="00150A3C" w:rsidRPr="00150A3C" w:rsidRDefault="00150A3C" w:rsidP="00150A3C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662905593"/>
              <w:placeholder>
                <w:docPart w:val="181774074FD44F57A2C3BB839FE3634D"/>
              </w:placeholder>
            </w:sdtPr>
            <w:sdtEndPr/>
            <w:sdtContent>
              <w:p w14:paraId="7E739571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95838153"/>
              <w:placeholder>
                <w:docPart w:val="A8F2D031BDFF49DFBA059E20339CA350"/>
              </w:placeholder>
            </w:sdtPr>
            <w:sdtEndPr/>
            <w:sdtContent>
              <w:p w14:paraId="3338FA86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150A3C" w:rsidRPr="00150A3C" w14:paraId="26756E32" w14:textId="77777777" w:rsidTr="0078771C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126841858"/>
              <w:placeholder>
                <w:docPart w:val="4AAF0BF7E1524DCA9ED48D080A780233"/>
              </w:placeholder>
            </w:sdtPr>
            <w:sdtEndPr/>
            <w:sdtContent>
              <w:p w14:paraId="2860387D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22394329"/>
              <w:placeholder>
                <w:docPart w:val="4AAF0BF7E1524DCA9ED48D080A780233"/>
              </w:placeholder>
            </w:sdtPr>
            <w:sdtEndPr/>
            <w:sdtContent>
              <w:p w14:paraId="0E63E3F6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821100523"/>
              <w:placeholder>
                <w:docPart w:val="4AAF0BF7E1524DCA9ED48D080A780233"/>
              </w:placeholder>
            </w:sdtPr>
            <w:sdtEndPr/>
            <w:sdtContent>
              <w:p w14:paraId="292D11F6" w14:textId="77777777" w:rsidR="00150A3C" w:rsidRPr="00150A3C" w:rsidRDefault="00150A3C" w:rsidP="00150A3C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16C9AF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4404B6" w14:textId="77777777" w:rsidR="00150A3C" w:rsidRPr="00150A3C" w:rsidRDefault="00150A3C" w:rsidP="00150A3C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0A3C" w:rsidRPr="00150A3C" w14:paraId="7D6539C1" w14:textId="77777777" w:rsidTr="0078771C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021130DC" w14:textId="69156638" w:rsidR="00150A3C" w:rsidRPr="00150A3C" w:rsidRDefault="0031265A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88C2057" w14:textId="055FB165" w:rsidR="00150A3C" w:rsidRPr="00150A3C" w:rsidRDefault="00A17C7D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62C1A131" w14:textId="032E40D3" w:rsidR="00150A3C" w:rsidRPr="00150A3C" w:rsidRDefault="00A17C7D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  <w:r w:rsidR="0031265A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3951C1BF" w14:textId="1BD9065A" w:rsidR="00150A3C" w:rsidRPr="00150A3C" w:rsidRDefault="00D0538D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10829A46" w14:textId="7095885D" w:rsidR="00150A3C" w:rsidRPr="00150A3C" w:rsidRDefault="0058073E" w:rsidP="00150A3C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2F65A883" w14:textId="4EC004E2" w:rsidR="00150A3C" w:rsidRP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58073E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 w:rsidR="00A5376D"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0ECD8B27" w14:textId="77D6AA39" w:rsidR="003E29C0" w:rsidRPr="00DF5864" w:rsidRDefault="005D4DCE" w:rsidP="003E29C0">
      <w:pPr>
        <w:spacing w:after="120"/>
        <w:jc w:val="both"/>
        <w:rPr>
          <w:rFonts w:ascii="Arial Narrow" w:hAnsi="Arial Narrow" w:cs="Trebuchet MS"/>
          <w:sz w:val="22"/>
          <w:szCs w:val="22"/>
          <w:lang w:val="sr-Latn-CS"/>
        </w:rPr>
      </w:pPr>
      <w:r w:rsidRPr="003920BE">
        <w:rPr>
          <w:rFonts w:ascii="Arial Narrow" w:hAnsi="Arial Narrow" w:cs="Trebuchet MS"/>
          <w:bCs/>
          <w:sz w:val="22"/>
          <w:szCs w:val="22"/>
          <w:lang w:val="sr-Latn-CS"/>
        </w:rPr>
        <w:t xml:space="preserve">Cilj </w:t>
      </w:r>
      <w:r w:rsidR="003920BE" w:rsidRPr="003920BE">
        <w:rPr>
          <w:rFonts w:ascii="Arial Narrow" w:hAnsi="Arial Narrow" w:cs="Trebuchet MS"/>
          <w:bCs/>
          <w:sz w:val="22"/>
          <w:szCs w:val="22"/>
          <w:lang w:val="sr-Latn-CS"/>
        </w:rPr>
        <w:t>jedinice kvalifikacije</w:t>
      </w:r>
      <w:r w:rsidRPr="003920B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DF5864">
        <w:rPr>
          <w:rFonts w:ascii="Arial Narrow" w:hAnsi="Arial Narrow" w:cs="Trebuchet MS"/>
          <w:bCs/>
          <w:sz w:val="22"/>
          <w:szCs w:val="22"/>
          <w:lang w:val="sr-Latn-CS"/>
        </w:rPr>
        <w:t xml:space="preserve">je </w:t>
      </w:r>
      <w:r w:rsidR="00D0538D" w:rsidRPr="003920BE">
        <w:rPr>
          <w:rFonts w:ascii="Arial Narrow" w:hAnsi="Arial Narrow" w:cs="Trebuchet MS"/>
          <w:bCs/>
          <w:sz w:val="22"/>
          <w:szCs w:val="22"/>
          <w:lang w:val="sr-Latn-CS"/>
        </w:rPr>
        <w:t>osposobljavanje polaznika za</w:t>
      </w:r>
      <w:r w:rsidR="0054407F" w:rsidRPr="003920BE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D0538D" w:rsidRPr="003920BE">
        <w:rPr>
          <w:rFonts w:ascii="Arial Narrow" w:eastAsia="Calibri" w:hAnsi="Arial Narrow"/>
          <w:sz w:val="22"/>
          <w:szCs w:val="20"/>
          <w:lang w:val="sl-SI" w:eastAsia="sl-SI"/>
        </w:rPr>
        <w:t>planiranje, pripremu i organizaciju rada, koristeći radnu dokumentaciju za pripremu rada, u cilju efikasnijeg poslovanja sektora hotelskog domaćinstva</w:t>
      </w:r>
      <w:r w:rsidR="00DF5864">
        <w:rPr>
          <w:rFonts w:ascii="Arial Narrow" w:hAnsi="Arial Narrow" w:cs="Trebuchet MS"/>
          <w:sz w:val="22"/>
          <w:szCs w:val="22"/>
          <w:lang w:val="sr-Latn-CS"/>
        </w:rPr>
        <w:t>, uz</w:t>
      </w:r>
      <w:r w:rsidR="003E29C0" w:rsidRPr="00034C4B">
        <w:rPr>
          <w:rFonts w:ascii="Arial Narrow" w:hAnsi="Arial Narrow" w:cs="Trebuchet MS"/>
          <w:bCs/>
          <w:sz w:val="22"/>
          <w:szCs w:val="22"/>
          <w:lang w:val="sr-Latn-CS"/>
        </w:rPr>
        <w:t xml:space="preserve"> osposobljavanje polaznika  za sprovođenje postupaka i mjera za zaštitu zdravlja na radu, radne i životne sredine i lične zaštite na radnom mjestu</w:t>
      </w:r>
      <w:r w:rsidR="00EB705A">
        <w:rPr>
          <w:rFonts w:ascii="Arial Narrow" w:hAnsi="Arial Narrow" w:cs="Trebuchet MS"/>
          <w:bCs/>
          <w:sz w:val="22"/>
          <w:szCs w:val="22"/>
          <w:lang w:val="sr-Latn-CS"/>
        </w:rPr>
        <w:t>.</w:t>
      </w:r>
    </w:p>
    <w:p w14:paraId="15D8278B" w14:textId="77777777" w:rsidR="00150A3C" w:rsidRDefault="00150A3C" w:rsidP="00150A3C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180786466"/>
        <w:placeholder>
          <w:docPart w:val="018C83F9B70B4677AD3FC0446EBB00B5"/>
        </w:placeholder>
      </w:sdtPr>
      <w:sdtEndPr/>
      <w:sdtContent>
        <w:p w14:paraId="2B14EAE4" w14:textId="32B7BD5E" w:rsidR="00150A3C" w:rsidRPr="00150A3C" w:rsidRDefault="00150A3C" w:rsidP="00150A3C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58073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e </w:t>
          </w:r>
          <w:r w:rsidR="00A5376D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 w:rsidR="00DF0614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2790B46A" w14:textId="70ABDAC9" w:rsidR="00B7743B" w:rsidRPr="0031265A" w:rsidRDefault="00907175" w:rsidP="00775BE5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Identifikuje </w:t>
      </w:r>
      <w:r w:rsidR="00120D9A" w:rsidRPr="0031265A">
        <w:rPr>
          <w:rFonts w:ascii="Arial Narrow" w:eastAsia="Calibri" w:hAnsi="Arial Narrow"/>
          <w:sz w:val="22"/>
          <w:szCs w:val="22"/>
          <w:lang w:val="sr-Latn-ME"/>
        </w:rPr>
        <w:t xml:space="preserve">specifičnosti </w:t>
      </w:r>
      <w:r w:rsidR="0043684A" w:rsidRPr="0031265A">
        <w:rPr>
          <w:rFonts w:ascii="Arial Narrow" w:eastAsia="Calibri" w:hAnsi="Arial Narrow"/>
          <w:sz w:val="22"/>
          <w:szCs w:val="22"/>
          <w:lang w:val="sr-Latn-ME"/>
        </w:rPr>
        <w:t xml:space="preserve">različitih </w:t>
      </w:r>
      <w:r w:rsidR="004936D8" w:rsidRPr="0031265A">
        <w:rPr>
          <w:rFonts w:ascii="Arial Narrow" w:eastAsia="Calibri" w:hAnsi="Arial Narrow"/>
          <w:sz w:val="22"/>
          <w:szCs w:val="22"/>
          <w:lang w:val="sr-Latn-ME"/>
        </w:rPr>
        <w:t xml:space="preserve">vrsta </w:t>
      </w:r>
      <w:r w:rsidR="004F5569" w:rsidRPr="0031265A">
        <w:rPr>
          <w:rFonts w:ascii="Arial Narrow" w:hAnsi="Arial Narrow"/>
          <w:sz w:val="22"/>
          <w:szCs w:val="22"/>
        </w:rPr>
        <w:t>ugostiteljskih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4F5569" w:rsidRPr="0031265A">
        <w:rPr>
          <w:rFonts w:ascii="Arial Narrow" w:hAnsi="Arial Narrow"/>
          <w:sz w:val="22"/>
          <w:szCs w:val="22"/>
        </w:rPr>
        <w:t>objekata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4F5569" w:rsidRPr="0031265A">
        <w:rPr>
          <w:rFonts w:ascii="Arial Narrow" w:hAnsi="Arial Narrow"/>
          <w:sz w:val="22"/>
          <w:szCs w:val="22"/>
        </w:rPr>
        <w:t>za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4F5569" w:rsidRPr="0031265A">
        <w:rPr>
          <w:rFonts w:ascii="Arial Narrow" w:hAnsi="Arial Narrow"/>
          <w:sz w:val="22"/>
          <w:szCs w:val="22"/>
        </w:rPr>
        <w:t>pru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>ž</w:t>
      </w:r>
      <w:r w:rsidR="004F5569" w:rsidRPr="0031265A">
        <w:rPr>
          <w:rFonts w:ascii="Arial Narrow" w:hAnsi="Arial Narrow"/>
          <w:sz w:val="22"/>
          <w:szCs w:val="22"/>
        </w:rPr>
        <w:t>anje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4F5569" w:rsidRPr="0031265A">
        <w:rPr>
          <w:rFonts w:ascii="Arial Narrow" w:hAnsi="Arial Narrow"/>
          <w:sz w:val="22"/>
          <w:szCs w:val="22"/>
        </w:rPr>
        <w:t>usluge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4F5569" w:rsidRPr="0031265A">
        <w:rPr>
          <w:rFonts w:ascii="Arial Narrow" w:hAnsi="Arial Narrow"/>
          <w:sz w:val="22"/>
          <w:szCs w:val="22"/>
        </w:rPr>
        <w:t>smje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>š</w:t>
      </w:r>
      <w:r w:rsidR="004F5569" w:rsidRPr="0031265A">
        <w:rPr>
          <w:rFonts w:ascii="Arial Narrow" w:hAnsi="Arial Narrow"/>
          <w:sz w:val="22"/>
          <w:szCs w:val="22"/>
        </w:rPr>
        <w:t>taja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, </w:t>
      </w:r>
      <w:r w:rsidR="004F5569" w:rsidRPr="0031265A">
        <w:rPr>
          <w:rFonts w:ascii="Arial Narrow" w:hAnsi="Arial Narrow"/>
          <w:sz w:val="22"/>
          <w:szCs w:val="22"/>
        </w:rPr>
        <w:t>hrane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4F5569" w:rsidRPr="0031265A">
        <w:rPr>
          <w:rFonts w:ascii="Arial Narrow" w:hAnsi="Arial Narrow"/>
          <w:sz w:val="22"/>
          <w:szCs w:val="22"/>
        </w:rPr>
        <w:t>i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="004F5569" w:rsidRPr="0031265A">
        <w:rPr>
          <w:rFonts w:ascii="Arial Narrow" w:hAnsi="Arial Narrow"/>
          <w:sz w:val="22"/>
          <w:szCs w:val="22"/>
        </w:rPr>
        <w:t>pi</w:t>
      </w:r>
      <w:r w:rsidR="004F5569" w:rsidRPr="0031265A">
        <w:rPr>
          <w:rFonts w:ascii="Arial Narrow" w:hAnsi="Arial Narrow"/>
          <w:sz w:val="22"/>
          <w:szCs w:val="22"/>
          <w:lang w:val="sr-Latn-CS"/>
        </w:rPr>
        <w:t>ć</w:t>
      </w:r>
      <w:r w:rsidR="004F5569" w:rsidRPr="0031265A">
        <w:rPr>
          <w:rFonts w:ascii="Arial Narrow" w:hAnsi="Arial Narrow"/>
          <w:sz w:val="22"/>
          <w:szCs w:val="22"/>
        </w:rPr>
        <w:t>a</w:t>
      </w:r>
    </w:p>
    <w:p w14:paraId="0AD7E4B6" w14:textId="397DBB8C" w:rsidR="00C63C66" w:rsidRPr="0031265A" w:rsidRDefault="00C63C66" w:rsidP="00775BE5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Izvr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>š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planiranje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organizaciju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sopstvenih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radnih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zadataka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,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u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skladu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sa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zadacima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standardima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u</w:t>
      </w:r>
      <w:r w:rsidRPr="0031265A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ugostiteljstvu</w:t>
      </w:r>
    </w:p>
    <w:p w14:paraId="4F2069E1" w14:textId="50D1FDB5" w:rsidR="00523851" w:rsidRPr="0031265A" w:rsidRDefault="001E6D96" w:rsidP="00775BE5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Izvr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>š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pripremne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aktivnosti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za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rad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pripremu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radnog</w:t>
      </w:r>
      <w:r w:rsidRPr="0031265A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 w:cs="Trebuchet MS"/>
          <w:bCs/>
          <w:sz w:val="22"/>
          <w:szCs w:val="22"/>
          <w:lang w:val="pl-PL"/>
        </w:rPr>
        <w:t>mjesta</w:t>
      </w:r>
    </w:p>
    <w:p w14:paraId="4724312D" w14:textId="77777777" w:rsidR="00DF5864" w:rsidRPr="0031265A" w:rsidRDefault="003419EF" w:rsidP="00DF5864">
      <w:pPr>
        <w:numPr>
          <w:ilvl w:val="0"/>
          <w:numId w:val="3"/>
        </w:numPr>
        <w:spacing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31265A">
        <w:rPr>
          <w:rFonts w:ascii="Arial Narrow" w:eastAsia="Calibri" w:hAnsi="Arial Narrow"/>
          <w:sz w:val="22"/>
          <w:szCs w:val="22"/>
          <w:lang w:val="pl-PL"/>
        </w:rPr>
        <w:t>Izvr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i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unos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potrebnih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podataka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u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odgovaraju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>ć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u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poslovnu</w:t>
      </w:r>
      <w:r w:rsidRPr="0031265A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eastAsia="Calibri" w:hAnsi="Arial Narrow"/>
          <w:sz w:val="22"/>
          <w:szCs w:val="22"/>
          <w:lang w:val="pl-PL"/>
        </w:rPr>
        <w:t>dokumentaciju</w:t>
      </w:r>
    </w:p>
    <w:p w14:paraId="5CE86480" w14:textId="628FF12D" w:rsidR="003E29C0" w:rsidRPr="0031265A" w:rsidRDefault="003E29C0" w:rsidP="00DF5864">
      <w:pPr>
        <w:numPr>
          <w:ilvl w:val="0"/>
          <w:numId w:val="3"/>
        </w:numPr>
        <w:spacing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31265A">
        <w:rPr>
          <w:rFonts w:ascii="Arial Narrow" w:hAnsi="Arial Narrow"/>
          <w:sz w:val="22"/>
          <w:szCs w:val="22"/>
        </w:rPr>
        <w:t>Primijeni</w:t>
      </w:r>
      <w:r w:rsidRPr="0031265A">
        <w:rPr>
          <w:rFonts w:ascii="Arial Narrow" w:hAnsi="Arial Narrow"/>
          <w:sz w:val="22"/>
          <w:szCs w:val="22"/>
          <w:lang w:val="sr-Latn-ME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mjere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li</w:t>
      </w:r>
      <w:r w:rsidRPr="0031265A">
        <w:rPr>
          <w:rFonts w:ascii="Arial Narrow" w:hAnsi="Arial Narrow"/>
          <w:sz w:val="22"/>
          <w:szCs w:val="22"/>
          <w:lang w:val="sr-Latn-CS"/>
        </w:rPr>
        <w:t>č</w:t>
      </w:r>
      <w:r w:rsidRPr="0031265A">
        <w:rPr>
          <w:rFonts w:ascii="Arial Narrow" w:hAnsi="Arial Narrow"/>
          <w:sz w:val="22"/>
          <w:szCs w:val="22"/>
        </w:rPr>
        <w:t>ne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za</w:t>
      </w:r>
      <w:r w:rsidRPr="0031265A">
        <w:rPr>
          <w:rFonts w:ascii="Arial Narrow" w:hAnsi="Arial Narrow"/>
          <w:sz w:val="22"/>
          <w:szCs w:val="22"/>
          <w:lang w:val="sr-Latn-CS"/>
        </w:rPr>
        <w:t>š</w:t>
      </w:r>
      <w:r w:rsidRPr="0031265A">
        <w:rPr>
          <w:rFonts w:ascii="Arial Narrow" w:hAnsi="Arial Narrow"/>
          <w:sz w:val="22"/>
          <w:szCs w:val="22"/>
        </w:rPr>
        <w:t>tite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i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za</w:t>
      </w:r>
      <w:r w:rsidRPr="0031265A">
        <w:rPr>
          <w:rFonts w:ascii="Arial Narrow" w:hAnsi="Arial Narrow"/>
          <w:sz w:val="22"/>
          <w:szCs w:val="22"/>
          <w:lang w:val="sr-Latn-CS"/>
        </w:rPr>
        <w:t>š</w:t>
      </w:r>
      <w:r w:rsidRPr="0031265A">
        <w:rPr>
          <w:rFonts w:ascii="Arial Narrow" w:hAnsi="Arial Narrow"/>
          <w:sz w:val="22"/>
          <w:szCs w:val="22"/>
        </w:rPr>
        <w:t>tite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zdravlja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na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radu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31265A">
        <w:rPr>
          <w:rFonts w:ascii="Arial Narrow" w:hAnsi="Arial Narrow"/>
          <w:sz w:val="22"/>
          <w:szCs w:val="22"/>
        </w:rPr>
        <w:t>u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skladu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sa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va</w:t>
      </w:r>
      <w:r w:rsidRPr="0031265A">
        <w:rPr>
          <w:rFonts w:ascii="Arial Narrow" w:hAnsi="Arial Narrow"/>
          <w:sz w:val="22"/>
          <w:szCs w:val="22"/>
          <w:lang w:val="sr-Latn-CS"/>
        </w:rPr>
        <w:t>ž</w:t>
      </w:r>
      <w:r w:rsidRPr="0031265A">
        <w:rPr>
          <w:rFonts w:ascii="Arial Narrow" w:hAnsi="Arial Narrow"/>
          <w:sz w:val="22"/>
          <w:szCs w:val="22"/>
        </w:rPr>
        <w:t>e</w:t>
      </w:r>
      <w:r w:rsidRPr="0031265A">
        <w:rPr>
          <w:rFonts w:ascii="Arial Narrow" w:hAnsi="Arial Narrow"/>
          <w:sz w:val="22"/>
          <w:szCs w:val="22"/>
          <w:lang w:val="sr-Latn-CS"/>
        </w:rPr>
        <w:t>ć</w:t>
      </w:r>
      <w:r w:rsidRPr="0031265A">
        <w:rPr>
          <w:rFonts w:ascii="Arial Narrow" w:hAnsi="Arial Narrow"/>
          <w:sz w:val="22"/>
          <w:szCs w:val="22"/>
        </w:rPr>
        <w:t>im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zakonima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i</w:t>
      </w:r>
      <w:r w:rsidRPr="0031265A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31265A">
        <w:rPr>
          <w:rFonts w:ascii="Arial Narrow" w:hAnsi="Arial Narrow"/>
          <w:sz w:val="22"/>
          <w:szCs w:val="22"/>
        </w:rPr>
        <w:t>propisima</w:t>
      </w:r>
    </w:p>
    <w:p w14:paraId="5A645D63" w14:textId="77777777" w:rsidR="003E29C0" w:rsidRPr="0031265A" w:rsidRDefault="003E29C0" w:rsidP="00DF5864">
      <w:pPr>
        <w:pStyle w:val="ListParagraph"/>
        <w:numPr>
          <w:ilvl w:val="0"/>
          <w:numId w:val="3"/>
        </w:numPr>
        <w:spacing w:after="160"/>
        <w:rPr>
          <w:rFonts w:ascii="Arial Narrow" w:hAnsi="Arial Narrow"/>
          <w:lang w:val="sr-Latn-CS"/>
        </w:rPr>
      </w:pPr>
      <w:r w:rsidRPr="0031265A">
        <w:rPr>
          <w:rFonts w:ascii="Arial Narrow" w:hAnsi="Arial Narrow"/>
        </w:rPr>
        <w:t xml:space="preserve">Primijeni ispravan način postupanja sa sredstvima za rad, energijom i materijalima, koji se koriste u hotelskom domaćinstvu na način koji ne ugrožava životnu sredinu </w:t>
      </w:r>
    </w:p>
    <w:p w14:paraId="7494A76F" w14:textId="2EBCCFA9" w:rsidR="00673111" w:rsidRDefault="00673111">
      <w:pPr>
        <w:spacing w:after="160" w:line="259" w:lineRule="auto"/>
        <w:rPr>
          <w:rFonts w:ascii="Calibri" w:eastAsia="Calibri" w:hAnsi="Calibri"/>
          <w:color w:val="00B050"/>
          <w:sz w:val="22"/>
          <w:szCs w:val="22"/>
          <w:lang w:val="sr-Latn-ME"/>
        </w:rPr>
      </w:pPr>
      <w:r>
        <w:rPr>
          <w:rFonts w:ascii="Calibri" w:eastAsia="Calibri" w:hAnsi="Calibri"/>
          <w:color w:val="00B050"/>
          <w:sz w:val="22"/>
          <w:szCs w:val="22"/>
          <w:lang w:val="sr-Latn-M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3E29C0" w14:paraId="74AAEE85" w14:textId="77777777" w:rsidTr="0078771C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08114089"/>
              <w:placeholder>
                <w:docPart w:val="A10302F7006E47639319CA9660A598B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id w:val="-409928588"/>
                  <w:placeholder>
                    <w:docPart w:val="A10302F7006E47639319CA9660A598B1"/>
                  </w:placeholder>
                </w:sdtPr>
                <w:sdtEndPr/>
                <w:sdtContent>
                  <w:p w14:paraId="298AC4AA" w14:textId="77777777" w:rsidR="004024D5" w:rsidRPr="00034C4B" w:rsidRDefault="004024D5" w:rsidP="006731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</w:pPr>
                    <w:r w:rsidRPr="00034C4B">
                      <w:rPr>
                        <w:rFonts w:ascii="Arial Narrow" w:eastAsia="Calibri" w:hAnsi="Arial Narrow"/>
                        <w:b/>
                        <w:sz w:val="22"/>
                        <w:szCs w:val="22"/>
                        <w:lang w:val="sr-Latn-ME"/>
                      </w:rPr>
                      <w:t xml:space="preserve">Ishod 1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sz w:val="22"/>
                          <w:szCs w:val="22"/>
                          <w:lang w:val="sr-Latn-ME"/>
                        </w:rPr>
                        <w:id w:val="1879889688"/>
                        <w:placeholder>
                          <w:docPart w:val="F70AE911B70940089D326DD4ACFC3D59"/>
                        </w:placeholder>
                      </w:sdtPr>
                      <w:sdtEndPr/>
                      <w:sdtContent>
                        <w:r w:rsidR="00DF0614" w:rsidRPr="00034C4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>Polaznik</w:t>
                        </w:r>
                        <w:r w:rsidRPr="00034C4B">
                          <w:rPr>
                            <w:rFonts w:ascii="Arial Narrow" w:eastAsia="Calibri" w:hAnsi="Arial Narrow"/>
                            <w:sz w:val="22"/>
                            <w:szCs w:val="22"/>
                            <w:lang w:val="sr-Latn-ME"/>
                          </w:rPr>
                          <w:t xml:space="preserve">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BA78520" w14:textId="300B9116" w:rsidR="004024D5" w:rsidRPr="00034C4B" w:rsidRDefault="000A44A1" w:rsidP="00673111">
            <w:pPr>
              <w:spacing w:before="120" w:after="120"/>
              <w:ind w:left="720"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Identifikuje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specif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>č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nost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razl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>č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itih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vrst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ugostiteljskih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objekat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z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pr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>ž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anje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usluge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smje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taj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,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hrane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p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>ć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</w:rPr>
              <w:t>a</w:t>
            </w:r>
          </w:p>
        </w:tc>
      </w:tr>
      <w:tr w:rsidR="00034C4B" w:rsidRPr="00034C4B" w14:paraId="64078451" w14:textId="77777777" w:rsidTr="00673111">
        <w:trPr>
          <w:trHeight w:val="657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id w:val="-214256850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5C8D529C" w14:textId="77777777" w:rsidR="004024D5" w:rsidRPr="00034C4B" w:rsidRDefault="004024D5" w:rsidP="006731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  <w:t>Kriterijumi za dostizanje ishoda učenja</w:t>
                </w:r>
              </w:p>
              <w:p w14:paraId="088CCE6F" w14:textId="77777777" w:rsidR="004024D5" w:rsidRPr="00034C4B" w:rsidRDefault="004024D5" w:rsidP="006731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sz w:val="22"/>
                    <w:szCs w:val="22"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U cilju dostizanja ishoda učenja, </w:t>
                </w:r>
                <w:r w:rsidR="00DF0614" w:rsidRPr="00034C4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 xml:space="preserve">polaznik </w:t>
                </w:r>
                <w:r w:rsidRPr="00034C4B"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  <w:t>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1012729953"/>
              <w:placeholder>
                <w:docPart w:val="7FB1661D1E7C4C1ABE32BBDFADB13D65"/>
              </w:placeholder>
            </w:sdtPr>
            <w:sdtEndPr>
              <w:rPr>
                <w:b w:val="0"/>
              </w:rPr>
            </w:sdtEndPr>
            <w:sdtContent>
              <w:p w14:paraId="1CD839BD" w14:textId="77777777" w:rsidR="004024D5" w:rsidRPr="00034C4B" w:rsidRDefault="004024D5" w:rsidP="006731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Kontekst</w:t>
                </w:r>
                <w:r w:rsidRPr="00034C4B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 xml:space="preserve"> </w:t>
                </w:r>
              </w:p>
              <w:p w14:paraId="6201397E" w14:textId="7054142A" w:rsidR="004024D5" w:rsidRPr="00673111" w:rsidRDefault="004024D5" w:rsidP="006731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sz w:val="22"/>
                    <w:szCs w:val="22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3E29C0" w14:paraId="2B1A7BFF" w14:textId="77777777" w:rsidTr="0078771C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F6C06B3" w14:textId="73F725E8" w:rsidR="004024D5" w:rsidRPr="00034C4B" w:rsidRDefault="001D07A9" w:rsidP="00673111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Arial Narrow" w:hAnsi="Arial Narrow"/>
                <w:lang w:val="sr-Latn-CS"/>
              </w:rPr>
            </w:pPr>
            <w:r w:rsidRPr="00034C4B">
              <w:rPr>
                <w:rFonts w:ascii="Arial Narrow" w:hAnsi="Arial Narrow"/>
              </w:rPr>
              <w:t xml:space="preserve">Objasni </w:t>
            </w:r>
            <w:r w:rsidRPr="00034C4B">
              <w:rPr>
                <w:rFonts w:ascii="Arial Narrow" w:hAnsi="Arial Narrow"/>
                <w:b/>
                <w:bCs/>
              </w:rPr>
              <w:t>vrst</w:t>
            </w:r>
            <w:r w:rsidR="00E42C13" w:rsidRPr="00034C4B">
              <w:rPr>
                <w:rFonts w:ascii="Arial Narrow" w:hAnsi="Arial Narrow"/>
                <w:b/>
                <w:bCs/>
              </w:rPr>
              <w:t>e</w:t>
            </w:r>
            <w:r w:rsidRPr="00034C4B">
              <w:rPr>
                <w:rFonts w:ascii="Arial Narrow" w:hAnsi="Arial Narrow"/>
                <w:b/>
                <w:bCs/>
              </w:rPr>
              <w:t xml:space="preserve"> i tipov</w:t>
            </w:r>
            <w:r w:rsidR="00E42C13" w:rsidRPr="00034C4B">
              <w:rPr>
                <w:rFonts w:ascii="Arial Narrow" w:hAnsi="Arial Narrow"/>
                <w:b/>
                <w:bCs/>
              </w:rPr>
              <w:t>e</w:t>
            </w:r>
            <w:r w:rsidRPr="00034C4B">
              <w:rPr>
                <w:rFonts w:ascii="Arial Narrow" w:hAnsi="Arial Narrow"/>
                <w:b/>
                <w:bCs/>
              </w:rPr>
              <w:t xml:space="preserve"> ugostiteljskih objekata za pružanje usluge smještaja, hrane i pića</w:t>
            </w:r>
            <w:r w:rsidRPr="00034C4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6B2E6EA" w14:textId="37D0F0EA" w:rsidR="006748A6" w:rsidRPr="00034C4B" w:rsidRDefault="006748A6" w:rsidP="00673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rste</w:t>
            </w:r>
            <w:r w:rsidR="00A31006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ugostiteljskih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objekata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za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pru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>ž</w:t>
            </w:r>
            <w:r w:rsidR="00A31006" w:rsidRPr="00034C4B">
              <w:rPr>
                <w:rFonts w:ascii="Arial Narrow" w:hAnsi="Arial Narrow"/>
                <w:b/>
                <w:bCs/>
              </w:rPr>
              <w:t>anj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uslug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smj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>š</w:t>
            </w:r>
            <w:r w:rsidR="00A31006" w:rsidRPr="00034C4B">
              <w:rPr>
                <w:rFonts w:ascii="Arial Narrow" w:hAnsi="Arial Narrow"/>
                <w:b/>
                <w:bCs/>
              </w:rPr>
              <w:t>taja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, </w:t>
            </w:r>
            <w:r w:rsidR="00A31006" w:rsidRPr="00034C4B">
              <w:rPr>
                <w:rFonts w:ascii="Arial Narrow" w:hAnsi="Arial Narrow"/>
                <w:b/>
                <w:bCs/>
              </w:rPr>
              <w:t>hran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i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pi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>ć</w:t>
            </w:r>
            <w:r w:rsidR="00A31006" w:rsidRPr="00034C4B">
              <w:rPr>
                <w:rFonts w:ascii="Arial Narrow" w:hAnsi="Arial Narrow"/>
                <w:b/>
                <w:bCs/>
              </w:rPr>
              <w:t>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tel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motel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urist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nasel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urist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</w:t>
            </w:r>
            <w:r w:rsidR="006A42FC" w:rsidRPr="00034C4B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="006A42FC"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="006A42FC" w:rsidRPr="00034C4B">
              <w:rPr>
                <w:rFonts w:ascii="Arial Narrow" w:eastAsia="Calibri" w:hAnsi="Arial Narrow"/>
                <w:sz w:val="22"/>
                <w:szCs w:val="22"/>
              </w:rPr>
              <w:t>odmarali</w:t>
            </w:r>
            <w:r w:rsidR="006A42FC"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t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urist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vil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ampov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urist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partma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. </w:t>
            </w:r>
          </w:p>
          <w:p w14:paraId="3E49AA63" w14:textId="3C264D29" w:rsidR="004024D5" w:rsidRPr="00034C4B" w:rsidRDefault="006748A6" w:rsidP="00673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ipovi</w:t>
            </w:r>
            <w:r w:rsidR="00A31006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ugostiteljskih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objekata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za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pru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>ž</w:t>
            </w:r>
            <w:r w:rsidR="00A31006" w:rsidRPr="00034C4B">
              <w:rPr>
                <w:rFonts w:ascii="Arial Narrow" w:hAnsi="Arial Narrow"/>
                <w:b/>
                <w:bCs/>
              </w:rPr>
              <w:t>anj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uslug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smj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>š</w:t>
            </w:r>
            <w:r w:rsidR="00A31006" w:rsidRPr="00034C4B">
              <w:rPr>
                <w:rFonts w:ascii="Arial Narrow" w:hAnsi="Arial Narrow"/>
                <w:b/>
                <w:bCs/>
              </w:rPr>
              <w:t>taja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, </w:t>
            </w:r>
            <w:r w:rsidR="00A31006" w:rsidRPr="00034C4B">
              <w:rPr>
                <w:rFonts w:ascii="Arial Narrow" w:hAnsi="Arial Narrow"/>
                <w:b/>
                <w:bCs/>
              </w:rPr>
              <w:t>hrane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i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A31006" w:rsidRPr="00034C4B">
              <w:rPr>
                <w:rFonts w:ascii="Arial Narrow" w:hAnsi="Arial Narrow"/>
                <w:b/>
                <w:bCs/>
              </w:rPr>
              <w:t>pi</w:t>
            </w:r>
            <w:r w:rsidR="00A31006" w:rsidRPr="00034C4B">
              <w:rPr>
                <w:rFonts w:ascii="Arial Narrow" w:hAnsi="Arial Narrow"/>
                <w:b/>
                <w:bCs/>
                <w:lang w:val="sr-Latn-CS"/>
              </w:rPr>
              <w:t>ć</w:t>
            </w:r>
            <w:r w:rsidR="00A31006" w:rsidRPr="00034C4B">
              <w:rPr>
                <w:rFonts w:ascii="Arial Narrow" w:hAnsi="Arial Narrow"/>
                <w:b/>
                <w:bCs/>
              </w:rPr>
              <w:t>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gar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tel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butik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tel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mal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tel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part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tel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034C4B" w:rsidRPr="003E29C0" w14:paraId="03A02043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C37FC0" w14:textId="172C1E77" w:rsidR="00E53BFB" w:rsidRPr="00034C4B" w:rsidRDefault="00F716F0" w:rsidP="00673111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034C4B">
              <w:rPr>
                <w:rStyle w:val="fontstyle01"/>
                <w:color w:val="auto"/>
              </w:rPr>
              <w:t>Navede</w:t>
            </w:r>
            <w:r w:rsidR="00E53BFB" w:rsidRPr="00034C4B">
              <w:rPr>
                <w:rStyle w:val="fontstyle01"/>
                <w:color w:val="auto"/>
              </w:rPr>
              <w:t xml:space="preserve"> </w:t>
            </w:r>
            <w:r w:rsidR="00E53BFB" w:rsidRPr="00034C4B">
              <w:rPr>
                <w:rStyle w:val="fontstyle01"/>
                <w:b/>
                <w:color w:val="auto"/>
              </w:rPr>
              <w:t>organizacione jedinice</w:t>
            </w:r>
            <w:r w:rsidR="00E53BFB" w:rsidRPr="00034C4B">
              <w:rPr>
                <w:rStyle w:val="fontstyle01"/>
                <w:color w:val="auto"/>
              </w:rPr>
              <w:t xml:space="preserve"> ugostiteljskih objekata za pružanje usluga smještaja, hrane i pića kroz njihov pojam, značaj, proces rada, nosioce poslova i cilj poslovan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108A49E" w14:textId="4999DA6B" w:rsidR="00E53BFB" w:rsidRPr="00034C4B" w:rsidRDefault="00E53BFB" w:rsidP="00673111">
            <w:pPr>
              <w:spacing w:before="120" w:after="120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034C4B">
              <w:rPr>
                <w:rStyle w:val="fontstyle21"/>
                <w:color w:val="auto"/>
                <w:lang w:val="sr-Latn-ME"/>
              </w:rPr>
              <w:t>Organizacione jedinice</w:t>
            </w:r>
            <w:r w:rsidRPr="00034C4B">
              <w:rPr>
                <w:rStyle w:val="fontstyle21"/>
                <w:b w:val="0"/>
                <w:bCs w:val="0"/>
                <w:color w:val="auto"/>
                <w:lang w:val="sr-Latn-ME"/>
              </w:rPr>
              <w:t>: prijemni sektor (Front Office), sektor ishrane i pića (F&amp;B sektor), hotelsko domaćinstvo (housekeeping), tehnički sektor, sektor prodaje i marketinga, kontroling, sektor nabavke, sektor zabave i rekreacije i dr.</w:t>
            </w:r>
          </w:p>
        </w:tc>
      </w:tr>
      <w:tr w:rsidR="00034C4B" w:rsidRPr="00034C4B" w14:paraId="0BEF0034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213ABEC" w14:textId="60E6E7C1" w:rsidR="00E53BFB" w:rsidRPr="00034C4B" w:rsidRDefault="00E53BFB" w:rsidP="00673111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O</w:t>
            </w:r>
            <w:r w:rsidR="001F1E2E"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piš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vrste smještajnih jedinic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, njihovu strukturu i sadržaj po vrstama smještajnih jedinica u različitim vrstama i tipovima ugostiteljskih objekata za pružanje usluge smještaja, hrane i pić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7B73EBF" w14:textId="49B2AAFC" w:rsidR="00E53BFB" w:rsidRPr="00034C4B" w:rsidRDefault="00E53BFB" w:rsidP="00673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rst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ajnih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jedinic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tandardn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ob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uperio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ob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partma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junio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partma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lux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partma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tudio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partma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r</w:t>
            </w:r>
            <w:r w:rsidR="00953D2D">
              <w:rPr>
                <w:rFonts w:ascii="Arial Narrow" w:eastAsia="Calibri" w:hAnsi="Arial Narrow"/>
                <w:sz w:val="22"/>
                <w:szCs w:val="22"/>
              </w:rPr>
              <w:t>.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034C4B" w:rsidRPr="00335140" w14:paraId="08EB9A86" w14:textId="77777777" w:rsidTr="0078771C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AE7840F" w14:textId="2526E90E" w:rsidR="00E53BFB" w:rsidRPr="00034C4B" w:rsidRDefault="00BE7753" w:rsidP="00673111">
            <w:pPr>
              <w:numPr>
                <w:ilvl w:val="0"/>
                <w:numId w:val="4"/>
              </w:num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 xml:space="preserve">Opiše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vrste komunikacionih prosto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 xml:space="preserve"> smještajnog dijela u ugostiteljskom objektu za pružanje usluge smještaja, hrane i pića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EC223FE" w14:textId="60C77CE0" w:rsidR="00E53BFB" w:rsidRPr="00034C4B" w:rsidRDefault="00BE7753" w:rsidP="00673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Vrste komunikacionih prosto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: hodnici, stepeništa, liftovi i dr.</w:t>
            </w:r>
          </w:p>
        </w:tc>
      </w:tr>
      <w:tr w:rsidR="00034C4B" w:rsidRPr="00335140" w14:paraId="00519175" w14:textId="77777777" w:rsidTr="0078771C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-498261636"/>
              <w:placeholder>
                <w:docPart w:val="031D9399B6D24979BAB37AA9D497077D"/>
              </w:placeholder>
            </w:sdtPr>
            <w:sdtEndPr/>
            <w:sdtContent>
              <w:p w14:paraId="3218E68E" w14:textId="77777777" w:rsidR="00E53BFB" w:rsidRPr="00034C4B" w:rsidRDefault="00E53BFB" w:rsidP="006731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335140" w14:paraId="346C8E02" w14:textId="77777777" w:rsidTr="00DE642C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9C84E32" w14:textId="559789AF" w:rsidR="00E53BFB" w:rsidRPr="00034C4B" w:rsidRDefault="005241AB" w:rsidP="00673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034C4B">
              <w:rPr>
                <w:rFonts w:ascii="Arial Narrow" w:hAnsi="Arial Narrow"/>
                <w:lang w:val="it-IT"/>
              </w:rPr>
              <w:t xml:space="preserve">Kriterijumi od 1 do 4 mogu se provjeravati usmenim ili pisanim putem. </w:t>
            </w:r>
          </w:p>
        </w:tc>
      </w:tr>
      <w:tr w:rsidR="00034C4B" w:rsidRPr="00034C4B" w14:paraId="23EC4959" w14:textId="77777777" w:rsidTr="00DE642C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sz w:val="22"/>
                <w:szCs w:val="22"/>
                <w:lang w:val="sr-Latn-ME"/>
              </w:rPr>
              <w:id w:val="941428902"/>
              <w:placeholder>
                <w:docPart w:val="2B7C18248A924CB1B66B54CEF1B36196"/>
              </w:placeholder>
            </w:sdtPr>
            <w:sdtEndPr/>
            <w:sdtContent>
              <w:p w14:paraId="4390C542" w14:textId="77777777" w:rsidR="00E53BFB" w:rsidRPr="00034C4B" w:rsidRDefault="00E53BFB" w:rsidP="00673111">
                <w:pPr>
                  <w:spacing w:before="120" w:after="120"/>
                  <w:rPr>
                    <w:rFonts w:ascii="Arial Narrow" w:eastAsia="Calibri" w:hAnsi="Arial Narrow"/>
                    <w:sz w:val="22"/>
                    <w:szCs w:val="22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sz w:val="22"/>
                    <w:szCs w:val="22"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335140" w14:paraId="716989F3" w14:textId="77777777" w:rsidTr="0054407F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509CCE65" w14:textId="77777777" w:rsidR="00E53BFB" w:rsidRPr="00F451A2" w:rsidRDefault="00E53BFB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Vrste i tipovi ugostiteljskih objekata za pružanje usluge smještaja, hrane i pića</w:t>
            </w:r>
          </w:p>
          <w:p w14:paraId="00ED5952" w14:textId="13E01313" w:rsidR="00E53BFB" w:rsidRPr="00F451A2" w:rsidRDefault="00E53BFB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Vrste smještajnih jedinica u različitim vrstama i tipovima ugostiteljskih objekata za pružanje usluge smještaja, hrane i pića</w:t>
            </w:r>
          </w:p>
          <w:p w14:paraId="3A182E01" w14:textId="77777777" w:rsidR="00E53BFB" w:rsidRPr="00F451A2" w:rsidRDefault="00E53BFB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Struktura i sadržaj po vrstama smještajnih jedinica u različitim vrstama i tipovima ugostiteljskih objekata za pružanje usluge smještaja, hrane i pića</w:t>
            </w:r>
          </w:p>
          <w:p w14:paraId="3AC6A30A" w14:textId="5B5A04BD" w:rsidR="00E53BFB" w:rsidRPr="00673111" w:rsidRDefault="00430A25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  <w:lang w:val="pl-PL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Komunikacioni </w:t>
            </w:r>
            <w:r w:rsidR="00930501"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prostori</w:t>
            </w:r>
            <w:r w:rsidR="00035905"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 smještajnog dijela </w:t>
            </w:r>
            <w:r w:rsidR="0056057B"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ugostiteljskih objekata za pružanje usluge smještaja, hrane i pića</w:t>
            </w:r>
          </w:p>
        </w:tc>
      </w:tr>
    </w:tbl>
    <w:p w14:paraId="00FDDF34" w14:textId="77777777" w:rsidR="00673111" w:rsidRDefault="00673111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>
        <w:rPr>
          <w:rFonts w:cs="Arial"/>
          <w:b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3E29C0" w14:paraId="4CF19389" w14:textId="77777777" w:rsidTr="004E26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1378005326"/>
              <w:placeholder>
                <w:docPart w:val="E6F692B633BB49909E9BE7B37D8597C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1726957617"/>
                  <w:placeholder>
                    <w:docPart w:val="E6F692B633BB49909E9BE7B37D8597CD"/>
                  </w:placeholder>
                </w:sdtPr>
                <w:sdtEndPr/>
                <w:sdtContent>
                  <w:p w14:paraId="008C4F49" w14:textId="77777777" w:rsidR="00AE7D40" w:rsidRPr="00034C4B" w:rsidRDefault="00AE7D40" w:rsidP="00673111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2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-998196877"/>
                        <w:placeholder>
                          <w:docPart w:val="AF5759FD9951476599F7C9F5D44FC04A"/>
                        </w:placeholder>
                      </w:sdtPr>
                      <w:sdtEndPr/>
                      <w:sdtContent>
                        <w:r w:rsidRPr="00034C4B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802C2A1" w14:textId="40EAC00D" w:rsidR="00AE7D40" w:rsidRPr="00673111" w:rsidRDefault="000A44A1" w:rsidP="00673111">
            <w:pPr>
              <w:spacing w:before="120" w:after="120"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zvr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planiranje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organizacij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sopstvenih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radnih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zadatak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sklad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s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zadacim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standardim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ugostiteljstvu</w:t>
            </w:r>
          </w:p>
        </w:tc>
      </w:tr>
      <w:tr w:rsidR="00034C4B" w:rsidRPr="00034C4B" w14:paraId="1679C59F" w14:textId="77777777" w:rsidTr="004E26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720824601"/>
              <w:placeholder>
                <w:docPart w:val="7AC51A7811B745B5B3E39772B931E427"/>
              </w:placeholder>
            </w:sdtPr>
            <w:sdtEndPr>
              <w:rPr>
                <w:b w:val="0"/>
              </w:rPr>
            </w:sdtEndPr>
            <w:sdtContent>
              <w:p w14:paraId="6AB5C649" w14:textId="77777777" w:rsidR="00AE7D40" w:rsidRPr="00034C4B" w:rsidRDefault="00AE7D40" w:rsidP="006731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5A84BE5A" w14:textId="77777777" w:rsidR="00AE7D40" w:rsidRPr="00034C4B" w:rsidRDefault="00AE7D40" w:rsidP="00673111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686760331"/>
              <w:placeholder>
                <w:docPart w:val="7AC51A7811B745B5B3E39772B931E427"/>
              </w:placeholder>
            </w:sdtPr>
            <w:sdtEndPr>
              <w:rPr>
                <w:b w:val="0"/>
              </w:rPr>
            </w:sdtEndPr>
            <w:sdtContent>
              <w:p w14:paraId="318768C0" w14:textId="77777777" w:rsidR="00AE7D40" w:rsidRPr="00034C4B" w:rsidRDefault="00AE7D40" w:rsidP="006731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32CA505D" w14:textId="77777777" w:rsidR="00AE7D40" w:rsidRPr="00034C4B" w:rsidRDefault="00AE7D40" w:rsidP="00673111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3E29C0" w14:paraId="301705FB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89F2353" w14:textId="3C52D92B" w:rsidR="00CA7A82" w:rsidRPr="00034C4B" w:rsidRDefault="00CA7A82" w:rsidP="00673111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Opi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š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e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organizaciju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rada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,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radne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zadatk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i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nosioce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poslova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i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radnih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zadatak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sektor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hotelsk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do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ć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ns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D47EA40" w14:textId="77777777" w:rsidR="00CA7A82" w:rsidRPr="00034C4B" w:rsidRDefault="00CA7A82" w:rsidP="00673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rganizacij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ad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jelje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v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igijen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ajn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osto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jelje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v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igijen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stalih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telskih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osto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jelje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v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osto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bav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rekreacij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gostij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jelje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ekoris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enterije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tel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v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ortikulturnih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rasad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jelje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egl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rubl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emijsko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č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ć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e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. </w:t>
            </w:r>
          </w:p>
          <w:p w14:paraId="5AF28AC4" w14:textId="77777777" w:rsidR="00CA7A82" w:rsidRPr="00034C4B" w:rsidRDefault="00CA7A82" w:rsidP="00673111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CS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adn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zadac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v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higijen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ajni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jedinica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omunikaciono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ostor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ajn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ijel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mjen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osteljin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i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euzim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v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gostij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egl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zamjen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opun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oaletn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ibo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nfo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-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urist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materijal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ontrol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otro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mi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-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ba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ontrol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eh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spravnost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ur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đ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nventa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ajni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jedinica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omunikacioni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ostori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ajn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ijel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ugostiteljsk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bjekt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ž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av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ukrasn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bil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ajni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jedinica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komunikacioni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prostori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tajn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ijel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ugostiteljsk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objekt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</w:rPr>
              <w:t>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. </w:t>
            </w:r>
          </w:p>
          <w:p w14:paraId="1A9DBAE1" w14:textId="25C2622A" w:rsidR="00CA7A82" w:rsidRPr="00034C4B" w:rsidRDefault="00CA7A82" w:rsidP="00673111">
            <w:pPr>
              <w:spacing w:before="120" w:after="120"/>
              <w:rPr>
                <w:rFonts w:ascii="Arial Narrow" w:eastAsia="Calibri" w:hAnsi="Arial Narrow"/>
                <w:b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Nosioc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poslov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radnih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zadatak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glavn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hotelsk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do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ć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c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nadzornic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sobaric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higije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ark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er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rubl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eglar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dr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.</w:t>
            </w:r>
          </w:p>
        </w:tc>
      </w:tr>
      <w:tr w:rsidR="00034C4B" w:rsidRPr="003E29C0" w14:paraId="06A8CD8D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E4D4985" w14:textId="51620B08" w:rsidR="00CA7A82" w:rsidRPr="00034C4B" w:rsidRDefault="00CA7A82" w:rsidP="00673111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zn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aj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laniran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realizaci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radnih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zadatak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sobaric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hotelsko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do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ć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n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60A5D43" w14:textId="64E1AACA" w:rsidR="00CA7A82" w:rsidRPr="00034C4B" w:rsidRDefault="00CA7A82" w:rsidP="00673111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034C4B" w:rsidRPr="003E29C0" w14:paraId="22BC4EFD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4E25798" w14:textId="394E0587" w:rsidR="00CA7A82" w:rsidRPr="00034C4B" w:rsidRDefault="00CA7A82" w:rsidP="00673111">
            <w:pPr>
              <w:numPr>
                <w:ilvl w:val="0"/>
                <w:numId w:val="1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Naved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informacije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od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zna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sr-Latn-CS"/>
              </w:rPr>
              <w:t>č</w:t>
            </w:r>
            <w:r w:rsidRPr="00BC171E">
              <w:rPr>
                <w:rFonts w:ascii="Arial Narrow" w:eastAsia="Calibri" w:hAnsi="Arial Narrow"/>
                <w:b/>
                <w:sz w:val="22"/>
                <w:szCs w:val="22"/>
                <w:lang w:val="pl-PL"/>
              </w:rPr>
              <w:t>a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n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njihovog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rikupljan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z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kvalitetno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laniranj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organizacij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rad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sobaric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hotelsko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dom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>ć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n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470CA1" w14:textId="71BAB575" w:rsidR="00CA7A82" w:rsidRPr="00034C4B" w:rsidRDefault="00CA7A82" w:rsidP="00673111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Informacij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od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zn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pl-PL"/>
              </w:rPr>
              <w:t>aj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: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dolasc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gostij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odlasc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gostiju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slobodn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sob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zauzet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sob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dr</w:t>
            </w:r>
            <w:r w:rsidR="00953D2D">
              <w:rPr>
                <w:rFonts w:ascii="Arial Narrow" w:eastAsia="Calibri" w:hAnsi="Arial Narrow"/>
                <w:sz w:val="22"/>
                <w:szCs w:val="22"/>
                <w:lang w:val="pl-PL"/>
              </w:rPr>
              <w:t>.</w:t>
            </w:r>
          </w:p>
        </w:tc>
      </w:tr>
      <w:tr w:rsidR="00034C4B" w:rsidRPr="003E29C0" w14:paraId="7B51D75E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D2EF2DD" w14:textId="7C0CB8CB" w:rsidR="00CA7A82" w:rsidRPr="00034C4B" w:rsidRDefault="00CA7A82" w:rsidP="00673111">
            <w:pPr>
              <w:numPr>
                <w:ilvl w:val="0"/>
                <w:numId w:val="12"/>
              </w:numPr>
              <w:spacing w:before="120" w:after="120"/>
              <w:rPr>
                <w:rStyle w:val="fontstyle01"/>
                <w:color w:val="auto"/>
                <w:lang w:val="sr-Latn-ME"/>
              </w:rPr>
            </w:pP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ripremi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lan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realizacije </w:t>
            </w:r>
            <w:r w:rsidR="007B0454">
              <w:rPr>
                <w:rFonts w:ascii="Arial Narrow" w:eastAsia="Calibri" w:hAnsi="Arial Narrow"/>
                <w:sz w:val="22"/>
                <w:szCs w:val="22"/>
                <w:lang w:val="pl-PL"/>
              </w:rPr>
              <w:t>sopstve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nih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radnih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zadatak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zadatom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eastAsia="Calibri" w:hAnsi="Arial Narrow"/>
                <w:sz w:val="22"/>
                <w:szCs w:val="22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27CF8A" w14:textId="77777777" w:rsidR="00CA7A82" w:rsidRPr="00034C4B" w:rsidRDefault="00CA7A82" w:rsidP="00673111">
            <w:pPr>
              <w:spacing w:before="120" w:after="12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E29C0" w14:paraId="3C80C28D" w14:textId="77777777" w:rsidTr="004E26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521627056"/>
              <w:placeholder>
                <w:docPart w:val="737B38950B414E789AE8E4531BE15EBF"/>
              </w:placeholder>
            </w:sdtPr>
            <w:sdtEndPr/>
            <w:sdtContent>
              <w:p w14:paraId="6C9C1FE7" w14:textId="77777777" w:rsidR="00CA7A82" w:rsidRPr="00034C4B" w:rsidRDefault="00CA7A82" w:rsidP="00673111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3E29C0" w14:paraId="4E244DB1" w14:textId="77777777" w:rsidTr="004E26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2B468C6" w14:textId="4D317CB9" w:rsidR="00CA7A82" w:rsidRPr="00034C4B" w:rsidRDefault="005241AB" w:rsidP="00673111">
            <w:pPr>
              <w:spacing w:before="120" w:after="120"/>
              <w:rPr>
                <w:rFonts w:ascii="Arial Narrow" w:hAnsi="Arial Narrow" w:cs="Verdana"/>
                <w:lang w:val="sr-Latn-ME"/>
              </w:rPr>
            </w:pPr>
            <w:r w:rsidRPr="00034C4B">
              <w:rPr>
                <w:rFonts w:ascii="Arial Narrow" w:hAnsi="Arial Narrow"/>
                <w:lang w:val="it-IT"/>
              </w:rPr>
              <w:t>Kriterijumi od 1 do 3 mogu se provjeravati usmenim ili pisanim putem. Kriterijum 4 može se provjeravati kroz praktičan zadatak/rad sa usmenim obrazloženjem</w:t>
            </w:r>
            <w:r w:rsidR="00046F1C">
              <w:rPr>
                <w:rFonts w:ascii="Arial Narrow" w:hAnsi="Arial Narrow"/>
                <w:lang w:val="it-IT"/>
              </w:rPr>
              <w:t>.</w:t>
            </w:r>
          </w:p>
        </w:tc>
      </w:tr>
      <w:tr w:rsidR="00034C4B" w:rsidRPr="00034C4B" w14:paraId="6E74A3A8" w14:textId="77777777" w:rsidTr="004E26C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450177710"/>
              <w:placeholder>
                <w:docPart w:val="84F28396D0B64FC791A69ED36252ED79"/>
              </w:placeholder>
            </w:sdtPr>
            <w:sdtEndPr/>
            <w:sdtContent>
              <w:p w14:paraId="61C5705E" w14:textId="77777777" w:rsidR="00CA7A82" w:rsidRPr="00034C4B" w:rsidRDefault="00CA7A82" w:rsidP="00673111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3E29C0" w14:paraId="13C1383D" w14:textId="77777777" w:rsidTr="004E26C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</w:tcBorders>
            <w:shd w:val="clear" w:color="auto" w:fill="auto"/>
          </w:tcPr>
          <w:p w14:paraId="636693FB" w14:textId="77777777" w:rsidR="00BC4CC7" w:rsidRPr="00F451A2" w:rsidRDefault="00BC4CC7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Organizacija rada i radnih zadataka u sektoru hotelskog domaćinstva</w:t>
            </w:r>
          </w:p>
          <w:p w14:paraId="7147E86F" w14:textId="77777777" w:rsidR="00BC4CC7" w:rsidRPr="00F451A2" w:rsidRDefault="00BC4CC7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Nosioci poslova i radnih zadataka u sektoru hotelskog domaćinstva</w:t>
            </w:r>
          </w:p>
          <w:p w14:paraId="0BB75840" w14:textId="6EACEBDF" w:rsidR="00CA7A82" w:rsidRPr="00034C4B" w:rsidRDefault="00BC4CC7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Informacije od značaja za kvalitetan rad hotelskog</w:t>
            </w:r>
            <w:r w:rsidRPr="00F451A2">
              <w:rPr>
                <w:rStyle w:val="fontstyle01"/>
                <w:color w:val="auto"/>
                <w:sz w:val="24"/>
                <w:szCs w:val="24"/>
              </w:rPr>
              <w:t xml:space="preserve"> domaćinstva</w:t>
            </w:r>
          </w:p>
        </w:tc>
      </w:tr>
    </w:tbl>
    <w:p w14:paraId="29911538" w14:textId="77777777" w:rsidR="00673111" w:rsidRDefault="00673111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3E29C0" w14:paraId="6F179EC5" w14:textId="77777777" w:rsidTr="004E26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932245186"/>
              <w:placeholder>
                <w:docPart w:val="9FE45481D08540C7A04B8C1DFC2DEF2D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-146444757"/>
                  <w:placeholder>
                    <w:docPart w:val="9FE45481D08540C7A04B8C1DFC2DEF2D"/>
                  </w:placeholder>
                </w:sdtPr>
                <w:sdtEndPr/>
                <w:sdtContent>
                  <w:p w14:paraId="60E4B31B" w14:textId="768085AE" w:rsidR="002949AC" w:rsidRPr="00034C4B" w:rsidRDefault="002949AC" w:rsidP="00F451A2">
                    <w:pPr>
                      <w:spacing w:before="100" w:after="10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</w:t>
                    </w:r>
                    <w:r w:rsidR="00AE7D40"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>3</w:t>
                    </w: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-1232694260"/>
                        <w:placeholder>
                          <w:docPart w:val="983509501B5E4A938D7F744ACA50B1CE"/>
                        </w:placeholder>
                      </w:sdtPr>
                      <w:sdtEndPr/>
                      <w:sdtContent>
                        <w:r w:rsidRPr="00034C4B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0B807FF" w14:textId="085210E1" w:rsidR="002949AC" w:rsidRPr="00F451A2" w:rsidRDefault="00D74E45" w:rsidP="00F451A2">
            <w:pPr>
              <w:spacing w:before="100" w:after="100"/>
              <w:ind w:left="720"/>
              <w:jc w:val="center"/>
              <w:rPr>
                <w:rFonts w:ascii="Calibri" w:eastAsia="Calibri" w:hAnsi="Calibri"/>
                <w:sz w:val="22"/>
                <w:szCs w:val="22"/>
                <w:lang w:val="sr-Latn-ME"/>
              </w:rPr>
            </w:pP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zvr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pripremne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aktivnost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z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rad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priprem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radnog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mjesta</w:t>
            </w:r>
          </w:p>
        </w:tc>
      </w:tr>
      <w:tr w:rsidR="00034C4B" w:rsidRPr="00034C4B" w14:paraId="19C30722" w14:textId="77777777" w:rsidTr="00416D0D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41985025"/>
              <w:placeholder>
                <w:docPart w:val="39C9BAC59F31435E9AD5BE23282DACB0"/>
              </w:placeholder>
            </w:sdtPr>
            <w:sdtEndPr>
              <w:rPr>
                <w:b w:val="0"/>
              </w:rPr>
            </w:sdtEndPr>
            <w:sdtContent>
              <w:p w14:paraId="7832E34C" w14:textId="77777777" w:rsidR="002949AC" w:rsidRPr="00034C4B" w:rsidRDefault="002949AC" w:rsidP="00F451A2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5346E500" w14:textId="77777777" w:rsidR="002949AC" w:rsidRPr="00034C4B" w:rsidRDefault="002949AC" w:rsidP="00F451A2">
                <w:pPr>
                  <w:spacing w:before="100" w:after="10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1379777191"/>
              <w:placeholder>
                <w:docPart w:val="39C9BAC59F31435E9AD5BE23282DACB0"/>
              </w:placeholder>
            </w:sdtPr>
            <w:sdtEndPr>
              <w:rPr>
                <w:b w:val="0"/>
              </w:rPr>
            </w:sdtEndPr>
            <w:sdtContent>
              <w:p w14:paraId="61CC1DB8" w14:textId="77777777" w:rsidR="002949AC" w:rsidRPr="00034C4B" w:rsidRDefault="002949AC" w:rsidP="00F451A2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6E9D0B2F" w14:textId="77777777" w:rsidR="002949AC" w:rsidRPr="00034C4B" w:rsidRDefault="002949AC" w:rsidP="00F451A2">
                <w:pPr>
                  <w:spacing w:before="100" w:after="10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335140" w14:paraId="6A6ECF1B" w14:textId="77777777" w:rsidTr="00416D0D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E912E11" w14:textId="0BA1056A" w:rsidR="006A3C6E" w:rsidRPr="00034C4B" w:rsidRDefault="006A3C6E" w:rsidP="00F451A2">
            <w:pPr>
              <w:numPr>
                <w:ilvl w:val="0"/>
                <w:numId w:val="13"/>
              </w:numPr>
              <w:spacing w:before="100" w:after="100"/>
              <w:rPr>
                <w:rFonts w:ascii="Arial Narrow" w:eastAsia="Calibri" w:hAnsi="Arial Narrow"/>
                <w:lang w:val="pl-PL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 pojam, značaj i vrste poslovne komunikacije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32A120A9" w14:textId="77777777" w:rsidR="006A3C6E" w:rsidRPr="00034C4B" w:rsidRDefault="006A3C6E" w:rsidP="00F451A2">
            <w:pPr>
              <w:spacing w:before="100" w:after="100"/>
              <w:rPr>
                <w:rFonts w:ascii="Arial Narrow" w:hAnsi="Arial Narrow"/>
                <w:b/>
                <w:bCs/>
                <w:lang w:val="pl-PL"/>
              </w:rPr>
            </w:pPr>
          </w:p>
        </w:tc>
      </w:tr>
      <w:tr w:rsidR="00034C4B" w:rsidRPr="00335140" w14:paraId="22D915A1" w14:textId="77777777" w:rsidTr="00416D0D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21E5FF" w14:textId="0B7381FC" w:rsidR="006A3C6E" w:rsidRPr="00034C4B" w:rsidRDefault="006A3C6E" w:rsidP="00F451A2">
            <w:pPr>
              <w:numPr>
                <w:ilvl w:val="0"/>
                <w:numId w:val="13"/>
              </w:numPr>
              <w:spacing w:before="100" w:after="10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lov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bonton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ultur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munikacij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sa nadređenima, saradnicima i gostima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</w:tcBorders>
            <w:shd w:val="clear" w:color="auto" w:fill="auto"/>
            <w:vAlign w:val="center"/>
          </w:tcPr>
          <w:p w14:paraId="53814FA3" w14:textId="77777777" w:rsidR="006A3C6E" w:rsidRPr="00034C4B" w:rsidRDefault="006A3C6E" w:rsidP="00F451A2">
            <w:pPr>
              <w:spacing w:before="100" w:after="100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034C4B" w:rsidRPr="003E29C0" w14:paraId="674A285C" w14:textId="77777777" w:rsidTr="00416D0D">
        <w:trPr>
          <w:trHeight w:val="542"/>
          <w:jc w:val="center"/>
        </w:trPr>
        <w:tc>
          <w:tcPr>
            <w:tcW w:w="2500" w:type="pct"/>
            <w:tcBorders>
              <w:top w:val="single" w:sz="2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9F55CF8" w14:textId="47E1D45E" w:rsidR="002949AC" w:rsidRPr="00034C4B" w:rsidRDefault="00AF4321" w:rsidP="00F451A2">
            <w:pPr>
              <w:numPr>
                <w:ilvl w:val="0"/>
                <w:numId w:val="13"/>
              </w:numPr>
              <w:spacing w:before="100" w:after="10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pi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prem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aktivnos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li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nu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pripremu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za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rad</w:t>
            </w:r>
            <w:r w:rsidR="00A3640C"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="00A3640C" w:rsidRPr="00034C4B">
              <w:rPr>
                <w:rFonts w:ascii="Arial Narrow" w:eastAsia="Calibri" w:hAnsi="Arial Narrow"/>
                <w:b/>
                <w:bCs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pripremu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radnog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mjesta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ektor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sk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oma</w:t>
            </w:r>
            <w:r w:rsidRPr="00034C4B">
              <w:rPr>
                <w:rFonts w:ascii="Arial Narrow" w:eastAsia="Calibri" w:hAnsi="Arial Narrow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  <w:lang w:val="pl-PL"/>
              </w:rPr>
              <w:t>instv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</w:t>
            </w:r>
            <w:r w:rsidR="00BD4E5E" w:rsidRPr="00034C4B">
              <w:rPr>
                <w:rFonts w:ascii="Arial Narrow" w:eastAsia="Calibri" w:hAnsi="Arial Narrow"/>
                <w:lang w:val="pl-PL"/>
              </w:rPr>
              <w:t>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dekso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obla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lang w:val="pl-PL"/>
              </w:rPr>
              <w:t>e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na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radno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jestu</w:t>
            </w:r>
          </w:p>
        </w:tc>
        <w:tc>
          <w:tcPr>
            <w:tcW w:w="2500" w:type="pct"/>
            <w:tcBorders>
              <w:top w:val="single" w:sz="2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F84F722" w14:textId="77777777" w:rsidR="0099650A" w:rsidRPr="00034C4B" w:rsidRDefault="00AB0A90" w:rsidP="00F451A2">
            <w:pPr>
              <w:spacing w:before="100" w:after="100"/>
              <w:rPr>
                <w:rFonts w:ascii="Arial Narrow" w:hAnsi="Arial Narrow"/>
                <w:lang w:val="sr-Latn-ME"/>
              </w:rPr>
            </w:pPr>
            <w:r w:rsidRPr="00034C4B">
              <w:rPr>
                <w:rFonts w:ascii="Arial Narrow" w:hAnsi="Arial Narrow"/>
                <w:b/>
                <w:bCs/>
              </w:rPr>
              <w:t>Li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>č</w:t>
            </w:r>
            <w:r w:rsidRPr="00034C4B">
              <w:rPr>
                <w:rFonts w:ascii="Arial Narrow" w:hAnsi="Arial Narrow"/>
                <w:b/>
                <w:bCs/>
              </w:rPr>
              <w:t>n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priprem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z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rad</w:t>
            </w:r>
            <w:r w:rsidRPr="00034C4B">
              <w:rPr>
                <w:rFonts w:ascii="Arial Narrow" w:hAnsi="Arial Narrow"/>
                <w:lang w:val="sr-Latn-ME"/>
              </w:rPr>
              <w:t xml:space="preserve">: </w:t>
            </w:r>
            <w:r w:rsidRPr="00034C4B">
              <w:rPr>
                <w:rFonts w:ascii="Arial Narrow" w:hAnsi="Arial Narrow"/>
              </w:rPr>
              <w:t>fizi</w:t>
            </w:r>
            <w:r w:rsidRPr="00034C4B">
              <w:rPr>
                <w:rFonts w:ascii="Arial Narrow" w:hAnsi="Arial Narrow"/>
                <w:lang w:val="sr-Latn-ME"/>
              </w:rPr>
              <w:t>č</w:t>
            </w:r>
            <w:r w:rsidRPr="00034C4B">
              <w:rPr>
                <w:rFonts w:ascii="Arial Narrow" w:hAnsi="Arial Narrow"/>
              </w:rPr>
              <w:t>k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riprema</w:t>
            </w:r>
            <w:r w:rsidRPr="00034C4B">
              <w:rPr>
                <w:rFonts w:ascii="Arial Narrow" w:hAnsi="Arial Narrow"/>
                <w:lang w:val="sr-Latn-ME"/>
              </w:rPr>
              <w:t xml:space="preserve"> (</w:t>
            </w:r>
            <w:r w:rsidRPr="00034C4B">
              <w:rPr>
                <w:rFonts w:ascii="Arial Narrow" w:hAnsi="Arial Narrow"/>
              </w:rPr>
              <w:t>li</w:t>
            </w:r>
            <w:r w:rsidRPr="00034C4B">
              <w:rPr>
                <w:rFonts w:ascii="Arial Narrow" w:hAnsi="Arial Narrow"/>
                <w:lang w:val="sr-Latn-ME"/>
              </w:rPr>
              <w:t>č</w:t>
            </w:r>
            <w:r w:rsidRPr="00034C4B">
              <w:rPr>
                <w:rFonts w:ascii="Arial Narrow" w:hAnsi="Arial Narrow"/>
              </w:rPr>
              <w:t>n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higijen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ofesional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zgled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lijepo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ona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anje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dr</w:t>
            </w:r>
            <w:r w:rsidRPr="00034C4B">
              <w:rPr>
                <w:rFonts w:ascii="Arial Narrow" w:hAnsi="Arial Narrow"/>
                <w:lang w:val="sr-Latn-ME"/>
              </w:rPr>
              <w:t xml:space="preserve">.), </w:t>
            </w:r>
            <w:r w:rsidRPr="00034C4B">
              <w:rPr>
                <w:rFonts w:ascii="Arial Narrow" w:hAnsi="Arial Narrow"/>
              </w:rPr>
              <w:t>psihi</w:t>
            </w:r>
            <w:r w:rsidRPr="00034C4B">
              <w:rPr>
                <w:rFonts w:ascii="Arial Narrow" w:hAnsi="Arial Narrow"/>
                <w:lang w:val="sr-Latn-ME"/>
              </w:rPr>
              <w:t>č</w:t>
            </w:r>
            <w:r w:rsidRPr="00034C4B">
              <w:rPr>
                <w:rFonts w:ascii="Arial Narrow" w:hAnsi="Arial Narrow"/>
              </w:rPr>
              <w:t>k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riprema</w:t>
            </w:r>
            <w:r w:rsidRPr="00034C4B">
              <w:rPr>
                <w:rFonts w:ascii="Arial Narrow" w:hAnsi="Arial Narrow"/>
                <w:lang w:val="sr-Latn-ME"/>
              </w:rPr>
              <w:t xml:space="preserve"> (</w:t>
            </w:r>
            <w:r w:rsidRPr="00034C4B">
              <w:rPr>
                <w:rFonts w:ascii="Arial Narrow" w:hAnsi="Arial Narrow"/>
              </w:rPr>
              <w:t>spremnost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ndividualan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rad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spremnost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timsk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rad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saradnju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ihvatanje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ozitivne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negativne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kritik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kontrolisat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stres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raspolo</w:t>
            </w:r>
            <w:r w:rsidRPr="00034C4B">
              <w:rPr>
                <w:rFonts w:ascii="Arial Narrow" w:hAnsi="Arial Narrow"/>
                <w:lang w:val="sr-Latn-ME"/>
              </w:rPr>
              <w:t>ž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tolerantnost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dr</w:t>
            </w:r>
            <w:r w:rsidRPr="00034C4B">
              <w:rPr>
                <w:rFonts w:ascii="Arial Narrow" w:hAnsi="Arial Narrow"/>
                <w:lang w:val="sr-Latn-ME"/>
              </w:rPr>
              <w:t xml:space="preserve">.)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rofesionaln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riprema</w:t>
            </w:r>
            <w:r w:rsidRPr="00034C4B">
              <w:rPr>
                <w:rFonts w:ascii="Arial Narrow" w:hAnsi="Arial Narrow"/>
                <w:lang w:val="sr-Latn-ME"/>
              </w:rPr>
              <w:t xml:space="preserve"> (</w:t>
            </w:r>
            <w:r w:rsidRPr="00034C4B">
              <w:rPr>
                <w:rFonts w:ascii="Arial Narrow" w:hAnsi="Arial Narrow"/>
              </w:rPr>
              <w:t>obrazova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sticanje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novih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nan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vje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tin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dr</w:t>
            </w:r>
            <w:r w:rsidRPr="00034C4B">
              <w:rPr>
                <w:rFonts w:ascii="Arial Narrow" w:hAnsi="Arial Narrow"/>
                <w:lang w:val="sr-Latn-ME"/>
              </w:rPr>
              <w:t xml:space="preserve">.) </w:t>
            </w:r>
          </w:p>
          <w:p w14:paraId="04FC8A16" w14:textId="3716C19A" w:rsidR="002949AC" w:rsidRPr="00034C4B" w:rsidRDefault="00AB0A90" w:rsidP="00F451A2">
            <w:pPr>
              <w:spacing w:before="100" w:after="100"/>
              <w:rPr>
                <w:rFonts w:ascii="Arial Narrow" w:hAnsi="Arial Narrow"/>
                <w:lang w:val="sr-Latn-ME"/>
              </w:rPr>
            </w:pPr>
            <w:r w:rsidRPr="00034C4B">
              <w:rPr>
                <w:rFonts w:ascii="Arial Narrow" w:hAnsi="Arial Narrow"/>
                <w:b/>
                <w:bCs/>
                <w:lang w:val="pl-PL"/>
              </w:rPr>
              <w:t>Priprem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  <w:lang w:val="pl-PL"/>
              </w:rPr>
              <w:t>radnog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  <w:lang w:val="pl-PL"/>
              </w:rPr>
              <w:t>mjesta</w:t>
            </w:r>
            <w:r w:rsidRPr="00034C4B">
              <w:rPr>
                <w:rFonts w:ascii="Arial Narrow" w:hAnsi="Arial Narrow"/>
                <w:lang w:val="sr-Latn-ME"/>
              </w:rPr>
              <w:t xml:space="preserve">: </w:t>
            </w:r>
            <w:r w:rsidRPr="00034C4B">
              <w:rPr>
                <w:rFonts w:ascii="Arial Narrow" w:hAnsi="Arial Narrow"/>
                <w:lang w:val="pl-PL"/>
              </w:rPr>
              <w:t>priprem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ofis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sobaric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  <w:lang w:val="pl-PL"/>
              </w:rPr>
              <w:t>priprem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sredsta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rad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  <w:lang w:val="pl-PL"/>
              </w:rPr>
              <w:t>priprem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kolic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sobarice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lang w:val="pl-PL"/>
              </w:rPr>
              <w:t>dr</w:t>
            </w:r>
            <w:r w:rsidRPr="00034C4B">
              <w:rPr>
                <w:rFonts w:ascii="Arial Narrow" w:hAnsi="Arial Narrow"/>
                <w:lang w:val="sr-Latn-ME"/>
              </w:rPr>
              <w:t xml:space="preserve">. </w:t>
            </w:r>
          </w:p>
        </w:tc>
      </w:tr>
      <w:tr w:rsidR="00034C4B" w:rsidRPr="003E29C0" w14:paraId="2A1A759A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2FB3E5F" w14:textId="68111346" w:rsidR="002949AC" w:rsidRPr="00034C4B" w:rsidRDefault="00FC2F3E" w:rsidP="00F451A2">
            <w:pPr>
              <w:numPr>
                <w:ilvl w:val="0"/>
                <w:numId w:val="13"/>
              </w:numPr>
              <w:spacing w:before="100" w:after="10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pi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prem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aktivnos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925DCD" w:rsidRPr="00034C4B">
              <w:rPr>
                <w:rFonts w:ascii="Arial Narrow" w:eastAsia="Calibri" w:hAnsi="Arial Narrow"/>
                <w:lang w:val="pl-PL"/>
              </w:rPr>
              <w:t>vezane</w:t>
            </w:r>
            <w:r w:rsidR="00925DCD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C25D6D" w:rsidRPr="00034C4B">
              <w:rPr>
                <w:rFonts w:ascii="Arial Narrow" w:eastAsia="Calibri" w:hAnsi="Arial Narrow"/>
                <w:lang w:val="pl-PL"/>
              </w:rPr>
              <w:t>upotrebu</w:t>
            </w:r>
            <w:r w:rsidR="00C25D6D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sredst</w:t>
            </w:r>
            <w:r w:rsidR="00533A5B" w:rsidRPr="00034C4B">
              <w:rPr>
                <w:rFonts w:ascii="Arial Narrow" w:eastAsia="Calibri" w:hAnsi="Arial Narrow"/>
                <w:b/>
                <w:bCs/>
                <w:lang w:val="pl-PL"/>
              </w:rPr>
              <w:t>a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va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za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rad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ektor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sk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oma</w:t>
            </w:r>
            <w:r w:rsidRPr="00034C4B">
              <w:rPr>
                <w:rFonts w:ascii="Arial Narrow" w:eastAsia="Calibri" w:hAnsi="Arial Narrow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  <w:lang w:val="pl-PL"/>
              </w:rPr>
              <w:t>ins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947A09" w14:textId="0FDDE294" w:rsidR="002949AC" w:rsidRPr="00034C4B" w:rsidRDefault="00D24FCB" w:rsidP="00F451A2">
            <w:pPr>
              <w:spacing w:before="100" w:after="100"/>
              <w:rPr>
                <w:rFonts w:ascii="Arial Narrow" w:hAnsi="Arial Narrow"/>
                <w:lang w:val="sr-Latn-ME"/>
              </w:rPr>
            </w:pPr>
            <w:r w:rsidRPr="00034C4B">
              <w:rPr>
                <w:rFonts w:ascii="Arial Narrow" w:hAnsi="Arial Narrow"/>
                <w:b/>
                <w:bCs/>
              </w:rPr>
              <w:t>Sredstv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z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rad</w:t>
            </w:r>
            <w:r w:rsidRPr="00034C4B">
              <w:rPr>
                <w:rFonts w:ascii="Arial Narrow" w:hAnsi="Arial Narrow"/>
                <w:lang w:val="sr-Latn-ME"/>
              </w:rPr>
              <w:t xml:space="preserve">: </w:t>
            </w:r>
            <w:r w:rsidRPr="00034C4B">
              <w:rPr>
                <w:rFonts w:ascii="Arial Narrow" w:hAnsi="Arial Narrow"/>
              </w:rPr>
              <w:t>kolic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usisiva</w:t>
            </w:r>
            <w:r w:rsidRPr="00034C4B">
              <w:rPr>
                <w:rFonts w:ascii="Arial Narrow" w:hAnsi="Arial Narrow"/>
                <w:lang w:val="sr-Latn-ME"/>
              </w:rPr>
              <w:t xml:space="preserve">č, </w:t>
            </w:r>
            <w:r w:rsidRPr="00034C4B">
              <w:rPr>
                <w:rFonts w:ascii="Arial Narrow" w:hAnsi="Arial Narrow"/>
              </w:rPr>
              <w:t>sredst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ibor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steljin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e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kiri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tro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materijal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guest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supplies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i</w:t>
            </w:r>
            <w:r w:rsidRPr="00034C4B">
              <w:rPr>
                <w:rFonts w:ascii="Arial Narrow" w:hAnsi="Arial Narrow"/>
                <w:lang w:val="sr-Latn-ME"/>
              </w:rPr>
              <w:t>ć</w:t>
            </w:r>
            <w:r w:rsidRPr="00034C4B">
              <w:rPr>
                <w:rFonts w:ascii="Arial Narrow" w:hAnsi="Arial Narrow"/>
              </w:rPr>
              <w:t>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grickalice</w:t>
            </w:r>
            <w:r w:rsidRPr="00034C4B">
              <w:rPr>
                <w:rFonts w:ascii="Arial Narrow" w:hAnsi="Arial Narrow"/>
                <w:lang w:val="sr-Latn-ME"/>
              </w:rPr>
              <w:t>, š</w:t>
            </w:r>
            <w:r w:rsidRPr="00034C4B">
              <w:rPr>
                <w:rFonts w:ascii="Arial Narrow" w:hAnsi="Arial Narrow"/>
              </w:rPr>
              <w:t>tampa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materijal</w:t>
            </w:r>
            <w:r w:rsidRPr="00034C4B">
              <w:rPr>
                <w:rFonts w:ascii="Arial Narrow" w:hAnsi="Arial Narrow"/>
                <w:lang w:val="sr-Latn-ME"/>
              </w:rPr>
              <w:t xml:space="preserve"> (</w:t>
            </w:r>
            <w:r w:rsidRPr="00034C4B">
              <w:rPr>
                <w:rFonts w:ascii="Arial Narrow" w:hAnsi="Arial Narrow"/>
              </w:rPr>
              <w:t>don</w:t>
            </w:r>
            <w:r w:rsidRPr="00034C4B">
              <w:rPr>
                <w:rFonts w:ascii="Arial Narrow" w:hAnsi="Arial Narrow"/>
                <w:lang w:val="sr-Latn-ME"/>
              </w:rPr>
              <w:t>’</w:t>
            </w:r>
            <w:r w:rsidRPr="00034C4B">
              <w:rPr>
                <w:rFonts w:ascii="Arial Narrow" w:hAnsi="Arial Narrow"/>
              </w:rPr>
              <w:t>t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disturb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ospekti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uputst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dr</w:t>
            </w:r>
            <w:r w:rsidRPr="00034C4B">
              <w:rPr>
                <w:rFonts w:ascii="Arial Narrow" w:hAnsi="Arial Narrow"/>
                <w:lang w:val="sr-Latn-ME"/>
              </w:rPr>
              <w:t xml:space="preserve">.)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dr</w:t>
            </w:r>
            <w:r w:rsidRPr="00034C4B">
              <w:rPr>
                <w:rFonts w:ascii="Arial Narrow" w:hAnsi="Arial Narrow"/>
                <w:lang w:val="sr-Latn-ME"/>
              </w:rPr>
              <w:t xml:space="preserve">. </w:t>
            </w:r>
          </w:p>
        </w:tc>
      </w:tr>
      <w:tr w:rsidR="00034C4B" w:rsidRPr="003E29C0" w14:paraId="46556802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0FB192D" w14:textId="59DE4848" w:rsidR="002949AC" w:rsidRPr="00034C4B" w:rsidRDefault="00513B89" w:rsidP="00F451A2">
            <w:pPr>
              <w:numPr>
                <w:ilvl w:val="0"/>
                <w:numId w:val="13"/>
              </w:numPr>
              <w:spacing w:before="100" w:after="100"/>
              <w:rPr>
                <w:rStyle w:val="fontstyle01"/>
                <w:color w:val="auto"/>
                <w:lang w:val="sr-Latn-ME"/>
              </w:rPr>
            </w:pP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Demonstrir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li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>č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nu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pripremu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z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rad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skladu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s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kodeksom</w:t>
            </w:r>
            <w:r w:rsidR="00D66AB1"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obla</w:t>
            </w:r>
            <w:r w:rsidR="00D66AB1" w:rsidRPr="00034C4B">
              <w:rPr>
                <w:rFonts w:ascii="Arial Narrow" w:eastAsia="Calibri" w:hAnsi="Arial Narrow"/>
                <w:lang w:val="sr-Latn-ME"/>
              </w:rPr>
              <w:t>č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enja</w:t>
            </w:r>
            <w:r w:rsidR="00D66AB1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i</w:t>
            </w:r>
            <w:r w:rsidR="00D66AB1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pona</w:t>
            </w:r>
            <w:r w:rsidR="00D66AB1" w:rsidRPr="00034C4B">
              <w:rPr>
                <w:rFonts w:ascii="Arial Narrow" w:eastAsia="Calibri" w:hAnsi="Arial Narrow"/>
                <w:lang w:val="sr-Latn-ME"/>
              </w:rPr>
              <w:t>š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anja</w:t>
            </w:r>
            <w:r w:rsidR="00D66AB1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na</w:t>
            </w:r>
            <w:r w:rsidR="00D66AB1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radnom</w:t>
            </w:r>
            <w:r w:rsidR="00D66AB1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D66AB1" w:rsidRPr="00034C4B">
              <w:rPr>
                <w:rFonts w:ascii="Arial Narrow" w:eastAsia="Calibri" w:hAnsi="Arial Narrow"/>
                <w:lang w:val="pl-PL"/>
              </w:rPr>
              <w:t>mjest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C01A64B" w14:textId="2E01F05F" w:rsidR="002949AC" w:rsidRPr="00034C4B" w:rsidRDefault="002949AC" w:rsidP="00F451A2">
            <w:pPr>
              <w:spacing w:before="100" w:after="10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E29C0" w14:paraId="46939CF0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583E99F" w14:textId="79AA415D" w:rsidR="002949AC" w:rsidRPr="00034C4B" w:rsidRDefault="006A3C6E" w:rsidP="00F451A2">
            <w:pPr>
              <w:numPr>
                <w:ilvl w:val="0"/>
                <w:numId w:val="13"/>
              </w:numPr>
              <w:spacing w:before="100" w:after="100"/>
              <w:rPr>
                <w:rStyle w:val="fontstyle01"/>
                <w:color w:val="auto"/>
                <w:lang w:val="sr-Latn-ME"/>
              </w:rPr>
            </w:pPr>
            <w:r w:rsidRPr="00034C4B">
              <w:rPr>
                <w:rStyle w:val="fontstyle01"/>
                <w:color w:val="auto"/>
                <w:lang w:val="sr-Latn-ME"/>
              </w:rPr>
              <w:t>D</w:t>
            </w:r>
            <w:r w:rsidRPr="00034C4B">
              <w:rPr>
                <w:rStyle w:val="fontstyle01"/>
                <w:color w:val="auto"/>
                <w:lang w:val="de-DE"/>
              </w:rPr>
              <w:t>emonstrira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usmenu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komunikaciju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sa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gostima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, </w:t>
            </w:r>
            <w:r w:rsidRPr="00034C4B">
              <w:rPr>
                <w:rStyle w:val="fontstyle01"/>
                <w:color w:val="auto"/>
                <w:lang w:val="de-DE"/>
              </w:rPr>
              <w:t>u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skladu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sa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pravilima</w:t>
            </w:r>
            <w:r w:rsidRPr="00034C4B">
              <w:rPr>
                <w:rStyle w:val="fontstyle01"/>
                <w:color w:val="auto"/>
                <w:lang w:val="sr-Latn-ME"/>
              </w:rPr>
              <w:t xml:space="preserve"> </w:t>
            </w:r>
            <w:r w:rsidRPr="00034C4B">
              <w:rPr>
                <w:rStyle w:val="fontstyle01"/>
                <w:color w:val="auto"/>
                <w:lang w:val="de-DE"/>
              </w:rPr>
              <w:t>komunikacije</w:t>
            </w:r>
            <w:r w:rsidRPr="00034C4B">
              <w:rPr>
                <w:rStyle w:val="fontstyle01"/>
                <w:color w:val="auto"/>
                <w:lang w:val="sr-Latn-ME"/>
              </w:rPr>
              <w:t>, poslovnog bontona i kulture u komunikaciji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0A64AE2" w14:textId="77777777" w:rsidR="002949AC" w:rsidRPr="00034C4B" w:rsidRDefault="002949AC" w:rsidP="00F451A2">
            <w:pPr>
              <w:spacing w:before="100" w:after="100"/>
              <w:rPr>
                <w:rStyle w:val="fontstyle01"/>
                <w:b/>
                <w:color w:val="auto"/>
                <w:lang w:val="sr-Latn-ME"/>
              </w:rPr>
            </w:pPr>
          </w:p>
        </w:tc>
      </w:tr>
      <w:tr w:rsidR="00034C4B" w:rsidRPr="003E29C0" w14:paraId="1DB34D25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8EDE104" w14:textId="63DA65C0" w:rsidR="006A3C6E" w:rsidRPr="00034C4B" w:rsidRDefault="006A3C6E" w:rsidP="00F451A2">
            <w:pPr>
              <w:numPr>
                <w:ilvl w:val="0"/>
                <w:numId w:val="13"/>
              </w:numPr>
              <w:spacing w:before="100" w:after="100"/>
              <w:rPr>
                <w:rFonts w:ascii="Arial Narrow" w:hAnsi="Arial Narrow"/>
                <w:sz w:val="22"/>
                <w:szCs w:val="22"/>
                <w:lang w:val="sr-Latn-ME"/>
              </w:rPr>
            </w:pP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Demonstrir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pripremne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aktivnosti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vezane za upotrebu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sredstav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z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obavljanje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radnih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zadatak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n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zadatom </w:t>
            </w:r>
            <w:r w:rsidRPr="00034C4B">
              <w:rPr>
                <w:rFonts w:ascii="Arial Narrow" w:hAnsi="Arial Narrow"/>
                <w:sz w:val="22"/>
                <w:szCs w:val="22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8DE280E" w14:textId="77777777" w:rsidR="006A3C6E" w:rsidRPr="00034C4B" w:rsidRDefault="006A3C6E" w:rsidP="00F451A2">
            <w:pPr>
              <w:spacing w:before="100" w:after="100"/>
              <w:rPr>
                <w:rStyle w:val="fontstyle01"/>
                <w:b/>
                <w:color w:val="auto"/>
                <w:lang w:val="sr-Latn-ME"/>
              </w:rPr>
            </w:pPr>
          </w:p>
        </w:tc>
      </w:tr>
      <w:tr w:rsidR="00034C4B" w:rsidRPr="003E29C0" w14:paraId="3BD70061" w14:textId="77777777" w:rsidTr="004E26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sr-Latn-ME"/>
              </w:rPr>
              <w:id w:val="-1173337440"/>
              <w:placeholder>
                <w:docPart w:val="C8D10C1A25E04D7FAC8D194F3DEFCD99"/>
              </w:placeholder>
            </w:sdtPr>
            <w:sdtEndPr/>
            <w:sdtContent>
              <w:p w14:paraId="79869A36" w14:textId="77777777" w:rsidR="002949AC" w:rsidRPr="00034C4B" w:rsidRDefault="002949AC" w:rsidP="00F451A2">
                <w:pPr>
                  <w:spacing w:before="100" w:after="10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3E29C0" w14:paraId="3AF40E68" w14:textId="77777777" w:rsidTr="004E26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2365F55" w14:textId="271C6A87" w:rsidR="002949AC" w:rsidRPr="00034C4B" w:rsidRDefault="005241AB" w:rsidP="00F451A2">
            <w:pPr>
              <w:spacing w:before="100" w:after="100"/>
              <w:rPr>
                <w:rFonts w:ascii="Arial Narrow" w:hAnsi="Arial Narrow" w:cs="Verdana"/>
                <w:strike/>
                <w:lang w:val="sr-Latn-ME"/>
              </w:rPr>
            </w:pPr>
            <w:r w:rsidRPr="00034C4B">
              <w:rPr>
                <w:rFonts w:ascii="Arial Narrow" w:hAnsi="Arial Narrow"/>
                <w:lang w:val="it-IT"/>
              </w:rPr>
              <w:t>Kriterijumi od 1 do 4 mogu se provjeravati usmenim ili pisanim putem. Kriterijumi 5, 6 i 7 mogu se provjeravati kroz praktičan zadatak/rad sa usmenim obrazloženjem</w:t>
            </w:r>
            <w:r w:rsidR="00046F1C">
              <w:rPr>
                <w:rFonts w:ascii="Arial Narrow" w:hAnsi="Arial Narrow"/>
                <w:lang w:val="it-IT"/>
              </w:rPr>
              <w:t>.</w:t>
            </w:r>
          </w:p>
        </w:tc>
      </w:tr>
      <w:tr w:rsidR="00034C4B" w:rsidRPr="00034C4B" w14:paraId="133920DB" w14:textId="77777777" w:rsidTr="00416D0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1022901985"/>
              <w:placeholder>
                <w:docPart w:val="C885988504D1416195A9A22CD5769555"/>
              </w:placeholder>
            </w:sdtPr>
            <w:sdtEndPr/>
            <w:sdtContent>
              <w:p w14:paraId="3FD96D0B" w14:textId="77777777" w:rsidR="002949AC" w:rsidRPr="00034C4B" w:rsidRDefault="002949AC" w:rsidP="00F451A2">
                <w:pPr>
                  <w:spacing w:before="100" w:after="10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3E29C0" w14:paraId="62174D32" w14:textId="77777777" w:rsidTr="00416D0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</w:tcBorders>
            <w:shd w:val="clear" w:color="auto" w:fill="auto"/>
          </w:tcPr>
          <w:p w14:paraId="3D412E53" w14:textId="516E053C" w:rsidR="006A3C6E" w:rsidRPr="00034C4B" w:rsidRDefault="006A3C6E" w:rsidP="00F451A2">
            <w:pPr>
              <w:spacing w:before="100" w:after="100"/>
              <w:rPr>
                <w:rFonts w:ascii="Arial Narrow" w:eastAsia="Calibri" w:hAnsi="Arial Narrow"/>
                <w:lang w:val="pl-PL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Poslovna komunikacija</w:t>
            </w:r>
          </w:p>
          <w:p w14:paraId="14A8A988" w14:textId="2D6B49F8" w:rsidR="003646D9" w:rsidRPr="00F451A2" w:rsidRDefault="003646D9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lastRenderedPageBreak/>
              <w:t>Poslovni bonton i kultura komunikacije</w:t>
            </w:r>
          </w:p>
          <w:p w14:paraId="3F040DAC" w14:textId="3B7AD0A8" w:rsidR="00821B84" w:rsidRPr="00F451A2" w:rsidRDefault="00821B84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Lična priprema za rad u sektoru hotelskog domaćinstv</w:t>
            </w:r>
            <w:r w:rsidR="003646D9"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a</w:t>
            </w:r>
          </w:p>
          <w:p w14:paraId="2C6AE04D" w14:textId="77777777" w:rsidR="00821B84" w:rsidRPr="00F451A2" w:rsidRDefault="00821B84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Priprema radnog mjesta, u sektoru hotelskog domaćinstva</w:t>
            </w:r>
          </w:p>
          <w:p w14:paraId="014B2EA8" w14:textId="77777777" w:rsidR="00077283" w:rsidRPr="00F451A2" w:rsidRDefault="007E6001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Sredstva za rad u sektoru domaćinstva</w:t>
            </w:r>
          </w:p>
          <w:p w14:paraId="11AE2D94" w14:textId="7C274AD0" w:rsidR="007E6001" w:rsidRPr="00034C4B" w:rsidRDefault="001E10DE" w:rsidP="00F451A2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  <w:lang w:val="de-DE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Radna dokumentacij</w:t>
            </w:r>
            <w:r w:rsidR="007B0454"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a</w:t>
            </w: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 za pripremu rada u sektoru</w:t>
            </w:r>
            <w:r w:rsidRPr="00034C4B">
              <w:rPr>
                <w:rFonts w:ascii="Arial Narrow" w:hAnsi="Arial Narrow"/>
                <w:lang w:val="de-DE"/>
              </w:rPr>
              <w:t xml:space="preserve"> hotelskog domaćinstva</w:t>
            </w:r>
          </w:p>
        </w:tc>
      </w:tr>
    </w:tbl>
    <w:p w14:paraId="39BF273E" w14:textId="77777777" w:rsidR="00416D0D" w:rsidRDefault="00416D0D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>
        <w:rPr>
          <w:rFonts w:cs="Arial"/>
          <w:b/>
          <w:sz w:val="22"/>
          <w:szCs w:val="22"/>
          <w:lang w:val="sr-Latn-CS"/>
        </w:rPr>
        <w:lastRenderedPageBreak/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3E29C0" w14:paraId="696353EA" w14:textId="77777777" w:rsidTr="004E26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2115474171"/>
              <w:placeholder>
                <w:docPart w:val="7F26CDD7A1824647BCB1E6C6D807D474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128526381"/>
                  <w:placeholder>
                    <w:docPart w:val="7F26CDD7A1824647BCB1E6C6D807D474"/>
                  </w:placeholder>
                </w:sdtPr>
                <w:sdtEndPr/>
                <w:sdtContent>
                  <w:p w14:paraId="3D28153A" w14:textId="040C0F1A" w:rsidR="00CA77E1" w:rsidRPr="00034C4B" w:rsidRDefault="00CA77E1" w:rsidP="00416D0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</w:t>
                    </w:r>
                    <w:r w:rsidR="006D7BE8"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>4</w:t>
                    </w: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-2050598637"/>
                        <w:placeholder>
                          <w:docPart w:val="F28DE305ABD5415D9021E3DA0A3D49C1"/>
                        </w:placeholder>
                      </w:sdtPr>
                      <w:sdtEndPr/>
                      <w:sdtContent>
                        <w:r w:rsidRPr="00034C4B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6D8383C7" w14:textId="47DF65E3" w:rsidR="00CA77E1" w:rsidRPr="00034C4B" w:rsidRDefault="00F130E8" w:rsidP="00416D0D">
            <w:pPr>
              <w:spacing w:before="120" w:after="120"/>
              <w:jc w:val="center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zvr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unos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potrebnih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podataka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odgovaraj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>ć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poslovnu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Cs/>
                <w:sz w:val="22"/>
                <w:szCs w:val="22"/>
                <w:lang w:val="pl-PL"/>
              </w:rPr>
              <w:t>dokumentaciju</w:t>
            </w:r>
          </w:p>
        </w:tc>
      </w:tr>
      <w:tr w:rsidR="00034C4B" w:rsidRPr="00034C4B" w14:paraId="76C575E4" w14:textId="77777777" w:rsidTr="004E26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2040312699"/>
              <w:placeholder>
                <w:docPart w:val="23BA28F8DFBF467B8225E45D363F6DFD"/>
              </w:placeholder>
            </w:sdtPr>
            <w:sdtEndPr>
              <w:rPr>
                <w:b w:val="0"/>
              </w:rPr>
            </w:sdtEndPr>
            <w:sdtContent>
              <w:p w14:paraId="22972422" w14:textId="77777777" w:rsidR="00CA77E1" w:rsidRPr="00034C4B" w:rsidRDefault="00CA77E1" w:rsidP="00416D0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1B51E3F3" w14:textId="77777777" w:rsidR="00CA77E1" w:rsidRPr="00034C4B" w:rsidRDefault="00CA77E1" w:rsidP="00416D0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473910106"/>
              <w:placeholder>
                <w:docPart w:val="23BA28F8DFBF467B8225E45D363F6DFD"/>
              </w:placeholder>
            </w:sdtPr>
            <w:sdtEndPr>
              <w:rPr>
                <w:b w:val="0"/>
              </w:rPr>
            </w:sdtEndPr>
            <w:sdtContent>
              <w:p w14:paraId="2FA2B293" w14:textId="77777777" w:rsidR="00CA77E1" w:rsidRPr="00034C4B" w:rsidRDefault="00CA77E1" w:rsidP="00416D0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0FA98E51" w14:textId="77777777" w:rsidR="00CA77E1" w:rsidRPr="00034C4B" w:rsidRDefault="00CA77E1" w:rsidP="00416D0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3E29C0" w14:paraId="36A4F059" w14:textId="77777777" w:rsidTr="004E26C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0489C13" w14:textId="211E4B5B" w:rsidR="00CA77E1" w:rsidRPr="00034C4B" w:rsidRDefault="008F46E2" w:rsidP="00416D0D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 xml:space="preserve">Objasni </w:t>
            </w:r>
            <w:r w:rsidR="009748FB" w:rsidRPr="00034C4B">
              <w:rPr>
                <w:rFonts w:ascii="Arial Narrow" w:eastAsia="Calibri" w:hAnsi="Arial Narrow"/>
                <w:lang w:val="pl-PL"/>
              </w:rPr>
              <w:t xml:space="preserve">značaj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intern</w:t>
            </w:r>
            <w:r w:rsidR="009748FB" w:rsidRPr="00034C4B">
              <w:rPr>
                <w:rFonts w:ascii="Arial Narrow" w:eastAsia="Calibri" w:hAnsi="Arial Narrow"/>
                <w:b/>
                <w:bCs/>
                <w:lang w:val="pl-PL"/>
              </w:rPr>
              <w:t>e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 xml:space="preserve"> dokumentacij</w:t>
            </w:r>
            <w:r w:rsidR="009748FB" w:rsidRPr="00034C4B">
              <w:rPr>
                <w:rFonts w:ascii="Arial Narrow" w:eastAsia="Calibri" w:hAnsi="Arial Narrow"/>
                <w:b/>
                <w:bCs/>
                <w:lang w:val="pl-PL"/>
              </w:rPr>
              <w:t>e</w:t>
            </w:r>
            <w:r w:rsidR="009748FB" w:rsidRPr="00034C4B">
              <w:rPr>
                <w:rFonts w:ascii="Arial Narrow" w:eastAsia="Calibri" w:hAnsi="Arial Narrow"/>
                <w:lang w:val="pl-PL"/>
              </w:rPr>
              <w:t>,</w:t>
            </w:r>
            <w:r w:rsidRPr="00034C4B">
              <w:rPr>
                <w:rFonts w:ascii="Arial Narrow" w:eastAsia="Calibri" w:hAnsi="Arial Narrow"/>
                <w:lang w:val="pl-PL"/>
              </w:rPr>
              <w:t xml:space="preserve"> koja osigurava kvalitet rada s adekvatnom pripremom za rad i efikasnim poslovanjem sektora hotelskog domaćinstva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74D2C30" w14:textId="20E447B2" w:rsidR="00CA77E1" w:rsidRPr="00034C4B" w:rsidRDefault="00B5652D" w:rsidP="00416D0D">
            <w:pPr>
              <w:spacing w:before="120" w:after="120"/>
              <w:rPr>
                <w:rFonts w:ascii="Arial Narrow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Interna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dokumentaci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: </w:t>
            </w:r>
            <w:r w:rsidRPr="00034C4B">
              <w:rPr>
                <w:rFonts w:ascii="Arial Narrow" w:eastAsia="Calibri" w:hAnsi="Arial Narrow"/>
                <w:lang w:val="pl-PL"/>
              </w:rPr>
              <w:t>standard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procedur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(</w:t>
            </w:r>
            <w:r w:rsidRPr="00034C4B">
              <w:rPr>
                <w:rFonts w:ascii="Arial Narrow" w:eastAsia="Calibri" w:hAnsi="Arial Narrow"/>
                <w:lang w:val="pl-PL"/>
              </w:rPr>
              <w:t>kad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aric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laz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kako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oraj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bi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avlje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lic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o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i</w:t>
            </w:r>
            <w:r w:rsidRPr="00034C4B">
              <w:rPr>
                <w:rFonts w:ascii="Arial Narrow" w:eastAsia="Calibri" w:hAnsi="Arial Narrow"/>
                <w:lang w:val="sr-Latn-ME"/>
              </w:rPr>
              <w:t>, š</w:t>
            </w:r>
            <w:r w:rsidRPr="00034C4B">
              <w:rPr>
                <w:rFonts w:ascii="Arial Narrow" w:eastAsia="Calibri" w:hAnsi="Arial Narrow"/>
                <w:lang w:val="pl-PL"/>
              </w:rPr>
              <w:t>t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aric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rad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garderobo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gost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nalaz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revet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trenutk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ad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o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prem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taj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revet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pravil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prem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eb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grup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gostij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r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.), </w:t>
            </w:r>
            <w:r w:rsidRPr="00034C4B">
              <w:rPr>
                <w:rFonts w:ascii="Arial Narrow" w:eastAsia="Calibri" w:hAnsi="Arial Narrow"/>
                <w:lang w:val="pl-PL"/>
              </w:rPr>
              <w:t>uputstv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(</w:t>
            </w:r>
            <w:r w:rsidRPr="00034C4B">
              <w:rPr>
                <w:rFonts w:ascii="Arial Narrow" w:eastAsia="Calibri" w:hAnsi="Arial Narrow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lang w:val="pl-PL"/>
              </w:rPr>
              <w:t>i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č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>šć</w:t>
            </w:r>
            <w:r w:rsidRPr="00034C4B">
              <w:rPr>
                <w:rFonts w:ascii="Arial Narrow" w:eastAsia="Calibri" w:hAnsi="Arial Narrow"/>
                <w:lang w:val="pl-PL"/>
              </w:rPr>
              <w:t>e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redosljed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č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>šć</w:t>
            </w:r>
            <w:r w:rsidRPr="00034C4B">
              <w:rPr>
                <w:rFonts w:ascii="Arial Narrow" w:eastAsia="Calibri" w:hAnsi="Arial Narrow"/>
                <w:lang w:val="pl-PL"/>
              </w:rPr>
              <w:t>e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r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r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popunjavan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ini</w:t>
            </w:r>
            <w:r w:rsidRPr="00034C4B">
              <w:rPr>
                <w:rFonts w:ascii="Arial Narrow" w:eastAsia="Calibri" w:hAnsi="Arial Narrow"/>
                <w:lang w:val="sr-Latn-ME"/>
              </w:rPr>
              <w:t>-</w:t>
            </w:r>
            <w:r w:rsidRPr="00034C4B">
              <w:rPr>
                <w:rFonts w:ascii="Arial Narrow" w:eastAsia="Calibri" w:hAnsi="Arial Narrow"/>
                <w:lang w:val="pl-PL"/>
              </w:rPr>
              <w:t>ba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ljednj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r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r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.)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pis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(</w:t>
            </w:r>
            <w:r w:rsidRPr="00034C4B">
              <w:rPr>
                <w:rFonts w:ascii="Arial Narrow" w:eastAsia="Calibri" w:hAnsi="Arial Narrow"/>
                <w:lang w:val="pl-PL"/>
              </w:rPr>
              <w:t>zako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pravilnic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redb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r</w:t>
            </w:r>
            <w:r w:rsidRPr="00034C4B">
              <w:rPr>
                <w:rFonts w:ascii="Arial Narrow" w:eastAsia="Calibri" w:hAnsi="Arial Narrow"/>
                <w:lang w:val="sr-Latn-ME"/>
              </w:rPr>
              <w:t>.)</w:t>
            </w:r>
          </w:p>
        </w:tc>
      </w:tr>
      <w:tr w:rsidR="00034C4B" w:rsidRPr="003E29C0" w14:paraId="3762FA04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A56809" w14:textId="1874D908" w:rsidR="00937625" w:rsidRPr="00034C4B" w:rsidRDefault="00937625" w:rsidP="00416D0D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</w:t>
            </w:r>
            <w:r w:rsidR="00EA213F" w:rsidRPr="00034C4B">
              <w:rPr>
                <w:rFonts w:ascii="Arial Narrow" w:eastAsia="Calibri" w:hAnsi="Arial Narrow"/>
                <w:lang w:val="pl-PL"/>
              </w:rPr>
              <w:t>bjasni</w:t>
            </w:r>
            <w:r w:rsidR="00EA213F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EA213F" w:rsidRPr="00034C4B">
              <w:rPr>
                <w:rFonts w:ascii="Arial Narrow" w:eastAsia="Calibri" w:hAnsi="Arial Narrow"/>
                <w:lang w:val="pl-PL"/>
              </w:rPr>
              <w:t>zna</w:t>
            </w:r>
            <w:r w:rsidR="00EA213F" w:rsidRPr="00034C4B">
              <w:rPr>
                <w:rFonts w:ascii="Arial Narrow" w:eastAsia="Calibri" w:hAnsi="Arial Narrow"/>
                <w:lang w:val="sr-Latn-ME"/>
              </w:rPr>
              <w:t>č</w:t>
            </w:r>
            <w:r w:rsidR="00EA213F" w:rsidRPr="00034C4B">
              <w:rPr>
                <w:rFonts w:ascii="Arial Narrow" w:eastAsia="Calibri" w:hAnsi="Arial Narrow"/>
                <w:lang w:val="pl-PL"/>
              </w:rPr>
              <w:t>aj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radn</w:t>
            </w:r>
            <w:r w:rsidR="000816D8" w:rsidRPr="00034C4B">
              <w:rPr>
                <w:rFonts w:ascii="Arial Narrow" w:eastAsia="Calibri" w:hAnsi="Arial Narrow"/>
                <w:b/>
                <w:bCs/>
                <w:lang w:val="pl-PL"/>
              </w:rPr>
              <w:t>e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dokumentacij</w:t>
            </w:r>
            <w:r w:rsidR="000816D8" w:rsidRPr="00034C4B">
              <w:rPr>
                <w:rFonts w:ascii="Arial Narrow" w:eastAsia="Calibri" w:hAnsi="Arial Narrow"/>
                <w:b/>
                <w:bCs/>
                <w:lang w:val="pl-PL"/>
              </w:rPr>
              <w:t>e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za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="003079A5" w:rsidRPr="00034C4B">
              <w:rPr>
                <w:rFonts w:ascii="Arial Narrow" w:eastAsia="Calibri" w:hAnsi="Arial Narrow"/>
                <w:b/>
                <w:bCs/>
                <w:lang w:val="pl-PL"/>
              </w:rPr>
              <w:t>organizacij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rad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ektor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sk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oma</w:t>
            </w:r>
            <w:r w:rsidRPr="00034C4B">
              <w:rPr>
                <w:rFonts w:ascii="Arial Narrow" w:eastAsia="Calibri" w:hAnsi="Arial Narrow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  <w:lang w:val="pl-PL"/>
              </w:rPr>
              <w:t>ins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4951C14" w14:textId="709F437D" w:rsidR="00937625" w:rsidRPr="00034C4B" w:rsidRDefault="00937625" w:rsidP="00416D0D">
            <w:pPr>
              <w:spacing w:before="120" w:after="120"/>
              <w:rPr>
                <w:rFonts w:ascii="Arial Narrow" w:hAnsi="Arial Narrow"/>
                <w:lang w:val="sr-Latn-ME"/>
              </w:rPr>
            </w:pPr>
            <w:r w:rsidRPr="00034C4B">
              <w:rPr>
                <w:rFonts w:ascii="Arial Narrow" w:hAnsi="Arial Narrow"/>
                <w:b/>
                <w:bCs/>
              </w:rPr>
              <w:t>Radn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dokumentacij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za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="00F035A8" w:rsidRPr="00034C4B">
              <w:rPr>
                <w:rFonts w:ascii="Arial Narrow" w:hAnsi="Arial Narrow"/>
                <w:b/>
                <w:bCs/>
                <w:lang w:val="sr-Latn-ME"/>
              </w:rPr>
              <w:t>organizaciju</w:t>
            </w:r>
            <w:r w:rsidRPr="00034C4B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b/>
                <w:bCs/>
              </w:rPr>
              <w:t>rada</w:t>
            </w:r>
            <w:r w:rsidRPr="00034C4B">
              <w:rPr>
                <w:rFonts w:ascii="Arial Narrow" w:hAnsi="Arial Narrow"/>
                <w:lang w:val="sr-Latn-ME"/>
              </w:rPr>
              <w:t xml:space="preserve">: </w:t>
            </w:r>
            <w:r w:rsidRPr="00034C4B">
              <w:rPr>
                <w:rFonts w:ascii="Arial Narrow" w:hAnsi="Arial Narrow"/>
              </w:rPr>
              <w:t>dnev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nedjelj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lan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redov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lan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rad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evidenci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du</w:t>
            </w:r>
            <w:r w:rsidRPr="00034C4B">
              <w:rPr>
                <w:rFonts w:ascii="Arial Narrow" w:hAnsi="Arial Narrow"/>
                <w:lang w:val="sr-Latn-ME"/>
              </w:rPr>
              <w:t>ž</w:t>
            </w:r>
            <w:r w:rsidRPr="00034C4B">
              <w:rPr>
                <w:rFonts w:ascii="Arial Narrow" w:hAnsi="Arial Narrow"/>
              </w:rPr>
              <w:t>en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po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reonim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evidenci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du</w:t>
            </w:r>
            <w:r w:rsidRPr="00034C4B">
              <w:rPr>
                <w:rFonts w:ascii="Arial Narrow" w:hAnsi="Arial Narrow"/>
                <w:lang w:val="sr-Latn-ME"/>
              </w:rPr>
              <w:t>ž</w:t>
            </w:r>
            <w:r w:rsidRPr="00034C4B">
              <w:rPr>
                <w:rFonts w:ascii="Arial Narrow" w:hAnsi="Arial Narrow"/>
              </w:rPr>
              <w:t>en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master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klju</w:t>
            </w:r>
            <w:r w:rsidRPr="00034C4B">
              <w:rPr>
                <w:rFonts w:ascii="Arial Narrow" w:hAnsi="Arial Narrow"/>
                <w:lang w:val="sr-Latn-ME"/>
              </w:rPr>
              <w:t>č</w:t>
            </w:r>
            <w:r w:rsidRPr="00034C4B">
              <w:rPr>
                <w:rFonts w:ascii="Arial Narrow" w:hAnsi="Arial Narrow"/>
              </w:rPr>
              <w:t>ev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evidenci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kvaro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u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sobam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evidenci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du</w:t>
            </w:r>
            <w:r w:rsidRPr="00034C4B">
              <w:rPr>
                <w:rFonts w:ascii="Arial Narrow" w:hAnsi="Arial Narrow"/>
                <w:lang w:val="sr-Latn-ME"/>
              </w:rPr>
              <w:t>ž</w:t>
            </w:r>
            <w:r w:rsidRPr="00034C4B">
              <w:rPr>
                <w:rFonts w:ascii="Arial Narrow" w:hAnsi="Arial Narrow"/>
              </w:rPr>
              <w:t>enj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sredsta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rad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trebovanje</w:t>
            </w:r>
            <w:r w:rsidRPr="00034C4B">
              <w:rPr>
                <w:rFonts w:ascii="Arial Narrow" w:hAnsi="Arial Narrow"/>
                <w:lang w:val="sr-Latn-ME"/>
              </w:rPr>
              <w:t>,</w:t>
            </w:r>
            <w:r w:rsidR="006062E1" w:rsidRPr="00034C4B">
              <w:rPr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evidencija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potro</w:t>
            </w:r>
            <w:r w:rsidR="006062E1" w:rsidRPr="00034C4B">
              <w:rPr>
                <w:rFonts w:ascii="Arial Narrow" w:hAnsi="Arial Narrow"/>
                <w:lang w:val="sr-Latn-ME"/>
              </w:rPr>
              <w:t>š</w:t>
            </w:r>
            <w:r w:rsidR="006062E1" w:rsidRPr="00034C4B">
              <w:rPr>
                <w:rFonts w:ascii="Arial Narrow" w:hAnsi="Arial Narrow"/>
              </w:rPr>
              <w:t>nje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mini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bara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, </w:t>
            </w:r>
            <w:r w:rsidR="006062E1" w:rsidRPr="00034C4B">
              <w:rPr>
                <w:rFonts w:ascii="Arial Narrow" w:hAnsi="Arial Narrow"/>
              </w:rPr>
              <w:t>evidencija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o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izgubljenim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stvarima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, </w:t>
            </w:r>
            <w:r w:rsidR="006062E1" w:rsidRPr="00034C4B">
              <w:rPr>
                <w:rFonts w:ascii="Arial Narrow" w:hAnsi="Arial Narrow"/>
              </w:rPr>
              <w:t>evidencija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o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realizovanim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radnim</w:t>
            </w:r>
            <w:r w:rsidR="006062E1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6062E1" w:rsidRPr="00034C4B">
              <w:rPr>
                <w:rFonts w:ascii="Arial Narrow" w:hAnsi="Arial Narrow"/>
              </w:rPr>
              <w:t>nalozim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034C4B" w:rsidRPr="003E29C0" w14:paraId="583C0F31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6B1E419E" w14:textId="02A3A284" w:rsidR="00937625" w:rsidRPr="00034C4B" w:rsidRDefault="009F29D9" w:rsidP="00416D0D">
            <w:pPr>
              <w:numPr>
                <w:ilvl w:val="0"/>
                <w:numId w:val="14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sr-Latn-ME"/>
              </w:rPr>
              <w:t xml:space="preserve">Objasni različite vrste 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izvještaja </w:t>
            </w:r>
            <w:r w:rsidR="00365590" w:rsidRPr="00034C4B">
              <w:rPr>
                <w:rFonts w:ascii="Arial Narrow" w:eastAsia="Calibri" w:hAnsi="Arial Narrow"/>
                <w:lang w:val="sr-Latn-ME"/>
              </w:rPr>
              <w:t>neophodnih za kvalitetno poslovanje hotelskog domaćinstv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2C84642" w14:textId="01168216" w:rsidR="00937625" w:rsidRPr="00034C4B" w:rsidRDefault="00F66EE9" w:rsidP="00416D0D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>Izvještaj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: </w:t>
            </w:r>
            <w:r w:rsidR="008D020D" w:rsidRPr="00034C4B">
              <w:rPr>
                <w:rFonts w:ascii="Arial Narrow" w:hAnsi="Arial Narrow"/>
              </w:rPr>
              <w:t>izvje</w:t>
            </w:r>
            <w:r w:rsidR="008D020D" w:rsidRPr="00034C4B">
              <w:rPr>
                <w:rFonts w:ascii="Arial Narrow" w:hAnsi="Arial Narrow"/>
                <w:lang w:val="sr-Latn-ME"/>
              </w:rPr>
              <w:t>š</w:t>
            </w:r>
            <w:r w:rsidR="008D020D" w:rsidRPr="00034C4B">
              <w:rPr>
                <w:rFonts w:ascii="Arial Narrow" w:hAnsi="Arial Narrow"/>
              </w:rPr>
              <w:t>taj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o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dolascima</w:t>
            </w:r>
            <w:r w:rsidR="008D020D" w:rsidRPr="00034C4B">
              <w:rPr>
                <w:rFonts w:ascii="Arial Narrow" w:hAnsi="Arial Narrow"/>
                <w:lang w:val="sr-Latn-ME"/>
              </w:rPr>
              <w:t>/</w:t>
            </w:r>
            <w:r w:rsidR="008D020D" w:rsidRPr="00034C4B">
              <w:rPr>
                <w:rFonts w:ascii="Arial Narrow" w:hAnsi="Arial Narrow"/>
              </w:rPr>
              <w:t>odlascima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gostiju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, </w:t>
            </w:r>
            <w:r w:rsidR="008D020D" w:rsidRPr="00034C4B">
              <w:rPr>
                <w:rFonts w:ascii="Arial Narrow" w:hAnsi="Arial Narrow"/>
              </w:rPr>
              <w:t>izvje</w:t>
            </w:r>
            <w:r w:rsidR="008D020D" w:rsidRPr="00034C4B">
              <w:rPr>
                <w:rFonts w:ascii="Arial Narrow" w:hAnsi="Arial Narrow"/>
                <w:lang w:val="sr-Latn-ME"/>
              </w:rPr>
              <w:t>š</w:t>
            </w:r>
            <w:r w:rsidR="008D020D" w:rsidRPr="00034C4B">
              <w:rPr>
                <w:rFonts w:ascii="Arial Narrow" w:hAnsi="Arial Narrow"/>
              </w:rPr>
              <w:t>taj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o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zauzetim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sobama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, </w:t>
            </w:r>
            <w:r w:rsidR="008D020D" w:rsidRPr="00034C4B">
              <w:rPr>
                <w:rFonts w:ascii="Arial Narrow" w:hAnsi="Arial Narrow"/>
              </w:rPr>
              <w:t>izvje</w:t>
            </w:r>
            <w:r w:rsidR="008D020D" w:rsidRPr="00034C4B">
              <w:rPr>
                <w:rFonts w:ascii="Arial Narrow" w:hAnsi="Arial Narrow"/>
                <w:lang w:val="sr-Latn-ME"/>
              </w:rPr>
              <w:t>š</w:t>
            </w:r>
            <w:r w:rsidR="008D020D" w:rsidRPr="00034C4B">
              <w:rPr>
                <w:rFonts w:ascii="Arial Narrow" w:hAnsi="Arial Narrow"/>
              </w:rPr>
              <w:t>taj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o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VIP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gostima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i</w:t>
            </w:r>
            <w:r w:rsidR="008D020D" w:rsidRPr="00034C4B">
              <w:rPr>
                <w:rFonts w:ascii="Arial Narrow" w:hAnsi="Arial Narrow"/>
                <w:lang w:val="sr-Latn-ME"/>
              </w:rPr>
              <w:t xml:space="preserve"> </w:t>
            </w:r>
            <w:r w:rsidR="008D020D" w:rsidRPr="00034C4B">
              <w:rPr>
                <w:rFonts w:ascii="Arial Narrow" w:hAnsi="Arial Narrow"/>
              </w:rPr>
              <w:t>dr</w:t>
            </w:r>
            <w:r w:rsidR="008D020D" w:rsidRPr="00034C4B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034C4B" w:rsidRPr="003E29C0" w14:paraId="126B2987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31FB401" w14:textId="5B441B30" w:rsidR="00937625" w:rsidRPr="00034C4B" w:rsidRDefault="00B3558F" w:rsidP="00416D0D">
            <w:pPr>
              <w:numPr>
                <w:ilvl w:val="0"/>
                <w:numId w:val="14"/>
              </w:numPr>
              <w:spacing w:before="120" w:after="120"/>
              <w:rPr>
                <w:rStyle w:val="fontstyle01"/>
                <w:color w:val="auto"/>
                <w:lang w:val="sr-Latn-ME"/>
              </w:rPr>
            </w:pP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Popunjav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poslovnu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dokumentaciju</w:t>
            </w:r>
            <w:r w:rsidR="00A46495"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, u skladu sa 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pl-PL"/>
              </w:rPr>
              <w:t>procedurama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pl-PL"/>
              </w:rPr>
              <w:t>u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pl-PL"/>
              </w:rPr>
              <w:t>poslovanju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pl-PL"/>
              </w:rPr>
              <w:t>hotelskog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pl-PL"/>
              </w:rPr>
              <w:t>doma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sr-Latn-ME"/>
              </w:rPr>
              <w:t>ć</w:t>
            </w:r>
            <w:r w:rsidR="000E49D4" w:rsidRPr="00034C4B">
              <w:rPr>
                <w:rFonts w:ascii="Arial Narrow" w:hAnsi="Arial Narrow"/>
                <w:sz w:val="22"/>
                <w:szCs w:val="22"/>
                <w:lang w:val="pl-PL"/>
              </w:rPr>
              <w:t>instva</w:t>
            </w:r>
            <w:r w:rsidR="009707AF" w:rsidRPr="00034C4B">
              <w:rPr>
                <w:rFonts w:ascii="Arial Narrow" w:hAnsi="Arial Narrow"/>
                <w:sz w:val="22"/>
                <w:szCs w:val="22"/>
                <w:lang w:val="sr-Latn-ME"/>
              </w:rPr>
              <w:t>,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u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pisanoj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i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elektronskoj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formi</w:t>
            </w:r>
            <w:r w:rsidR="009951F8" w:rsidRPr="00034C4B">
              <w:rPr>
                <w:rFonts w:ascii="Arial Narrow" w:hAnsi="Arial Narrow"/>
                <w:sz w:val="22"/>
                <w:szCs w:val="22"/>
                <w:lang w:val="sr-Latn-ME"/>
              </w:rPr>
              <w:t>,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na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="008C6DE3" w:rsidRPr="00034C4B">
              <w:rPr>
                <w:rFonts w:ascii="Arial Narrow" w:hAnsi="Arial Narrow"/>
                <w:sz w:val="22"/>
                <w:szCs w:val="22"/>
                <w:lang w:val="sr-Latn-ME"/>
              </w:rPr>
              <w:t>zadatom</w:t>
            </w:r>
            <w:r w:rsidRPr="00034C4B">
              <w:rPr>
                <w:rFonts w:ascii="Arial Narrow" w:hAnsi="Arial Narrow"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  <w:sz w:val="22"/>
                <w:szCs w:val="22"/>
                <w:lang w:val="de-DE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24955BE" w14:textId="77777777" w:rsidR="00937625" w:rsidRPr="00034C4B" w:rsidRDefault="00937625" w:rsidP="00416D0D">
            <w:pPr>
              <w:spacing w:before="120" w:after="12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E29C0" w14:paraId="7AC74A83" w14:textId="77777777" w:rsidTr="004E26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642493583"/>
              <w:placeholder>
                <w:docPart w:val="624E7C07DC7848EF921737C09D887D8D"/>
              </w:placeholder>
            </w:sdtPr>
            <w:sdtEndPr/>
            <w:sdtContent>
              <w:p w14:paraId="5B237834" w14:textId="77777777" w:rsidR="00937625" w:rsidRPr="00034C4B" w:rsidRDefault="00937625" w:rsidP="00416D0D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3E29C0" w14:paraId="0D3A66BC" w14:textId="77777777" w:rsidTr="004E26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4A828BCF" w14:textId="603DD80B" w:rsidR="00937625" w:rsidRPr="00034C4B" w:rsidRDefault="005241AB" w:rsidP="00416D0D">
            <w:pPr>
              <w:spacing w:before="120" w:after="120"/>
              <w:rPr>
                <w:rFonts w:ascii="Arial Narrow" w:hAnsi="Arial Narrow" w:cs="Verdana"/>
                <w:lang w:val="sr-Latn-ME"/>
              </w:rPr>
            </w:pPr>
            <w:r w:rsidRPr="00034C4B">
              <w:rPr>
                <w:rFonts w:ascii="Arial Narrow" w:hAnsi="Arial Narrow"/>
                <w:lang w:val="it-IT"/>
              </w:rPr>
              <w:t>Kriterijumi od 1 do 3 mogu se provjeravati usmenim ili pisanim putem. Kriterijum 4  može se provjeravati kroz praktičan zadatak/rad sa usmenim obrazloženjem</w:t>
            </w:r>
            <w:r w:rsidR="00046F1C">
              <w:rPr>
                <w:rFonts w:ascii="Arial Narrow" w:hAnsi="Arial Narrow"/>
                <w:lang w:val="it-IT"/>
              </w:rPr>
              <w:t>.</w:t>
            </w:r>
          </w:p>
        </w:tc>
      </w:tr>
      <w:tr w:rsidR="00034C4B" w:rsidRPr="00034C4B" w14:paraId="2373C00B" w14:textId="77777777" w:rsidTr="00416D0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100236655"/>
              <w:placeholder>
                <w:docPart w:val="8CC5ABB76E0142A99C933A0FC6A231A8"/>
              </w:placeholder>
            </w:sdtPr>
            <w:sdtEndPr/>
            <w:sdtContent>
              <w:p w14:paraId="1483E84E" w14:textId="77777777" w:rsidR="00937625" w:rsidRPr="00034C4B" w:rsidRDefault="00937625" w:rsidP="00416D0D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3E29C0" w14:paraId="14D9554F" w14:textId="77777777" w:rsidTr="00416D0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</w:tcBorders>
            <w:shd w:val="clear" w:color="auto" w:fill="auto"/>
          </w:tcPr>
          <w:p w14:paraId="3E3C11C5" w14:textId="5285FFE2" w:rsidR="00A7125D" w:rsidRPr="00F451A2" w:rsidRDefault="0090410F" w:rsidP="00416D0D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Interna</w:t>
            </w:r>
            <w:r w:rsidR="00A7125D"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 dokumentacija u sektoru hotelskog domaćinstva</w:t>
            </w:r>
          </w:p>
          <w:p w14:paraId="7CCDB048" w14:textId="77777777" w:rsidR="00937625" w:rsidRPr="00F451A2" w:rsidRDefault="00937625" w:rsidP="00416D0D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Radna dokumentaci</w:t>
            </w:r>
            <w:r w:rsidR="00E76659"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ja</w:t>
            </w: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 u sektoru hotelskog domaćinstva</w:t>
            </w:r>
          </w:p>
          <w:p w14:paraId="7B876923" w14:textId="19A556AF" w:rsidR="00302AE5" w:rsidRPr="00034C4B" w:rsidRDefault="00302AE5" w:rsidP="00416D0D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rPr>
                <w:rFonts w:ascii="Arial Narrow" w:hAnsi="Arial Narrow"/>
                <w:lang w:val="de-DE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Izvještaji u sektoru hotelskog</w:t>
            </w:r>
            <w:r w:rsidRPr="00034C4B">
              <w:rPr>
                <w:rFonts w:ascii="Arial Narrow" w:hAnsi="Arial Narrow"/>
                <w:lang w:val="de-DE"/>
              </w:rPr>
              <w:t xml:space="preserve"> domaćinstva</w:t>
            </w:r>
          </w:p>
        </w:tc>
      </w:tr>
    </w:tbl>
    <w:p w14:paraId="11C20A66" w14:textId="0AEAEF35" w:rsidR="003E29C0" w:rsidRDefault="00416D0D">
      <w:pPr>
        <w:spacing w:after="160" w:line="259" w:lineRule="auto"/>
        <w:rPr>
          <w:rFonts w:cs="Arial"/>
          <w:b/>
          <w:sz w:val="22"/>
          <w:szCs w:val="22"/>
          <w:lang w:val="sr-Latn-CS"/>
        </w:rPr>
      </w:pPr>
      <w:r>
        <w:rPr>
          <w:rFonts w:cs="Arial"/>
          <w:b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E29C0" w:rsidRPr="003E29C0" w14:paraId="0FB782E1" w14:textId="77777777" w:rsidTr="002B0A5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1626459925"/>
              <w:placeholder>
                <w:docPart w:val="60088A95E60845C3AB3E6D50D51329E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-164858051"/>
                  <w:placeholder>
                    <w:docPart w:val="60088A95E60845C3AB3E6D50D51329E1"/>
                  </w:placeholder>
                </w:sdtPr>
                <w:sdtEndPr/>
                <w:sdtContent>
                  <w:p w14:paraId="4A44F299" w14:textId="561F242D" w:rsidR="003E29C0" w:rsidRPr="00F45471" w:rsidRDefault="003E29C0" w:rsidP="002B0A5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F45471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lang w:val="sr-Latn-ME"/>
                      </w:rPr>
                      <w:t>5</w:t>
                    </w:r>
                    <w:r w:rsidR="00416D0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-</w:t>
                    </w:r>
                    <w:r w:rsidRPr="00F45471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-1226915678"/>
                        <w:placeholder>
                          <w:docPart w:val="DA5050FC959349A3A30BFF96AEAA46E9"/>
                        </w:placeholder>
                      </w:sdtPr>
                      <w:sdtEndPr/>
                      <w:sdtContent>
                        <w:r w:rsidRPr="00F45471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C0AA70E" w14:textId="37912023" w:rsidR="003E29C0" w:rsidRPr="00416D0D" w:rsidRDefault="003E29C0" w:rsidP="002B0A59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lang w:val="sr-Latn-CS"/>
              </w:rPr>
            </w:pPr>
            <w:r w:rsidRPr="00F45471">
              <w:rPr>
                <w:rFonts w:ascii="Arial Narrow" w:hAnsi="Arial Narrow"/>
                <w:b/>
                <w:bCs/>
                <w:lang w:val="pl-PL"/>
              </w:rPr>
              <w:t>Primijeni</w:t>
            </w:r>
            <w:r w:rsidRPr="00F45471"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mjere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li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>č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ne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za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>š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tite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za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>š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tite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zdravlja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na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radu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,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u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skladu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sa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va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>ž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e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>ć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im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zakonima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F45471">
              <w:rPr>
                <w:rFonts w:ascii="Arial Narrow" w:eastAsia="Calibri" w:hAnsi="Arial Narrow"/>
                <w:b/>
                <w:bCs/>
                <w:lang w:val="pl-PL"/>
              </w:rPr>
              <w:t>propisima</w:t>
            </w:r>
          </w:p>
        </w:tc>
      </w:tr>
      <w:tr w:rsidR="003E29C0" w:rsidRPr="00F45471" w14:paraId="2E34DC31" w14:textId="77777777" w:rsidTr="002B0A5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2112543710"/>
              <w:placeholder>
                <w:docPart w:val="C8132F17BC504F189414C33E1C7247D7"/>
              </w:placeholder>
            </w:sdtPr>
            <w:sdtEndPr>
              <w:rPr>
                <w:b w:val="0"/>
              </w:rPr>
            </w:sdtEndPr>
            <w:sdtContent>
              <w:p w14:paraId="0E24AD76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F45471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301F326E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F45471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1099840482"/>
              <w:placeholder>
                <w:docPart w:val="C8132F17BC504F189414C33E1C7247D7"/>
              </w:placeholder>
            </w:sdtPr>
            <w:sdtEndPr>
              <w:rPr>
                <w:b w:val="0"/>
              </w:rPr>
            </w:sdtEndPr>
            <w:sdtContent>
              <w:p w14:paraId="37DE6008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F45471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6916E3FA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E29C0" w:rsidRPr="00F45471" w14:paraId="7D2A0175" w14:textId="77777777" w:rsidTr="002B0A5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F00CA2" w14:textId="77777777" w:rsidR="003E29C0" w:rsidRPr="00F45471" w:rsidRDefault="003E29C0" w:rsidP="002B0A59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sr-Latn-ME"/>
              </w:rPr>
              <w:t>Objasni principe Prve pomoći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vAlign w:val="center"/>
          </w:tcPr>
          <w:p w14:paraId="60216B9B" w14:textId="77777777" w:rsidR="003E29C0" w:rsidRPr="00F45471" w:rsidRDefault="003E29C0" w:rsidP="002B0A59">
            <w:pPr>
              <w:spacing w:before="120" w:after="120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3E29C0" w:rsidRPr="00335140" w14:paraId="343961F1" w14:textId="77777777" w:rsidTr="002B0A59">
        <w:trPr>
          <w:trHeight w:val="542"/>
          <w:jc w:val="center"/>
        </w:trPr>
        <w:tc>
          <w:tcPr>
            <w:tcW w:w="2500" w:type="pct"/>
            <w:tcBorders>
              <w:top w:val="single" w:sz="8" w:space="0" w:color="2E74B5" w:themeColor="accent1" w:themeShade="BF"/>
              <w:left w:val="nil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F86D1C6" w14:textId="77777777" w:rsidR="003E29C0" w:rsidRPr="00F45471" w:rsidRDefault="003E29C0" w:rsidP="002B0A59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sr-Latn-ME"/>
              </w:rPr>
              <w:t xml:space="preserve">Objasni mjere protivpožarne zaštite i evakuacije, u skladu sa procedurama i uputstvima </w:t>
            </w:r>
          </w:p>
        </w:tc>
        <w:tc>
          <w:tcPr>
            <w:tcW w:w="2500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  <w:vAlign w:val="center"/>
          </w:tcPr>
          <w:p w14:paraId="022A84E8" w14:textId="77777777" w:rsidR="003E29C0" w:rsidRPr="00F45471" w:rsidRDefault="003E29C0" w:rsidP="002B0A59">
            <w:pPr>
              <w:spacing w:before="120" w:after="120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3E29C0" w:rsidRPr="00335140" w14:paraId="73C7541F" w14:textId="77777777" w:rsidTr="002B0A59">
        <w:trPr>
          <w:trHeight w:val="542"/>
          <w:jc w:val="center"/>
        </w:trPr>
        <w:tc>
          <w:tcPr>
            <w:tcW w:w="2500" w:type="pct"/>
            <w:tcBorders>
              <w:top w:val="single" w:sz="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86F3418" w14:textId="04019589" w:rsidR="003E29C0" w:rsidRPr="00F45471" w:rsidRDefault="003E29C0" w:rsidP="002B0A59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pl-PL"/>
              </w:rPr>
              <w:t xml:space="preserve">Objasni higijenske </w:t>
            </w:r>
            <w:r w:rsidR="0031575C">
              <w:rPr>
                <w:rFonts w:ascii="Arial Narrow" w:eastAsia="Calibri" w:hAnsi="Arial Narrow"/>
              </w:rPr>
              <w:t>s</w:t>
            </w:r>
            <w:r w:rsidRPr="00F45471">
              <w:rPr>
                <w:rFonts w:ascii="Arial Narrow" w:eastAsia="Calibri" w:hAnsi="Arial Narrow"/>
                <w:lang w:val="pl-PL"/>
              </w:rPr>
              <w:t>tandard</w:t>
            </w:r>
            <w:r w:rsidR="0031575C">
              <w:rPr>
                <w:rFonts w:ascii="Arial Narrow" w:eastAsia="Calibri" w:hAnsi="Arial Narrow"/>
                <w:lang w:val="pl-PL"/>
              </w:rPr>
              <w:t>e</w:t>
            </w:r>
            <w:r w:rsidRPr="00F45471">
              <w:rPr>
                <w:rFonts w:ascii="Arial Narrow" w:eastAsia="Calibri" w:hAnsi="Arial Narrow"/>
                <w:lang w:val="pl-PL"/>
              </w:rPr>
              <w:t xml:space="preserve"> </w:t>
            </w:r>
            <w:r w:rsidR="0031575C">
              <w:rPr>
                <w:rFonts w:ascii="Arial Narrow" w:eastAsia="Calibri" w:hAnsi="Arial Narrow"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lang w:val="pl-PL"/>
              </w:rPr>
              <w:t xml:space="preserve"> propise u ugostiteljstvu</w:t>
            </w:r>
          </w:p>
        </w:tc>
        <w:tc>
          <w:tcPr>
            <w:tcW w:w="2500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2E4984" w14:textId="77777777" w:rsidR="003E29C0" w:rsidRPr="00F45471" w:rsidRDefault="003E29C0" w:rsidP="002B0A59">
            <w:pPr>
              <w:spacing w:before="120" w:after="120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3E29C0" w:rsidRPr="00335140" w14:paraId="780D001B" w14:textId="77777777" w:rsidTr="002B0A5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0F31D2D" w14:textId="77777777" w:rsidR="003E29C0" w:rsidRPr="00F45471" w:rsidRDefault="003E29C0" w:rsidP="002B0A59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sr-Latn-ME"/>
              </w:rPr>
              <w:t>Demonstrira primjenu higijenskih standarda i propisa na zadatom 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9B32130" w14:textId="77777777" w:rsidR="003E29C0" w:rsidRPr="00F45471" w:rsidRDefault="003E29C0" w:rsidP="002B0A59">
            <w:pPr>
              <w:spacing w:before="120" w:after="12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3E29C0" w:rsidRPr="00F45471" w14:paraId="1BEF96C2" w14:textId="77777777" w:rsidTr="002B0A5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5CA0B90" w14:textId="77777777" w:rsidR="003E29C0" w:rsidRPr="00F45471" w:rsidRDefault="003E29C0" w:rsidP="002B0A59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sr-Latn-ME"/>
              </w:rPr>
              <w:t xml:space="preserve">Demonstrira pružanje Prve pomoći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32A619D" w14:textId="77777777" w:rsidR="003E29C0" w:rsidRPr="00F45471" w:rsidRDefault="003E29C0" w:rsidP="002B0A59">
            <w:pPr>
              <w:spacing w:before="120" w:after="12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3E29C0" w:rsidRPr="00335140" w14:paraId="7B808DB6" w14:textId="77777777" w:rsidTr="002B0A5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1775855" w14:textId="77777777" w:rsidR="003E29C0" w:rsidRPr="00F45471" w:rsidRDefault="003E29C0" w:rsidP="002B0A59">
            <w:pPr>
              <w:numPr>
                <w:ilvl w:val="0"/>
                <w:numId w:val="22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pl-PL"/>
              </w:rPr>
              <w:t>Demonstrir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imjen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mjer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otivpo</w:t>
            </w:r>
            <w:r w:rsidRPr="00F45471">
              <w:rPr>
                <w:rFonts w:ascii="Arial Narrow" w:eastAsia="Calibri" w:hAnsi="Arial Narrow"/>
                <w:lang w:val="sr-Latn-ME"/>
              </w:rPr>
              <w:t>ž</w:t>
            </w:r>
            <w:r w:rsidRPr="00F45471">
              <w:rPr>
                <w:rFonts w:ascii="Arial Narrow" w:eastAsia="Calibri" w:hAnsi="Arial Narrow"/>
                <w:lang w:val="pl-PL"/>
              </w:rPr>
              <w:t>arne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za</w:t>
            </w:r>
            <w:r w:rsidRPr="00F45471">
              <w:rPr>
                <w:rFonts w:ascii="Arial Narrow" w:eastAsia="Calibri" w:hAnsi="Arial Narrow"/>
                <w:lang w:val="sr-Latn-ME"/>
              </w:rPr>
              <w:t>š</w:t>
            </w:r>
            <w:r w:rsidRPr="00F45471">
              <w:rPr>
                <w:rFonts w:ascii="Arial Narrow" w:eastAsia="Calibri" w:hAnsi="Arial Narrow"/>
                <w:lang w:val="pl-PL"/>
              </w:rPr>
              <w:t>tite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evakuacije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slu</w:t>
            </w:r>
            <w:r w:rsidRPr="00F45471">
              <w:rPr>
                <w:rFonts w:ascii="Arial Narrow" w:eastAsia="Calibri" w:hAnsi="Arial Narrow"/>
                <w:lang w:val="sr-Latn-ME"/>
              </w:rPr>
              <w:t>č</w:t>
            </w:r>
            <w:r w:rsidRPr="00F45471">
              <w:rPr>
                <w:rFonts w:ascii="Arial Narrow" w:eastAsia="Calibri" w:hAnsi="Arial Narrow"/>
                <w:lang w:val="pl-PL"/>
              </w:rPr>
              <w:t>aj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op</w:t>
            </w:r>
            <w:r w:rsidRPr="00F45471">
              <w:rPr>
                <w:rFonts w:ascii="Arial Narrow" w:eastAsia="Calibri" w:hAnsi="Arial Narrow"/>
                <w:lang w:val="sr-Latn-ME"/>
              </w:rPr>
              <w:t>š</w:t>
            </w:r>
            <w:r w:rsidRPr="00F45471">
              <w:rPr>
                <w:rFonts w:ascii="Arial Narrow" w:eastAsia="Calibri" w:hAnsi="Arial Narrow"/>
                <w:lang w:val="pl-PL"/>
              </w:rPr>
              <w:t>te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opasnost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F45471">
              <w:rPr>
                <w:rFonts w:ascii="Arial Narrow" w:eastAsia="Calibri" w:hAnsi="Arial Narrow"/>
                <w:lang w:val="pl-PL"/>
              </w:rPr>
              <w:t>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sklad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s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oceduram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uputstvim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F45471">
              <w:rPr>
                <w:rFonts w:ascii="Arial Narrow" w:eastAsia="Calibri" w:hAnsi="Arial Narrow"/>
                <w:lang w:val="pl-PL"/>
              </w:rPr>
              <w:t>n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zadatom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849622" w14:textId="77777777" w:rsidR="003E29C0" w:rsidRPr="00F45471" w:rsidRDefault="003E29C0" w:rsidP="002B0A59">
            <w:pPr>
              <w:spacing w:before="120" w:after="12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3E29C0" w:rsidRPr="00335140" w14:paraId="026EC946" w14:textId="77777777" w:rsidTr="002B0A5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344856982"/>
              <w:placeholder>
                <w:docPart w:val="7D06DEF0420A46609964AD1E81D3E84D"/>
              </w:placeholder>
            </w:sdtPr>
            <w:sdtEndPr/>
            <w:sdtContent>
              <w:p w14:paraId="0DC96686" w14:textId="77777777" w:rsidR="003E29C0" w:rsidRPr="00F45471" w:rsidRDefault="003E29C0" w:rsidP="002B0A59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E29C0" w:rsidRPr="00335140" w14:paraId="0B7F1518" w14:textId="77777777" w:rsidTr="002B0A5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6F2C2472" w14:textId="36C6F97B" w:rsidR="003E29C0" w:rsidRPr="00F45471" w:rsidRDefault="003E29C0" w:rsidP="002B0A59">
            <w:pPr>
              <w:spacing w:before="120" w:after="120"/>
              <w:rPr>
                <w:rFonts w:ascii="Arial Narrow" w:hAnsi="Arial Narrow" w:cs="Verdana"/>
                <w:strike/>
                <w:lang w:val="sr-Latn-ME"/>
              </w:rPr>
            </w:pPr>
            <w:r w:rsidRPr="00F45471">
              <w:rPr>
                <w:rFonts w:ascii="Arial Narrow" w:hAnsi="Arial Narrow"/>
                <w:lang w:val="it-IT"/>
              </w:rPr>
              <w:t>Kriterijumi od 1 do</w:t>
            </w:r>
            <w:r w:rsidR="0031265A">
              <w:rPr>
                <w:rFonts w:ascii="Arial Narrow" w:hAnsi="Arial Narrow"/>
                <w:lang w:val="it-IT"/>
              </w:rPr>
              <w:t xml:space="preserve"> </w:t>
            </w:r>
            <w:r w:rsidRPr="00F45471">
              <w:rPr>
                <w:rFonts w:ascii="Arial Narrow" w:hAnsi="Arial Narrow"/>
                <w:lang w:val="it-IT"/>
              </w:rPr>
              <w:t>3  mogu se provjeravati usmenim ili pisanim putem. Kriterijumi 4,</w:t>
            </w:r>
            <w:r w:rsidR="0031575C">
              <w:rPr>
                <w:rFonts w:ascii="Arial Narrow" w:hAnsi="Arial Narrow"/>
                <w:lang w:val="it-IT"/>
              </w:rPr>
              <w:t xml:space="preserve"> </w:t>
            </w:r>
            <w:r w:rsidRPr="00F45471">
              <w:rPr>
                <w:rFonts w:ascii="Arial Narrow" w:hAnsi="Arial Narrow"/>
                <w:lang w:val="it-IT"/>
              </w:rPr>
              <w:t>5 i 6 mogu se provjeravati kroz praktičan zadatak/rad sa usmenim obrazloženjem</w:t>
            </w:r>
            <w:r w:rsidR="0031575C">
              <w:rPr>
                <w:rFonts w:ascii="Arial Narrow" w:hAnsi="Arial Narrow"/>
                <w:lang w:val="it-IT"/>
              </w:rPr>
              <w:t>.</w:t>
            </w:r>
          </w:p>
        </w:tc>
      </w:tr>
      <w:tr w:rsidR="003E29C0" w:rsidRPr="00F45471" w14:paraId="5D5D022F" w14:textId="77777777" w:rsidTr="002B0A5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1346208514"/>
              <w:placeholder>
                <w:docPart w:val="5E2C104618114C6FA2A2DE9F9982BA57"/>
              </w:placeholder>
            </w:sdtPr>
            <w:sdtEndPr/>
            <w:sdtContent>
              <w:p w14:paraId="2558DE83" w14:textId="77777777" w:rsidR="003E29C0" w:rsidRPr="00F45471" w:rsidRDefault="003E29C0" w:rsidP="002B0A59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3E29C0" w:rsidRPr="003E29C0" w14:paraId="3A910AA2" w14:textId="77777777" w:rsidTr="002B0A5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4" w:space="0" w:color="2E74B5" w:themeColor="accent1" w:themeShade="BF"/>
            </w:tcBorders>
            <w:shd w:val="clear" w:color="auto" w:fill="auto"/>
          </w:tcPr>
          <w:p w14:paraId="5429A090" w14:textId="77777777" w:rsidR="003E29C0" w:rsidRPr="00F451A2" w:rsidRDefault="003E29C0" w:rsidP="002B0A5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Higijenski standardi i propisi u ugostiteljstvu</w:t>
            </w:r>
          </w:p>
          <w:p w14:paraId="5C0185D5" w14:textId="77777777" w:rsidR="003E29C0" w:rsidRPr="00F451A2" w:rsidRDefault="003E29C0" w:rsidP="002B0A5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Mjere lične zaštite na radu</w:t>
            </w:r>
          </w:p>
          <w:p w14:paraId="41782E32" w14:textId="77777777" w:rsidR="003E29C0" w:rsidRPr="00F45471" w:rsidRDefault="003E29C0" w:rsidP="002B0A5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  <w:lang w:val="de-DE"/>
              </w:rPr>
            </w:pP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Mjere zaštite zdravlja na</w:t>
            </w:r>
            <w:r w:rsidRPr="00F45471">
              <w:rPr>
                <w:rFonts w:ascii="Arial Narrow" w:hAnsi="Arial Narrow"/>
                <w:lang w:val="de-DE"/>
              </w:rPr>
              <w:t xml:space="preserve"> radu</w:t>
            </w:r>
          </w:p>
        </w:tc>
      </w:tr>
    </w:tbl>
    <w:p w14:paraId="2C2A6895" w14:textId="76C28BE4" w:rsidR="003E29C0" w:rsidRPr="00416D0D" w:rsidRDefault="00416D0D">
      <w:pPr>
        <w:spacing w:after="160" w:line="259" w:lineRule="auto"/>
        <w:rPr>
          <w:rFonts w:cs="Arial"/>
          <w:b/>
          <w:sz w:val="22"/>
          <w:szCs w:val="22"/>
          <w:lang w:val="de-DE"/>
        </w:rPr>
      </w:pPr>
      <w:r>
        <w:rPr>
          <w:rFonts w:cs="Arial"/>
          <w:b/>
          <w:sz w:val="22"/>
          <w:szCs w:val="22"/>
          <w:lang w:val="de-DE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E29C0" w:rsidRPr="003E29C0" w14:paraId="767DE286" w14:textId="77777777" w:rsidTr="002B0A59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1758321942"/>
              <w:placeholder>
                <w:docPart w:val="171706508585472093B6FE631ED11B49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212241617"/>
                  <w:placeholder>
                    <w:docPart w:val="171706508585472093B6FE631ED11B49"/>
                  </w:placeholder>
                </w:sdtPr>
                <w:sdtEndPr/>
                <w:sdtContent>
                  <w:p w14:paraId="6F840595" w14:textId="4394CAC0" w:rsidR="003E29C0" w:rsidRPr="00F45471" w:rsidRDefault="003E29C0" w:rsidP="002B0A59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F45471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</w:t>
                    </w:r>
                    <w:r>
                      <w:rPr>
                        <w:rFonts w:ascii="Arial Narrow" w:eastAsia="Calibri" w:hAnsi="Arial Narrow"/>
                        <w:b/>
                        <w:lang w:val="sr-Latn-ME"/>
                      </w:rPr>
                      <w:t>6</w:t>
                    </w:r>
                    <w:r w:rsidRPr="00F45471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2087026352"/>
                        <w:placeholder>
                          <w:docPart w:val="603C55A1E75547768FD9423B9B3DE713"/>
                        </w:placeholder>
                      </w:sdtPr>
                      <w:sdtEndPr/>
                      <w:sdtContent>
                        <w:r w:rsidRPr="00F45471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6D7239C" w14:textId="77777777" w:rsidR="003E29C0" w:rsidRPr="00F45471" w:rsidRDefault="003E29C0" w:rsidP="002B0A59">
            <w:pPr>
              <w:spacing w:before="120" w:after="12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CS"/>
              </w:rPr>
            </w:pPr>
            <w:r w:rsidRPr="00F45471">
              <w:rPr>
                <w:rFonts w:ascii="Arial Narrow" w:hAnsi="Arial Narrow"/>
                <w:b/>
                <w:bCs/>
                <w:lang w:val="de-DE"/>
              </w:rPr>
              <w:t>Primijeni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ispravan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n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>č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in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postupanj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s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sredstvim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z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rad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, energijom i materijalima,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koji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se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koriste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u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hotelskom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dom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>ć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instvu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n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n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>č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in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koji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ne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ugro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>ž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ava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ž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ivotnu</w:t>
            </w:r>
            <w:r w:rsidRPr="00F45471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  <w:r w:rsidRPr="00F45471">
              <w:rPr>
                <w:rFonts w:ascii="Arial Narrow" w:hAnsi="Arial Narrow"/>
                <w:b/>
                <w:bCs/>
                <w:lang w:val="de-DE"/>
              </w:rPr>
              <w:t>sredinu</w:t>
            </w:r>
          </w:p>
        </w:tc>
      </w:tr>
      <w:tr w:rsidR="003E29C0" w:rsidRPr="00F45471" w14:paraId="6E14DA23" w14:textId="77777777" w:rsidTr="002B0A59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1899323515"/>
              <w:placeholder>
                <w:docPart w:val="62AEAE0F25EE4BB7812345E778D7EC98"/>
              </w:placeholder>
            </w:sdtPr>
            <w:sdtEndPr>
              <w:rPr>
                <w:b w:val="0"/>
              </w:rPr>
            </w:sdtEndPr>
            <w:sdtContent>
              <w:p w14:paraId="56681A20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F45471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72BF29BE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F45471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1538275894"/>
              <w:placeholder>
                <w:docPart w:val="62AEAE0F25EE4BB7812345E778D7EC98"/>
              </w:placeholder>
            </w:sdtPr>
            <w:sdtEndPr>
              <w:rPr>
                <w:b w:val="0"/>
              </w:rPr>
            </w:sdtEndPr>
            <w:sdtContent>
              <w:p w14:paraId="2AB16259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F45471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7216C1C7" w14:textId="77777777" w:rsidR="003E29C0" w:rsidRPr="00F45471" w:rsidRDefault="003E29C0" w:rsidP="002B0A59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3E29C0" w:rsidRPr="00F45471" w14:paraId="61F88AF1" w14:textId="77777777" w:rsidTr="002B0A59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10171D1" w14:textId="77777777" w:rsidR="003E29C0" w:rsidRPr="00F45471" w:rsidRDefault="003E29C0" w:rsidP="002B0A59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</w:rPr>
              <w:t>Opiše ispravan način postupanja sa sredstvima za rad koja se koriste u hotelskom domaćinstvu na način koji ne ugrožava životnu sredinu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F783791" w14:textId="77777777" w:rsidR="003E29C0" w:rsidRPr="00F45471" w:rsidRDefault="003E29C0" w:rsidP="002B0A59">
            <w:pPr>
              <w:spacing w:before="120" w:after="120"/>
              <w:rPr>
                <w:rFonts w:ascii="Arial Narrow" w:hAnsi="Arial Narrow"/>
                <w:b/>
                <w:bCs/>
                <w:lang w:val="sr-Latn-ME"/>
              </w:rPr>
            </w:pPr>
          </w:p>
        </w:tc>
      </w:tr>
      <w:tr w:rsidR="003E29C0" w:rsidRPr="00335140" w14:paraId="20C40CD0" w14:textId="77777777" w:rsidTr="002B0A5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6F73484" w14:textId="77777777" w:rsidR="003E29C0" w:rsidRPr="00F45471" w:rsidRDefault="003E29C0" w:rsidP="002B0A59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pl-PL"/>
              </w:rPr>
              <w:t>Objasn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ispravan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na</w:t>
            </w:r>
            <w:r w:rsidRPr="00F45471">
              <w:rPr>
                <w:rFonts w:ascii="Arial Narrow" w:eastAsia="Calibri" w:hAnsi="Arial Narrow"/>
                <w:lang w:val="sr-Latn-ME"/>
              </w:rPr>
              <w:t>č</w:t>
            </w:r>
            <w:r w:rsidRPr="00F45471">
              <w:rPr>
                <w:rFonts w:ascii="Arial Narrow" w:eastAsia="Calibri" w:hAnsi="Arial Narrow"/>
                <w:lang w:val="pl-PL"/>
              </w:rPr>
              <w:t>in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sortiranj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odlaganj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otpadnih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materijal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oces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rad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F45471">
              <w:rPr>
                <w:rFonts w:ascii="Arial Narrow" w:eastAsia="Calibri" w:hAnsi="Arial Narrow"/>
                <w:lang w:val="pl-PL"/>
              </w:rPr>
              <w:t>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sklad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s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opisi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4A67430" w14:textId="77777777" w:rsidR="003E29C0" w:rsidRPr="00F45471" w:rsidRDefault="003E29C0" w:rsidP="002B0A59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3E29C0" w:rsidRPr="00335140" w14:paraId="1D5682B7" w14:textId="77777777" w:rsidTr="002B0A5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C2C43F5" w14:textId="77777777" w:rsidR="003E29C0" w:rsidRPr="00F45471" w:rsidRDefault="003E29C0" w:rsidP="002B0A59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pl-PL"/>
              </w:rPr>
              <w:t>Objasn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uticaj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racionalnog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kori</w:t>
            </w:r>
            <w:r w:rsidRPr="00F45471">
              <w:rPr>
                <w:rFonts w:ascii="Arial Narrow" w:eastAsia="Calibri" w:hAnsi="Arial Narrow"/>
                <w:lang w:val="sr-Latn-ME"/>
              </w:rPr>
              <w:t>šć</w:t>
            </w:r>
            <w:r w:rsidRPr="00F45471">
              <w:rPr>
                <w:rFonts w:ascii="Arial Narrow" w:eastAsia="Calibri" w:hAnsi="Arial Narrow"/>
                <w:lang w:val="pl-PL"/>
              </w:rPr>
              <w:t>enj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energije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materijal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obavljanj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djelatnost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F45471">
              <w:rPr>
                <w:rFonts w:ascii="Arial Narrow" w:eastAsia="Calibri" w:hAnsi="Arial Narrow"/>
                <w:lang w:val="pl-PL"/>
              </w:rPr>
              <w:t>n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životnu sredin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37D0EA" w14:textId="77777777" w:rsidR="003E29C0" w:rsidRPr="00F45471" w:rsidRDefault="003E29C0" w:rsidP="002B0A59">
            <w:pPr>
              <w:spacing w:before="120" w:after="12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3E29C0" w:rsidRPr="00335140" w14:paraId="3FFF0F21" w14:textId="77777777" w:rsidTr="002B0A59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E17AED" w14:textId="77777777" w:rsidR="003E29C0" w:rsidRPr="00F45471" w:rsidRDefault="003E29C0" w:rsidP="002B0A59">
            <w:pPr>
              <w:numPr>
                <w:ilvl w:val="0"/>
                <w:numId w:val="23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F45471">
              <w:rPr>
                <w:rFonts w:ascii="Arial Narrow" w:eastAsia="Calibri" w:hAnsi="Arial Narrow"/>
                <w:lang w:val="pl-PL"/>
              </w:rPr>
              <w:t>Demonstrir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avilno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sortiranje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i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odlaganje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otpad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ocesu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rad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F45471">
              <w:rPr>
                <w:rFonts w:ascii="Arial Narrow" w:eastAsia="Calibri" w:hAnsi="Arial Narrow"/>
                <w:lang w:val="pl-PL"/>
              </w:rPr>
              <w:t>na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z</w:t>
            </w:r>
            <w:r w:rsidRPr="00F45471">
              <w:rPr>
                <w:rFonts w:ascii="Arial Narrow" w:eastAsia="Calibri" w:hAnsi="Arial Narrow"/>
                <w:lang w:val="pl-PL"/>
              </w:rPr>
              <w:t>adatom</w:t>
            </w:r>
            <w:r w:rsidRPr="00F45471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F45471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735A4C5" w14:textId="77777777" w:rsidR="003E29C0" w:rsidRPr="00F45471" w:rsidRDefault="003E29C0" w:rsidP="002B0A59">
            <w:pPr>
              <w:spacing w:before="120" w:after="120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3E29C0" w:rsidRPr="00335140" w14:paraId="53127D13" w14:textId="77777777" w:rsidTr="002B0A59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871955035"/>
              <w:placeholder>
                <w:docPart w:val="A46B364DA8384273AEDA4C017BAA61C8"/>
              </w:placeholder>
            </w:sdtPr>
            <w:sdtEndPr/>
            <w:sdtContent>
              <w:p w14:paraId="36F43E9A" w14:textId="77777777" w:rsidR="003E29C0" w:rsidRPr="00F45471" w:rsidRDefault="003E29C0" w:rsidP="002B0A59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3E29C0" w:rsidRPr="00335140" w14:paraId="68DF2521" w14:textId="77777777" w:rsidTr="002B0A59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75527A9" w14:textId="4C49F47F" w:rsidR="003E29C0" w:rsidRPr="00F45471" w:rsidRDefault="003E29C0" w:rsidP="002B0A59">
            <w:pPr>
              <w:spacing w:before="120" w:after="120"/>
              <w:rPr>
                <w:rFonts w:ascii="Arial Narrow" w:hAnsi="Arial Narrow" w:cs="Verdana"/>
                <w:strike/>
                <w:lang w:val="sr-Latn-ME"/>
              </w:rPr>
            </w:pPr>
            <w:r w:rsidRPr="00F45471">
              <w:rPr>
                <w:rFonts w:ascii="Arial Narrow" w:hAnsi="Arial Narrow"/>
                <w:lang w:val="it-IT"/>
              </w:rPr>
              <w:t>Kriterijumi  od 1 do 3 mogu se provjeravati usmenim ili pisanim putem. Kriterijum 4  može se provjeravati kroz praktičan zadatak/rad sa usmenim obrazloženjem</w:t>
            </w:r>
            <w:r w:rsidR="0031575C">
              <w:rPr>
                <w:rFonts w:ascii="Arial Narrow" w:hAnsi="Arial Narrow"/>
                <w:lang w:val="it-IT"/>
              </w:rPr>
              <w:t>.</w:t>
            </w:r>
          </w:p>
        </w:tc>
      </w:tr>
      <w:tr w:rsidR="003E29C0" w:rsidRPr="00F45471" w14:paraId="4A83068D" w14:textId="77777777" w:rsidTr="002B0A59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295296272"/>
              <w:placeholder>
                <w:docPart w:val="C726A0F64B90473EBB68B58BA2E2A3CB"/>
              </w:placeholder>
            </w:sdtPr>
            <w:sdtEndPr/>
            <w:sdtContent>
              <w:p w14:paraId="53A05FAB" w14:textId="77777777" w:rsidR="003E29C0" w:rsidRPr="00F45471" w:rsidRDefault="003E29C0" w:rsidP="002B0A59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F45471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3E29C0" w:rsidRPr="00335140" w14:paraId="382DBA07" w14:textId="77777777" w:rsidTr="002B0A59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</w:tcBorders>
            <w:shd w:val="clear" w:color="auto" w:fill="auto"/>
          </w:tcPr>
          <w:p w14:paraId="1F9F2A7D" w14:textId="77777777" w:rsidR="003E29C0" w:rsidRPr="00F45471" w:rsidRDefault="003E29C0" w:rsidP="002B0A5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  <w:lang w:val="sr-Latn-BA"/>
              </w:rPr>
            </w:pPr>
            <w:r w:rsidRPr="00F45471">
              <w:rPr>
                <w:rFonts w:ascii="Arial Narrow" w:hAnsi="Arial Narrow"/>
                <w:lang w:val="sr-Latn-BA"/>
              </w:rPr>
              <w:t>Za</w:t>
            </w:r>
            <w:r w:rsidRPr="00F451A2">
              <w:rPr>
                <w:rFonts w:ascii="Arial Narrow" w:hAnsi="Arial Narrow" w:cs="Arial"/>
                <w:lang w:val="sr-Latn-CS"/>
              </w:rPr>
              <w:t>š</w:t>
            </w:r>
            <w:r w:rsidRPr="00F45471">
              <w:rPr>
                <w:rFonts w:ascii="Arial Narrow" w:hAnsi="Arial Narrow"/>
                <w:lang w:val="sr-Latn-BA"/>
              </w:rPr>
              <w:t xml:space="preserve">tita </w:t>
            </w:r>
            <w:r w:rsidRPr="00F451A2">
              <w:rPr>
                <w:rFonts w:ascii="Arial Narrow" w:hAnsi="Arial Narrow" w:cs="Arial"/>
                <w:sz w:val="24"/>
                <w:szCs w:val="24"/>
                <w:lang w:val="sr-Latn-CS"/>
              </w:rPr>
              <w:t>životne</w:t>
            </w:r>
            <w:r w:rsidRPr="00F45471">
              <w:rPr>
                <w:rFonts w:ascii="Arial Narrow" w:hAnsi="Arial Narrow"/>
                <w:lang w:val="sr-Latn-BA"/>
              </w:rPr>
              <w:t xml:space="preserve"> i radne sredine</w:t>
            </w:r>
          </w:p>
        </w:tc>
      </w:tr>
    </w:tbl>
    <w:p w14:paraId="2C4B5187" w14:textId="77777777" w:rsidR="00416D0D" w:rsidRDefault="00416D0D">
      <w:pPr>
        <w:spacing w:after="160" w:line="259" w:lineRule="auto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br w:type="page"/>
      </w:r>
    </w:p>
    <w:p w14:paraId="1A0312FA" w14:textId="274C1195" w:rsidR="004D78E9" w:rsidRPr="004024D5" w:rsidRDefault="004D78E9" w:rsidP="003126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14:paraId="6BED67AA" w14:textId="77777777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Organizaciju izvođenja jedinice kvalifikacije prilagoditi polaznicima, njihovim potrebama, predznanjima, očekivanjima i interesovanjima, te u skladu sa tim, grupi prilagoditi i tempo rada, kontinuitet izvođenja, metode i oblike rada, a određene sadržaje moguće je detaljnije obraditi ukoliko grupa za to pokaže interesovanje ili potrebu.</w:t>
      </w:r>
    </w:p>
    <w:p w14:paraId="0DAECB30" w14:textId="77777777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Sadržaje je potrebno obrađivati i realizovati uz visok stepen angažovanosti i aktivnosti polaznika.</w:t>
      </w:r>
    </w:p>
    <w:p w14:paraId="05B5AF9B" w14:textId="77777777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Naglasak je potrebno staviti na razmjeni iskustava, potreba i znanja između nastavnika/instruktora i polaznika i među samim polaznicima, kao i na povezivanje sa vlastitim iskustvom i praksom.</w:t>
      </w:r>
    </w:p>
    <w:p w14:paraId="261E8582" w14:textId="77777777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U toku nastave koristiti demonstraciju i primjenu raznovrsnih oblika i metoda rada: radionice, prezentacije, diskusije, timski rad, analize primjera iz prakse, individualni i grupni rad, rad u parovima, simulaciju situacije i dr.</w:t>
      </w:r>
    </w:p>
    <w:p w14:paraId="7BF4888A" w14:textId="278233B7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Praktični dio obuke u što većem obimu realizovati u ugostiteljskom objektu za pružanje usluge smještaja, hrane i pića, a manji dio u kabinetu.</w:t>
      </w:r>
    </w:p>
    <w:p w14:paraId="02FBC35C" w14:textId="0D0CA539" w:rsidR="004D78E9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bCs/>
          <w:sz w:val="24"/>
          <w:szCs w:val="24"/>
          <w:lang w:val="sr-Latn-CS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Predlažemo</w:t>
      </w:r>
      <w:r w:rsidRPr="00F451A2">
        <w:rPr>
          <w:rFonts w:ascii="Arial Narrow" w:hAnsi="Arial Narrow"/>
          <w:bCs/>
          <w:sz w:val="24"/>
          <w:szCs w:val="24"/>
          <w:lang w:val="sr-Latn-CS"/>
        </w:rPr>
        <w:t xml:space="preserve"> da koristite različite metode: monološku metodu</w:t>
      </w:r>
      <w:r w:rsidR="0031575C" w:rsidRPr="00F451A2">
        <w:rPr>
          <w:rFonts w:ascii="Arial Narrow" w:hAnsi="Arial Narrow"/>
          <w:bCs/>
          <w:sz w:val="24"/>
          <w:szCs w:val="24"/>
          <w:lang w:val="sr-Latn-CS"/>
        </w:rPr>
        <w:t xml:space="preserve"> </w:t>
      </w:r>
      <w:r w:rsidRPr="00F451A2">
        <w:rPr>
          <w:rFonts w:ascii="Arial Narrow" w:hAnsi="Arial Narrow"/>
          <w:bCs/>
          <w:sz w:val="24"/>
          <w:szCs w:val="24"/>
          <w:lang w:val="sr-Latn-CS"/>
        </w:rPr>
        <w:t>(predavanje/izlaganje), monološko-dijalošku metodu (predavanje/izlaganje uz razgovor i diskusiju), metodu ilustracije i demonstracije, metodu četiri stepena (objasni, demonstriraj, rad uz kontrolu instruktora, samostalan rad kandidata) igru uloga/ simulacija situacije, studiju slučaja, rad na tekstu, kao i različite oblike rada: individualni rad, rad u paru i rad u grupi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638851075"/>
        <w:lock w:val="contentLocked"/>
        <w:placeholder>
          <w:docPart w:val="74AE570B3BB4469DAD359D6A2745BE11"/>
        </w:placeholder>
      </w:sdtPr>
      <w:sdtEndPr/>
      <w:sdtContent>
        <w:p w14:paraId="0F825F4A" w14:textId="77777777" w:rsidR="004D78E9" w:rsidRPr="004024D5" w:rsidRDefault="004D78E9" w:rsidP="0031265A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227B1EB" w14:textId="7D795B2D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Hayes, K., D.; Ninemeier, D., J., Upravljanje hotelskim poslovanjem, M plus, Zagreb, 2005.</w:t>
      </w:r>
    </w:p>
    <w:p w14:paraId="27E16ED9" w14:textId="5F1F2162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 xml:space="preserve">Galičić, V., Poslovanje hotelskoga odjela smještaja, Fakultet za menadžment u turizmu i ugostiteljstvu, Opatija, 2017. </w:t>
      </w:r>
    </w:p>
    <w:p w14:paraId="0E663295" w14:textId="4850895D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 xml:space="preserve">Lončar, M., Osnovi hotelijerstva praktikum za vežbe, Viša hotelijerska škola, Beograd, 2003. </w:t>
      </w:r>
    </w:p>
    <w:p w14:paraId="01AF3701" w14:textId="54B289AE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 xml:space="preserve">Šušnjar, M., Operativni priručnik za sobarice, Gastro print d.o.o., Beograd, 2012. </w:t>
      </w:r>
    </w:p>
    <w:p w14:paraId="39DDCFAB" w14:textId="6058AA55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 xml:space="preserve">Popesku, J.; Nikolić, M.; Zečević B., Agencijsko i hotelijersko poslovanje za II ugostiteljsko-turističke škole, Zavod za udžbenike i nastavna sredstva, Beograd, 2004. </w:t>
      </w:r>
    </w:p>
    <w:p w14:paraId="0D74B6B5" w14:textId="62EB6BAD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 xml:space="preserve">Bakić, M.; Nikolić, M.; Kapor, B., Stojanović, Lj., Praktikum za agencijsko i hotelijersko poslovanje za I i II razred ugostiteljsko-turističke škole, Zavod za udžbenike i nastavna sredstva, Beograd, 2003. </w:t>
      </w:r>
    </w:p>
    <w:p w14:paraId="5191F13B" w14:textId="7C8EAB9A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Grupa autora, Hotelska in receptorska dela u</w:t>
      </w:r>
      <w:r w:rsidR="0031575C" w:rsidRPr="00F451A2">
        <w:rPr>
          <w:rFonts w:ascii="Arial Narrow" w:hAnsi="Arial Narrow"/>
          <w:sz w:val="24"/>
          <w:szCs w:val="24"/>
          <w:lang w:val="sr-Latn-BA"/>
        </w:rPr>
        <w:t>dž</w:t>
      </w:r>
      <w:r w:rsidRPr="00F451A2">
        <w:rPr>
          <w:rFonts w:ascii="Arial Narrow" w:hAnsi="Arial Narrow"/>
          <w:sz w:val="24"/>
          <w:szCs w:val="24"/>
          <w:lang w:val="sr-Latn-BA"/>
        </w:rPr>
        <w:t xml:space="preserve">benik za modul hotelska in receptorska dela ter prakticni pouk turizma, Trauner Verlag, Linc, Austrija, 2008. </w:t>
      </w:r>
    </w:p>
    <w:p w14:paraId="66E0361A" w14:textId="085A3865" w:rsidR="00335140" w:rsidRPr="00F451A2" w:rsidRDefault="00335140" w:rsidP="00F451A2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F451A2">
        <w:rPr>
          <w:rFonts w:ascii="Arial Narrow" w:hAnsi="Arial Narrow"/>
          <w:sz w:val="24"/>
          <w:szCs w:val="24"/>
          <w:lang w:val="sr-Latn-BA"/>
        </w:rPr>
        <w:t>Propisi iz oblasti turizma</w:t>
      </w:r>
    </w:p>
    <w:p w14:paraId="178E5C93" w14:textId="3A2C7FB9" w:rsidR="004D78E9" w:rsidRDefault="00335140" w:rsidP="00335140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45471">
        <w:rPr>
          <w:rFonts w:ascii="Arial Narrow" w:hAnsi="Arial Narrow" w:cs="Trebuchet MS"/>
          <w:bCs/>
          <w:sz w:val="22"/>
          <w:szCs w:val="22"/>
          <w:lang w:val="sr-Latn-CS"/>
        </w:rPr>
        <w:t>Napomena: predavači/instruktori/treneri/nastavnici mogu korisiti i druge izvore u cilju aktualizacije nastave, praćenja novih dostignuća i znanja, kao i zadovoljavanja interesa lokalne zajednice, polaznika i socijalnih partnera.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896632849"/>
        <w:placeholder>
          <w:docPart w:val="74AE570B3BB4469DAD359D6A2745BE11"/>
        </w:placeholder>
      </w:sdtPr>
      <w:sdtEndPr/>
      <w:sdtContent>
        <w:p w14:paraId="4B8230D8" w14:textId="77777777" w:rsidR="004D78E9" w:rsidRPr="004024D5" w:rsidRDefault="004D78E9" w:rsidP="0031265A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471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"/>
        <w:gridCol w:w="1123"/>
        <w:gridCol w:w="6628"/>
        <w:gridCol w:w="1604"/>
      </w:tblGrid>
      <w:tr w:rsidR="004D78E9" w:rsidRPr="004024D5" w14:paraId="796A7776" w14:textId="77777777" w:rsidTr="00335140">
        <w:trPr>
          <w:gridBefore w:val="1"/>
          <w:wBefore w:w="61" w:type="pct"/>
          <w:trHeight w:val="105"/>
          <w:tblHeader/>
          <w:jc w:val="center"/>
        </w:trPr>
        <w:tc>
          <w:tcPr>
            <w:tcW w:w="593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779452828"/>
              <w:placeholder>
                <w:docPart w:val="3B1ECD6FFF984A50A5C1819B68492D23"/>
              </w:placeholder>
            </w:sdtPr>
            <w:sdtEndPr/>
            <w:sdtContent>
              <w:p w14:paraId="5C98A635" w14:textId="77777777" w:rsidR="004D78E9" w:rsidRPr="004024D5" w:rsidRDefault="004D78E9" w:rsidP="0031265A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49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7122127"/>
              <w:placeholder>
                <w:docPart w:val="3B1ECD6FFF984A50A5C1819B68492D23"/>
              </w:placeholder>
            </w:sdtPr>
            <w:sdtEndPr/>
            <w:sdtContent>
              <w:p w14:paraId="672D33FD" w14:textId="77777777" w:rsidR="004D78E9" w:rsidRPr="004024D5" w:rsidRDefault="004D78E9" w:rsidP="0031265A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47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724485444"/>
              <w:placeholder>
                <w:docPart w:val="3B1ECD6FFF984A50A5C1819B68492D23"/>
              </w:placeholder>
            </w:sdtPr>
            <w:sdtEndPr/>
            <w:sdtContent>
              <w:p w14:paraId="4C3070F6" w14:textId="77777777" w:rsidR="004D78E9" w:rsidRPr="004024D5" w:rsidRDefault="004D78E9" w:rsidP="0031265A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FE4B17" w:rsidRPr="004024D5" w14:paraId="5420A31B" w14:textId="77777777" w:rsidTr="00335140">
        <w:trPr>
          <w:trHeight w:val="105"/>
          <w:jc w:val="center"/>
        </w:trPr>
        <w:tc>
          <w:tcPr>
            <w:tcW w:w="654" w:type="pct"/>
            <w:gridSpan w:val="2"/>
            <w:tcBorders>
              <w:top w:val="single" w:sz="18" w:space="0" w:color="2E74B5" w:themeColor="accent1" w:themeShade="BF"/>
            </w:tcBorders>
            <w:vAlign w:val="center"/>
          </w:tcPr>
          <w:p w14:paraId="79BB57F7" w14:textId="77777777" w:rsidR="00FE4B17" w:rsidRPr="004024D5" w:rsidRDefault="00FE4B17" w:rsidP="00FE4B17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tcBorders>
              <w:top w:val="single" w:sz="18" w:space="0" w:color="2E74B5" w:themeColor="accent1" w:themeShade="BF"/>
            </w:tcBorders>
            <w:vAlign w:val="center"/>
          </w:tcPr>
          <w:p w14:paraId="232AA4B4" w14:textId="634E8F05" w:rsidR="00FE4B17" w:rsidRPr="004024D5" w:rsidRDefault="00FE4B17" w:rsidP="00FE4B17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055ED">
              <w:rPr>
                <w:rFonts w:ascii="Arial Narrow" w:hAnsi="Arial Narrow" w:cs="Trebuchet MS"/>
                <w:lang w:val="sr-Latn-CS"/>
              </w:rPr>
              <w:t>Kabinet opremljen po standardima hotelskih smještajnih jedinica</w:t>
            </w:r>
          </w:p>
        </w:tc>
        <w:tc>
          <w:tcPr>
            <w:tcW w:w="847" w:type="pct"/>
            <w:tcBorders>
              <w:top w:val="single" w:sz="18" w:space="0" w:color="2E74B5" w:themeColor="accent1" w:themeShade="BF"/>
            </w:tcBorders>
            <w:vAlign w:val="center"/>
          </w:tcPr>
          <w:p w14:paraId="35FD5E8A" w14:textId="61E52AD5" w:rsidR="00FE4B17" w:rsidRPr="004024D5" w:rsidRDefault="00FE4B17" w:rsidP="00FE4B17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FE4B17" w14:paraId="3237639F" w14:textId="77777777" w:rsidTr="00416D0D">
        <w:trPr>
          <w:trHeight w:val="323"/>
          <w:jc w:val="center"/>
        </w:trPr>
        <w:tc>
          <w:tcPr>
            <w:tcW w:w="654" w:type="pct"/>
            <w:gridSpan w:val="2"/>
            <w:tcBorders>
              <w:bottom w:val="single" w:sz="4" w:space="0" w:color="2E74B5" w:themeColor="accent1" w:themeShade="BF"/>
            </w:tcBorders>
            <w:vAlign w:val="center"/>
          </w:tcPr>
          <w:p w14:paraId="39247363" w14:textId="77777777" w:rsidR="00FE4B17" w:rsidRPr="004024D5" w:rsidRDefault="00FE4B17" w:rsidP="00FE4B17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tcBorders>
              <w:bottom w:val="single" w:sz="4" w:space="0" w:color="2E74B5" w:themeColor="accent1" w:themeShade="BF"/>
            </w:tcBorders>
            <w:vAlign w:val="center"/>
          </w:tcPr>
          <w:p w14:paraId="466B7B99" w14:textId="1ED51FB9" w:rsidR="00FE4B17" w:rsidRDefault="00FE4B17" w:rsidP="00FE4B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E4B17">
              <w:rPr>
                <w:rFonts w:ascii="Arial Narrow" w:eastAsia="Calibri" w:hAnsi="Arial Narrow"/>
                <w:lang w:val="sr-Latn-ME"/>
              </w:rPr>
              <w:t>Dokumentacija u vezi s poslovanjem hotelskog domaćinstva</w:t>
            </w:r>
          </w:p>
        </w:tc>
        <w:tc>
          <w:tcPr>
            <w:tcW w:w="847" w:type="pct"/>
            <w:tcBorders>
              <w:bottom w:val="single" w:sz="4" w:space="0" w:color="2E74B5" w:themeColor="accent1" w:themeShade="BF"/>
            </w:tcBorders>
            <w:vAlign w:val="center"/>
          </w:tcPr>
          <w:p w14:paraId="2471863C" w14:textId="2ACB3392" w:rsidR="00FE4B17" w:rsidRDefault="00FE4B17" w:rsidP="00FE4B1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FE4B17" w:rsidRPr="004024D5" w14:paraId="030F0C41" w14:textId="77777777" w:rsidTr="00416D0D">
        <w:trPr>
          <w:trHeight w:val="323"/>
          <w:jc w:val="center"/>
        </w:trPr>
        <w:tc>
          <w:tcPr>
            <w:tcW w:w="654" w:type="pct"/>
            <w:gridSpan w:val="2"/>
            <w:tcBorders>
              <w:bottom w:val="single" w:sz="2" w:space="0" w:color="2E74B5" w:themeColor="accent1" w:themeShade="BF"/>
            </w:tcBorders>
            <w:vAlign w:val="center"/>
          </w:tcPr>
          <w:p w14:paraId="11F58A9B" w14:textId="77777777" w:rsidR="00FE4B17" w:rsidRPr="004024D5" w:rsidRDefault="00FE4B17" w:rsidP="00FE4B17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tcBorders>
              <w:bottom w:val="single" w:sz="2" w:space="0" w:color="2E74B5" w:themeColor="accent1" w:themeShade="BF"/>
            </w:tcBorders>
            <w:vAlign w:val="center"/>
          </w:tcPr>
          <w:p w14:paraId="13D3067F" w14:textId="46F3C4EE" w:rsidR="00FE4B17" w:rsidRPr="004024D5" w:rsidRDefault="00FE4B17" w:rsidP="00FE4B17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 xml:space="preserve">Sredstva za rad: </w:t>
            </w:r>
            <w:r w:rsidRPr="00034C4B">
              <w:rPr>
                <w:rFonts w:ascii="Arial Narrow" w:hAnsi="Arial Narrow"/>
              </w:rPr>
              <w:t>kolic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usisiva</w:t>
            </w:r>
            <w:r w:rsidRPr="00034C4B">
              <w:rPr>
                <w:rFonts w:ascii="Arial Narrow" w:hAnsi="Arial Narrow"/>
                <w:lang w:val="sr-Latn-ME"/>
              </w:rPr>
              <w:t>č</w:t>
            </w:r>
          </w:p>
        </w:tc>
        <w:tc>
          <w:tcPr>
            <w:tcW w:w="847" w:type="pct"/>
            <w:tcBorders>
              <w:bottom w:val="single" w:sz="2" w:space="0" w:color="2E74B5" w:themeColor="accent1" w:themeShade="BF"/>
            </w:tcBorders>
            <w:vAlign w:val="center"/>
          </w:tcPr>
          <w:p w14:paraId="21ACF3BB" w14:textId="1A5D5D25" w:rsidR="00FE4B17" w:rsidRPr="004024D5" w:rsidRDefault="00FE4B17" w:rsidP="00FE4B17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po grupi</w:t>
            </w:r>
          </w:p>
        </w:tc>
      </w:tr>
      <w:tr w:rsidR="00FE4B17" w:rsidRPr="004024D5" w14:paraId="5D154804" w14:textId="77777777" w:rsidTr="00416D0D">
        <w:trPr>
          <w:trHeight w:val="323"/>
          <w:jc w:val="center"/>
        </w:trPr>
        <w:tc>
          <w:tcPr>
            <w:tcW w:w="654" w:type="pct"/>
            <w:gridSpan w:val="2"/>
            <w:tcBorders>
              <w:top w:val="single" w:sz="2" w:space="0" w:color="2E74B5" w:themeColor="accent1" w:themeShade="BF"/>
            </w:tcBorders>
            <w:vAlign w:val="center"/>
          </w:tcPr>
          <w:p w14:paraId="7355B961" w14:textId="77777777" w:rsidR="00FE4B17" w:rsidRPr="004024D5" w:rsidRDefault="00FE4B17" w:rsidP="00FE4B17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tcBorders>
              <w:top w:val="single" w:sz="2" w:space="0" w:color="2E74B5" w:themeColor="accent1" w:themeShade="BF"/>
            </w:tcBorders>
            <w:vAlign w:val="center"/>
          </w:tcPr>
          <w:p w14:paraId="3AB5BF0B" w14:textId="2BB08063" w:rsidR="00FE4B17" w:rsidRPr="004024D5" w:rsidRDefault="00FE4B17" w:rsidP="00FE4B17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>S</w:t>
            </w:r>
            <w:r w:rsidRPr="00034C4B">
              <w:rPr>
                <w:rFonts w:ascii="Arial Narrow" w:hAnsi="Arial Narrow"/>
              </w:rPr>
              <w:t>redst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ibor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steljin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e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kiri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tro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materijal</w:t>
            </w:r>
          </w:p>
        </w:tc>
        <w:tc>
          <w:tcPr>
            <w:tcW w:w="847" w:type="pct"/>
            <w:tcBorders>
              <w:top w:val="single" w:sz="2" w:space="0" w:color="2E74B5" w:themeColor="accent1" w:themeShade="BF"/>
            </w:tcBorders>
            <w:vAlign w:val="center"/>
          </w:tcPr>
          <w:p w14:paraId="696EDCB0" w14:textId="2A549A03" w:rsidR="00FE4B17" w:rsidRPr="004024D5" w:rsidRDefault="00FE4B17" w:rsidP="00FE4B17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FE4B17" w:rsidRPr="004024D5" w14:paraId="3A4BAEDF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1478B9DE" w14:textId="77777777" w:rsidR="00FE4B17" w:rsidRPr="004024D5" w:rsidRDefault="00FE4B17" w:rsidP="00FE4B17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767F2926" w14:textId="7E949757" w:rsidR="00FE4B17" w:rsidRPr="004024D5" w:rsidRDefault="00FE4B17" w:rsidP="00FE4B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  <w:tc>
          <w:tcPr>
            <w:tcW w:w="847" w:type="pct"/>
            <w:vAlign w:val="center"/>
          </w:tcPr>
          <w:p w14:paraId="075A9D28" w14:textId="0DD80513" w:rsidR="00FE4B17" w:rsidRPr="004024D5" w:rsidRDefault="00FE4B17" w:rsidP="00FE4B1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FE4B17" w:rsidRPr="004024D5" w14:paraId="0FDD7F8E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0480625A" w14:textId="77777777" w:rsidR="00FE4B17" w:rsidRPr="004024D5" w:rsidRDefault="00FE4B17" w:rsidP="00FE4B17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4C49D928" w14:textId="53158C93" w:rsidR="00FE4B17" w:rsidRPr="004024D5" w:rsidRDefault="00FE4B17" w:rsidP="00FE4B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7" w:type="pct"/>
            <w:vAlign w:val="center"/>
          </w:tcPr>
          <w:p w14:paraId="481CB1CA" w14:textId="3D7FD8E9" w:rsidR="00FE4B17" w:rsidRPr="004024D5" w:rsidRDefault="00FE4B17" w:rsidP="00FE4B1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FE4B17" w:rsidRPr="004024D5" w14:paraId="545DA56F" w14:textId="77777777" w:rsidTr="00F451A2">
        <w:trPr>
          <w:trHeight w:val="323"/>
          <w:jc w:val="center"/>
        </w:trPr>
        <w:tc>
          <w:tcPr>
            <w:tcW w:w="654" w:type="pct"/>
            <w:gridSpan w:val="2"/>
            <w:tcBorders>
              <w:bottom w:val="single" w:sz="2" w:space="0" w:color="2E74B5" w:themeColor="accent1" w:themeShade="BF"/>
            </w:tcBorders>
            <w:vAlign w:val="center"/>
          </w:tcPr>
          <w:p w14:paraId="3F733703" w14:textId="77777777" w:rsidR="00FE4B17" w:rsidRPr="004024D5" w:rsidRDefault="00FE4B17" w:rsidP="00FE4B17">
            <w:pPr>
              <w:numPr>
                <w:ilvl w:val="0"/>
                <w:numId w:val="25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tcBorders>
              <w:bottom w:val="single" w:sz="2" w:space="0" w:color="2E74B5" w:themeColor="accent1" w:themeShade="BF"/>
            </w:tcBorders>
            <w:vAlign w:val="center"/>
          </w:tcPr>
          <w:p w14:paraId="4212526B" w14:textId="2C4DD3B8" w:rsidR="00FE4B17" w:rsidRPr="004024D5" w:rsidRDefault="00FE4B17" w:rsidP="00FE4B17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7" w:type="pct"/>
            <w:tcBorders>
              <w:bottom w:val="single" w:sz="2" w:space="0" w:color="2E74B5" w:themeColor="accent1" w:themeShade="BF"/>
            </w:tcBorders>
            <w:vAlign w:val="center"/>
          </w:tcPr>
          <w:p w14:paraId="53F0B507" w14:textId="22334418" w:rsidR="00FE4B17" w:rsidRPr="004024D5" w:rsidRDefault="00FE4B17" w:rsidP="00FE4B17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5B1F44B8" w14:textId="0ACCB492" w:rsidR="00335140" w:rsidRDefault="00335140" w:rsidP="003351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7. Uslovi za prohodnost i završetak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14:paraId="599C221B" w14:textId="77777777" w:rsidR="00335140" w:rsidRPr="00416D0D" w:rsidRDefault="00335140" w:rsidP="00416D0D">
      <w:pPr>
        <w:pStyle w:val="ListParagraph"/>
        <w:numPr>
          <w:ilvl w:val="0"/>
          <w:numId w:val="32"/>
        </w:numPr>
        <w:spacing w:before="120" w:after="120" w:line="240" w:lineRule="auto"/>
        <w:ind w:left="158" w:hanging="158"/>
        <w:contextualSpacing w:val="0"/>
        <w:jc w:val="both"/>
        <w:rPr>
          <w:rFonts w:ascii="Arial Narrow" w:hAnsi="Arial Narrow" w:cs="Trebuchet MS"/>
          <w:bCs/>
          <w:strike/>
          <w:sz w:val="24"/>
          <w:szCs w:val="24"/>
          <w:lang w:val="sr-Latn-CS"/>
        </w:rPr>
      </w:pPr>
      <w:r w:rsidRPr="00416D0D">
        <w:rPr>
          <w:rFonts w:ascii="Arial Narrow" w:hAnsi="Arial Narrow"/>
          <w:sz w:val="24"/>
          <w:szCs w:val="24"/>
          <w:lang w:val="pl-PL"/>
        </w:rPr>
        <w:t>Jedinica kvalifikacije se može provjeravati tokom realizacije kroz praktične zadatke/rad i na kraju programa u skladu sa Ispitnim katalogom i zakonom.</w:t>
      </w:r>
    </w:p>
    <w:p w14:paraId="72564532" w14:textId="77777777" w:rsidR="00335140" w:rsidRPr="00986B68" w:rsidRDefault="00335140" w:rsidP="003351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14:paraId="72A98ADE" w14:textId="7EBEA61F" w:rsidR="00335140" w:rsidRPr="00416D0D" w:rsidRDefault="00335140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Komunikacija na maternjem jeziku (razumijevanje i upotreba stručne terminologije u usmenom i pisanom obliku</w:t>
      </w:r>
      <w:r w:rsidR="008A73DC" w:rsidRPr="00416D0D">
        <w:rPr>
          <w:rFonts w:ascii="Arial Narrow" w:hAnsi="Arial Narrow"/>
          <w:sz w:val="24"/>
          <w:szCs w:val="24"/>
          <w:lang w:val="sr-Latn-BA"/>
        </w:rPr>
        <w:t xml:space="preserve"> pravilnim formulisanjem pojmova i činjenica iz oblasti turizma, izražavanjem argumenata i kritičkog mišljenja na uvjerljiv način primjeren kontekstu i dr.</w:t>
      </w:r>
      <w:r w:rsidRPr="00416D0D">
        <w:rPr>
          <w:rFonts w:ascii="Arial Narrow" w:hAnsi="Arial Narrow"/>
          <w:sz w:val="24"/>
          <w:szCs w:val="24"/>
          <w:lang w:val="sr-Latn-BA"/>
        </w:rPr>
        <w:t xml:space="preserve">), </w:t>
      </w:r>
    </w:p>
    <w:p w14:paraId="6D4162A7" w14:textId="6207AC91" w:rsidR="00335140" w:rsidRPr="00416D0D" w:rsidRDefault="00335140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Kompetencija višejezičnosti (razumijevanje i upotreba stručne terminologije u usmenom i pisanom obliku</w:t>
      </w:r>
      <w:r w:rsidR="008A73DC" w:rsidRPr="00416D0D">
        <w:rPr>
          <w:rFonts w:ascii="Arial Narrow" w:hAnsi="Arial Narrow"/>
          <w:sz w:val="24"/>
          <w:szCs w:val="24"/>
          <w:lang w:val="sr-Latn-BA"/>
        </w:rPr>
        <w:t xml:space="preserve"> iz oblasti turizma na stranom jeziku, kao i korišćenje različitih izvora informacija i literature iz oblasti turizma na stranom jeziku i dr.</w:t>
      </w:r>
      <w:r w:rsidRPr="00416D0D">
        <w:rPr>
          <w:rFonts w:ascii="Arial Narrow" w:hAnsi="Arial Narrow"/>
          <w:sz w:val="24"/>
          <w:szCs w:val="24"/>
          <w:lang w:val="sr-Latn-BA"/>
        </w:rPr>
        <w:t>)</w:t>
      </w:r>
    </w:p>
    <w:p w14:paraId="00729230" w14:textId="7746286C" w:rsidR="00335140" w:rsidRPr="00416D0D" w:rsidRDefault="00335140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Matematička kompetencija i osnovne kompetencije u prirodnim naukama i tehnologiji (razvijanje logičkog mišljenja u rješavanju zadataka i praktičnih problema, kao i u razumijevanju tehnologije</w:t>
      </w:r>
      <w:r w:rsidR="008A73DC" w:rsidRPr="00416D0D">
        <w:rPr>
          <w:rFonts w:ascii="Arial Narrow" w:hAnsi="Arial Narrow"/>
          <w:sz w:val="24"/>
          <w:szCs w:val="24"/>
          <w:lang w:val="sr-Latn-BA"/>
        </w:rPr>
        <w:t>, donošenje logičnih zaključaka prilikom obrade podataka; korišćenje grafikona, tabela, shema i dr.</w:t>
      </w:r>
      <w:r w:rsidRPr="00416D0D">
        <w:rPr>
          <w:rFonts w:ascii="Arial Narrow" w:hAnsi="Arial Narrow"/>
          <w:sz w:val="24"/>
          <w:szCs w:val="24"/>
          <w:lang w:val="sr-Latn-BA"/>
        </w:rPr>
        <w:t xml:space="preserve">), </w:t>
      </w:r>
    </w:p>
    <w:p w14:paraId="465EF61B" w14:textId="7A2A40EB" w:rsidR="00335140" w:rsidRPr="00416D0D" w:rsidRDefault="00335140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Digitalna kompetencija (</w:t>
      </w:r>
      <w:r w:rsidR="008A73DC" w:rsidRPr="00416D0D">
        <w:rPr>
          <w:rFonts w:ascii="Arial Narrow" w:hAnsi="Arial Narrow"/>
          <w:sz w:val="24"/>
          <w:szCs w:val="24"/>
          <w:lang w:val="sr-Latn-BA"/>
        </w:rPr>
        <w:t>upotreba namjenskog softvera u hotelskom poslovanju; korišćenje informaciono-komunikacionih tehnologija radi pretrage, prikupljanja i upotrebe podataka iz oblasti turizma, prepoznavanjem relevantnih stručnih tekstova i video zapisa; razvijanje svijesti o značaju elektronskog učenja; korišćenje foruma i društvenih mreža, u cilju odgovorne razmjene stručnih informacija, poštovanjem pravila bezbjednosti i etike prilikom korišćenja interneta i dr.</w:t>
      </w:r>
      <w:r w:rsidRPr="00416D0D">
        <w:rPr>
          <w:rFonts w:ascii="Arial Narrow" w:hAnsi="Arial Narrow"/>
          <w:sz w:val="24"/>
          <w:szCs w:val="24"/>
          <w:lang w:val="sr-Latn-BA"/>
        </w:rPr>
        <w:t xml:space="preserve">), </w:t>
      </w:r>
    </w:p>
    <w:p w14:paraId="2B5D6AD3" w14:textId="372BDF40" w:rsidR="008A73DC" w:rsidRPr="00416D0D" w:rsidRDefault="008A73DC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Lična i socijalna kompetencija i kompetencija učenja kako učiti (razvijanje tehnika samostalnog učenja, kao i učenja u timu, kroz međusobnu edukaciju i diskusiju između polaznika; razvijanje sposobnosti izražavanja sopstvenog mišljenja učešćem u konstruktivnoj diskusiji s uvažavanjem drugačijih stavova; razvijanje tolerancije, kulture dijaloga i poštovanja tuđeg integriteta, u skladu sa etičkim pravilima; razvijanje sposobnosti učenja na sopstvenim greškama kroz samoprocjenu i samoevaluaciju i dr.)</w:t>
      </w:r>
    </w:p>
    <w:p w14:paraId="1131930C" w14:textId="77777777" w:rsidR="00042D93" w:rsidRPr="00416D0D" w:rsidRDefault="00042D93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Preduzetnička kompetencija - P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</w:p>
    <w:p w14:paraId="6C9B8E6E" w14:textId="5F729BAB" w:rsidR="00335140" w:rsidRPr="00416D0D" w:rsidRDefault="00335140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Kompetencija kulturne svijesti i izražavanja (razvijanje svijesti o značaju poznavanja i poštovanja lokalnih, nacionalnih, regionalnih, evropskih i globalnih kultura kroz povezivanje sa primjerima iz oblasti turizma i dr.)</w:t>
      </w:r>
      <w:r w:rsidR="00042D93" w:rsidRPr="00416D0D">
        <w:rPr>
          <w:rFonts w:ascii="Arial Narrow" w:hAnsi="Arial Narrow"/>
          <w:sz w:val="24"/>
          <w:szCs w:val="24"/>
          <w:lang w:val="sr-Latn-BA"/>
        </w:rPr>
        <w:t>.</w:t>
      </w:r>
    </w:p>
    <w:p w14:paraId="32AA530C" w14:textId="3053DEE4" w:rsidR="004D78E9" w:rsidRPr="002B0A59" w:rsidRDefault="00042D93" w:rsidP="002B0A59">
      <w:pPr>
        <w:pStyle w:val="ListParagraph"/>
        <w:numPr>
          <w:ilvl w:val="0"/>
          <w:numId w:val="32"/>
        </w:numPr>
        <w:spacing w:after="0" w:line="240" w:lineRule="auto"/>
        <w:ind w:left="158" w:hanging="158"/>
        <w:contextualSpacing w:val="0"/>
        <w:jc w:val="both"/>
        <w:rPr>
          <w:rFonts w:ascii="Arial Narrow" w:hAnsi="Arial Narrow"/>
          <w:sz w:val="24"/>
          <w:szCs w:val="24"/>
          <w:lang w:val="sr-Latn-BA"/>
        </w:rPr>
      </w:pPr>
      <w:r w:rsidRPr="00416D0D">
        <w:rPr>
          <w:rFonts w:ascii="Arial Narrow" w:hAnsi="Arial Narrow"/>
          <w:sz w:val="24"/>
          <w:szCs w:val="24"/>
          <w:lang w:val="sr-Latn-BA"/>
        </w:rPr>
        <w:t>Građanska kompetencija (a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sredstava, materijala i alata u radu, pravilnim odlaganjem otpada nakon izvedenih viježbi i zadataka; poštovanje pravila bezbjednosti i zaštite na radu prilikom izvođenja praktičnih vježbi i dr.)</w:t>
      </w:r>
      <w:r w:rsidR="004D78E9" w:rsidRPr="002B0A59">
        <w:rPr>
          <w:rFonts w:ascii="Arial Narrow" w:hAnsi="Arial Narrow"/>
        </w:rPr>
        <w:br w:type="page"/>
      </w:r>
    </w:p>
    <w:bookmarkStart w:id="10" w:name="_Toc197416677"/>
    <w:p w14:paraId="16B88386" w14:textId="3FC32888" w:rsidR="006D5E2F" w:rsidRPr="00034C4B" w:rsidRDefault="00227FFC" w:rsidP="006D5E2F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</w:pPr>
      <w:sdt>
        <w:sdtPr>
          <w:rPr>
            <w:rFonts w:ascii="Arial Narrow" w:eastAsia="Calibri" w:hAnsi="Arial Narrow"/>
            <w:b/>
            <w:bCs/>
            <w:caps/>
            <w:sz w:val="22"/>
            <w:szCs w:val="20"/>
            <w:lang w:val="sl-SI" w:eastAsia="sl-SI"/>
          </w:rPr>
          <w:id w:val="-365835667"/>
          <w:placeholder>
            <w:docPart w:val="2A12C57224FA4B46A44A9A62507A094F"/>
          </w:placeholder>
        </w:sdtPr>
        <w:sdtEndPr/>
        <w:sdtContent>
          <w:r w:rsidR="006D5E2F" w:rsidRPr="00673111">
            <w:rPr>
              <w:rFonts w:ascii="Arial Narrow" w:eastAsia="Calibri" w:hAnsi="Arial Narrow"/>
              <w:b/>
              <w:bCs/>
              <w:caps/>
              <w:sz w:val="22"/>
              <w:szCs w:val="20"/>
              <w:lang w:val="sl-SI" w:eastAsia="sl-SI"/>
            </w:rPr>
            <w:t>3.2.</w:t>
          </w:r>
        </w:sdtContent>
      </w:sdt>
      <w:r w:rsidR="006D5E2F" w:rsidRPr="00673111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 xml:space="preserve"> </w:t>
      </w:r>
      <w:bookmarkStart w:id="11" w:name="_Hlk196915462"/>
      <w:r w:rsidR="006D5E2F" w:rsidRPr="00034C4B">
        <w:rPr>
          <w:rFonts w:ascii="Arial Narrow" w:eastAsia="Calibri" w:hAnsi="Arial Narrow"/>
          <w:b/>
          <w:bCs/>
          <w:caps/>
          <w:sz w:val="22"/>
          <w:szCs w:val="20"/>
          <w:lang w:val="sl-SI" w:eastAsia="sl-SI"/>
        </w:rPr>
        <w:t>Održavanje higijene i estetike smještajnih jedinica i komunikacionih prostora smještajnog dijela ugostiteljskog objekta za pružanje usluga smještaja, hrane i pića</w:t>
      </w:r>
      <w:bookmarkEnd w:id="10"/>
      <w:bookmarkEnd w:id="11"/>
    </w:p>
    <w:p w14:paraId="3F9A6FF1" w14:textId="77777777" w:rsidR="006D5E2F" w:rsidRPr="007A41BE" w:rsidRDefault="006D5E2F" w:rsidP="006D5E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 </w:t>
      </w:r>
      <w:r w:rsidRPr="000B1C7C"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2127"/>
      </w:tblGrid>
      <w:tr w:rsidR="006D5E2F" w:rsidRPr="00150A3C" w14:paraId="2F618903" w14:textId="77777777" w:rsidTr="004E26C7">
        <w:trPr>
          <w:jc w:val="center"/>
        </w:trPr>
        <w:tc>
          <w:tcPr>
            <w:tcW w:w="5103" w:type="dxa"/>
            <w:gridSpan w:val="3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841895856"/>
              <w:placeholder>
                <w:docPart w:val="512E872CEC0B4526AD877E8A5D7B5750"/>
              </w:placeholder>
            </w:sdtPr>
            <w:sdtEndPr/>
            <w:sdtContent>
              <w:p w14:paraId="22C5363C" w14:textId="77777777" w:rsidR="006D5E2F" w:rsidRPr="00150A3C" w:rsidRDefault="006D5E2F" w:rsidP="004E26C7">
                <w:pPr>
                  <w:spacing w:before="120" w:after="12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Oblici nastave</w:t>
                </w:r>
              </w:p>
            </w:sdtContent>
          </w:sdt>
        </w:tc>
        <w:tc>
          <w:tcPr>
            <w:tcW w:w="2126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1426538753"/>
              <w:placeholder>
                <w:docPart w:val="DB0CFFEECA9244FAA797D677B218E646"/>
              </w:placeholder>
            </w:sdtPr>
            <w:sdtEndPr/>
            <w:sdtContent>
              <w:p w14:paraId="02BE72CB" w14:textId="77777777" w:rsidR="006D5E2F" w:rsidRPr="00150A3C" w:rsidRDefault="006D5E2F" w:rsidP="004E26C7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Ukupno</w:t>
                </w:r>
              </w:p>
            </w:sdtContent>
          </w:sdt>
        </w:tc>
        <w:tc>
          <w:tcPr>
            <w:tcW w:w="2127" w:type="dxa"/>
            <w:vMerge w:val="restar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99622469"/>
              <w:placeholder>
                <w:docPart w:val="8A683066013F4D8FBFEED6A48DD40B98"/>
              </w:placeholder>
            </w:sdtPr>
            <w:sdtEndPr/>
            <w:sdtContent>
              <w:p w14:paraId="5F4684CD" w14:textId="77777777" w:rsidR="006D5E2F" w:rsidRPr="00150A3C" w:rsidRDefault="006D5E2F" w:rsidP="004E26C7">
                <w:pPr>
                  <w:spacing w:before="40" w:after="40"/>
                  <w:jc w:val="center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Kreditna vrijednost</w:t>
                </w:r>
              </w:p>
            </w:sdtContent>
          </w:sdt>
        </w:tc>
      </w:tr>
      <w:tr w:rsidR="006D5E2F" w:rsidRPr="00150A3C" w14:paraId="329767E6" w14:textId="77777777" w:rsidTr="004E26C7">
        <w:trPr>
          <w:jc w:val="center"/>
        </w:trPr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1922642408"/>
              <w:placeholder>
                <w:docPart w:val="A087C6F2DE67421B8FFE20EC57DE2C82"/>
              </w:placeholder>
            </w:sdtPr>
            <w:sdtEndPr/>
            <w:sdtContent>
              <w:p w14:paraId="4BD20F15" w14:textId="77777777" w:rsidR="006D5E2F" w:rsidRPr="00150A3C" w:rsidRDefault="006D5E2F" w:rsidP="004E26C7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Teorijska nastava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976372964"/>
              <w:placeholder>
                <w:docPart w:val="A087C6F2DE67421B8FFE20EC57DE2C82"/>
              </w:placeholder>
            </w:sdtPr>
            <w:sdtEndPr/>
            <w:sdtContent>
              <w:p w14:paraId="54996E0C" w14:textId="77777777" w:rsidR="006D5E2F" w:rsidRPr="00150A3C" w:rsidRDefault="006D5E2F" w:rsidP="004E26C7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Vježbe</w:t>
                </w:r>
              </w:p>
            </w:sdtContent>
          </w:sdt>
        </w:tc>
        <w:tc>
          <w:tcPr>
            <w:tcW w:w="1701" w:type="dxa"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id w:val="-2046443562"/>
              <w:placeholder>
                <w:docPart w:val="A087C6F2DE67421B8FFE20EC57DE2C82"/>
              </w:placeholder>
            </w:sdtPr>
            <w:sdtEndPr/>
            <w:sdtContent>
              <w:p w14:paraId="1D1F9EE6" w14:textId="77777777" w:rsidR="006D5E2F" w:rsidRPr="00150A3C" w:rsidRDefault="006D5E2F" w:rsidP="004E26C7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</w:pPr>
                <w:r w:rsidRPr="00150A3C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en-US"/>
                  </w:rPr>
                  <w:t>Praktična nastava</w:t>
                </w:r>
              </w:p>
            </w:sdtContent>
          </w:sdt>
        </w:tc>
        <w:tc>
          <w:tcPr>
            <w:tcW w:w="2126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11F9D8B" w14:textId="77777777" w:rsidR="006D5E2F" w:rsidRPr="00150A3C" w:rsidRDefault="006D5E2F" w:rsidP="004E26C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EBBBFC" w14:textId="77777777" w:rsidR="006D5E2F" w:rsidRPr="00150A3C" w:rsidRDefault="006D5E2F" w:rsidP="004E26C7">
            <w:pPr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6D5E2F" w:rsidRPr="00150A3C" w14:paraId="743E4318" w14:textId="77777777" w:rsidTr="004E26C7">
        <w:trPr>
          <w:jc w:val="center"/>
        </w:trPr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7579A29E" w14:textId="66543E46" w:rsidR="006D5E2F" w:rsidRPr="00150A3C" w:rsidRDefault="00B3647B" w:rsidP="004E26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56606CDA" w14:textId="533D8D49" w:rsidR="006D5E2F" w:rsidRPr="00150A3C" w:rsidRDefault="00A17C7D" w:rsidP="004E26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/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</w:tcBorders>
            <w:vAlign w:val="center"/>
          </w:tcPr>
          <w:p w14:paraId="4C3CBEF0" w14:textId="369CE3C6" w:rsidR="006D5E2F" w:rsidRPr="00150A3C" w:rsidRDefault="00B3647B" w:rsidP="004E26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  <w:r w:rsidR="00A17C7D">
              <w:rPr>
                <w:rFonts w:ascii="Arial Narrow" w:eastAsia="Calibri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8" w:space="0" w:color="2E74B5" w:themeColor="accent1" w:themeShade="BF"/>
            </w:tcBorders>
            <w:vAlign w:val="center"/>
          </w:tcPr>
          <w:p w14:paraId="5175CB90" w14:textId="2EFF92E2" w:rsidR="006D5E2F" w:rsidRPr="00150A3C" w:rsidRDefault="00B3647B" w:rsidP="004E26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18" w:space="0" w:color="2E74B5" w:themeColor="accent1" w:themeShade="BF"/>
            </w:tcBorders>
            <w:vAlign w:val="center"/>
          </w:tcPr>
          <w:p w14:paraId="2F0F2D01" w14:textId="6BA7C4AA" w:rsidR="006D5E2F" w:rsidRPr="00150A3C" w:rsidRDefault="00B3647B" w:rsidP="004E26C7">
            <w:pPr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3</w:t>
            </w:r>
          </w:p>
        </w:tc>
      </w:tr>
    </w:tbl>
    <w:p w14:paraId="13A0F7B7" w14:textId="7522C76B" w:rsidR="006D5E2F" w:rsidRPr="00150A3C" w:rsidRDefault="006D5E2F" w:rsidP="006D5E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2. Cilj </w:t>
      </w:r>
      <w:r w:rsidR="0058073E">
        <w:rPr>
          <w:rFonts w:ascii="Arial Narrow" w:hAnsi="Arial Narrow" w:cs="Trebuchet MS"/>
          <w:b/>
          <w:bCs/>
          <w:sz w:val="22"/>
          <w:szCs w:val="22"/>
          <w:lang w:val="sr-Latn-CS"/>
        </w:rPr>
        <w:t>j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edinice kvalifikacije</w:t>
      </w: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:</w:t>
      </w:r>
    </w:p>
    <w:p w14:paraId="7A040DAB" w14:textId="7127FC54" w:rsidR="006D5E2F" w:rsidRPr="00034C4B" w:rsidRDefault="006D5E2F" w:rsidP="003646D9">
      <w:pPr>
        <w:keepNext/>
        <w:tabs>
          <w:tab w:val="left" w:pos="567"/>
        </w:tabs>
        <w:spacing w:after="240"/>
        <w:outlineLvl w:val="1"/>
        <w:rPr>
          <w:rFonts w:ascii="Arial Narrow" w:eastAsia="Calibri" w:hAnsi="Arial Narrow"/>
          <w:bCs/>
          <w:caps/>
          <w:sz w:val="22"/>
          <w:szCs w:val="20"/>
          <w:lang w:val="sl-SI" w:eastAsia="sl-SI"/>
        </w:rPr>
      </w:pPr>
      <w:bookmarkStart w:id="12" w:name="_Toc197416678"/>
      <w:r w:rsidRPr="00034C4B">
        <w:rPr>
          <w:rFonts w:ascii="Arial Narrow" w:hAnsi="Arial Narrow" w:cs="Trebuchet MS"/>
          <w:bCs/>
          <w:sz w:val="22"/>
          <w:szCs w:val="22"/>
          <w:lang w:val="sr-Latn-CS"/>
        </w:rPr>
        <w:t xml:space="preserve">Cilj </w:t>
      </w:r>
      <w:r w:rsidR="00034C4B" w:rsidRPr="00034C4B">
        <w:rPr>
          <w:rFonts w:ascii="Arial Narrow" w:hAnsi="Arial Narrow" w:cs="Trebuchet MS"/>
          <w:bCs/>
          <w:sz w:val="22"/>
          <w:szCs w:val="22"/>
          <w:lang w:val="sr-Latn-CS"/>
        </w:rPr>
        <w:t>jedinice kvalifikacije</w:t>
      </w:r>
      <w:r w:rsidRPr="00034C4B">
        <w:rPr>
          <w:rFonts w:ascii="Arial Narrow" w:hAnsi="Arial Narrow" w:cs="Trebuchet MS"/>
          <w:bCs/>
          <w:sz w:val="22"/>
          <w:szCs w:val="22"/>
          <w:lang w:val="sr-Latn-CS"/>
        </w:rPr>
        <w:t xml:space="preserve"> </w:t>
      </w:r>
      <w:r w:rsidR="003646D9" w:rsidRPr="00034C4B">
        <w:rPr>
          <w:rFonts w:ascii="Arial Narrow" w:hAnsi="Arial Narrow" w:cs="Trebuchet MS"/>
          <w:bCs/>
          <w:sz w:val="22"/>
          <w:szCs w:val="22"/>
          <w:lang w:val="sr-Latn-CS"/>
        </w:rPr>
        <w:t xml:space="preserve">je osposobljavanje polaznika za </w:t>
      </w:r>
      <w:r w:rsidR="003646D9" w:rsidRPr="00034C4B">
        <w:rPr>
          <w:rFonts w:ascii="Arial Narrow" w:eastAsia="Calibri" w:hAnsi="Arial Narrow"/>
          <w:bCs/>
          <w:sz w:val="22"/>
          <w:szCs w:val="20"/>
          <w:lang w:val="sl-SI" w:eastAsia="sl-SI"/>
        </w:rPr>
        <w:t>održavanje higijene i estetike smještajnih jedinica i komunikacionih prostora smještajnog dijela ugostiteljskog objekta za pružanje usluga smještaja, hrane i pića</w:t>
      </w:r>
      <w:r w:rsidR="00046F1C">
        <w:rPr>
          <w:rFonts w:ascii="Arial Narrow" w:eastAsia="Calibri" w:hAnsi="Arial Narrow"/>
          <w:bCs/>
          <w:sz w:val="22"/>
          <w:szCs w:val="20"/>
          <w:lang w:val="sl-SI" w:eastAsia="sl-SI"/>
        </w:rPr>
        <w:t>.</w:t>
      </w:r>
      <w:bookmarkEnd w:id="12"/>
    </w:p>
    <w:p w14:paraId="088D4A31" w14:textId="77777777" w:rsidR="006D5E2F" w:rsidRDefault="006D5E2F" w:rsidP="006D5E2F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150A3C"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2089266305"/>
        <w:placeholder>
          <w:docPart w:val="FF36B795784A4D0DA10613AD17945E5D"/>
        </w:placeholder>
      </w:sdtPr>
      <w:sdtEndPr/>
      <w:sdtContent>
        <w:p w14:paraId="2F63F106" w14:textId="08B36A44" w:rsidR="006D5E2F" w:rsidRPr="00150A3C" w:rsidRDefault="006D5E2F" w:rsidP="006D5E2F">
          <w:pPr>
            <w:spacing w:before="12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 završetku ov</w:t>
          </w:r>
          <w:r w:rsidR="0058073E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e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jedinice kvalifikacije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olaznik</w:t>
          </w:r>
          <w:r w:rsidRPr="00150A3C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 će biti sposoban da: </w:t>
          </w:r>
        </w:p>
      </w:sdtContent>
    </w:sdt>
    <w:p w14:paraId="4630F327" w14:textId="03B3D596" w:rsidR="006D5E2F" w:rsidRPr="00034C4B" w:rsidRDefault="00B16F00" w:rsidP="00775BE5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034C4B">
        <w:rPr>
          <w:rFonts w:ascii="Arial Narrow" w:eastAsia="Calibri" w:hAnsi="Arial Narrow"/>
          <w:sz w:val="22"/>
          <w:szCs w:val="22"/>
          <w:lang w:val="pl-PL"/>
        </w:rPr>
        <w:t>S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provede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postupak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odr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>ž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avanj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higijene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u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smje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>š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tajnim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jedinicam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i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komunikacionom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prostoru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smje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>š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tajnog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dijel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kori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>šć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enjem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odgovaraju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>ć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ih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sredstav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i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pribor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,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u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skladu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s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standardim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i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pro</w:t>
      </w:r>
      <w:r w:rsidR="0031575C">
        <w:rPr>
          <w:rFonts w:ascii="Arial Narrow" w:eastAsia="Calibri" w:hAnsi="Arial Narrow"/>
          <w:sz w:val="22"/>
          <w:szCs w:val="22"/>
          <w:lang w:val="pl-PL"/>
        </w:rPr>
        <w:t>c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edurama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u</w:t>
      </w:r>
      <w:r w:rsidR="00535DA6" w:rsidRPr="00034C4B">
        <w:rPr>
          <w:rFonts w:ascii="Arial Narrow" w:eastAsia="Calibri" w:hAnsi="Arial Narrow"/>
          <w:sz w:val="22"/>
          <w:szCs w:val="22"/>
          <w:lang w:val="sr-Latn-CS"/>
        </w:rPr>
        <w:t xml:space="preserve"> </w:t>
      </w:r>
      <w:r w:rsidR="00535DA6" w:rsidRPr="00034C4B">
        <w:rPr>
          <w:rFonts w:ascii="Arial Narrow" w:eastAsia="Calibri" w:hAnsi="Arial Narrow"/>
          <w:sz w:val="22"/>
          <w:szCs w:val="22"/>
          <w:lang w:val="pl-PL"/>
        </w:rPr>
        <w:t>hotelijerstvu</w:t>
      </w:r>
      <w:r w:rsidR="00535DA6" w:rsidRPr="00034C4B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</w:p>
    <w:p w14:paraId="452AA71D" w14:textId="2ECEC07E" w:rsidR="006D5E2F" w:rsidRPr="00034C4B" w:rsidRDefault="00C56D5A" w:rsidP="00775BE5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Izvr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>š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zamjenu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posteljine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pe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>š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kira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preuzimanje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ve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>š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a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od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gostiju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za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pranje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peglanje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,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u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skladu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sa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standardima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i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procedurama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u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  <w:r w:rsidRPr="00034C4B">
        <w:rPr>
          <w:rFonts w:ascii="Arial Narrow" w:hAnsi="Arial Narrow" w:cs="Trebuchet MS"/>
          <w:bCs/>
          <w:sz w:val="22"/>
          <w:szCs w:val="22"/>
          <w:lang w:val="pl-PL"/>
        </w:rPr>
        <w:t>hotelijerstvu</w:t>
      </w:r>
      <w:r w:rsidRPr="00034C4B">
        <w:rPr>
          <w:rFonts w:ascii="Arial Narrow" w:hAnsi="Arial Narrow" w:cs="Trebuchet MS"/>
          <w:bCs/>
          <w:sz w:val="22"/>
          <w:szCs w:val="22"/>
          <w:lang w:val="sr-Latn-ME"/>
        </w:rPr>
        <w:t xml:space="preserve"> </w:t>
      </w:r>
    </w:p>
    <w:p w14:paraId="1C0D21BD" w14:textId="1AF2F234" w:rsidR="00C56D5A" w:rsidRPr="00034C4B" w:rsidRDefault="00756278" w:rsidP="00775BE5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034C4B">
        <w:rPr>
          <w:rFonts w:ascii="Arial Narrow" w:eastAsia="Calibri" w:hAnsi="Arial Narrow"/>
          <w:sz w:val="22"/>
          <w:szCs w:val="22"/>
          <w:lang w:val="pl-PL"/>
        </w:rPr>
        <w:t>Izvr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potrebn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zamjen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dopun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toaletnog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pribor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info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-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turist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kog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materijal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sklad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s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standardim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procedurom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  <w:lang w:val="pl-PL"/>
        </w:rPr>
        <w:t>hotelijerstvu</w:t>
      </w:r>
    </w:p>
    <w:p w14:paraId="6EEBF08C" w14:textId="780CAC8A" w:rsidR="00756278" w:rsidRPr="00034C4B" w:rsidRDefault="00AC0C7B" w:rsidP="00775BE5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034C4B">
        <w:rPr>
          <w:rFonts w:ascii="Arial Narrow" w:eastAsia="Calibri" w:hAnsi="Arial Narrow"/>
          <w:sz w:val="22"/>
          <w:szCs w:val="22"/>
        </w:rPr>
        <w:t>Izvr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kontrol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potro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n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min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bar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osnovn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kontrol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tehn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034C4B">
        <w:rPr>
          <w:rFonts w:ascii="Arial Narrow" w:eastAsia="Calibri" w:hAnsi="Arial Narrow"/>
          <w:sz w:val="22"/>
          <w:szCs w:val="22"/>
        </w:rPr>
        <w:t>k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spravnost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r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đ</w:t>
      </w:r>
      <w:r w:rsidRPr="00034C4B">
        <w:rPr>
          <w:rFonts w:ascii="Arial Narrow" w:eastAsia="Calibri" w:hAnsi="Arial Narrow"/>
          <w:sz w:val="22"/>
          <w:szCs w:val="22"/>
        </w:rPr>
        <w:t>aj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nventar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sm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tajnim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jedinicam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komunikacionim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prostorim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sm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tajnog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dijel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gostiteljskog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objekt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z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pr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ž</w:t>
      </w:r>
      <w:r w:rsidRPr="00034C4B">
        <w:rPr>
          <w:rFonts w:ascii="Arial Narrow" w:eastAsia="Calibri" w:hAnsi="Arial Narrow"/>
          <w:sz w:val="22"/>
          <w:szCs w:val="22"/>
        </w:rPr>
        <w:t>an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slug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sm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taj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034C4B">
        <w:rPr>
          <w:rFonts w:ascii="Arial Narrow" w:eastAsia="Calibri" w:hAnsi="Arial Narrow"/>
          <w:sz w:val="22"/>
          <w:szCs w:val="22"/>
        </w:rPr>
        <w:t>hran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p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ć</w:t>
      </w:r>
      <w:r w:rsidRPr="00034C4B">
        <w:rPr>
          <w:rFonts w:ascii="Arial Narrow" w:eastAsia="Calibri" w:hAnsi="Arial Narrow"/>
          <w:sz w:val="22"/>
          <w:szCs w:val="22"/>
        </w:rPr>
        <w:t>a</w:t>
      </w:r>
    </w:p>
    <w:p w14:paraId="13A13784" w14:textId="5CF2917E" w:rsidR="009B0305" w:rsidRPr="00034C4B" w:rsidRDefault="009B0305" w:rsidP="00775BE5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sr-Latn-ME"/>
        </w:rPr>
      </w:pPr>
      <w:r w:rsidRPr="00034C4B">
        <w:rPr>
          <w:rFonts w:ascii="Arial Narrow" w:eastAsia="Calibri" w:hAnsi="Arial Narrow"/>
          <w:sz w:val="22"/>
          <w:szCs w:val="22"/>
        </w:rPr>
        <w:t>Odr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ž</w:t>
      </w:r>
      <w:r w:rsidRPr="00034C4B">
        <w:rPr>
          <w:rFonts w:ascii="Arial Narrow" w:eastAsia="Calibri" w:hAnsi="Arial Narrow"/>
          <w:sz w:val="22"/>
          <w:szCs w:val="22"/>
        </w:rPr>
        <w:t>av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krasno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bil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sm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tajnim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jedinicam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komunikacionim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prostorim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sm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tajnog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dijel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gostiteljskog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objekt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z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pr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ž</w:t>
      </w:r>
      <w:r w:rsidRPr="00034C4B">
        <w:rPr>
          <w:rFonts w:ascii="Arial Narrow" w:eastAsia="Calibri" w:hAnsi="Arial Narrow"/>
          <w:sz w:val="22"/>
          <w:szCs w:val="22"/>
        </w:rPr>
        <w:t>an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uslug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smj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š</w:t>
      </w:r>
      <w:r w:rsidRPr="00034C4B">
        <w:rPr>
          <w:rFonts w:ascii="Arial Narrow" w:eastAsia="Calibri" w:hAnsi="Arial Narrow"/>
          <w:sz w:val="22"/>
          <w:szCs w:val="22"/>
        </w:rPr>
        <w:t>taj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034C4B">
        <w:rPr>
          <w:rFonts w:ascii="Arial Narrow" w:eastAsia="Calibri" w:hAnsi="Arial Narrow"/>
          <w:sz w:val="22"/>
          <w:szCs w:val="22"/>
        </w:rPr>
        <w:t>hrane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p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ć</w:t>
      </w:r>
      <w:r w:rsidRPr="00034C4B">
        <w:rPr>
          <w:rFonts w:ascii="Arial Narrow" w:eastAsia="Calibri" w:hAnsi="Arial Narrow"/>
          <w:sz w:val="22"/>
          <w:szCs w:val="22"/>
        </w:rPr>
        <w:t>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, </w:t>
      </w:r>
      <w:r w:rsidRPr="00034C4B">
        <w:rPr>
          <w:rFonts w:ascii="Arial Narrow" w:eastAsia="Calibri" w:hAnsi="Arial Narrow"/>
          <w:sz w:val="22"/>
          <w:szCs w:val="22"/>
        </w:rPr>
        <w:t>n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odgovaraju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ć</w:t>
      </w:r>
      <w:r w:rsidRPr="00034C4B">
        <w:rPr>
          <w:rFonts w:ascii="Arial Narrow" w:eastAsia="Calibri" w:hAnsi="Arial Narrow"/>
          <w:sz w:val="22"/>
          <w:szCs w:val="22"/>
        </w:rPr>
        <w:t>i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 w:rsidRPr="00034C4B">
        <w:rPr>
          <w:rFonts w:ascii="Arial Narrow" w:eastAsia="Calibri" w:hAnsi="Arial Narrow"/>
          <w:sz w:val="22"/>
          <w:szCs w:val="22"/>
        </w:rPr>
        <w:t>na</w:t>
      </w:r>
      <w:r w:rsidRPr="00034C4B">
        <w:rPr>
          <w:rFonts w:ascii="Arial Narrow" w:eastAsia="Calibri" w:hAnsi="Arial Narrow"/>
          <w:sz w:val="22"/>
          <w:szCs w:val="22"/>
          <w:lang w:val="sr-Latn-ME"/>
        </w:rPr>
        <w:t>č</w:t>
      </w:r>
      <w:r w:rsidRPr="00034C4B">
        <w:rPr>
          <w:rFonts w:ascii="Arial Narrow" w:eastAsia="Calibri" w:hAnsi="Arial Narrow"/>
          <w:sz w:val="22"/>
          <w:szCs w:val="22"/>
        </w:rPr>
        <w:t>in</w:t>
      </w:r>
    </w:p>
    <w:p w14:paraId="0845A1B0" w14:textId="6BF99205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416D0D" w14:paraId="4F20B5D1" w14:textId="77777777" w:rsidTr="004E26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478157000"/>
              <w:placeholder>
                <w:docPart w:val="79D768C7D5234E5C911E85816F363640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-1444688232"/>
                  <w:placeholder>
                    <w:docPart w:val="79D768C7D5234E5C911E85816F363640"/>
                  </w:placeholder>
                </w:sdtPr>
                <w:sdtEndPr/>
                <w:sdtContent>
                  <w:p w14:paraId="2EE22774" w14:textId="79204BEB" w:rsidR="009D094A" w:rsidRPr="00416D0D" w:rsidRDefault="009D094A" w:rsidP="00416D0D">
                    <w:pPr>
                      <w:spacing w:before="60" w:after="6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416D0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</w:t>
                    </w:r>
                    <w:r w:rsidR="00204268" w:rsidRPr="00416D0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1 </w:t>
                    </w:r>
                    <w:r w:rsidRPr="00416D0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87128751"/>
                        <w:placeholder>
                          <w:docPart w:val="F74961738D98468AB28C3AF1DD2E7C08"/>
                        </w:placeholder>
                      </w:sdtPr>
                      <w:sdtEndPr/>
                      <w:sdtContent>
                        <w:r w:rsidRPr="00416D0D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35105885" w14:textId="66AD2CB8" w:rsidR="009D094A" w:rsidRPr="00416D0D" w:rsidRDefault="00AC66C8" w:rsidP="00416D0D">
            <w:pPr>
              <w:spacing w:before="60" w:after="60"/>
              <w:jc w:val="center"/>
              <w:rPr>
                <w:rFonts w:ascii="Arial Narrow" w:eastAsia="Calibri" w:hAnsi="Arial Narrow"/>
                <w:b/>
                <w:bCs/>
                <w:lang w:val="sr-Latn-ME"/>
              </w:rPr>
            </w:pP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Sprovede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postupak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odr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>ž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avanj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higijene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smje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>š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tajnim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jedinicam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komunikacionom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prostoru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smje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>š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tajnog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dijel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kori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>šć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enjem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odgovaraju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>ć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ih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sredstav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pribor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,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skladu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s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standardim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pro</w:t>
            </w:r>
            <w:r w:rsidR="0031575C" w:rsidRPr="00416D0D">
              <w:rPr>
                <w:rFonts w:ascii="Arial Narrow" w:eastAsia="Calibri" w:hAnsi="Arial Narrow"/>
                <w:b/>
                <w:bCs/>
                <w:lang w:val="pl-PL"/>
              </w:rPr>
              <w:t>c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edurama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b/>
                <w:bCs/>
                <w:lang w:val="sr-Latn-CS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hotelijerstvu</w:t>
            </w:r>
          </w:p>
        </w:tc>
      </w:tr>
      <w:tr w:rsidR="00034C4B" w:rsidRPr="00416D0D" w14:paraId="67DB2905" w14:textId="77777777" w:rsidTr="004E26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116679649"/>
              <w:placeholder>
                <w:docPart w:val="2AF83782036F41F1ABB0B82C6FDCE6C1"/>
              </w:placeholder>
            </w:sdtPr>
            <w:sdtEndPr>
              <w:rPr>
                <w:b w:val="0"/>
              </w:rPr>
            </w:sdtEndPr>
            <w:sdtContent>
              <w:p w14:paraId="34EBE20D" w14:textId="77777777" w:rsidR="009D094A" w:rsidRPr="00416D0D" w:rsidRDefault="009D094A" w:rsidP="00416D0D">
                <w:pPr>
                  <w:spacing w:before="60" w:after="6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16D0D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584BDF5E" w14:textId="77777777" w:rsidR="009D094A" w:rsidRPr="00416D0D" w:rsidRDefault="009D094A" w:rsidP="00416D0D">
                <w:pPr>
                  <w:spacing w:before="60" w:after="6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16D0D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1044211034"/>
              <w:placeholder>
                <w:docPart w:val="2AF83782036F41F1ABB0B82C6FDCE6C1"/>
              </w:placeholder>
            </w:sdtPr>
            <w:sdtEndPr>
              <w:rPr>
                <w:b w:val="0"/>
              </w:rPr>
            </w:sdtEndPr>
            <w:sdtContent>
              <w:p w14:paraId="71C50066" w14:textId="77777777" w:rsidR="009D094A" w:rsidRPr="00416D0D" w:rsidRDefault="009D094A" w:rsidP="00416D0D">
                <w:pPr>
                  <w:spacing w:before="60" w:after="6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416D0D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2DAD2E6F" w14:textId="77777777" w:rsidR="009D094A" w:rsidRPr="00416D0D" w:rsidRDefault="009D094A" w:rsidP="00416D0D">
                <w:pPr>
                  <w:spacing w:before="60" w:after="6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416D0D" w14:paraId="5AE5CDAE" w14:textId="77777777" w:rsidTr="004E26C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DC196B5" w14:textId="6CA90177" w:rsidR="009D094A" w:rsidRPr="00416D0D" w:rsidRDefault="00612316" w:rsidP="00416D0D">
            <w:pPr>
              <w:numPr>
                <w:ilvl w:val="0"/>
                <w:numId w:val="16"/>
              </w:numPr>
              <w:spacing w:before="60" w:after="6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 xml:space="preserve">Opiše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vrste održavanja higijene</w:t>
            </w:r>
            <w:r w:rsidRPr="00416D0D">
              <w:rPr>
                <w:rFonts w:ascii="Arial Narrow" w:eastAsia="Calibri" w:hAnsi="Arial Narrow"/>
                <w:lang w:val="pl-PL"/>
              </w:rPr>
              <w:t xml:space="preserve"> u smještajnim jedinicama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6BF7B30" w14:textId="4BE61918" w:rsidR="009D094A" w:rsidRPr="00416D0D" w:rsidRDefault="00B20EEE" w:rsidP="00416D0D">
            <w:pPr>
              <w:spacing w:before="60" w:after="60"/>
              <w:rPr>
                <w:rFonts w:ascii="Arial Narrow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b/>
                <w:bCs/>
              </w:rPr>
              <w:t>Vrste</w:t>
            </w:r>
            <w:r w:rsidRPr="00416D0D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</w:rPr>
              <w:t>odr</w:t>
            </w:r>
            <w:r w:rsidRPr="00416D0D">
              <w:rPr>
                <w:rFonts w:ascii="Arial Narrow" w:eastAsia="Calibri" w:hAnsi="Arial Narrow"/>
                <w:b/>
                <w:bCs/>
                <w:lang w:val="sr-Latn-ME"/>
              </w:rPr>
              <w:t>ž</w:t>
            </w:r>
            <w:r w:rsidRPr="00416D0D">
              <w:rPr>
                <w:rFonts w:ascii="Arial Narrow" w:eastAsia="Calibri" w:hAnsi="Arial Narrow"/>
                <w:b/>
                <w:bCs/>
              </w:rPr>
              <w:t>avanja</w:t>
            </w:r>
            <w:r w:rsidRPr="00416D0D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</w:rPr>
              <w:t>higije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: </w:t>
            </w:r>
            <w:r w:rsidRPr="00416D0D">
              <w:rPr>
                <w:rFonts w:ascii="Arial Narrow" w:eastAsia="Calibri" w:hAnsi="Arial Narrow"/>
              </w:rPr>
              <w:t>generalno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č</w:t>
            </w:r>
            <w:r w:rsidRPr="00416D0D">
              <w:rPr>
                <w:rFonts w:ascii="Arial Narrow" w:eastAsia="Calibri" w:hAnsi="Arial Narrow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>šć</w:t>
            </w:r>
            <w:r w:rsidRPr="00416D0D">
              <w:rPr>
                <w:rFonts w:ascii="Arial Narrow" w:eastAsia="Calibri" w:hAnsi="Arial Narrow"/>
              </w:rPr>
              <w:t>e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sprem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zauzet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sob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ve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</w:rPr>
              <w:t>ernj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servis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(</w:t>
            </w:r>
            <w:r w:rsidRPr="00416D0D">
              <w:rPr>
                <w:rFonts w:ascii="Arial Narrow" w:eastAsia="Calibri" w:hAnsi="Arial Narrow"/>
              </w:rPr>
              <w:t>turn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down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servis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), </w:t>
            </w:r>
            <w:r w:rsidRPr="00416D0D">
              <w:rPr>
                <w:rFonts w:ascii="Arial Narrow" w:eastAsia="Calibri" w:hAnsi="Arial Narrow"/>
              </w:rPr>
              <w:t>konzervir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VIP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tretman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dr</w:t>
            </w:r>
            <w:r w:rsidRPr="00416D0D">
              <w:rPr>
                <w:rFonts w:ascii="Arial Narrow" w:eastAsia="Calibri" w:hAnsi="Arial Narrow"/>
                <w:lang w:val="sr-Latn-ME"/>
              </w:rPr>
              <w:t>.</w:t>
            </w:r>
          </w:p>
        </w:tc>
      </w:tr>
      <w:tr w:rsidR="00034C4B" w:rsidRPr="00416D0D" w14:paraId="48EB7B81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D1085F8" w14:textId="7F6F387D" w:rsidR="009D094A" w:rsidRPr="00416D0D" w:rsidRDefault="00B20EEE" w:rsidP="00416D0D">
            <w:pPr>
              <w:numPr>
                <w:ilvl w:val="0"/>
                <w:numId w:val="16"/>
              </w:numPr>
              <w:spacing w:before="60" w:after="6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Objasn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postupak</w:t>
            </w:r>
            <w:r w:rsidRPr="00416D0D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odr</w:t>
            </w:r>
            <w:r w:rsidRPr="00416D0D">
              <w:rPr>
                <w:rFonts w:ascii="Arial Narrow" w:eastAsia="Calibri" w:hAnsi="Arial Narrow"/>
                <w:b/>
                <w:bCs/>
                <w:lang w:val="sr-Latn-ME"/>
              </w:rPr>
              <w:t>ž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avanja</w:t>
            </w:r>
            <w:r w:rsidRPr="00416D0D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higije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mj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tajni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jedinicam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DF05B4D" w14:textId="08B2A011" w:rsidR="009D094A" w:rsidRPr="00416D0D" w:rsidRDefault="00B20EEE" w:rsidP="00416D0D">
            <w:pPr>
              <w:spacing w:before="60" w:after="60"/>
              <w:rPr>
                <w:rFonts w:ascii="Arial Narrow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b/>
              </w:rPr>
              <w:t>Postupak</w:t>
            </w:r>
            <w:r w:rsidRPr="00416D0D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</w:rPr>
              <w:t>odr</w:t>
            </w:r>
            <w:r w:rsidRPr="00416D0D">
              <w:rPr>
                <w:rFonts w:ascii="Arial Narrow" w:eastAsia="Calibri" w:hAnsi="Arial Narrow"/>
                <w:b/>
                <w:lang w:val="sr-Latn-ME"/>
              </w:rPr>
              <w:t>ž</w:t>
            </w:r>
            <w:r w:rsidRPr="00416D0D">
              <w:rPr>
                <w:rFonts w:ascii="Arial Narrow" w:eastAsia="Calibri" w:hAnsi="Arial Narrow"/>
                <w:b/>
              </w:rPr>
              <w:t>avanja</w:t>
            </w:r>
            <w:r w:rsidRPr="00416D0D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</w:rPr>
              <w:t>higijene</w:t>
            </w:r>
            <w:r w:rsidRPr="00416D0D">
              <w:rPr>
                <w:rFonts w:ascii="Arial Narrow" w:eastAsia="Calibri" w:hAnsi="Arial Narrow"/>
                <w:b/>
                <w:lang w:val="sr-Latn-ME"/>
              </w:rPr>
              <w:t>: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provjetrav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provje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ispravnost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rasvjet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ventilaci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grijan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provje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stan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mini</w:t>
            </w:r>
            <w:r w:rsidRPr="00416D0D">
              <w:rPr>
                <w:rFonts w:ascii="Arial Narrow" w:eastAsia="Calibri" w:hAnsi="Arial Narrow"/>
                <w:lang w:val="sr-Latn-ME"/>
              </w:rPr>
              <w:t>-</w:t>
            </w:r>
            <w:r w:rsidRPr="00416D0D">
              <w:rPr>
                <w:rFonts w:ascii="Arial Narrow" w:eastAsia="Calibri" w:hAnsi="Arial Narrow"/>
              </w:rPr>
              <w:t>ba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pregled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sob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pra</w:t>
            </w:r>
            <w:r w:rsidRPr="00416D0D">
              <w:rPr>
                <w:rFonts w:ascii="Arial Narrow" w:eastAsia="Calibri" w:hAnsi="Arial Narrow"/>
                <w:lang w:val="sr-Latn-ME"/>
              </w:rPr>
              <w:t>ž</w:t>
            </w:r>
            <w:r w:rsidRPr="00416D0D">
              <w:rPr>
                <w:rFonts w:ascii="Arial Narrow" w:eastAsia="Calibri" w:hAnsi="Arial Narrow"/>
              </w:rPr>
              <w:t>nje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kant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posprem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kreveta</w:t>
            </w:r>
            <w:r w:rsidRPr="00416D0D">
              <w:rPr>
                <w:rFonts w:ascii="Arial Narrow" w:eastAsia="Calibri" w:hAnsi="Arial Narrow"/>
                <w:lang w:val="sr-Latn-ME"/>
              </w:rPr>
              <w:t>, č</w:t>
            </w:r>
            <w:r w:rsidRPr="00416D0D">
              <w:rPr>
                <w:rFonts w:ascii="Arial Narrow" w:eastAsia="Calibri" w:hAnsi="Arial Narrow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>šć</w:t>
            </w:r>
            <w:r w:rsidRPr="00416D0D">
              <w:rPr>
                <w:rFonts w:ascii="Arial Narrow" w:eastAsia="Calibri" w:hAnsi="Arial Narrow"/>
              </w:rPr>
              <w:t>e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kupatil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pra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</w:rPr>
              <w:t>i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dopu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kozmetik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dezinfekci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</w:rPr>
              <w:t>njeg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biljak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</w:rPr>
              <w:t>dr</w:t>
            </w:r>
            <w:r w:rsidRPr="00416D0D">
              <w:rPr>
                <w:rFonts w:ascii="Arial Narrow" w:eastAsia="Calibri" w:hAnsi="Arial Narrow"/>
                <w:lang w:val="sr-Latn-ME"/>
              </w:rPr>
              <w:t>.</w:t>
            </w:r>
          </w:p>
        </w:tc>
      </w:tr>
      <w:tr w:rsidR="00034C4B" w:rsidRPr="00416D0D" w14:paraId="147D5130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CEDD83C" w14:textId="5F3AFD21" w:rsidR="009D094A" w:rsidRPr="00416D0D" w:rsidRDefault="00346CEF" w:rsidP="00416D0D">
            <w:pPr>
              <w:numPr>
                <w:ilvl w:val="0"/>
                <w:numId w:val="16"/>
              </w:numPr>
              <w:spacing w:before="60" w:after="6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Objasn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ostupak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vjetravanja</w:t>
            </w:r>
            <w:r w:rsidRPr="00416D0D">
              <w:rPr>
                <w:rFonts w:ascii="Arial Narrow" w:eastAsia="Calibri" w:hAnsi="Arial Narrow"/>
                <w:lang w:val="sr-Latn-ME"/>
              </w:rPr>
              <w:t>, č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>šć</w:t>
            </w:r>
            <w:r w:rsidRPr="00416D0D">
              <w:rPr>
                <w:rFonts w:ascii="Arial Narrow" w:eastAsia="Calibri" w:hAnsi="Arial Narrow"/>
                <w:lang w:val="pl-PL"/>
              </w:rPr>
              <w:t>en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dezinfekci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komunikacionog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sto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mj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tajnog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dijel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B8D3D81" w14:textId="285A7D98" w:rsidR="009D094A" w:rsidRPr="00416D0D" w:rsidRDefault="009D094A" w:rsidP="00416D0D">
            <w:pPr>
              <w:spacing w:before="60" w:after="60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034C4B" w:rsidRPr="00416D0D" w14:paraId="4391507A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A05151" w14:textId="7999DFB5" w:rsidR="009D094A" w:rsidRPr="00416D0D" w:rsidRDefault="00C32465" w:rsidP="00416D0D">
            <w:pPr>
              <w:numPr>
                <w:ilvl w:val="0"/>
                <w:numId w:val="16"/>
              </w:numPr>
              <w:spacing w:before="60" w:after="60"/>
              <w:rPr>
                <w:rStyle w:val="fontstyle01"/>
                <w:color w:val="auto"/>
                <w:sz w:val="24"/>
                <w:szCs w:val="24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sr-Latn-ME"/>
              </w:rPr>
              <w:t>Izvrši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pravilan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odabir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sredstava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za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rad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i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njihovu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primjenu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za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č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i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>šć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enje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i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dezinfekciju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razli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>č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itih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povr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>š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ina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u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zavisnosti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od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materijala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izrade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na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zadatom</w:t>
            </w:r>
            <w:r w:rsidR="00A13A51"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A13A51" w:rsidRPr="00416D0D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F5C50B6" w14:textId="77777777" w:rsidR="009D094A" w:rsidRPr="00416D0D" w:rsidRDefault="009D094A" w:rsidP="00416D0D">
            <w:pPr>
              <w:spacing w:before="60" w:after="60"/>
              <w:rPr>
                <w:rStyle w:val="fontstyle21"/>
                <w:b w:val="0"/>
                <w:color w:val="auto"/>
                <w:sz w:val="24"/>
                <w:szCs w:val="24"/>
                <w:lang w:val="sr-Latn-ME"/>
              </w:rPr>
            </w:pPr>
          </w:p>
        </w:tc>
      </w:tr>
      <w:tr w:rsidR="00034C4B" w:rsidRPr="00416D0D" w14:paraId="1B08B28F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6FEA464" w14:textId="52151516" w:rsidR="004B6095" w:rsidRPr="00416D0D" w:rsidRDefault="00415CD1" w:rsidP="00416D0D">
            <w:pPr>
              <w:numPr>
                <w:ilvl w:val="0"/>
                <w:numId w:val="16"/>
              </w:numPr>
              <w:spacing w:before="60" w:after="6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Demonstri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4F70E9" w:rsidRPr="00416D0D">
              <w:rPr>
                <w:rFonts w:ascii="Arial Narrow" w:eastAsia="Calibri" w:hAnsi="Arial Narrow"/>
                <w:lang w:val="pl-PL"/>
              </w:rPr>
              <w:t>aktivnost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r</w:t>
            </w:r>
            <w:r w:rsidRPr="00416D0D">
              <w:rPr>
                <w:rFonts w:ascii="Arial Narrow" w:eastAsia="Calibri" w:hAnsi="Arial Narrow"/>
                <w:lang w:val="sr-Latn-ME"/>
              </w:rPr>
              <w:t>ž</w:t>
            </w:r>
            <w:r w:rsidRPr="00416D0D">
              <w:rPr>
                <w:rFonts w:ascii="Arial Narrow" w:eastAsia="Calibri" w:hAnsi="Arial Narrow"/>
                <w:lang w:val="pl-PL"/>
              </w:rPr>
              <w:t>avan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igije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mj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tajnih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jedinic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koriste</w:t>
            </w:r>
            <w:r w:rsidRPr="00416D0D">
              <w:rPr>
                <w:rFonts w:ascii="Arial Narrow" w:eastAsia="Calibri" w:hAnsi="Arial Narrow"/>
                <w:lang w:val="sr-Latn-ME"/>
              </w:rPr>
              <w:t>ć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govaraju</w:t>
            </w:r>
            <w:r w:rsidRPr="00416D0D">
              <w:rPr>
                <w:rFonts w:ascii="Arial Narrow" w:eastAsia="Calibri" w:hAnsi="Arial Narrow"/>
                <w:lang w:val="sr-Latn-ME"/>
              </w:rPr>
              <w:t>ć</w:t>
            </w:r>
            <w:r w:rsidRPr="00416D0D">
              <w:rPr>
                <w:rFonts w:ascii="Arial Narrow" w:eastAsia="Calibri" w:hAnsi="Arial Narrow"/>
                <w:lang w:val="pl-PL"/>
              </w:rPr>
              <w:t>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redstv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rad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razli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  <w:lang w:val="pl-PL"/>
              </w:rPr>
              <w:t>iti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ovr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in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klad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tandardi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cedur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otelijerstv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dato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F54FF1" w14:textId="77777777" w:rsidR="004B6095" w:rsidRPr="00416D0D" w:rsidRDefault="004B6095" w:rsidP="00416D0D">
            <w:pPr>
              <w:spacing w:before="60" w:after="60"/>
              <w:rPr>
                <w:rStyle w:val="fontstyle21"/>
                <w:b w:val="0"/>
                <w:color w:val="auto"/>
                <w:sz w:val="24"/>
                <w:szCs w:val="24"/>
                <w:lang w:val="sr-Latn-ME"/>
              </w:rPr>
            </w:pPr>
          </w:p>
        </w:tc>
      </w:tr>
      <w:tr w:rsidR="00034C4B" w:rsidRPr="00416D0D" w14:paraId="49088041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A60D5A8" w14:textId="34E5E8F3" w:rsidR="004B6095" w:rsidRPr="00416D0D" w:rsidRDefault="00B82C88" w:rsidP="00416D0D">
            <w:pPr>
              <w:numPr>
                <w:ilvl w:val="0"/>
                <w:numId w:val="16"/>
              </w:numPr>
              <w:spacing w:before="60" w:after="6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Demonstri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aktivnost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r</w:t>
            </w:r>
            <w:r w:rsidRPr="00416D0D">
              <w:rPr>
                <w:rFonts w:ascii="Arial Narrow" w:eastAsia="Calibri" w:hAnsi="Arial Narrow"/>
                <w:lang w:val="sr-Latn-ME"/>
              </w:rPr>
              <w:t>ž</w:t>
            </w:r>
            <w:r w:rsidRPr="00416D0D">
              <w:rPr>
                <w:rFonts w:ascii="Arial Narrow" w:eastAsia="Calibri" w:hAnsi="Arial Narrow"/>
                <w:lang w:val="pl-PL"/>
              </w:rPr>
              <w:t>avan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igije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BA5089" w:rsidRPr="00416D0D">
              <w:rPr>
                <w:rFonts w:ascii="Arial Narrow" w:eastAsia="Calibri" w:hAnsi="Arial Narrow"/>
                <w:lang w:val="sr-Latn-ME"/>
              </w:rPr>
              <w:t>komunikacion</w:t>
            </w:r>
            <w:r w:rsidR="003B4DD7" w:rsidRPr="00416D0D">
              <w:rPr>
                <w:rFonts w:ascii="Arial Narrow" w:eastAsia="Calibri" w:hAnsi="Arial Narrow"/>
                <w:lang w:val="sr-Latn-ME"/>
              </w:rPr>
              <w:t>og prostora smještajnog dijel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koriste</w:t>
            </w:r>
            <w:r w:rsidRPr="00416D0D">
              <w:rPr>
                <w:rFonts w:ascii="Arial Narrow" w:eastAsia="Calibri" w:hAnsi="Arial Narrow"/>
                <w:lang w:val="sr-Latn-ME"/>
              </w:rPr>
              <w:t>ć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govaraju</w:t>
            </w:r>
            <w:r w:rsidRPr="00416D0D">
              <w:rPr>
                <w:rFonts w:ascii="Arial Narrow" w:eastAsia="Calibri" w:hAnsi="Arial Narrow"/>
                <w:lang w:val="sr-Latn-ME"/>
              </w:rPr>
              <w:t>ć</w:t>
            </w:r>
            <w:r w:rsidRPr="00416D0D">
              <w:rPr>
                <w:rFonts w:ascii="Arial Narrow" w:eastAsia="Calibri" w:hAnsi="Arial Narrow"/>
                <w:lang w:val="pl-PL"/>
              </w:rPr>
              <w:t>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redstv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rad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razli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  <w:lang w:val="pl-PL"/>
              </w:rPr>
              <w:t>iti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ovr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in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klad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tandardi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cedur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otelijerstv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dato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5FF159A2" w14:textId="77777777" w:rsidR="004B6095" w:rsidRPr="00416D0D" w:rsidRDefault="004B6095" w:rsidP="00416D0D">
            <w:pPr>
              <w:spacing w:before="60" w:after="60"/>
              <w:rPr>
                <w:rStyle w:val="fontstyle21"/>
                <w:b w:val="0"/>
                <w:color w:val="auto"/>
                <w:sz w:val="24"/>
                <w:szCs w:val="24"/>
                <w:lang w:val="sr-Latn-ME"/>
              </w:rPr>
            </w:pPr>
          </w:p>
        </w:tc>
      </w:tr>
      <w:tr w:rsidR="00034C4B" w:rsidRPr="00416D0D" w14:paraId="176879A9" w14:textId="77777777" w:rsidTr="004E26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742146751"/>
              <w:placeholder>
                <w:docPart w:val="FBEA0C82D002463E9A6BD4A76A46AC84"/>
              </w:placeholder>
            </w:sdtPr>
            <w:sdtEndPr/>
            <w:sdtContent>
              <w:p w14:paraId="38C923A0" w14:textId="77777777" w:rsidR="009D094A" w:rsidRPr="00416D0D" w:rsidRDefault="009D094A" w:rsidP="00416D0D">
                <w:pPr>
                  <w:spacing w:before="60" w:after="60"/>
                  <w:rPr>
                    <w:rFonts w:ascii="Arial Narrow" w:eastAsia="Calibri" w:hAnsi="Arial Narrow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416D0D" w14:paraId="65417710" w14:textId="77777777" w:rsidTr="004E26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E0FF547" w14:textId="2CAFA2DA" w:rsidR="009D094A" w:rsidRPr="00416D0D" w:rsidRDefault="005241AB" w:rsidP="00416D0D">
            <w:pPr>
              <w:spacing w:before="60" w:after="60"/>
              <w:rPr>
                <w:rFonts w:ascii="Arial Narrow" w:hAnsi="Arial Narrow" w:cs="Verdana"/>
                <w:strike/>
                <w:lang w:val="sr-Latn-ME"/>
              </w:rPr>
            </w:pPr>
            <w:r w:rsidRPr="00416D0D">
              <w:rPr>
                <w:rFonts w:ascii="Arial Narrow" w:hAnsi="Arial Narrow"/>
                <w:lang w:val="it-IT"/>
              </w:rPr>
              <w:t>Kriterijumi od 1 do 3 mogu se provjeravati usmenim ili pisanim putem. Kriterijumi 4, 5 i 6 mogu se provjeravati kroz praktičan zadatak/rad sa usmenim obrazloženjem</w:t>
            </w:r>
          </w:p>
        </w:tc>
      </w:tr>
      <w:tr w:rsidR="00034C4B" w:rsidRPr="00416D0D" w14:paraId="53D4CD1C" w14:textId="77777777" w:rsidTr="00416D0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139041093"/>
              <w:placeholder>
                <w:docPart w:val="A66D2E60892E49E182DCA076CBEF1E7D"/>
              </w:placeholder>
            </w:sdtPr>
            <w:sdtEndPr/>
            <w:sdtContent>
              <w:p w14:paraId="1B818B96" w14:textId="77777777" w:rsidR="009D094A" w:rsidRPr="00416D0D" w:rsidRDefault="009D094A" w:rsidP="00416D0D">
                <w:pPr>
                  <w:spacing w:before="60" w:after="60"/>
                  <w:rPr>
                    <w:rFonts w:ascii="Arial Narrow" w:eastAsia="Calibri" w:hAnsi="Arial Narrow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416D0D" w14:paraId="19163678" w14:textId="77777777" w:rsidTr="00416D0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</w:tcBorders>
            <w:shd w:val="clear" w:color="auto" w:fill="auto"/>
          </w:tcPr>
          <w:p w14:paraId="5664C00E" w14:textId="77777777" w:rsidR="009D094A" w:rsidRPr="00416D0D" w:rsidRDefault="00583751" w:rsidP="00416D0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58" w:hanging="158"/>
              <w:contextualSpacing w:val="0"/>
              <w:jc w:val="both"/>
              <w:rPr>
                <w:rFonts w:ascii="Arial Narrow" w:hAnsi="Arial Narrow" w:cs="Arial"/>
                <w:sz w:val="24"/>
                <w:szCs w:val="24"/>
                <w:lang w:val="sr-Latn-CS"/>
              </w:rPr>
            </w:pPr>
            <w:r w:rsidRPr="00416D0D">
              <w:rPr>
                <w:rFonts w:ascii="Arial Narrow" w:hAnsi="Arial Narrow" w:cs="Arial"/>
                <w:sz w:val="24"/>
                <w:szCs w:val="24"/>
                <w:lang w:val="sr-Latn-CS"/>
              </w:rPr>
              <w:t>Održavanje higijene u smještajnoj jedinici</w:t>
            </w:r>
          </w:p>
          <w:p w14:paraId="57C0C36E" w14:textId="61ABB441" w:rsidR="00583751" w:rsidRPr="00416D0D" w:rsidRDefault="00583751" w:rsidP="00416D0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6D0D">
              <w:rPr>
                <w:rFonts w:ascii="Arial Narrow" w:hAnsi="Arial Narrow" w:cs="Arial"/>
                <w:sz w:val="24"/>
                <w:szCs w:val="24"/>
                <w:lang w:val="sr-Latn-CS"/>
              </w:rPr>
              <w:t>Održavanje higijene u komunikacionom prostoru</w:t>
            </w:r>
            <w:r w:rsidRPr="00416D0D">
              <w:rPr>
                <w:rFonts w:ascii="Arial Narrow" w:hAnsi="Arial Narrow"/>
                <w:sz w:val="24"/>
                <w:szCs w:val="24"/>
              </w:rPr>
              <w:t xml:space="preserve"> smještajnog dijela</w:t>
            </w:r>
          </w:p>
        </w:tc>
      </w:tr>
    </w:tbl>
    <w:p w14:paraId="00D33A9A" w14:textId="77777777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416D0D" w14:paraId="7A95348E" w14:textId="77777777" w:rsidTr="004E26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830333360"/>
              <w:placeholder>
                <w:docPart w:val="0532DA3AB8804DFF8619C73C69247081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-1806699190"/>
                  <w:placeholder>
                    <w:docPart w:val="0532DA3AB8804DFF8619C73C69247081"/>
                  </w:placeholder>
                </w:sdtPr>
                <w:sdtEndPr/>
                <w:sdtContent>
                  <w:p w14:paraId="4C876137" w14:textId="00BD8ED8" w:rsidR="00840809" w:rsidRPr="00416D0D" w:rsidRDefault="00840809" w:rsidP="00416D0D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416D0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</w:t>
                    </w:r>
                    <w:r w:rsidR="00D839DB" w:rsidRPr="00416D0D">
                      <w:rPr>
                        <w:rFonts w:ascii="Arial Narrow" w:eastAsia="Calibri" w:hAnsi="Arial Narrow"/>
                        <w:b/>
                        <w:lang w:val="sr-Latn-ME"/>
                      </w:rPr>
                      <w:t>2</w:t>
                    </w:r>
                    <w:r w:rsidRPr="00416D0D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-2067025373"/>
                        <w:placeholder>
                          <w:docPart w:val="8F5456C74255413B85F782E25DA00B26"/>
                        </w:placeholder>
                      </w:sdtPr>
                      <w:sdtEndPr/>
                      <w:sdtContent>
                        <w:r w:rsidRPr="00416D0D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00A95101" w14:textId="30459C91" w:rsidR="00840809" w:rsidRPr="00416D0D" w:rsidRDefault="004133D3" w:rsidP="00416D0D">
            <w:pPr>
              <w:spacing w:before="120" w:after="120"/>
              <w:jc w:val="center"/>
              <w:rPr>
                <w:rFonts w:ascii="Arial Narrow" w:eastAsia="Calibri" w:hAnsi="Arial Narrow"/>
                <w:b/>
                <w:lang w:val="sr-Latn-ME"/>
              </w:rPr>
            </w:pPr>
            <w:r w:rsidRPr="00416D0D">
              <w:rPr>
                <w:rFonts w:ascii="Arial Narrow" w:hAnsi="Arial Narrow" w:cs="Trebuchet MS"/>
                <w:b/>
                <w:lang w:val="pl-PL"/>
              </w:rPr>
              <w:t>Izvr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>š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i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zamjenu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posteljine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i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pe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>š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kira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i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preuzimanje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ve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>š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a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od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gostiju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za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pranje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i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peglanje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,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u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skladu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sa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standardima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i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procedurama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u</w:t>
            </w:r>
            <w:r w:rsidRPr="00416D0D">
              <w:rPr>
                <w:rFonts w:ascii="Arial Narrow" w:hAnsi="Arial Narrow" w:cs="Trebuchet MS"/>
                <w:b/>
                <w:lang w:val="sr-Latn-ME"/>
              </w:rPr>
              <w:t xml:space="preserve"> </w:t>
            </w:r>
            <w:r w:rsidRPr="00416D0D">
              <w:rPr>
                <w:rFonts w:ascii="Arial Narrow" w:hAnsi="Arial Narrow" w:cs="Trebuchet MS"/>
                <w:b/>
                <w:lang w:val="pl-PL"/>
              </w:rPr>
              <w:t>hotelijerstvu</w:t>
            </w:r>
          </w:p>
        </w:tc>
      </w:tr>
      <w:tr w:rsidR="00034C4B" w:rsidRPr="00416D0D" w14:paraId="3126E81A" w14:textId="77777777" w:rsidTr="004E26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1329631041"/>
              <w:placeholder>
                <w:docPart w:val="0CEA4FEBC2334B65B8952B69E8E21A3D"/>
              </w:placeholder>
            </w:sdtPr>
            <w:sdtEndPr>
              <w:rPr>
                <w:b w:val="0"/>
              </w:rPr>
            </w:sdtEndPr>
            <w:sdtContent>
              <w:p w14:paraId="490E1755" w14:textId="77777777" w:rsidR="00840809" w:rsidRPr="00416D0D" w:rsidRDefault="00840809" w:rsidP="00416D0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16D0D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3CA204E6" w14:textId="77777777" w:rsidR="00840809" w:rsidRPr="00416D0D" w:rsidRDefault="00840809" w:rsidP="00416D0D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416D0D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341138786"/>
              <w:placeholder>
                <w:docPart w:val="0CEA4FEBC2334B65B8952B69E8E21A3D"/>
              </w:placeholder>
            </w:sdtPr>
            <w:sdtEndPr>
              <w:rPr>
                <w:b w:val="0"/>
              </w:rPr>
            </w:sdtEndPr>
            <w:sdtContent>
              <w:p w14:paraId="2EA2D069" w14:textId="77777777" w:rsidR="00840809" w:rsidRPr="00416D0D" w:rsidRDefault="00840809" w:rsidP="00416D0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416D0D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3722125A" w14:textId="77777777" w:rsidR="00840809" w:rsidRPr="00416D0D" w:rsidRDefault="00840809" w:rsidP="00416D0D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416D0D" w14:paraId="75614AC1" w14:textId="77777777" w:rsidTr="004E26C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CA30C61" w14:textId="2CB88DF7" w:rsidR="00840809" w:rsidRPr="00416D0D" w:rsidRDefault="008B3E17" w:rsidP="00416D0D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de-DE"/>
              </w:rPr>
              <w:t xml:space="preserve">Opiše strukturu </w:t>
            </w:r>
            <w:r w:rsidRPr="00416D0D">
              <w:rPr>
                <w:rFonts w:ascii="Arial Narrow" w:eastAsia="Calibri" w:hAnsi="Arial Narrow"/>
                <w:b/>
                <w:bCs/>
                <w:lang w:val="de-DE"/>
              </w:rPr>
              <w:t>hotelske posteljine i peškira</w:t>
            </w:r>
            <w:r w:rsidRPr="00416D0D">
              <w:rPr>
                <w:rFonts w:ascii="Arial Narrow" w:eastAsia="Calibri" w:hAnsi="Arial Narrow"/>
                <w:lang w:val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300C8C0" w14:textId="77777777" w:rsidR="006D3804" w:rsidRPr="00416D0D" w:rsidRDefault="00563422" w:rsidP="00416D0D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Hotelska</w:t>
            </w:r>
            <w:r w:rsidRPr="00416D0D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postelji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: </w:t>
            </w:r>
            <w:r w:rsidRPr="00416D0D">
              <w:rPr>
                <w:rFonts w:ascii="Arial Narrow" w:eastAsia="Calibri" w:hAnsi="Arial Narrow"/>
                <w:lang w:val="pl-PL"/>
              </w:rPr>
              <w:t>donj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č</w:t>
            </w:r>
            <w:r w:rsidRPr="00416D0D">
              <w:rPr>
                <w:rFonts w:ascii="Arial Narrow" w:eastAsia="Calibri" w:hAnsi="Arial Narrow"/>
                <w:lang w:val="pl-PL"/>
              </w:rPr>
              <w:t>ar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av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jorgansk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navlak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jastu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  <w:lang w:val="pl-PL"/>
              </w:rPr>
              <w:t>nic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dek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pokriva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navlak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du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ek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dr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. </w:t>
            </w:r>
          </w:p>
          <w:p w14:paraId="561EC465" w14:textId="25AC6DE6" w:rsidR="00840809" w:rsidRPr="00416D0D" w:rsidRDefault="00563422" w:rsidP="00416D0D">
            <w:pPr>
              <w:spacing w:before="120" w:after="120"/>
              <w:rPr>
                <w:rFonts w:ascii="Arial Narrow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b/>
                <w:bCs/>
                <w:lang w:val="pl-PL"/>
              </w:rPr>
              <w:t>Peškiri:</w:t>
            </w:r>
            <w:r w:rsidRPr="00416D0D">
              <w:rPr>
                <w:rFonts w:ascii="Arial Narrow" w:eastAsia="Calibri" w:hAnsi="Arial Narrow"/>
                <w:lang w:val="pl-PL"/>
              </w:rPr>
              <w:t xml:space="preserve"> veliki, srednji i mali za tijelo, lice i ruke i podni za noge</w:t>
            </w:r>
          </w:p>
        </w:tc>
      </w:tr>
      <w:tr w:rsidR="00034C4B" w:rsidRPr="00416D0D" w14:paraId="716B1539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07DB5D1" w14:textId="67B99924" w:rsidR="00840809" w:rsidRPr="00416D0D" w:rsidRDefault="00563422" w:rsidP="00416D0D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Objasn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ostupak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mje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ostelji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ki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mj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tajni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jedinic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govaraju</w:t>
            </w:r>
            <w:r w:rsidRPr="00416D0D">
              <w:rPr>
                <w:rFonts w:ascii="Arial Narrow" w:eastAsia="Calibri" w:hAnsi="Arial Narrow"/>
                <w:lang w:val="sr-Latn-ME"/>
              </w:rPr>
              <w:t>ć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  <w:lang w:val="pl-PL"/>
              </w:rPr>
              <w:t>in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klad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cedur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tandardi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otelijer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1B4D563" w14:textId="3124C09C" w:rsidR="00840809" w:rsidRPr="00416D0D" w:rsidRDefault="00840809" w:rsidP="00416D0D">
            <w:pPr>
              <w:spacing w:before="120" w:after="120"/>
              <w:rPr>
                <w:rFonts w:ascii="Arial Narrow" w:hAnsi="Arial Narrow"/>
                <w:lang w:val="sr-Latn-ME"/>
              </w:rPr>
            </w:pPr>
          </w:p>
        </w:tc>
      </w:tr>
      <w:tr w:rsidR="00034C4B" w:rsidRPr="00416D0D" w14:paraId="76C8DB74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41A18E1" w14:textId="6F205BF8" w:rsidR="00840809" w:rsidRPr="00416D0D" w:rsidRDefault="001B1E18" w:rsidP="00416D0D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Objasn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ostupak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euziman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v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egl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gostij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govaraju</w:t>
            </w:r>
            <w:r w:rsidRPr="00416D0D">
              <w:rPr>
                <w:rFonts w:ascii="Arial Narrow" w:eastAsia="Calibri" w:hAnsi="Arial Narrow"/>
                <w:lang w:val="sr-Latn-ME"/>
              </w:rPr>
              <w:t>ć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  <w:lang w:val="pl-PL"/>
              </w:rPr>
              <w:t>in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klad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cedur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tandardi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otelijer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8393C3D" w14:textId="77777777" w:rsidR="00840809" w:rsidRPr="00416D0D" w:rsidRDefault="00840809" w:rsidP="00416D0D">
            <w:pPr>
              <w:spacing w:before="120" w:after="120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034C4B" w:rsidRPr="00416D0D" w14:paraId="04610CB8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297F58B" w14:textId="44E82656" w:rsidR="00840809" w:rsidRPr="00416D0D" w:rsidRDefault="001B1E18" w:rsidP="00416D0D">
            <w:pPr>
              <w:numPr>
                <w:ilvl w:val="0"/>
                <w:numId w:val="17"/>
              </w:numPr>
              <w:spacing w:before="120" w:after="120"/>
              <w:rPr>
                <w:rStyle w:val="fontstyle01"/>
                <w:color w:val="auto"/>
                <w:sz w:val="24"/>
                <w:szCs w:val="24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Demonstri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</w:t>
            </w:r>
            <w:r w:rsidR="00F326F4" w:rsidRPr="00416D0D">
              <w:rPr>
                <w:rFonts w:ascii="Arial Narrow" w:eastAsia="Calibri" w:hAnsi="Arial Narrow"/>
                <w:lang w:val="pl-PL"/>
              </w:rPr>
              <w:t>rocedur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mje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osteljin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ki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mj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tajni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jedinic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govaraju</w:t>
            </w:r>
            <w:r w:rsidRPr="00416D0D">
              <w:rPr>
                <w:rFonts w:ascii="Arial Narrow" w:eastAsia="Calibri" w:hAnsi="Arial Narrow"/>
                <w:lang w:val="sr-Latn-ME"/>
              </w:rPr>
              <w:t>ć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>č</w:t>
            </w:r>
            <w:r w:rsidRPr="00416D0D">
              <w:rPr>
                <w:rFonts w:ascii="Arial Narrow" w:eastAsia="Calibri" w:hAnsi="Arial Narrow"/>
                <w:lang w:val="pl-PL"/>
              </w:rPr>
              <w:t>in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klad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cedur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tandardi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otelijerstv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dato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AB38779" w14:textId="77777777" w:rsidR="00840809" w:rsidRPr="00416D0D" w:rsidRDefault="00840809" w:rsidP="00416D0D">
            <w:pPr>
              <w:spacing w:before="120" w:after="120"/>
              <w:rPr>
                <w:rStyle w:val="fontstyle21"/>
                <w:b w:val="0"/>
                <w:color w:val="auto"/>
                <w:sz w:val="24"/>
                <w:szCs w:val="24"/>
                <w:lang w:val="sr-Latn-ME"/>
              </w:rPr>
            </w:pPr>
          </w:p>
        </w:tc>
      </w:tr>
      <w:tr w:rsidR="00034C4B" w:rsidRPr="00416D0D" w14:paraId="68127D9A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A31A791" w14:textId="55143F9B" w:rsidR="00840809" w:rsidRPr="00416D0D" w:rsidRDefault="001B1E18" w:rsidP="00416D0D">
            <w:pPr>
              <w:numPr>
                <w:ilvl w:val="0"/>
                <w:numId w:val="17"/>
              </w:numPr>
              <w:spacing w:before="120" w:after="120"/>
              <w:rPr>
                <w:rFonts w:ascii="Arial Narrow" w:eastAsia="Calibri" w:hAnsi="Arial Narrow"/>
                <w:lang w:val="sr-Latn-ME"/>
              </w:rPr>
            </w:pPr>
            <w:r w:rsidRPr="00416D0D">
              <w:rPr>
                <w:rFonts w:ascii="Arial Narrow" w:eastAsia="Calibri" w:hAnsi="Arial Narrow"/>
                <w:lang w:val="pl-PL"/>
              </w:rPr>
              <w:t>Demonstrir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</w:t>
            </w:r>
            <w:r w:rsidR="00F326F4" w:rsidRPr="00416D0D">
              <w:rPr>
                <w:rFonts w:ascii="Arial Narrow" w:eastAsia="Calibri" w:hAnsi="Arial Narrow"/>
                <w:lang w:val="pl-PL"/>
              </w:rPr>
              <w:t>rocedur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euzimanj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ve</w:t>
            </w:r>
            <w:r w:rsidRPr="00416D0D">
              <w:rPr>
                <w:rFonts w:ascii="Arial Narrow" w:eastAsia="Calibri" w:hAnsi="Arial Narrow"/>
                <w:lang w:val="sr-Latn-ME"/>
              </w:rPr>
              <w:t>š</w:t>
            </w:r>
            <w:r w:rsidRPr="00416D0D">
              <w:rPr>
                <w:rFonts w:ascii="Arial Narrow" w:eastAsia="Calibri" w:hAnsi="Arial Narrow"/>
                <w:lang w:val="pl-PL"/>
              </w:rPr>
              <w:t>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eglanje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od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gostij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klad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ocedura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i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standardim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hotelijerstvu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416D0D">
              <w:rPr>
                <w:rFonts w:ascii="Arial Narrow" w:eastAsia="Calibri" w:hAnsi="Arial Narrow"/>
                <w:lang w:val="pl-PL"/>
              </w:rPr>
              <w:t>na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zadatom</w:t>
            </w:r>
            <w:r w:rsidRPr="00416D0D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416D0D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DF62C68" w14:textId="77777777" w:rsidR="00840809" w:rsidRPr="00416D0D" w:rsidRDefault="00840809" w:rsidP="00416D0D">
            <w:pPr>
              <w:spacing w:before="120" w:after="120"/>
              <w:rPr>
                <w:rStyle w:val="fontstyle21"/>
                <w:b w:val="0"/>
                <w:color w:val="auto"/>
                <w:sz w:val="24"/>
                <w:szCs w:val="24"/>
                <w:lang w:val="sr-Latn-ME"/>
              </w:rPr>
            </w:pPr>
          </w:p>
        </w:tc>
      </w:tr>
      <w:tr w:rsidR="00034C4B" w:rsidRPr="00416D0D" w14:paraId="2906CC11" w14:textId="77777777" w:rsidTr="004E26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672343690"/>
              <w:placeholder>
                <w:docPart w:val="A5D4AA2885884C4FAAABFB2419975380"/>
              </w:placeholder>
            </w:sdtPr>
            <w:sdtEndPr/>
            <w:sdtContent>
              <w:p w14:paraId="66215D57" w14:textId="77777777" w:rsidR="00840809" w:rsidRPr="00416D0D" w:rsidRDefault="00840809" w:rsidP="00416D0D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416D0D" w14:paraId="2482AA3E" w14:textId="77777777" w:rsidTr="004E26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04CF6C84" w14:textId="6A28F473" w:rsidR="005241AB" w:rsidRPr="00416D0D" w:rsidRDefault="005241AB" w:rsidP="00416D0D">
            <w:pPr>
              <w:spacing w:before="120" w:after="120"/>
              <w:rPr>
                <w:rFonts w:ascii="Arial Narrow" w:hAnsi="Arial Narrow" w:cs="Verdana"/>
                <w:strike/>
                <w:lang w:val="sr-Latn-ME"/>
              </w:rPr>
            </w:pPr>
            <w:r w:rsidRPr="00416D0D">
              <w:rPr>
                <w:rFonts w:ascii="Arial Narrow" w:hAnsi="Arial Narrow"/>
                <w:lang w:val="it-IT"/>
              </w:rPr>
              <w:t>Kriterijumi od 1 do 3 mogu se provjeravati usmenim ili pisanim putem. Kriterijumi 4 i 5 mogu se provjeravati kroz praktičan zadatak/rad sa usmenim obrazloženjem</w:t>
            </w:r>
            <w:r w:rsidR="00F45BE7" w:rsidRPr="00416D0D">
              <w:rPr>
                <w:rFonts w:ascii="Arial Narrow" w:hAnsi="Arial Narrow"/>
                <w:lang w:val="it-IT"/>
              </w:rPr>
              <w:t>.</w:t>
            </w:r>
          </w:p>
        </w:tc>
      </w:tr>
      <w:tr w:rsidR="00034C4B" w:rsidRPr="00416D0D" w14:paraId="328BFB7C" w14:textId="77777777" w:rsidTr="00416D0D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624465917"/>
              <w:placeholder>
                <w:docPart w:val="0B1825EDBD0244A5B7A3E9EC446E5147"/>
              </w:placeholder>
            </w:sdtPr>
            <w:sdtEndPr/>
            <w:sdtContent>
              <w:p w14:paraId="43C9DF65" w14:textId="77777777" w:rsidR="00840809" w:rsidRPr="00416D0D" w:rsidRDefault="00840809" w:rsidP="00416D0D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416D0D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416D0D" w14:paraId="7D8A8E4E" w14:textId="77777777" w:rsidTr="00416D0D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2" w:space="0" w:color="2E74B5" w:themeColor="accent1" w:themeShade="BF"/>
            </w:tcBorders>
            <w:shd w:val="clear" w:color="auto" w:fill="auto"/>
          </w:tcPr>
          <w:p w14:paraId="5955E37F" w14:textId="77777777" w:rsidR="00840809" w:rsidRPr="00416D0D" w:rsidRDefault="00482079" w:rsidP="00416D0D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416D0D">
              <w:rPr>
                <w:rFonts w:ascii="Arial Narrow" w:hAnsi="Arial Narrow" w:cs="Arial"/>
                <w:sz w:val="24"/>
                <w:szCs w:val="24"/>
                <w:lang w:val="sr-Latn-CS"/>
              </w:rPr>
              <w:t>Procedura</w:t>
            </w:r>
            <w:r w:rsidRPr="00416D0D">
              <w:rPr>
                <w:rFonts w:ascii="Arial Narrow" w:hAnsi="Arial Narrow"/>
                <w:sz w:val="24"/>
                <w:szCs w:val="24"/>
                <w:lang w:val="pl-PL"/>
              </w:rPr>
              <w:t xml:space="preserve"> zamjene posteljine i peškira</w:t>
            </w:r>
          </w:p>
          <w:p w14:paraId="6D05408F" w14:textId="7D61D322" w:rsidR="00482079" w:rsidRPr="00416D0D" w:rsidRDefault="00482079" w:rsidP="00416D0D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58" w:hanging="158"/>
              <w:contextualSpacing w:val="0"/>
              <w:jc w:val="both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416D0D">
              <w:rPr>
                <w:rFonts w:ascii="Arial Narrow" w:hAnsi="Arial Narrow" w:cs="Arial"/>
                <w:sz w:val="24"/>
                <w:szCs w:val="24"/>
                <w:lang w:val="sr-Latn-CS"/>
              </w:rPr>
              <w:t>Procedura</w:t>
            </w:r>
            <w:r w:rsidRPr="00416D0D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 w:rsidR="009D75F5" w:rsidRPr="00416D0D">
              <w:rPr>
                <w:rFonts w:ascii="Arial Narrow" w:hAnsi="Arial Narrow"/>
                <w:sz w:val="24"/>
                <w:szCs w:val="24"/>
                <w:lang w:val="pl-PL"/>
              </w:rPr>
              <w:t xml:space="preserve">preuzimanja </w:t>
            </w:r>
            <w:r w:rsidR="00595315" w:rsidRPr="00416D0D">
              <w:rPr>
                <w:rFonts w:ascii="Arial Narrow" w:hAnsi="Arial Narrow"/>
                <w:sz w:val="24"/>
                <w:szCs w:val="24"/>
                <w:lang w:val="pl-PL"/>
              </w:rPr>
              <w:t xml:space="preserve">veša za pranje i peglanje </w:t>
            </w:r>
            <w:r w:rsidR="002425BA" w:rsidRPr="00416D0D">
              <w:rPr>
                <w:rFonts w:ascii="Arial Narrow" w:hAnsi="Arial Narrow"/>
                <w:sz w:val="24"/>
                <w:szCs w:val="24"/>
                <w:lang w:val="pl-PL"/>
              </w:rPr>
              <w:t>od gosta</w:t>
            </w:r>
          </w:p>
        </w:tc>
      </w:tr>
    </w:tbl>
    <w:p w14:paraId="76625567" w14:textId="4A6C25CB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3AD7265A" w14:textId="6AE712C6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page"/>
      </w:r>
    </w:p>
    <w:p w14:paraId="3DC82C18" w14:textId="4350596E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lastRenderedPageBreak/>
        <w:br w:type="page"/>
      </w:r>
    </w:p>
    <w:p w14:paraId="7C839A16" w14:textId="5FBB48FC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lastRenderedPageBreak/>
        <w:br w:type="page"/>
      </w:r>
    </w:p>
    <w:p w14:paraId="2EEBC34A" w14:textId="25AFBC42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lastRenderedPageBreak/>
        <w:br w:type="page"/>
      </w:r>
    </w:p>
    <w:p w14:paraId="61D609AA" w14:textId="6B3DA8DB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lastRenderedPageBreak/>
        <w:br w:type="page"/>
      </w:r>
    </w:p>
    <w:p w14:paraId="3783BB31" w14:textId="53B1145A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lastRenderedPageBreak/>
        <w:br w:type="page"/>
      </w:r>
    </w:p>
    <w:p w14:paraId="4B669A76" w14:textId="3A406B92" w:rsidR="00416D0D" w:rsidRDefault="00416D0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lastRenderedPageBreak/>
        <w:br w:type="page"/>
      </w:r>
    </w:p>
    <w:p w14:paraId="546B9D8C" w14:textId="77777777" w:rsidR="00255A7F" w:rsidRDefault="00255A7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tbl>
      <w:tblPr>
        <w:tblW w:w="9356" w:type="dxa"/>
        <w:jc w:val="center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3E29C0" w14:paraId="7A8C14A5" w14:textId="77777777" w:rsidTr="004E26C7">
        <w:trPr>
          <w:trHeight w:val="699"/>
          <w:tblHeader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488839944"/>
              <w:placeholder>
                <w:docPart w:val="354EDC6C64BE4F8493BB607A45333F3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1321542703"/>
                  <w:placeholder>
                    <w:docPart w:val="354EDC6C64BE4F8493BB607A45333F3B"/>
                  </w:placeholder>
                </w:sdtPr>
                <w:sdtEndPr/>
                <w:sdtContent>
                  <w:p w14:paraId="11AA9265" w14:textId="067B2B24" w:rsidR="00497BDD" w:rsidRPr="00034C4B" w:rsidRDefault="00497BDD" w:rsidP="004E26C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3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1601454936"/>
                        <w:placeholder>
                          <w:docPart w:val="A31A114ADC0444BD83322E52A6529477"/>
                        </w:placeholder>
                      </w:sdtPr>
                      <w:sdtEndPr/>
                      <w:sdtContent>
                        <w:r w:rsidRPr="00034C4B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F5492AF" w14:textId="2F817859" w:rsidR="00497BDD" w:rsidRPr="00034C4B" w:rsidRDefault="005E1147" w:rsidP="005E1147">
            <w:pPr>
              <w:spacing w:after="160" w:line="259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Izvr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š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potrebn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zamjen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dopun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toaletnog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pribor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info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-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turist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č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kog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materijal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,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skladu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s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standardim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procedurom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u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pl-PL"/>
              </w:rPr>
              <w:t>hotelijerstvu</w:t>
            </w:r>
          </w:p>
        </w:tc>
      </w:tr>
      <w:tr w:rsidR="00034C4B" w:rsidRPr="00034C4B" w14:paraId="798F2E2D" w14:textId="77777777" w:rsidTr="004E26C7">
        <w:trPr>
          <w:trHeight w:val="743"/>
          <w:tblHeader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429280761"/>
              <w:placeholder>
                <w:docPart w:val="760499FF69AB4A42ADB8432F68EB039D"/>
              </w:placeholder>
            </w:sdtPr>
            <w:sdtEndPr>
              <w:rPr>
                <w:b w:val="0"/>
              </w:rPr>
            </w:sdtEndPr>
            <w:sdtContent>
              <w:p w14:paraId="6B00EC4F" w14:textId="77777777" w:rsidR="00497BDD" w:rsidRPr="00034C4B" w:rsidRDefault="00497BDD" w:rsidP="004E26C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1D7681F8" w14:textId="77777777" w:rsidR="00497BDD" w:rsidRPr="00034C4B" w:rsidRDefault="00497BDD" w:rsidP="004E26C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336583391"/>
              <w:placeholder>
                <w:docPart w:val="760499FF69AB4A42ADB8432F68EB039D"/>
              </w:placeholder>
            </w:sdtPr>
            <w:sdtEndPr>
              <w:rPr>
                <w:b w:val="0"/>
              </w:rPr>
            </w:sdtEndPr>
            <w:sdtContent>
              <w:p w14:paraId="6664D6E4" w14:textId="77777777" w:rsidR="00497BDD" w:rsidRPr="00034C4B" w:rsidRDefault="00497BDD" w:rsidP="004E26C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4594D3D3" w14:textId="77777777" w:rsidR="00497BDD" w:rsidRPr="00034C4B" w:rsidRDefault="00497BDD" w:rsidP="004E26C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335140" w14:paraId="624A6EAB" w14:textId="77777777" w:rsidTr="004E26C7">
        <w:trPr>
          <w:trHeight w:val="542"/>
          <w:jc w:val="center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04EB5D1A" w14:textId="50FCD2F7" w:rsidR="00497BDD" w:rsidRPr="00034C4B" w:rsidRDefault="00E0689B" w:rsidP="00D0558B">
            <w:pPr>
              <w:numPr>
                <w:ilvl w:val="0"/>
                <w:numId w:val="18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 xml:space="preserve">Objasni postupak zamjene i dopune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 xml:space="preserve">toaletnog pribora </w:t>
            </w:r>
            <w:r w:rsidRPr="00034C4B">
              <w:rPr>
                <w:rFonts w:ascii="Arial Narrow" w:eastAsia="Calibri" w:hAnsi="Arial Narrow"/>
                <w:lang w:val="pl-PL"/>
              </w:rPr>
              <w:t>u smještajnim jedinicama</w:t>
            </w:r>
            <w:r w:rsidR="005E5A0C" w:rsidRPr="00034C4B">
              <w:rPr>
                <w:rFonts w:ascii="Arial Narrow" w:eastAsia="Calibri" w:hAnsi="Arial Narrow"/>
                <w:lang w:val="pl-PL"/>
              </w:rPr>
              <w:t>,</w:t>
            </w:r>
            <w:r w:rsidRPr="00034C4B">
              <w:rPr>
                <w:rFonts w:ascii="Arial Narrow" w:eastAsia="Calibri" w:hAnsi="Arial Narrow"/>
                <w:lang w:val="pl-PL"/>
              </w:rPr>
              <w:t xml:space="preserve"> u skladu sa procedurama i standardima u hotelijerstvu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9E0708B" w14:textId="0451D22D" w:rsidR="00497BDD" w:rsidRPr="00034C4B" w:rsidRDefault="00586CF3" w:rsidP="00D0558B">
            <w:pPr>
              <w:spacing w:before="120" w:after="120"/>
              <w:jc w:val="both"/>
              <w:rPr>
                <w:rFonts w:ascii="Arial Narrow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</w:rPr>
              <w:t>Toaletni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</w:rPr>
              <w:t>pribor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: </w:t>
            </w:r>
            <w:r w:rsidRPr="00034C4B">
              <w:rPr>
                <w:rFonts w:ascii="Arial Narrow" w:eastAsia="Calibri" w:hAnsi="Arial Narrow"/>
              </w:rPr>
              <w:t>sapun</w:t>
            </w:r>
            <w:r w:rsidRPr="00034C4B">
              <w:rPr>
                <w:rFonts w:ascii="Arial Narrow" w:eastAsia="Calibri" w:hAnsi="Arial Narrow"/>
                <w:lang w:val="sr-Latn-ME"/>
              </w:rPr>
              <w:t>, š</w:t>
            </w:r>
            <w:r w:rsidRPr="00034C4B">
              <w:rPr>
                <w:rFonts w:ascii="Arial Narrow" w:eastAsia="Calibri" w:hAnsi="Arial Narrow"/>
              </w:rPr>
              <w:t>ampon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ubrus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kozmeti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</w:rPr>
              <w:t>k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setov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losion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dr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. </w:t>
            </w:r>
          </w:p>
        </w:tc>
      </w:tr>
      <w:tr w:rsidR="00034C4B" w:rsidRPr="003E29C0" w14:paraId="0C18A044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5B75359" w14:textId="3E95CB21" w:rsidR="00497BDD" w:rsidRPr="00034C4B" w:rsidRDefault="00402B7B" w:rsidP="00D0558B">
            <w:pPr>
              <w:numPr>
                <w:ilvl w:val="0"/>
                <w:numId w:val="18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mje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opu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info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>-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turisti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kog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materijal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dinic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5056C4E" w14:textId="1FFE3146" w:rsidR="00497BDD" w:rsidRPr="00034C4B" w:rsidRDefault="00280AC1" w:rsidP="00D0558B">
            <w:pPr>
              <w:spacing w:before="120" w:after="120"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</w:rPr>
              <w:t>Info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>-</w:t>
            </w:r>
            <w:r w:rsidRPr="00034C4B">
              <w:rPr>
                <w:rFonts w:ascii="Arial Narrow" w:eastAsia="Calibri" w:hAnsi="Arial Narrow"/>
                <w:b/>
                <w:bCs/>
              </w:rPr>
              <w:t>turisti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b/>
                <w:bCs/>
              </w:rPr>
              <w:t>ki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</w:rPr>
              <w:t>materijal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: </w:t>
            </w:r>
            <w:r w:rsidRPr="00034C4B">
              <w:rPr>
                <w:rFonts w:ascii="Arial Narrow" w:eastAsia="Calibri" w:hAnsi="Arial Narrow"/>
              </w:rPr>
              <w:t>flajer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bro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</w:rPr>
              <w:t>ur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informator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cjenovnic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uputstv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popis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va</w:t>
            </w:r>
            <w:r w:rsidRPr="00034C4B">
              <w:rPr>
                <w:rFonts w:ascii="Arial Narrow" w:eastAsia="Calibri" w:hAnsi="Arial Narrow"/>
                <w:lang w:val="sr-Latn-ME"/>
              </w:rPr>
              <w:t>ž</w:t>
            </w:r>
            <w:r w:rsidRPr="00034C4B">
              <w:rPr>
                <w:rFonts w:ascii="Arial Narrow" w:eastAsia="Calibri" w:hAnsi="Arial Narrow"/>
              </w:rPr>
              <w:t>nih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brojev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anket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lis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ć, </w:t>
            </w:r>
            <w:r w:rsidRPr="00034C4B">
              <w:rPr>
                <w:rFonts w:ascii="Arial Narrow" w:eastAsia="Calibri" w:hAnsi="Arial Narrow"/>
              </w:rPr>
              <w:t>papir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blo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hemijsk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olovk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dr</w:t>
            </w:r>
            <w:r w:rsidR="00F45BE7">
              <w:rPr>
                <w:rFonts w:ascii="Arial Narrow" w:eastAsia="Calibri" w:hAnsi="Arial Narrow"/>
              </w:rPr>
              <w:t>.</w:t>
            </w:r>
          </w:p>
        </w:tc>
      </w:tr>
      <w:tr w:rsidR="00034C4B" w:rsidRPr="003E29C0" w14:paraId="5BBCBBE1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7C8FF76" w14:textId="3D1F0666" w:rsidR="00497BDD" w:rsidRPr="00034C4B" w:rsidRDefault="00E0689B" w:rsidP="00D0558B">
            <w:pPr>
              <w:numPr>
                <w:ilvl w:val="0"/>
                <w:numId w:val="18"/>
              </w:numPr>
              <w:spacing w:before="120" w:after="120"/>
              <w:contextualSpacing/>
              <w:jc w:val="both"/>
              <w:rPr>
                <w:rStyle w:val="fontstyle01"/>
                <w:color w:val="auto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Demonstri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mje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opu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toalet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bo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dinic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4FD1287" w14:textId="77777777" w:rsidR="00497BDD" w:rsidRPr="00034C4B" w:rsidRDefault="00497BDD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E29C0" w14:paraId="05A0247D" w14:textId="77777777" w:rsidTr="004E26C7">
        <w:trPr>
          <w:trHeight w:val="542"/>
          <w:jc w:val="center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28083B9" w14:textId="5B9B9B31" w:rsidR="00497BDD" w:rsidRPr="00034C4B" w:rsidRDefault="00E0689B" w:rsidP="00D0558B">
            <w:pPr>
              <w:numPr>
                <w:ilvl w:val="0"/>
                <w:numId w:val="18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Demonstri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mje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opu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nfo</w:t>
            </w:r>
            <w:r w:rsidRPr="00034C4B">
              <w:rPr>
                <w:rFonts w:ascii="Arial Narrow" w:eastAsia="Calibri" w:hAnsi="Arial Narrow"/>
                <w:lang w:val="sr-Latn-ME"/>
              </w:rPr>
              <w:t>-</w:t>
            </w:r>
            <w:r w:rsidRPr="00034C4B">
              <w:rPr>
                <w:rFonts w:ascii="Arial Narrow" w:eastAsia="Calibri" w:hAnsi="Arial Narrow"/>
                <w:lang w:val="pl-PL"/>
              </w:rPr>
              <w:t>turisti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lang w:val="pl-PL"/>
              </w:rPr>
              <w:t>k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aterijal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dinic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74A3A01" w14:textId="77777777" w:rsidR="00497BDD" w:rsidRPr="00034C4B" w:rsidRDefault="00497BDD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E29C0" w14:paraId="21DC2907" w14:textId="77777777" w:rsidTr="004E26C7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52142627"/>
              <w:placeholder>
                <w:docPart w:val="353343BA27EC4AB2BF01AC014A19C734"/>
              </w:placeholder>
            </w:sdtPr>
            <w:sdtEndPr/>
            <w:sdtContent>
              <w:p w14:paraId="6BA48701" w14:textId="77777777" w:rsidR="00497BDD" w:rsidRPr="00034C4B" w:rsidRDefault="00497BDD" w:rsidP="004E26C7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3E29C0" w14:paraId="31263D0F" w14:textId="77777777" w:rsidTr="004E26C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1EA82B" w14:textId="69075238" w:rsidR="00497BDD" w:rsidRPr="00034C4B" w:rsidRDefault="005241AB" w:rsidP="004E26C7">
            <w:pPr>
              <w:spacing w:before="120" w:after="120"/>
              <w:rPr>
                <w:rFonts w:ascii="Arial Narrow" w:hAnsi="Arial Narrow" w:cs="Verdana"/>
                <w:lang w:val="sr-Latn-ME"/>
              </w:rPr>
            </w:pPr>
            <w:r w:rsidRPr="00034C4B">
              <w:rPr>
                <w:rFonts w:ascii="Arial Narrow" w:hAnsi="Arial Narrow"/>
                <w:lang w:val="it-IT"/>
              </w:rPr>
              <w:t>Kriterijumi 1 i 2 mogu se provjeravati usmenim ili pisanim putem. Kriterijumi 3 i 4  mogu se provjeravati kroz praktičan zadatak/rad sa usmenim obrazloženjem.</w:t>
            </w:r>
          </w:p>
        </w:tc>
      </w:tr>
      <w:tr w:rsidR="00034C4B" w:rsidRPr="00034C4B" w14:paraId="7F568536" w14:textId="77777777" w:rsidTr="004E26C7">
        <w:trPr>
          <w:trHeight w:val="160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1565290777"/>
              <w:placeholder>
                <w:docPart w:val="0E5311F3D79F49CA8082DFC3791C943B"/>
              </w:placeholder>
            </w:sdtPr>
            <w:sdtEndPr/>
            <w:sdtContent>
              <w:p w14:paraId="23012E36" w14:textId="77777777" w:rsidR="00497BDD" w:rsidRPr="00034C4B" w:rsidRDefault="00497BDD" w:rsidP="004E26C7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335140" w14:paraId="23E89C18" w14:textId="77777777" w:rsidTr="004E26C7">
        <w:trPr>
          <w:trHeight w:val="99"/>
          <w:jc w:val="center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</w:tcPr>
          <w:p w14:paraId="35416047" w14:textId="2582C6C1" w:rsidR="00497BDD" w:rsidRPr="00034C4B" w:rsidRDefault="00497BDD" w:rsidP="004E26C7">
            <w:pPr>
              <w:rPr>
                <w:rFonts w:ascii="Arial Narrow" w:eastAsia="Calibri" w:hAnsi="Arial Narrow"/>
                <w:lang w:val="pl-PL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 xml:space="preserve">Procedura zamjene </w:t>
            </w:r>
            <w:r w:rsidR="0017482B" w:rsidRPr="00034C4B">
              <w:rPr>
                <w:rFonts w:ascii="Arial Narrow" w:eastAsia="Calibri" w:hAnsi="Arial Narrow"/>
                <w:lang w:val="pl-PL"/>
              </w:rPr>
              <w:t xml:space="preserve">i dopune toaletnog </w:t>
            </w:r>
            <w:r w:rsidR="00E01364" w:rsidRPr="00034C4B">
              <w:rPr>
                <w:rFonts w:ascii="Arial Narrow" w:eastAsia="Calibri" w:hAnsi="Arial Narrow"/>
                <w:lang w:val="pl-PL"/>
              </w:rPr>
              <w:t>pribora</w:t>
            </w:r>
          </w:p>
          <w:p w14:paraId="281760C8" w14:textId="2897E296" w:rsidR="00497BDD" w:rsidRPr="00034C4B" w:rsidRDefault="00497BDD" w:rsidP="004E26C7">
            <w:pPr>
              <w:rPr>
                <w:rFonts w:ascii="Arial Narrow" w:hAnsi="Arial Narrow"/>
                <w:lang w:val="pl-PL"/>
              </w:rPr>
            </w:pPr>
            <w:r w:rsidRPr="00034C4B">
              <w:rPr>
                <w:rFonts w:ascii="Arial Narrow" w:hAnsi="Arial Narrow"/>
                <w:lang w:val="pl-PL"/>
              </w:rPr>
              <w:t xml:space="preserve">Procedura </w:t>
            </w:r>
            <w:r w:rsidR="00091DA4" w:rsidRPr="00034C4B">
              <w:rPr>
                <w:rFonts w:ascii="Arial Narrow" w:hAnsi="Arial Narrow"/>
                <w:lang w:val="pl-PL"/>
              </w:rPr>
              <w:t>zamjene i dopune info</w:t>
            </w:r>
            <w:r w:rsidR="00880D41" w:rsidRPr="00034C4B">
              <w:rPr>
                <w:rFonts w:ascii="Arial Narrow" w:hAnsi="Arial Narrow"/>
                <w:lang w:val="pl-PL"/>
              </w:rPr>
              <w:t>-turističkog materijala</w:t>
            </w:r>
          </w:p>
        </w:tc>
      </w:tr>
    </w:tbl>
    <w:p w14:paraId="5FE92734" w14:textId="77777777" w:rsidR="00497BDD" w:rsidRDefault="00497BDD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067E644E" w14:textId="77777777" w:rsidR="00F4441F" w:rsidRDefault="00F4441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150CEC48" w14:textId="77777777" w:rsidR="00F4441F" w:rsidRDefault="00F4441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1848C33D" w14:textId="77777777" w:rsidR="00F4441F" w:rsidRDefault="00F4441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754A5E11" w14:textId="77777777" w:rsidR="00F4441F" w:rsidRDefault="00F4441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p w14:paraId="5D1CBE89" w14:textId="77777777" w:rsidR="00F4441F" w:rsidRDefault="00F4441F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3E29C0" w14:paraId="58AD4991" w14:textId="77777777" w:rsidTr="000D4024">
        <w:trPr>
          <w:trHeight w:val="699"/>
          <w:tblHeader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628012820"/>
              <w:placeholder>
                <w:docPart w:val="73DE0B77E11140908F45B0392D5494F6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-587384900"/>
                  <w:placeholder>
                    <w:docPart w:val="73DE0B77E11140908F45B0392D5494F6"/>
                  </w:placeholder>
                </w:sdtPr>
                <w:sdtEndPr/>
                <w:sdtContent>
                  <w:p w14:paraId="3796E0EE" w14:textId="45488CA3" w:rsidR="000D4024" w:rsidRPr="00034C4B" w:rsidRDefault="000D4024" w:rsidP="000D4024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4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2040851054"/>
                        <w:placeholder>
                          <w:docPart w:val="DFD03EC7C6FB4A859A04DE8B282B79BE"/>
                        </w:placeholder>
                      </w:sdtPr>
                      <w:sdtEndPr/>
                      <w:sdtContent>
                        <w:r w:rsidRPr="00034C4B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2280744" w14:textId="46BE3952" w:rsidR="0005775E" w:rsidRPr="00034C4B" w:rsidRDefault="0005775E" w:rsidP="00C3711A">
            <w:pPr>
              <w:spacing w:after="160" w:line="259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zvr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snovnu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ntrolu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ehn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spravnost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ur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đ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aj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nventar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i 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ntrolu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otro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š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nje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ini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bara</w:t>
            </w:r>
            <w:r w:rsidR="00C3711A"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u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ajnim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jedinicam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unikacionim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ostorim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ajnog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ijel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bookmarkStart w:id="13" w:name="_Hlk182992696"/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ugostiteljskog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jekt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z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u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ž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anj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uslug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mj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aja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hrane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i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a</w:t>
            </w:r>
          </w:p>
          <w:bookmarkEnd w:id="13"/>
          <w:p w14:paraId="323FE7D3" w14:textId="45D97345" w:rsidR="000D4024" w:rsidRPr="00034C4B" w:rsidRDefault="000D4024" w:rsidP="008D12BE">
            <w:pPr>
              <w:spacing w:after="160" w:line="259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034C4B" w:rsidRPr="00034C4B" w14:paraId="0E5F2B1A" w14:textId="77777777" w:rsidTr="000D4024">
        <w:trPr>
          <w:trHeight w:val="743"/>
          <w:tblHeader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-430206969"/>
              <w:placeholder>
                <w:docPart w:val="85C6065EF4844A19A5EA7F792B5363C9"/>
              </w:placeholder>
            </w:sdtPr>
            <w:sdtEndPr>
              <w:rPr>
                <w:b w:val="0"/>
              </w:rPr>
            </w:sdtEndPr>
            <w:sdtContent>
              <w:p w14:paraId="0AEC1732" w14:textId="77777777" w:rsidR="000D4024" w:rsidRPr="00034C4B" w:rsidRDefault="000D4024" w:rsidP="000D40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1E4292A3" w14:textId="77777777" w:rsidR="000D4024" w:rsidRPr="00034C4B" w:rsidRDefault="000D4024" w:rsidP="000D4024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-1385554416"/>
              <w:placeholder>
                <w:docPart w:val="85C6065EF4844A19A5EA7F792B5363C9"/>
              </w:placeholder>
            </w:sdtPr>
            <w:sdtEndPr>
              <w:rPr>
                <w:b w:val="0"/>
              </w:rPr>
            </w:sdtEndPr>
            <w:sdtContent>
              <w:p w14:paraId="7B0036E7" w14:textId="77777777" w:rsidR="000D4024" w:rsidRPr="00034C4B" w:rsidRDefault="000D4024" w:rsidP="000D40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524724E4" w14:textId="77777777" w:rsidR="000D4024" w:rsidRPr="00034C4B" w:rsidRDefault="000D4024" w:rsidP="000D4024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3E29C0" w14:paraId="6D9460E5" w14:textId="77777777" w:rsidTr="000D4024">
        <w:trPr>
          <w:trHeight w:val="542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40549FA" w14:textId="61550EEA" w:rsidR="000D4024" w:rsidRPr="00034C4B" w:rsidRDefault="00612F92" w:rsidP="00D0558B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 xml:space="preserve">Objasni postupak osnovne kontrole tehničke ispravnosti uređaja i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sobnog inventara</w:t>
            </w:r>
            <w:r w:rsidRPr="00034C4B">
              <w:rPr>
                <w:rFonts w:ascii="Arial Narrow" w:eastAsia="Calibri" w:hAnsi="Arial Narrow"/>
                <w:lang w:val="pl-PL"/>
              </w:rPr>
              <w:t xml:space="preserve"> u smještajnim jedinicama, u skladu sa procedurama i standardima u hotelijerstvu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9F3EB3E" w14:textId="6B6FBA45" w:rsidR="000D4024" w:rsidRPr="00034C4B" w:rsidRDefault="00A11730" w:rsidP="00D0558B">
            <w:pPr>
              <w:spacing w:before="120" w:after="120"/>
              <w:jc w:val="both"/>
              <w:rPr>
                <w:rFonts w:ascii="Arial Narrow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</w:rPr>
              <w:t>Sobni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</w:rPr>
              <w:t>inventar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: </w:t>
            </w:r>
            <w:r w:rsidRPr="00034C4B">
              <w:rPr>
                <w:rFonts w:ascii="Arial Narrow" w:eastAsia="Calibri" w:hAnsi="Arial Narrow"/>
              </w:rPr>
              <w:t>kreve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stolic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fotel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no</w:t>
            </w:r>
            <w:r w:rsidRPr="00034C4B">
              <w:rPr>
                <w:rFonts w:ascii="Arial Narrow" w:eastAsia="Calibri" w:hAnsi="Arial Narrow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</w:rPr>
              <w:t>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sto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toalet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sto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lamp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korp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otpatk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dask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peglan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pribor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poliran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cipela</w:t>
            </w:r>
            <w:r w:rsidR="004D67CA" w:rsidRPr="00034C4B">
              <w:rPr>
                <w:rFonts w:ascii="Arial Narrow" w:eastAsia="Calibri" w:hAnsi="Arial Narrow"/>
                <w:lang w:val="sr-Latn-ME"/>
              </w:rPr>
              <w:t>,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EE458D" w:rsidRPr="00034C4B">
              <w:rPr>
                <w:rFonts w:ascii="Arial Narrow" w:eastAsia="Calibri" w:hAnsi="Arial Narrow"/>
              </w:rPr>
              <w:t>aparat</w:t>
            </w:r>
            <w:r w:rsidR="00EE458D"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kaf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č</w:t>
            </w:r>
            <w:r w:rsidRPr="00034C4B">
              <w:rPr>
                <w:rFonts w:ascii="Arial Narrow" w:eastAsia="Calibri" w:hAnsi="Arial Narrow"/>
              </w:rPr>
              <w:t>aj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umjetni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</w:rPr>
              <w:t>k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predme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polic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prtlja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dr</w:t>
            </w:r>
            <w:r w:rsidRPr="00034C4B">
              <w:rPr>
                <w:rFonts w:ascii="Arial Narrow" w:eastAsia="Calibri" w:hAnsi="Arial Narrow"/>
                <w:lang w:val="sr-Latn-ME"/>
              </w:rPr>
              <w:t>.</w:t>
            </w:r>
          </w:p>
        </w:tc>
      </w:tr>
      <w:tr w:rsidR="00034C4B" w:rsidRPr="00335140" w14:paraId="354116F6" w14:textId="77777777" w:rsidTr="000D4024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5613F2" w14:textId="7E1351B3" w:rsidR="000D4024" w:rsidRPr="00034C4B" w:rsidRDefault="00E06DC6" w:rsidP="00D0558B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osnov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ntrol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tehni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lang w:val="pl-PL"/>
              </w:rPr>
              <w:t>k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spravnos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re</w:t>
            </w:r>
            <w:r w:rsidRPr="00034C4B">
              <w:rPr>
                <w:rFonts w:ascii="Arial Narrow" w:eastAsia="Calibri" w:hAnsi="Arial Narrow"/>
                <w:lang w:val="sr-Latn-ME"/>
              </w:rPr>
              <w:t>đ</w:t>
            </w:r>
            <w:r w:rsidRPr="00034C4B">
              <w:rPr>
                <w:rFonts w:ascii="Arial Narrow" w:eastAsia="Calibri" w:hAnsi="Arial Narrow"/>
                <w:lang w:val="pl-PL"/>
              </w:rPr>
              <w:t>a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inventa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komunikacionom</w:t>
            </w:r>
            <w:r w:rsidRPr="00034C4B">
              <w:rPr>
                <w:rFonts w:ascii="Arial Narrow" w:eastAsia="Calibri" w:hAnsi="Arial Narrow"/>
                <w:b/>
                <w:bCs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prostor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ijel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31481457" w14:textId="4632391D" w:rsidR="000D4024" w:rsidRPr="00034C4B" w:rsidRDefault="000D5659" w:rsidP="00D0558B">
            <w:pPr>
              <w:spacing w:before="120" w:after="120"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b/>
                <w:bCs/>
                <w:lang w:val="pl-PL"/>
              </w:rPr>
              <w:t>Inventar u komunikacionom prostoru</w:t>
            </w:r>
            <w:r w:rsidRPr="00034C4B">
              <w:rPr>
                <w:rFonts w:ascii="Arial Narrow" w:eastAsia="Calibri" w:hAnsi="Arial Narrow"/>
                <w:lang w:val="pl-PL"/>
              </w:rPr>
              <w:t>: garniture za sjedenje, stolice, stolovi, dekoracije, zastirke i dr.</w:t>
            </w:r>
          </w:p>
        </w:tc>
      </w:tr>
      <w:tr w:rsidR="00034C4B" w:rsidRPr="00335140" w14:paraId="4CA52438" w14:textId="77777777" w:rsidTr="000D4024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1D1AAE8A" w14:textId="5822B4D1" w:rsidR="000D4024" w:rsidRPr="00034C4B" w:rsidRDefault="00E06DC6" w:rsidP="00D0558B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Style w:val="fontstyle01"/>
                <w:color w:val="auto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ntrol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tro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n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ini</w:t>
            </w:r>
            <w:r w:rsidRPr="00034C4B">
              <w:rPr>
                <w:rFonts w:ascii="Arial Narrow" w:eastAsia="Calibri" w:hAnsi="Arial Narrow"/>
                <w:lang w:val="sr-Latn-ME"/>
              </w:rPr>
              <w:t>-</w:t>
            </w:r>
            <w:r w:rsidRPr="00034C4B">
              <w:rPr>
                <w:rFonts w:ascii="Arial Narrow" w:eastAsia="Calibri" w:hAnsi="Arial Narrow"/>
                <w:lang w:val="pl-PL"/>
              </w:rPr>
              <w:t>ba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dinic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23A6AF70" w14:textId="77777777" w:rsidR="000D4024" w:rsidRPr="00034C4B" w:rsidRDefault="000D4024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35140" w14:paraId="5FA1608C" w14:textId="77777777" w:rsidTr="000D4024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66B4B96" w14:textId="30AD5E32" w:rsidR="000D4024" w:rsidRPr="00034C4B" w:rsidRDefault="00E06DC6" w:rsidP="00D0558B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evidentir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javljiv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nestal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o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e</w:t>
            </w:r>
            <w:r w:rsidRPr="00034C4B">
              <w:rPr>
                <w:rFonts w:ascii="Arial Narrow" w:eastAsia="Calibri" w:hAnsi="Arial Narrow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  <w:lang w:val="pl-PL"/>
              </w:rPr>
              <w:t>e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nventa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D3FB221" w14:textId="77777777" w:rsidR="000D4024" w:rsidRPr="00034C4B" w:rsidRDefault="000D4024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35140" w14:paraId="77EAC291" w14:textId="77777777" w:rsidTr="000D4024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5B772FA7" w14:textId="20FF679E" w:rsidR="00D763E3" w:rsidRPr="00034C4B" w:rsidRDefault="00E06DC6" w:rsidP="00D0558B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Demonstri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ntrol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tro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n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ini</w:t>
            </w:r>
            <w:r w:rsidRPr="00034C4B">
              <w:rPr>
                <w:rFonts w:ascii="Arial Narrow" w:eastAsia="Calibri" w:hAnsi="Arial Narrow"/>
                <w:lang w:val="sr-Latn-ME"/>
              </w:rPr>
              <w:t>-</w:t>
            </w:r>
            <w:r w:rsidRPr="00034C4B">
              <w:rPr>
                <w:rFonts w:ascii="Arial Narrow" w:eastAsia="Calibri" w:hAnsi="Arial Narrow"/>
                <w:lang w:val="pl-PL"/>
              </w:rPr>
              <w:t>ba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dinic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dato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66BFD8D" w14:textId="77777777" w:rsidR="00D763E3" w:rsidRPr="00034C4B" w:rsidRDefault="00D763E3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35140" w14:paraId="0CEA54D8" w14:textId="77777777" w:rsidTr="000D4024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6E30526" w14:textId="189EE01B" w:rsidR="00D763E3" w:rsidRPr="00034C4B" w:rsidRDefault="00E06DC6" w:rsidP="00D0558B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Demonstri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osnov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ntrol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tehni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  <w:lang w:val="pl-PL"/>
              </w:rPr>
              <w:t>k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spravnos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re</w:t>
            </w:r>
            <w:r w:rsidRPr="00034C4B">
              <w:rPr>
                <w:rFonts w:ascii="Arial Narrow" w:eastAsia="Calibri" w:hAnsi="Arial Narrow"/>
                <w:lang w:val="sr-Latn-ME"/>
              </w:rPr>
              <w:t>đ</w:t>
            </w:r>
            <w:r w:rsidRPr="00034C4B">
              <w:rPr>
                <w:rFonts w:ascii="Arial Narrow" w:eastAsia="Calibri" w:hAnsi="Arial Narrow"/>
                <w:lang w:val="pl-PL"/>
              </w:rPr>
              <w:t>a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nventa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dinic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dato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6E494BB5" w14:textId="77777777" w:rsidR="00D763E3" w:rsidRPr="00034C4B" w:rsidRDefault="00D763E3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35140" w14:paraId="01AD6154" w14:textId="77777777" w:rsidTr="000D4024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33A13303" w14:textId="503C34DE" w:rsidR="00D763E3" w:rsidRPr="00034C4B" w:rsidRDefault="00E06DC6" w:rsidP="00D0558B">
            <w:pPr>
              <w:numPr>
                <w:ilvl w:val="0"/>
                <w:numId w:val="19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Demonstri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evidentir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javljiv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nestal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o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e</w:t>
            </w:r>
            <w:r w:rsidRPr="00034C4B">
              <w:rPr>
                <w:rFonts w:ascii="Arial Narrow" w:eastAsia="Calibri" w:hAnsi="Arial Narrow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  <w:lang w:val="pl-PL"/>
              </w:rPr>
              <w:t>e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nventa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dato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4A2ED4FA" w14:textId="77777777" w:rsidR="00D763E3" w:rsidRPr="00034C4B" w:rsidRDefault="00D763E3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35140" w14:paraId="56A61B61" w14:textId="77777777" w:rsidTr="000D4024">
        <w:trPr>
          <w:trHeight w:val="218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806610381"/>
              <w:placeholder>
                <w:docPart w:val="F2CF5F450979446F918DAB64F708AAF5"/>
              </w:placeholder>
            </w:sdtPr>
            <w:sdtEndPr/>
            <w:sdtContent>
              <w:p w14:paraId="4D01BC6A" w14:textId="77777777" w:rsidR="000D4024" w:rsidRPr="00034C4B" w:rsidRDefault="000D4024" w:rsidP="000D4024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335140" w14:paraId="539EDFFB" w14:textId="77777777" w:rsidTr="000D4024">
        <w:trPr>
          <w:trHeight w:val="282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D752F28" w14:textId="4ED97129" w:rsidR="000D4024" w:rsidRPr="00034C4B" w:rsidRDefault="005241AB" w:rsidP="000D4024">
            <w:pPr>
              <w:spacing w:before="120" w:after="120"/>
              <w:rPr>
                <w:rFonts w:ascii="Arial Narrow" w:hAnsi="Arial Narrow" w:cs="Verdana"/>
                <w:strike/>
                <w:lang w:val="sr-Latn-ME"/>
              </w:rPr>
            </w:pPr>
            <w:r w:rsidRPr="00034C4B">
              <w:rPr>
                <w:rFonts w:ascii="Arial Narrow" w:hAnsi="Arial Narrow"/>
                <w:lang w:val="it-IT"/>
              </w:rPr>
              <w:t>Kriterijumi od 1 do 4 mogu se provjeravati usmenim ili pisanim putem. Kriterijumi 5,</w:t>
            </w:r>
            <w:r w:rsidR="002A6F35">
              <w:rPr>
                <w:rFonts w:ascii="Arial Narrow" w:hAnsi="Arial Narrow"/>
                <w:lang w:val="it-IT"/>
              </w:rPr>
              <w:t xml:space="preserve"> </w:t>
            </w:r>
            <w:r w:rsidRPr="00034C4B">
              <w:rPr>
                <w:rFonts w:ascii="Arial Narrow" w:hAnsi="Arial Narrow"/>
                <w:lang w:val="it-IT"/>
              </w:rPr>
              <w:t>6 i 7  mogu se provjeravati kroz praktičan zadatak/rad sa usmenim obrazloženjem</w:t>
            </w:r>
            <w:r w:rsidR="002A6F35">
              <w:rPr>
                <w:rFonts w:ascii="Arial Narrow" w:hAnsi="Arial Narrow"/>
                <w:lang w:val="it-IT"/>
              </w:rPr>
              <w:t>.</w:t>
            </w:r>
          </w:p>
        </w:tc>
      </w:tr>
      <w:tr w:rsidR="00034C4B" w:rsidRPr="00034C4B" w14:paraId="4E729E15" w14:textId="77777777" w:rsidTr="000D4024">
        <w:trPr>
          <w:trHeight w:val="160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144714746"/>
              <w:placeholder>
                <w:docPart w:val="9A29884EE934448B9D2FEF51B4A5CB2D"/>
              </w:placeholder>
            </w:sdtPr>
            <w:sdtEndPr/>
            <w:sdtContent>
              <w:p w14:paraId="110380D8" w14:textId="77777777" w:rsidR="000D4024" w:rsidRPr="00034C4B" w:rsidRDefault="000D4024" w:rsidP="000D4024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034C4B" w14:paraId="192FE62D" w14:textId="77777777" w:rsidTr="000D4024">
        <w:trPr>
          <w:trHeight w:val="99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</w:tcPr>
          <w:p w14:paraId="33953DAD" w14:textId="77777777" w:rsidR="00F4441F" w:rsidRPr="00034C4B" w:rsidRDefault="00F4441F" w:rsidP="000D4024">
            <w:pPr>
              <w:rPr>
                <w:rFonts w:ascii="Arial Narrow" w:eastAsia="Calibri" w:hAnsi="Arial Narrow"/>
                <w:lang w:val="pl-PL"/>
              </w:rPr>
            </w:pPr>
            <w:r w:rsidRPr="00034C4B">
              <w:rPr>
                <w:rFonts w:ascii="Arial Narrow" w:hAnsi="Arial Narrow"/>
                <w:lang w:val="pl-PL"/>
              </w:rPr>
              <w:t>Procedure tretiranja tehničkih uređaja i inventara u smještajnom dijelu</w:t>
            </w:r>
            <w:r w:rsidRPr="00034C4B">
              <w:rPr>
                <w:rFonts w:ascii="Arial Narrow" w:eastAsia="Calibri" w:hAnsi="Arial Narrow"/>
                <w:lang w:val="pl-PL"/>
              </w:rPr>
              <w:t xml:space="preserve"> </w:t>
            </w:r>
          </w:p>
          <w:p w14:paraId="69A5D02B" w14:textId="28669919" w:rsidR="00706DD3" w:rsidRPr="00034C4B" w:rsidRDefault="00145992" w:rsidP="000D4024">
            <w:pPr>
              <w:rPr>
                <w:rFonts w:ascii="Arial Narrow" w:eastAsia="Calibri" w:hAnsi="Arial Narrow"/>
              </w:rPr>
            </w:pPr>
            <w:r w:rsidRPr="00034C4B">
              <w:rPr>
                <w:rFonts w:ascii="Arial Narrow" w:eastAsia="Calibri" w:hAnsi="Arial Narrow"/>
              </w:rPr>
              <w:t xml:space="preserve">Procedure </w:t>
            </w:r>
            <w:r w:rsidR="00ED4525" w:rsidRPr="00034C4B">
              <w:rPr>
                <w:rFonts w:ascii="Arial Narrow" w:eastAsia="Calibri" w:hAnsi="Arial Narrow"/>
              </w:rPr>
              <w:t>kontrole</w:t>
            </w:r>
            <w:r w:rsidR="00706DD3" w:rsidRPr="00034C4B">
              <w:rPr>
                <w:rFonts w:ascii="Arial Narrow" w:eastAsia="Calibri" w:hAnsi="Arial Narrow"/>
              </w:rPr>
              <w:t xml:space="preserve"> mini-bara</w:t>
            </w:r>
          </w:p>
        </w:tc>
      </w:tr>
    </w:tbl>
    <w:p w14:paraId="329AE9C7" w14:textId="77777777" w:rsidR="00F4441F" w:rsidRDefault="00F4441F"/>
    <w:p w14:paraId="30E58A4A" w14:textId="77777777" w:rsidR="007773B7" w:rsidRDefault="007773B7"/>
    <w:p w14:paraId="5222EE8B" w14:textId="77777777" w:rsidR="007773B7" w:rsidRDefault="007773B7"/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034C4B" w:rsidRPr="00335140" w14:paraId="59CBDF38" w14:textId="77777777" w:rsidTr="004E26C7">
        <w:trPr>
          <w:trHeight w:val="699"/>
          <w:tblHeader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1497381944"/>
              <w:placeholder>
                <w:docPart w:val="643CB13EFA45454BB48303003203C34B"/>
              </w:placeholder>
            </w:sdtPr>
            <w:sdtEndPr/>
            <w:sdtContent>
              <w:sdt>
                <w:sdtPr>
                  <w:rPr>
                    <w:rFonts w:ascii="Arial Narrow" w:eastAsia="Calibri" w:hAnsi="Arial Narrow"/>
                    <w:b/>
                    <w:lang w:val="sr-Latn-ME"/>
                  </w:rPr>
                  <w:id w:val="-1803916686"/>
                  <w:placeholder>
                    <w:docPart w:val="643CB13EFA45454BB48303003203C34B"/>
                  </w:placeholder>
                </w:sdtPr>
                <w:sdtEndPr/>
                <w:sdtContent>
                  <w:p w14:paraId="444E2064" w14:textId="3B98C6E0" w:rsidR="00F4441F" w:rsidRPr="00034C4B" w:rsidRDefault="00F4441F" w:rsidP="004E26C7">
                    <w:pPr>
                      <w:spacing w:before="120" w:after="120"/>
                      <w:jc w:val="center"/>
                      <w:rPr>
                        <w:rFonts w:ascii="Arial Narrow" w:eastAsia="Calibri" w:hAnsi="Arial Narrow"/>
                        <w:b/>
                        <w:lang w:val="sr-Latn-ME"/>
                      </w:rPr>
                    </w:pPr>
                    <w:r w:rsidRPr="00034C4B">
                      <w:rPr>
                        <w:rFonts w:ascii="Arial Narrow" w:eastAsia="Calibri" w:hAnsi="Arial Narrow"/>
                        <w:b/>
                        <w:lang w:val="sr-Latn-ME"/>
                      </w:rPr>
                      <w:t xml:space="preserve">Ishod 5 - </w:t>
                    </w:r>
                    <w:sdt>
                      <w:sdtPr>
                        <w:rPr>
                          <w:rFonts w:ascii="Arial Narrow" w:eastAsia="Calibri" w:hAnsi="Arial Narrow"/>
                          <w:b/>
                          <w:lang w:val="sr-Latn-ME"/>
                        </w:rPr>
                        <w:id w:val="-173796736"/>
                        <w:placeholder>
                          <w:docPart w:val="9EB1BB4C407943FA838C866816D43816"/>
                        </w:placeholder>
                      </w:sdtPr>
                      <w:sdtEndPr/>
                      <w:sdtContent>
                        <w:r w:rsidRPr="00034C4B">
                          <w:rPr>
                            <w:rFonts w:ascii="Arial Narrow" w:eastAsia="Calibri" w:hAnsi="Arial Narrow"/>
                            <w:lang w:val="sr-Latn-ME"/>
                          </w:rPr>
                          <w:t>Polaznik će biti sposoban da</w:t>
                        </w:r>
                      </w:sdtContent>
                    </w:sdt>
                  </w:p>
                </w:sdtContent>
              </w:sdt>
            </w:sdtContent>
          </w:sdt>
          <w:p w14:paraId="473866C8" w14:textId="4FC1DDE5" w:rsidR="00F4441F" w:rsidRPr="00034C4B" w:rsidRDefault="00BF470E" w:rsidP="004E26C7">
            <w:pPr>
              <w:spacing w:after="160" w:line="259" w:lineRule="auto"/>
              <w:contextualSpacing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val="sr-Latn-ME"/>
              </w:rPr>
            </w:pP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Odr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ž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av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ukrasno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bilj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u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smj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tajnim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jedinicam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komunikacionim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prostorim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smj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tajnog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dijel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ugostiteljskog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objekt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z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pru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ž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anj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uslug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smj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š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taj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,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hrane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p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ć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,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n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odgovaraju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ć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i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 xml:space="preserve"> 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na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  <w:lang w:val="sr-Latn-ME"/>
              </w:rPr>
              <w:t>č</w:t>
            </w:r>
            <w:r w:rsidRPr="00034C4B">
              <w:rPr>
                <w:rFonts w:ascii="Arial Narrow" w:hAnsi="Arial Narrow" w:cs="Trebuchet MS"/>
                <w:b/>
                <w:sz w:val="22"/>
                <w:szCs w:val="22"/>
              </w:rPr>
              <w:t>in</w:t>
            </w:r>
          </w:p>
        </w:tc>
      </w:tr>
      <w:tr w:rsidR="00034C4B" w:rsidRPr="00034C4B" w14:paraId="3E7FB42C" w14:textId="77777777" w:rsidTr="004E26C7">
        <w:trPr>
          <w:trHeight w:val="743"/>
          <w:tblHeader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/>
                <w:b/>
                <w:lang w:val="sr-Latn-ME"/>
              </w:rPr>
              <w:id w:val="236212612"/>
              <w:placeholder>
                <w:docPart w:val="E65FA1BAAA44471C8F49B895741E8D82"/>
              </w:placeholder>
            </w:sdtPr>
            <w:sdtEndPr>
              <w:rPr>
                <w:b w:val="0"/>
              </w:rPr>
            </w:sdtEndPr>
            <w:sdtContent>
              <w:p w14:paraId="7D3F5C01" w14:textId="77777777" w:rsidR="00F4441F" w:rsidRPr="00034C4B" w:rsidRDefault="00F4441F" w:rsidP="004E26C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b/>
                    <w:lang w:val="sr-Latn-ME"/>
                  </w:rPr>
                  <w:t>Kriterijumi za dostizanje ishoda učenja</w:t>
                </w:r>
              </w:p>
              <w:p w14:paraId="02B98B74" w14:textId="77777777" w:rsidR="00F4441F" w:rsidRPr="00034C4B" w:rsidRDefault="00F4441F" w:rsidP="004E26C7">
                <w:pPr>
                  <w:spacing w:before="120" w:after="120"/>
                  <w:jc w:val="center"/>
                  <w:rPr>
                    <w:rFonts w:ascii="Arial Narrow" w:eastAsia="Calibri" w:hAnsi="Arial Narrow"/>
                    <w:b/>
                    <w:lang w:val="sr-Latn-ME"/>
                  </w:rPr>
                </w:pPr>
                <w:r w:rsidRPr="00034C4B">
                  <w:rPr>
                    <w:rFonts w:ascii="Arial Narrow" w:eastAsia="Calibri" w:hAnsi="Arial Narrow"/>
                    <w:lang w:val="sr-Latn-ME"/>
                  </w:rPr>
                  <w:t>U cilju dostizanja ishoda učenja, polaznik treba da:</w:t>
                </w:r>
              </w:p>
            </w:sdtContent>
          </w:sdt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2039921871"/>
              <w:placeholder>
                <w:docPart w:val="E65FA1BAAA44471C8F49B895741E8D82"/>
              </w:placeholder>
            </w:sdtPr>
            <w:sdtEndPr>
              <w:rPr>
                <w:b w:val="0"/>
              </w:rPr>
            </w:sdtEndPr>
            <w:sdtContent>
              <w:p w14:paraId="232782A3" w14:textId="77777777" w:rsidR="00F4441F" w:rsidRPr="00034C4B" w:rsidRDefault="00F4441F" w:rsidP="004E26C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Kontekst</w:t>
                </w: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 xml:space="preserve"> </w:t>
                </w:r>
              </w:p>
              <w:p w14:paraId="3DCB621C" w14:textId="77777777" w:rsidR="00F4441F" w:rsidRPr="00034C4B" w:rsidRDefault="00F4441F" w:rsidP="004E26C7">
                <w:pPr>
                  <w:spacing w:before="120" w:after="120"/>
                  <w:jc w:val="center"/>
                  <w:rPr>
                    <w:rFonts w:ascii="Arial Narrow" w:eastAsia="Calibri" w:hAnsi="Arial Narrow" w:cs="Verdana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lang w:val="sr-Latn-ME"/>
                  </w:rPr>
                  <w:t>(Pojašnjenje označenih pojmova)</w:t>
                </w:r>
              </w:p>
            </w:sdtContent>
          </w:sdt>
        </w:tc>
      </w:tr>
      <w:tr w:rsidR="00034C4B" w:rsidRPr="003E29C0" w14:paraId="302E07FC" w14:textId="77777777" w:rsidTr="004E26C7">
        <w:trPr>
          <w:trHeight w:val="542"/>
        </w:trPr>
        <w:tc>
          <w:tcPr>
            <w:tcW w:w="2500" w:type="pct"/>
            <w:tcBorders>
              <w:top w:val="single" w:sz="18" w:space="0" w:color="2E74B5" w:themeColor="accent1" w:themeShade="BF"/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42FDA52" w14:textId="7F0980D7" w:rsidR="00F4441F" w:rsidRPr="00034C4B" w:rsidRDefault="00994D75" w:rsidP="00D0558B">
            <w:pPr>
              <w:numPr>
                <w:ilvl w:val="0"/>
                <w:numId w:val="20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 xml:space="preserve">Opiše osnovne </w:t>
            </w:r>
            <w:r w:rsidRPr="00BC171E">
              <w:rPr>
                <w:rFonts w:ascii="Arial Narrow" w:eastAsia="Calibri" w:hAnsi="Arial Narrow"/>
                <w:b/>
                <w:lang w:val="pl-PL"/>
              </w:rPr>
              <w:t>uslove za pravilan rast i razvoj ukrasnog sobnog bilja</w:t>
            </w:r>
            <w:r w:rsidRPr="00034C4B">
              <w:rPr>
                <w:rFonts w:ascii="Arial Narrow" w:eastAsia="Calibri" w:hAnsi="Arial Narrow"/>
                <w:lang w:val="pl-PL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7AD74990" w14:textId="37BFF9A0" w:rsidR="00F4441F" w:rsidRPr="00034C4B" w:rsidRDefault="00D55F1B" w:rsidP="00D0558B">
            <w:pPr>
              <w:spacing w:before="120" w:after="120"/>
              <w:jc w:val="both"/>
              <w:rPr>
                <w:rFonts w:ascii="Arial Narrow" w:hAnsi="Arial Narrow"/>
                <w:lang w:val="sr-Latn-ME"/>
              </w:rPr>
            </w:pPr>
            <w:r w:rsidRPr="00BC171E">
              <w:rPr>
                <w:rFonts w:ascii="Arial Narrow" w:eastAsia="Calibri" w:hAnsi="Arial Narrow"/>
                <w:b/>
              </w:rPr>
              <w:t>Uslovi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za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pravilan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rast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i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razvoj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ukrasnog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sobnog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 xml:space="preserve"> </w:t>
            </w:r>
            <w:r w:rsidRPr="00BC171E">
              <w:rPr>
                <w:rFonts w:ascii="Arial Narrow" w:eastAsia="Calibri" w:hAnsi="Arial Narrow"/>
                <w:b/>
              </w:rPr>
              <w:t>bilja</w:t>
            </w:r>
            <w:r w:rsidRPr="00BC171E">
              <w:rPr>
                <w:rFonts w:ascii="Arial Narrow" w:eastAsia="Calibri" w:hAnsi="Arial Narrow"/>
                <w:b/>
                <w:lang w:val="sr-Latn-ME"/>
              </w:rPr>
              <w:t>: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zemlji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</w:rPr>
              <w:t>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vod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proofErr w:type="gramStart"/>
            <w:r w:rsidRPr="00034C4B">
              <w:rPr>
                <w:rFonts w:ascii="Arial Narrow" w:eastAsia="Calibri" w:hAnsi="Arial Narrow"/>
              </w:rPr>
              <w:t>svjetlost</w:t>
            </w:r>
            <w:r w:rsidRPr="00034C4B">
              <w:rPr>
                <w:rFonts w:ascii="Arial Narrow" w:eastAsia="Calibri" w:hAnsi="Arial Narrow"/>
                <w:lang w:val="sr-Latn-ME"/>
              </w:rPr>
              <w:t>,</w:t>
            </w:r>
            <w:r w:rsidRPr="00034C4B">
              <w:rPr>
                <w:rFonts w:ascii="Arial Narrow" w:eastAsia="Calibri" w:hAnsi="Arial Narrow"/>
              </w:rPr>
              <w:t>temperatura</w:t>
            </w:r>
            <w:proofErr w:type="gramEnd"/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vazduh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prihra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dr</w:t>
            </w:r>
            <w:r w:rsidRPr="00034C4B">
              <w:rPr>
                <w:rFonts w:ascii="Arial Narrow" w:eastAsia="Calibri" w:hAnsi="Arial Narrow"/>
                <w:lang w:val="sr-Latn-ME"/>
              </w:rPr>
              <w:t>.</w:t>
            </w:r>
          </w:p>
        </w:tc>
      </w:tr>
      <w:tr w:rsidR="00034C4B" w:rsidRPr="003E29C0" w14:paraId="6D53F59F" w14:textId="77777777" w:rsidTr="004E26C7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70F50CF6" w14:textId="129B1C20" w:rsidR="00F4441F" w:rsidRPr="00034C4B" w:rsidRDefault="00D55F1B" w:rsidP="00D0558B">
            <w:pPr>
              <w:numPr>
                <w:ilvl w:val="0"/>
                <w:numId w:val="20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liv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="00650F84" w:rsidRPr="00034C4B">
              <w:rPr>
                <w:rFonts w:ascii="Arial Narrow" w:eastAsia="Calibri" w:hAnsi="Arial Narrow"/>
                <w:lang w:val="sr-Latn-ME"/>
              </w:rPr>
              <w:t xml:space="preserve">i prihrane </w:t>
            </w:r>
            <w:r w:rsidRPr="00034C4B">
              <w:rPr>
                <w:rFonts w:ascii="Arial Narrow" w:eastAsia="Calibri" w:hAnsi="Arial Narrow"/>
                <w:lang w:val="pl-PL"/>
              </w:rPr>
              <w:t>ukras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bi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3FF1EF9" w14:textId="515A3687" w:rsidR="00F4441F" w:rsidRPr="00034C4B" w:rsidRDefault="00F4441F" w:rsidP="00D0558B">
            <w:pPr>
              <w:spacing w:before="120" w:after="120"/>
              <w:jc w:val="both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034C4B" w:rsidRPr="003E29C0" w14:paraId="1228D76C" w14:textId="77777777" w:rsidTr="004E26C7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28E5852A" w14:textId="0FECCE14" w:rsidR="00F4441F" w:rsidRPr="00034C4B" w:rsidRDefault="00D55F1B" w:rsidP="00D0558B">
            <w:pPr>
              <w:numPr>
                <w:ilvl w:val="0"/>
                <w:numId w:val="20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Objas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odr</w:t>
            </w:r>
            <w:r w:rsidRPr="00034C4B">
              <w:rPr>
                <w:rFonts w:ascii="Arial Narrow" w:eastAsia="Calibri" w:hAnsi="Arial Narrow"/>
                <w:lang w:val="sr-Latn-ME"/>
              </w:rPr>
              <w:t>ž</w:t>
            </w:r>
            <w:r w:rsidRPr="00034C4B">
              <w:rPr>
                <w:rFonts w:ascii="Arial Narrow" w:eastAsia="Calibri" w:hAnsi="Arial Narrow"/>
                <w:lang w:val="pl-PL"/>
              </w:rPr>
              <w:t>av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lis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cvijetn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mas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kras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ob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bilja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08327115" w14:textId="77777777" w:rsidR="00F4441F" w:rsidRPr="00034C4B" w:rsidRDefault="00F4441F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E29C0" w14:paraId="0A926A64" w14:textId="77777777" w:rsidTr="004E26C7">
        <w:trPr>
          <w:trHeight w:val="542"/>
        </w:trPr>
        <w:tc>
          <w:tcPr>
            <w:tcW w:w="2500" w:type="pct"/>
            <w:tcBorders>
              <w:left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14:paraId="43DD04D4" w14:textId="13E0C7CE" w:rsidR="00F4441F" w:rsidRPr="00034C4B" w:rsidRDefault="00D55F1B" w:rsidP="00D0558B">
            <w:pPr>
              <w:numPr>
                <w:ilvl w:val="0"/>
                <w:numId w:val="20"/>
              </w:numPr>
              <w:spacing w:before="120" w:after="120"/>
              <w:contextualSpacing/>
              <w:jc w:val="both"/>
              <w:rPr>
                <w:rFonts w:ascii="Arial Narrow" w:eastAsia="Calibri" w:hAnsi="Arial Narrow"/>
                <w:lang w:val="sr-Latn-ME"/>
              </w:rPr>
            </w:pPr>
            <w:r w:rsidRPr="00034C4B">
              <w:rPr>
                <w:rFonts w:ascii="Arial Narrow" w:eastAsia="Calibri" w:hAnsi="Arial Narrow"/>
                <w:lang w:val="pl-PL"/>
              </w:rPr>
              <w:t>Demonstrir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ostupak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odr</w:t>
            </w:r>
            <w:r w:rsidRPr="00034C4B">
              <w:rPr>
                <w:rFonts w:ascii="Arial Narrow" w:eastAsia="Calibri" w:hAnsi="Arial Narrow"/>
                <w:lang w:val="sr-Latn-ME"/>
              </w:rPr>
              <w:t>ž</w:t>
            </w:r>
            <w:r w:rsidRPr="00034C4B">
              <w:rPr>
                <w:rFonts w:ascii="Arial Narrow" w:eastAsia="Calibri" w:hAnsi="Arial Narrow"/>
                <w:lang w:val="pl-PL"/>
              </w:rPr>
              <w:t>avan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kras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bilj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jedinic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komunikacioni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stor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mje</w:t>
            </w:r>
            <w:r w:rsidRPr="00034C4B">
              <w:rPr>
                <w:rFonts w:ascii="Arial Narrow" w:eastAsia="Calibri" w:hAnsi="Arial Narrow"/>
                <w:lang w:val="sr-Latn-ME"/>
              </w:rPr>
              <w:t>š</w:t>
            </w:r>
            <w:r w:rsidRPr="00034C4B">
              <w:rPr>
                <w:rFonts w:ascii="Arial Narrow" w:eastAsia="Calibri" w:hAnsi="Arial Narrow"/>
                <w:lang w:val="pl-PL"/>
              </w:rPr>
              <w:t>tajnog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dijel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klad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ocedura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standardim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hotelijerstvu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  <w:lang w:val="pl-PL"/>
              </w:rPr>
              <w:t>n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zadatom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  <w:lang w:val="pl-PL"/>
              </w:rPr>
              <w:t>primjeru</w:t>
            </w:r>
          </w:p>
        </w:tc>
        <w:tc>
          <w:tcPr>
            <w:tcW w:w="2500" w:type="pct"/>
            <w:tcBorders>
              <w:left w:val="single" w:sz="4" w:space="0" w:color="2E74B5" w:themeColor="accent1" w:themeShade="BF"/>
            </w:tcBorders>
            <w:shd w:val="clear" w:color="auto" w:fill="auto"/>
            <w:vAlign w:val="center"/>
          </w:tcPr>
          <w:p w14:paraId="110F1482" w14:textId="77777777" w:rsidR="00F4441F" w:rsidRPr="00034C4B" w:rsidRDefault="00F4441F" w:rsidP="00D0558B">
            <w:pPr>
              <w:spacing w:before="120" w:after="120"/>
              <w:jc w:val="both"/>
              <w:rPr>
                <w:rStyle w:val="fontstyle21"/>
                <w:b w:val="0"/>
                <w:color w:val="auto"/>
                <w:lang w:val="sr-Latn-ME"/>
              </w:rPr>
            </w:pPr>
          </w:p>
        </w:tc>
      </w:tr>
      <w:tr w:rsidR="00034C4B" w:rsidRPr="003E29C0" w14:paraId="29514D36" w14:textId="77777777" w:rsidTr="004E26C7">
        <w:trPr>
          <w:trHeight w:val="218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bCs/>
                <w:color w:val="000000"/>
                <w:sz w:val="22"/>
                <w:szCs w:val="22"/>
                <w:lang w:val="sr-Latn-ME"/>
              </w:rPr>
              <w:id w:val="-1073429833"/>
              <w:placeholder>
                <w:docPart w:val="7F7CA9F027894E479C375F8D35EEA74D"/>
              </w:placeholder>
            </w:sdtPr>
            <w:sdtEndPr/>
            <w:sdtContent>
              <w:p w14:paraId="0D44F400" w14:textId="77777777" w:rsidR="00F4441F" w:rsidRPr="00034C4B" w:rsidRDefault="00F4441F" w:rsidP="004E26C7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Način provjeravanja dostignutosti ishoda učenja</w:t>
                </w:r>
              </w:p>
            </w:sdtContent>
          </w:sdt>
        </w:tc>
      </w:tr>
      <w:tr w:rsidR="00034C4B" w:rsidRPr="003E29C0" w14:paraId="769EA2A4" w14:textId="77777777" w:rsidTr="004E26C7">
        <w:trPr>
          <w:trHeight w:val="282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2F0BE6B6" w14:textId="511E15DD" w:rsidR="00F4441F" w:rsidRPr="00034C4B" w:rsidRDefault="00E07406" w:rsidP="004E26C7">
            <w:pPr>
              <w:spacing w:before="120" w:after="120"/>
              <w:rPr>
                <w:rFonts w:ascii="Arial Narrow" w:hAnsi="Arial Narrow" w:cs="Verdana"/>
                <w:lang w:val="sr-Latn-ME"/>
              </w:rPr>
            </w:pPr>
            <w:r w:rsidRPr="00034C4B">
              <w:rPr>
                <w:rFonts w:ascii="Arial Narrow" w:hAnsi="Arial Narrow"/>
                <w:lang w:val="it-IT"/>
              </w:rPr>
              <w:t>Kriterijumi od 1 do 3 mogu se provjeravati usmenim ili pisanim putem. Kriterijum 4  može se provjeravati kroz praktičan zadatak/rad sa usmenim obrazloženjem</w:t>
            </w:r>
            <w:r w:rsidR="002A6F35">
              <w:rPr>
                <w:rFonts w:ascii="Arial Narrow" w:hAnsi="Arial Narrow"/>
                <w:lang w:val="it-IT"/>
              </w:rPr>
              <w:t>.</w:t>
            </w:r>
          </w:p>
        </w:tc>
      </w:tr>
      <w:tr w:rsidR="00034C4B" w:rsidRPr="00034C4B" w14:paraId="261B8DD3" w14:textId="77777777" w:rsidTr="004E26C7">
        <w:trPr>
          <w:trHeight w:val="160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eastAsia="Calibri" w:hAnsi="Arial Narrow" w:cs="Verdana"/>
                <w:b/>
                <w:lang w:val="sr-Latn-ME"/>
              </w:rPr>
              <w:id w:val="1572233085"/>
              <w:placeholder>
                <w:docPart w:val="B78A53B557BD4377A5966164CB2D17D3"/>
              </w:placeholder>
            </w:sdtPr>
            <w:sdtEndPr/>
            <w:sdtContent>
              <w:p w14:paraId="3ED25534" w14:textId="77777777" w:rsidR="00F4441F" w:rsidRPr="00034C4B" w:rsidRDefault="00F4441F" w:rsidP="004E26C7">
                <w:pPr>
                  <w:spacing w:before="120" w:after="120"/>
                  <w:rPr>
                    <w:rFonts w:ascii="Arial Narrow" w:eastAsia="Calibri" w:hAnsi="Arial Narrow"/>
                    <w:lang w:val="sr-Latn-ME"/>
                  </w:rPr>
                </w:pPr>
                <w:r w:rsidRPr="00034C4B">
                  <w:rPr>
                    <w:rFonts w:ascii="Arial Narrow" w:eastAsia="Calibri" w:hAnsi="Arial Narrow" w:cs="Verdana"/>
                    <w:b/>
                    <w:lang w:val="sr-Latn-ME"/>
                  </w:rPr>
                  <w:t>Predložene teme</w:t>
                </w:r>
              </w:p>
            </w:sdtContent>
          </w:sdt>
        </w:tc>
      </w:tr>
      <w:tr w:rsidR="00034C4B" w:rsidRPr="00034C4B" w14:paraId="7683C626" w14:textId="77777777" w:rsidTr="004E26C7">
        <w:trPr>
          <w:trHeight w:val="99"/>
        </w:trPr>
        <w:tc>
          <w:tcPr>
            <w:tcW w:w="5000" w:type="pct"/>
            <w:gridSpan w:val="2"/>
            <w:tcBorders>
              <w:top w:val="single" w:sz="18" w:space="0" w:color="2E74B5" w:themeColor="accent1" w:themeShade="BF"/>
              <w:left w:val="nil"/>
              <w:bottom w:val="single" w:sz="18" w:space="0" w:color="2E74B5" w:themeColor="accent1" w:themeShade="BF"/>
            </w:tcBorders>
            <w:shd w:val="clear" w:color="auto" w:fill="auto"/>
          </w:tcPr>
          <w:p w14:paraId="066547E5" w14:textId="3140EB29" w:rsidR="00F4441F" w:rsidRPr="00034C4B" w:rsidRDefault="001A16EF" w:rsidP="004E26C7">
            <w:pPr>
              <w:rPr>
                <w:rFonts w:ascii="Arial Narrow" w:eastAsia="Calibri" w:hAnsi="Arial Narrow"/>
              </w:rPr>
            </w:pPr>
            <w:r w:rsidRPr="00034C4B">
              <w:rPr>
                <w:rFonts w:ascii="Arial Narrow" w:hAnsi="Arial Narrow"/>
              </w:rPr>
              <w:t>Održavanje ukrasnog sobnog bilja</w:t>
            </w:r>
          </w:p>
        </w:tc>
      </w:tr>
    </w:tbl>
    <w:p w14:paraId="026AA985" w14:textId="52E7029C" w:rsidR="00F4441F" w:rsidRDefault="000D4024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</w:pPr>
      <w:r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CS"/>
        </w:rPr>
        <w:br w:type="textWrapping" w:clear="all"/>
      </w:r>
    </w:p>
    <w:p w14:paraId="1579F333" w14:textId="77777777" w:rsidR="004D78E9" w:rsidRPr="004024D5" w:rsidRDefault="004D78E9" w:rsidP="003126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4.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Andragoške d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idaktičke preporuke za realizaciju modula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/ jedinice kvalifikacije</w:t>
      </w:r>
    </w:p>
    <w:p w14:paraId="7430FC1E" w14:textId="77777777" w:rsidR="00335140" w:rsidRPr="00335140" w:rsidRDefault="00335140" w:rsidP="0033514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335140">
        <w:rPr>
          <w:rFonts w:ascii="Arial Narrow" w:eastAsia="Calibri" w:hAnsi="Arial Narrow"/>
          <w:bCs/>
          <w:sz w:val="22"/>
          <w:szCs w:val="22"/>
          <w:lang w:val="sr-Latn-CS"/>
        </w:rPr>
        <w:t>Organizaciju izvođenja jedinice kvalifikacije prilagoditi polaznicima, njihovim potrebama, predznanjima, očekivanjima i interesovanjima, te u skladu sa tim, grupi prilagoditi i tempo rada, kontinuitet izvođenja, metode i oblike rada, a određene sadržaje moguće je detaljnije obraditi ukoliko grupa za to pokaže interesovanje ili potrebu.</w:t>
      </w:r>
    </w:p>
    <w:p w14:paraId="1644FE98" w14:textId="77777777" w:rsidR="00335140" w:rsidRPr="00335140" w:rsidRDefault="00335140" w:rsidP="0033514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335140">
        <w:rPr>
          <w:rFonts w:ascii="Arial Narrow" w:eastAsia="Calibri" w:hAnsi="Arial Narrow"/>
          <w:bCs/>
          <w:sz w:val="22"/>
          <w:szCs w:val="22"/>
          <w:lang w:val="sr-Latn-CS"/>
        </w:rPr>
        <w:t>Sadržaje je potrebno obrađivati i realizovati uz visok stepen angažovanosti i aktivnosti polaznika.</w:t>
      </w:r>
    </w:p>
    <w:p w14:paraId="6FE7C2CA" w14:textId="77777777" w:rsidR="00335140" w:rsidRPr="00335140" w:rsidRDefault="00335140" w:rsidP="0033514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335140">
        <w:rPr>
          <w:rFonts w:ascii="Arial Narrow" w:eastAsia="Calibri" w:hAnsi="Arial Narrow"/>
          <w:bCs/>
          <w:sz w:val="22"/>
          <w:szCs w:val="22"/>
          <w:lang w:val="sr-Latn-CS"/>
        </w:rPr>
        <w:t>Naglasak je potrebno staviti na razmjeni iskustava, potreba i znanja između nastavnika/instruktora i polaznika i među samim polaznicima, kao i na povezivanje sa vlastitim iskustvom i praksom.</w:t>
      </w:r>
    </w:p>
    <w:p w14:paraId="2928BAB7" w14:textId="77777777" w:rsidR="00335140" w:rsidRPr="00335140" w:rsidRDefault="00335140" w:rsidP="0033514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335140">
        <w:rPr>
          <w:rFonts w:ascii="Arial Narrow" w:eastAsia="Calibri" w:hAnsi="Arial Narrow"/>
          <w:bCs/>
          <w:sz w:val="22"/>
          <w:szCs w:val="22"/>
          <w:lang w:val="sr-Latn-CS"/>
        </w:rPr>
        <w:t>U toku nastave koristiti demonstraciju i primjenu raznovrsnih oblika i metoda rada: radionice, prezentacije, diskusije, timski rad, analize primjera iz prakse, individualni i grupni rad, rad u parovima, simulaciju situacije i dr.</w:t>
      </w:r>
    </w:p>
    <w:p w14:paraId="1A8FD7B9" w14:textId="77777777" w:rsidR="00335140" w:rsidRPr="00335140" w:rsidRDefault="00335140" w:rsidP="0033514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335140">
        <w:rPr>
          <w:rFonts w:ascii="Arial Narrow" w:eastAsia="Calibri" w:hAnsi="Arial Narrow"/>
          <w:bCs/>
          <w:sz w:val="22"/>
          <w:szCs w:val="22"/>
          <w:lang w:val="sr-Latn-CS"/>
        </w:rPr>
        <w:t>Praktični dio obuke/obrazovanja u što većem obimu realizovati u ugostiteljskom objektu za pružanje usluge smještaja, hrane i pića, a manji dio u kabinetu.</w:t>
      </w:r>
    </w:p>
    <w:p w14:paraId="1B539480" w14:textId="157C495C" w:rsidR="00335140" w:rsidRPr="00335140" w:rsidRDefault="00335140" w:rsidP="00335140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bCs/>
          <w:sz w:val="22"/>
          <w:szCs w:val="22"/>
          <w:lang w:val="sr-Latn-CS"/>
        </w:rPr>
      </w:pPr>
      <w:r w:rsidRPr="00335140">
        <w:rPr>
          <w:rFonts w:ascii="Arial Narrow" w:eastAsia="Calibri" w:hAnsi="Arial Narrow"/>
          <w:bCs/>
          <w:sz w:val="22"/>
          <w:szCs w:val="22"/>
          <w:lang w:val="sr-Latn-CS"/>
        </w:rPr>
        <w:lastRenderedPageBreak/>
        <w:t>Predlažemo da koristite različite metode: monološku metodu</w:t>
      </w:r>
      <w:r w:rsidR="002A6F35">
        <w:rPr>
          <w:rFonts w:ascii="Arial Narrow" w:eastAsia="Calibri" w:hAnsi="Arial Narrow"/>
          <w:bCs/>
          <w:sz w:val="22"/>
          <w:szCs w:val="22"/>
          <w:lang w:val="sr-Latn-CS"/>
        </w:rPr>
        <w:t xml:space="preserve"> </w:t>
      </w:r>
      <w:r w:rsidRPr="00335140">
        <w:rPr>
          <w:rFonts w:ascii="Arial Narrow" w:eastAsia="Calibri" w:hAnsi="Arial Narrow"/>
          <w:bCs/>
          <w:sz w:val="22"/>
          <w:szCs w:val="22"/>
          <w:lang w:val="sr-Latn-CS"/>
        </w:rPr>
        <w:t>(predavanje/izlaganje), monološko-dijalošku metodu (predavanje/izlaganje uz razgovor i diskusiju), metodu ilustracije i demonstracije, metodu četiri stepena (objasni, demonstriraj, rad uz kontrolu instruktora, samostalan rad kandidata) igru uloga/ simulacija situacije, studiju slučaja, rad na tekstu, kao i različite oblike rada: individualni rad, rad u paru i rad u grupi.</w:t>
      </w:r>
    </w:p>
    <w:p w14:paraId="0273B0C4" w14:textId="516A71BC" w:rsidR="004D78E9" w:rsidRPr="004024D5" w:rsidRDefault="004D78E9" w:rsidP="00335140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Cs/>
          <w:color w:val="000000" w:themeColor="text1"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-1081057977"/>
        <w:lock w:val="contentLocked"/>
        <w:placeholder>
          <w:docPart w:val="40DD3653AF8A44A9884E9C35B4C92CB6"/>
        </w:placeholder>
      </w:sdtPr>
      <w:sdtEndPr/>
      <w:sdtContent>
        <w:p w14:paraId="2B50FC63" w14:textId="77777777" w:rsidR="004D78E9" w:rsidRPr="004024D5" w:rsidRDefault="004D78E9" w:rsidP="0031265A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5. Okvirni spisak literature i drugih izvora</w:t>
          </w:r>
        </w:p>
      </w:sdtContent>
    </w:sdt>
    <w:p w14:paraId="66E76ED5" w14:textId="77777777" w:rsidR="00335140" w:rsidRPr="00F45471" w:rsidRDefault="00335140" w:rsidP="00335140">
      <w:pPr>
        <w:jc w:val="both"/>
        <w:rPr>
          <w:rFonts w:ascii="Arial Narrow" w:hAnsi="Arial Narrow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F45471">
        <w:rPr>
          <w:rFonts w:ascii="Arial Narrow" w:hAnsi="Arial Narrow"/>
          <w:sz w:val="22"/>
          <w:szCs w:val="22"/>
          <w:lang w:val="de-DE"/>
        </w:rPr>
        <w:t>Hayes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de-DE"/>
        </w:rPr>
        <w:t>K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  <w:lang w:val="de-DE"/>
        </w:rPr>
        <w:t>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; </w:t>
      </w:r>
      <w:r w:rsidRPr="00F45471">
        <w:rPr>
          <w:rFonts w:ascii="Arial Narrow" w:hAnsi="Arial Narrow"/>
          <w:sz w:val="22"/>
          <w:szCs w:val="22"/>
          <w:lang w:val="de-DE"/>
        </w:rPr>
        <w:t>Ninemeier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de-DE"/>
        </w:rPr>
        <w:t>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  <w:lang w:val="de-DE"/>
        </w:rPr>
        <w:t>J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  <w:lang w:val="de-DE"/>
        </w:rPr>
        <w:t>Upravljanj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de-DE"/>
        </w:rPr>
        <w:t>hotelski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de-DE"/>
        </w:rPr>
        <w:t>poslovanje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de-DE"/>
        </w:rPr>
        <w:t>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de-DE"/>
        </w:rPr>
        <w:t>plus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de-DE"/>
        </w:rPr>
        <w:t>Zagreb</w:t>
      </w:r>
      <w:r w:rsidRPr="00F45471">
        <w:rPr>
          <w:rFonts w:ascii="Arial Narrow" w:hAnsi="Arial Narrow"/>
          <w:sz w:val="22"/>
          <w:szCs w:val="22"/>
          <w:lang w:val="sr-Latn-CS"/>
        </w:rPr>
        <w:t>, 2005.</w:t>
      </w:r>
    </w:p>
    <w:p w14:paraId="5793D990" w14:textId="77777777" w:rsidR="00335140" w:rsidRPr="00F45471" w:rsidRDefault="00335140" w:rsidP="00335140">
      <w:pPr>
        <w:jc w:val="both"/>
        <w:rPr>
          <w:rFonts w:ascii="Arial Narrow" w:hAnsi="Arial Narrow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F45471">
        <w:rPr>
          <w:rFonts w:ascii="Arial Narrow" w:hAnsi="Arial Narrow"/>
          <w:sz w:val="22"/>
          <w:szCs w:val="22"/>
        </w:rPr>
        <w:t>Gali</w:t>
      </w:r>
      <w:r w:rsidRPr="00F45471">
        <w:rPr>
          <w:rFonts w:ascii="Arial Narrow" w:hAnsi="Arial Narrow"/>
          <w:sz w:val="22"/>
          <w:szCs w:val="22"/>
          <w:lang w:val="sr-Latn-CS"/>
        </w:rPr>
        <w:t>č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ć, </w:t>
      </w:r>
      <w:r w:rsidRPr="00F45471">
        <w:rPr>
          <w:rFonts w:ascii="Arial Narrow" w:hAnsi="Arial Narrow"/>
          <w:sz w:val="22"/>
          <w:szCs w:val="22"/>
        </w:rPr>
        <w:t>V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</w:rPr>
        <w:t>Poslovanj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hotelskog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odjel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smje</w:t>
      </w:r>
      <w:r w:rsidRPr="00F45471">
        <w:rPr>
          <w:rFonts w:ascii="Arial Narrow" w:hAnsi="Arial Narrow"/>
          <w:sz w:val="22"/>
          <w:szCs w:val="22"/>
          <w:lang w:val="sr-Latn-CS"/>
        </w:rPr>
        <w:t>š</w:t>
      </w:r>
      <w:r w:rsidRPr="00F45471">
        <w:rPr>
          <w:rFonts w:ascii="Arial Narrow" w:hAnsi="Arial Narrow"/>
          <w:sz w:val="22"/>
          <w:szCs w:val="22"/>
        </w:rPr>
        <w:t>taj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Fakultet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menad</w:t>
      </w:r>
      <w:r w:rsidRPr="00F45471">
        <w:rPr>
          <w:rFonts w:ascii="Arial Narrow" w:hAnsi="Arial Narrow"/>
          <w:sz w:val="22"/>
          <w:szCs w:val="22"/>
          <w:lang w:val="sr-Latn-CS"/>
        </w:rPr>
        <w:t>ž</w:t>
      </w:r>
      <w:r w:rsidRPr="00F45471">
        <w:rPr>
          <w:rFonts w:ascii="Arial Narrow" w:hAnsi="Arial Narrow"/>
          <w:sz w:val="22"/>
          <w:szCs w:val="22"/>
        </w:rPr>
        <w:t>ment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u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turizmu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ugostiteljstvu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Opatij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2017. </w:t>
      </w:r>
    </w:p>
    <w:p w14:paraId="5E0E50A3" w14:textId="77777777" w:rsidR="00335140" w:rsidRPr="00F45471" w:rsidRDefault="00335140" w:rsidP="00335140">
      <w:pPr>
        <w:jc w:val="both"/>
        <w:rPr>
          <w:rFonts w:ascii="Arial Narrow" w:hAnsi="Arial Narrow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F45471">
        <w:rPr>
          <w:rFonts w:ascii="Arial Narrow" w:hAnsi="Arial Narrow"/>
          <w:sz w:val="22"/>
          <w:szCs w:val="22"/>
        </w:rPr>
        <w:t>Lon</w:t>
      </w:r>
      <w:r w:rsidRPr="00F45471">
        <w:rPr>
          <w:rFonts w:ascii="Arial Narrow" w:hAnsi="Arial Narrow"/>
          <w:sz w:val="22"/>
          <w:szCs w:val="22"/>
          <w:lang w:val="sr-Latn-CS"/>
        </w:rPr>
        <w:t>č</w:t>
      </w:r>
      <w:r w:rsidRPr="00F45471">
        <w:rPr>
          <w:rFonts w:ascii="Arial Narrow" w:hAnsi="Arial Narrow"/>
          <w:sz w:val="22"/>
          <w:szCs w:val="22"/>
        </w:rPr>
        <w:t>ar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</w:rPr>
        <w:t>Osnov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hotelijerstv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praktiku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ve</w:t>
      </w:r>
      <w:r w:rsidRPr="00F45471">
        <w:rPr>
          <w:rFonts w:ascii="Arial Narrow" w:hAnsi="Arial Narrow"/>
          <w:sz w:val="22"/>
          <w:szCs w:val="22"/>
          <w:lang w:val="sr-Latn-CS"/>
        </w:rPr>
        <w:t>ž</w:t>
      </w:r>
      <w:r w:rsidRPr="00F45471">
        <w:rPr>
          <w:rFonts w:ascii="Arial Narrow" w:hAnsi="Arial Narrow"/>
          <w:sz w:val="22"/>
          <w:szCs w:val="22"/>
        </w:rPr>
        <w:t>b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Vi</w:t>
      </w:r>
      <w:r w:rsidRPr="00F45471">
        <w:rPr>
          <w:rFonts w:ascii="Arial Narrow" w:hAnsi="Arial Narrow"/>
          <w:sz w:val="22"/>
          <w:szCs w:val="22"/>
          <w:lang w:val="sr-Latn-CS"/>
        </w:rPr>
        <w:t>š</w:t>
      </w:r>
      <w:r w:rsidRPr="00F45471">
        <w:rPr>
          <w:rFonts w:ascii="Arial Narrow" w:hAnsi="Arial Narrow"/>
          <w:sz w:val="22"/>
          <w:szCs w:val="22"/>
        </w:rPr>
        <w:t>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hotelijersk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š</w:t>
      </w:r>
      <w:r w:rsidRPr="00F45471">
        <w:rPr>
          <w:rFonts w:ascii="Arial Narrow" w:hAnsi="Arial Narrow"/>
          <w:sz w:val="22"/>
          <w:szCs w:val="22"/>
        </w:rPr>
        <w:t>kol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Beogra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2003. </w:t>
      </w:r>
    </w:p>
    <w:p w14:paraId="6638698F" w14:textId="77777777" w:rsidR="00335140" w:rsidRPr="00F45471" w:rsidRDefault="00335140" w:rsidP="00335140">
      <w:pPr>
        <w:jc w:val="both"/>
        <w:rPr>
          <w:rFonts w:ascii="Arial Narrow" w:hAnsi="Arial Narrow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>- Š</w:t>
      </w:r>
      <w:r w:rsidRPr="00F45471">
        <w:rPr>
          <w:rFonts w:ascii="Arial Narrow" w:hAnsi="Arial Narrow"/>
          <w:sz w:val="22"/>
          <w:szCs w:val="22"/>
          <w:lang w:val="pl-PL"/>
        </w:rPr>
        <w:t>u</w:t>
      </w:r>
      <w:r w:rsidRPr="00F45471">
        <w:rPr>
          <w:rFonts w:ascii="Arial Narrow" w:hAnsi="Arial Narrow"/>
          <w:sz w:val="22"/>
          <w:szCs w:val="22"/>
          <w:lang w:val="sr-Latn-CS"/>
        </w:rPr>
        <w:t>š</w:t>
      </w:r>
      <w:r w:rsidRPr="00F45471">
        <w:rPr>
          <w:rFonts w:ascii="Arial Narrow" w:hAnsi="Arial Narrow"/>
          <w:sz w:val="22"/>
          <w:szCs w:val="22"/>
          <w:lang w:val="pl-PL"/>
        </w:rPr>
        <w:t>njar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pl-PL"/>
        </w:rPr>
        <w:t>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  <w:lang w:val="pl-PL"/>
        </w:rPr>
        <w:t>Operativn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priru</w:t>
      </w:r>
      <w:r w:rsidRPr="00F45471">
        <w:rPr>
          <w:rFonts w:ascii="Arial Narrow" w:hAnsi="Arial Narrow"/>
          <w:sz w:val="22"/>
          <w:szCs w:val="22"/>
          <w:lang w:val="sr-Latn-CS"/>
        </w:rPr>
        <w:t>č</w:t>
      </w:r>
      <w:r w:rsidRPr="00F45471">
        <w:rPr>
          <w:rFonts w:ascii="Arial Narrow" w:hAnsi="Arial Narrow"/>
          <w:sz w:val="22"/>
          <w:szCs w:val="22"/>
          <w:lang w:val="pl-PL"/>
        </w:rPr>
        <w:t>nik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sobaric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pl-PL"/>
        </w:rPr>
        <w:t>Gastro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print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d</w:t>
      </w:r>
      <w:r w:rsidRPr="00F45471">
        <w:rPr>
          <w:rFonts w:ascii="Arial Narrow" w:hAnsi="Arial Narrow"/>
          <w:sz w:val="22"/>
          <w:szCs w:val="22"/>
          <w:lang w:val="sr-Latn-CS"/>
        </w:rPr>
        <w:t>.</w:t>
      </w:r>
      <w:r w:rsidRPr="00F45471">
        <w:rPr>
          <w:rFonts w:ascii="Arial Narrow" w:hAnsi="Arial Narrow"/>
          <w:sz w:val="22"/>
          <w:szCs w:val="22"/>
          <w:lang w:val="pl-PL"/>
        </w:rPr>
        <w:t>o</w:t>
      </w:r>
      <w:r w:rsidRPr="00F45471">
        <w:rPr>
          <w:rFonts w:ascii="Arial Narrow" w:hAnsi="Arial Narrow"/>
          <w:sz w:val="22"/>
          <w:szCs w:val="22"/>
          <w:lang w:val="sr-Latn-CS"/>
        </w:rPr>
        <w:t>.</w:t>
      </w:r>
      <w:r w:rsidRPr="00F45471">
        <w:rPr>
          <w:rFonts w:ascii="Arial Narrow" w:hAnsi="Arial Narrow"/>
          <w:sz w:val="22"/>
          <w:szCs w:val="22"/>
          <w:lang w:val="pl-PL"/>
        </w:rPr>
        <w:t>o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  <w:lang w:val="pl-PL"/>
        </w:rPr>
        <w:t>Beogra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2012. </w:t>
      </w:r>
    </w:p>
    <w:p w14:paraId="1D3685D1" w14:textId="77777777" w:rsidR="00335140" w:rsidRPr="00F45471" w:rsidRDefault="00335140" w:rsidP="00335140">
      <w:pPr>
        <w:jc w:val="both"/>
        <w:rPr>
          <w:rFonts w:ascii="Arial Narrow" w:hAnsi="Arial Narrow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F45471">
        <w:rPr>
          <w:rFonts w:ascii="Arial Narrow" w:hAnsi="Arial Narrow"/>
          <w:sz w:val="22"/>
          <w:szCs w:val="22"/>
        </w:rPr>
        <w:t>Popesku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J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; </w:t>
      </w:r>
      <w:r w:rsidRPr="00F45471">
        <w:rPr>
          <w:rFonts w:ascii="Arial Narrow" w:hAnsi="Arial Narrow"/>
          <w:sz w:val="22"/>
          <w:szCs w:val="22"/>
        </w:rPr>
        <w:t>Nikol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ć, </w:t>
      </w:r>
      <w:r w:rsidRPr="00F45471">
        <w:rPr>
          <w:rFonts w:ascii="Arial Narrow" w:hAnsi="Arial Narrow"/>
          <w:sz w:val="22"/>
          <w:szCs w:val="22"/>
        </w:rPr>
        <w:t>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; </w:t>
      </w:r>
      <w:r w:rsidRPr="00F45471">
        <w:rPr>
          <w:rFonts w:ascii="Arial Narrow" w:hAnsi="Arial Narrow"/>
          <w:sz w:val="22"/>
          <w:szCs w:val="22"/>
        </w:rPr>
        <w:t>Ze</w:t>
      </w:r>
      <w:r w:rsidRPr="00F45471">
        <w:rPr>
          <w:rFonts w:ascii="Arial Narrow" w:hAnsi="Arial Narrow"/>
          <w:sz w:val="22"/>
          <w:szCs w:val="22"/>
          <w:lang w:val="sr-Latn-CS"/>
        </w:rPr>
        <w:t>č</w:t>
      </w:r>
      <w:r w:rsidRPr="00F45471">
        <w:rPr>
          <w:rFonts w:ascii="Arial Narrow" w:hAnsi="Arial Narrow"/>
          <w:sz w:val="22"/>
          <w:szCs w:val="22"/>
        </w:rPr>
        <w:t>ev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ć </w:t>
      </w:r>
      <w:r w:rsidRPr="00F45471">
        <w:rPr>
          <w:rFonts w:ascii="Arial Narrow" w:hAnsi="Arial Narrow"/>
          <w:sz w:val="22"/>
          <w:szCs w:val="22"/>
        </w:rPr>
        <w:t>B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</w:rPr>
        <w:t>Agencijsko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hotelijersko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poslovanj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ugostiteljsko</w:t>
      </w:r>
      <w:r w:rsidRPr="00F45471">
        <w:rPr>
          <w:rFonts w:ascii="Arial Narrow" w:hAnsi="Arial Narrow"/>
          <w:sz w:val="22"/>
          <w:szCs w:val="22"/>
          <w:lang w:val="sr-Latn-CS"/>
        </w:rPr>
        <w:t>-</w:t>
      </w:r>
      <w:r w:rsidRPr="00F45471">
        <w:rPr>
          <w:rFonts w:ascii="Arial Narrow" w:hAnsi="Arial Narrow"/>
          <w:sz w:val="22"/>
          <w:szCs w:val="22"/>
        </w:rPr>
        <w:t>turisti</w:t>
      </w:r>
      <w:r w:rsidRPr="00F45471">
        <w:rPr>
          <w:rFonts w:ascii="Arial Narrow" w:hAnsi="Arial Narrow"/>
          <w:sz w:val="22"/>
          <w:szCs w:val="22"/>
          <w:lang w:val="sr-Latn-CS"/>
        </w:rPr>
        <w:t>č</w:t>
      </w:r>
      <w:r w:rsidRPr="00F45471">
        <w:rPr>
          <w:rFonts w:ascii="Arial Narrow" w:hAnsi="Arial Narrow"/>
          <w:sz w:val="22"/>
          <w:szCs w:val="22"/>
        </w:rPr>
        <w:t>k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š</w:t>
      </w:r>
      <w:r w:rsidRPr="00F45471">
        <w:rPr>
          <w:rFonts w:ascii="Arial Narrow" w:hAnsi="Arial Narrow"/>
          <w:sz w:val="22"/>
          <w:szCs w:val="22"/>
        </w:rPr>
        <w:t>kol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Zavo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ud</w:t>
      </w:r>
      <w:r w:rsidRPr="00F45471">
        <w:rPr>
          <w:rFonts w:ascii="Arial Narrow" w:hAnsi="Arial Narrow"/>
          <w:sz w:val="22"/>
          <w:szCs w:val="22"/>
          <w:lang w:val="sr-Latn-CS"/>
        </w:rPr>
        <w:t>ž</w:t>
      </w:r>
      <w:r w:rsidRPr="00F45471">
        <w:rPr>
          <w:rFonts w:ascii="Arial Narrow" w:hAnsi="Arial Narrow"/>
          <w:sz w:val="22"/>
          <w:szCs w:val="22"/>
        </w:rPr>
        <w:t>benik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nastavn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sredstv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Beogra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2004. </w:t>
      </w:r>
    </w:p>
    <w:p w14:paraId="4FB867DC" w14:textId="77777777" w:rsidR="00335140" w:rsidRPr="00F45471" w:rsidRDefault="00335140" w:rsidP="00335140">
      <w:pPr>
        <w:jc w:val="both"/>
        <w:rPr>
          <w:rFonts w:ascii="Arial Narrow" w:hAnsi="Arial Narrow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F45471">
        <w:rPr>
          <w:rFonts w:ascii="Arial Narrow" w:hAnsi="Arial Narrow"/>
          <w:sz w:val="22"/>
          <w:szCs w:val="22"/>
        </w:rPr>
        <w:t>Bak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ć, </w:t>
      </w:r>
      <w:r w:rsidRPr="00F45471">
        <w:rPr>
          <w:rFonts w:ascii="Arial Narrow" w:hAnsi="Arial Narrow"/>
          <w:sz w:val="22"/>
          <w:szCs w:val="22"/>
        </w:rPr>
        <w:t>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; </w:t>
      </w:r>
      <w:r w:rsidRPr="00F45471">
        <w:rPr>
          <w:rFonts w:ascii="Arial Narrow" w:hAnsi="Arial Narrow"/>
          <w:sz w:val="22"/>
          <w:szCs w:val="22"/>
        </w:rPr>
        <w:t>Nikol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ć, </w:t>
      </w:r>
      <w:r w:rsidRPr="00F45471">
        <w:rPr>
          <w:rFonts w:ascii="Arial Narrow" w:hAnsi="Arial Narrow"/>
          <w:sz w:val="22"/>
          <w:szCs w:val="22"/>
        </w:rPr>
        <w:t>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; </w:t>
      </w:r>
      <w:r w:rsidRPr="00F45471">
        <w:rPr>
          <w:rFonts w:ascii="Arial Narrow" w:hAnsi="Arial Narrow"/>
          <w:sz w:val="22"/>
          <w:szCs w:val="22"/>
        </w:rPr>
        <w:t>Kapor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B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</w:rPr>
        <w:t>Stojanov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ć, </w:t>
      </w:r>
      <w:r w:rsidRPr="00F45471">
        <w:rPr>
          <w:rFonts w:ascii="Arial Narrow" w:hAnsi="Arial Narrow"/>
          <w:sz w:val="22"/>
          <w:szCs w:val="22"/>
        </w:rPr>
        <w:t>Lj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., </w:t>
      </w:r>
      <w:r w:rsidRPr="00F45471">
        <w:rPr>
          <w:rFonts w:ascii="Arial Narrow" w:hAnsi="Arial Narrow"/>
          <w:sz w:val="22"/>
          <w:szCs w:val="22"/>
        </w:rPr>
        <w:t>Praktikum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agencijsko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hotelijersko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poslovanj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razre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ugostiteljsko</w:t>
      </w:r>
      <w:r w:rsidRPr="00F45471">
        <w:rPr>
          <w:rFonts w:ascii="Arial Narrow" w:hAnsi="Arial Narrow"/>
          <w:sz w:val="22"/>
          <w:szCs w:val="22"/>
          <w:lang w:val="sr-Latn-CS"/>
        </w:rPr>
        <w:t>-</w:t>
      </w:r>
      <w:r w:rsidRPr="00F45471">
        <w:rPr>
          <w:rFonts w:ascii="Arial Narrow" w:hAnsi="Arial Narrow"/>
          <w:sz w:val="22"/>
          <w:szCs w:val="22"/>
        </w:rPr>
        <w:t>turisti</w:t>
      </w:r>
      <w:r w:rsidRPr="00F45471">
        <w:rPr>
          <w:rFonts w:ascii="Arial Narrow" w:hAnsi="Arial Narrow"/>
          <w:sz w:val="22"/>
          <w:szCs w:val="22"/>
          <w:lang w:val="sr-Latn-CS"/>
        </w:rPr>
        <w:t>č</w:t>
      </w:r>
      <w:r w:rsidRPr="00F45471">
        <w:rPr>
          <w:rFonts w:ascii="Arial Narrow" w:hAnsi="Arial Narrow"/>
          <w:sz w:val="22"/>
          <w:szCs w:val="22"/>
        </w:rPr>
        <w:t>k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š</w:t>
      </w:r>
      <w:r w:rsidRPr="00F45471">
        <w:rPr>
          <w:rFonts w:ascii="Arial Narrow" w:hAnsi="Arial Narrow"/>
          <w:sz w:val="22"/>
          <w:szCs w:val="22"/>
        </w:rPr>
        <w:t>kol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Zavo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ud</w:t>
      </w:r>
      <w:r w:rsidRPr="00F45471">
        <w:rPr>
          <w:rFonts w:ascii="Arial Narrow" w:hAnsi="Arial Narrow"/>
          <w:sz w:val="22"/>
          <w:szCs w:val="22"/>
          <w:lang w:val="sr-Latn-CS"/>
        </w:rPr>
        <w:t>ž</w:t>
      </w:r>
      <w:r w:rsidRPr="00F45471">
        <w:rPr>
          <w:rFonts w:ascii="Arial Narrow" w:hAnsi="Arial Narrow"/>
          <w:sz w:val="22"/>
          <w:szCs w:val="22"/>
        </w:rPr>
        <w:t>benike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nastavn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sredstv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</w:rPr>
        <w:t>Beograd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2003. </w:t>
      </w:r>
    </w:p>
    <w:p w14:paraId="707540F4" w14:textId="426E52AF" w:rsidR="00335140" w:rsidRPr="00F45471" w:rsidRDefault="00335140" w:rsidP="00335140">
      <w:pPr>
        <w:jc w:val="both"/>
        <w:rPr>
          <w:rFonts w:ascii="Arial Narrow" w:hAnsi="Arial Narrow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F45471">
        <w:rPr>
          <w:rFonts w:ascii="Arial Narrow" w:hAnsi="Arial Narrow"/>
          <w:sz w:val="22"/>
          <w:szCs w:val="22"/>
          <w:lang w:val="pl-PL"/>
        </w:rPr>
        <w:t>Grup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autor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pl-PL"/>
        </w:rPr>
        <w:t>Hotelsk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in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receptorsk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del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u</w:t>
      </w:r>
      <w:r w:rsidR="002A6F35">
        <w:rPr>
          <w:rFonts w:ascii="Arial Narrow" w:hAnsi="Arial Narrow"/>
          <w:sz w:val="22"/>
          <w:szCs w:val="22"/>
          <w:lang w:val="sr-Latn-CS"/>
        </w:rPr>
        <w:t>dž</w:t>
      </w:r>
      <w:r w:rsidRPr="00F45471">
        <w:rPr>
          <w:rFonts w:ascii="Arial Narrow" w:hAnsi="Arial Narrow"/>
          <w:sz w:val="22"/>
          <w:szCs w:val="22"/>
          <w:lang w:val="pl-PL"/>
        </w:rPr>
        <w:t>benik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z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modul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hotelsk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in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receptorsk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del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ter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prakticn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pouk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turizm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pl-PL"/>
        </w:rPr>
        <w:t>Trauner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  <w:lang w:val="pl-PL"/>
        </w:rPr>
        <w:t>Verlag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pl-PL"/>
        </w:rPr>
        <w:t>Linc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</w:t>
      </w:r>
      <w:r w:rsidRPr="00F45471">
        <w:rPr>
          <w:rFonts w:ascii="Arial Narrow" w:hAnsi="Arial Narrow"/>
          <w:sz w:val="22"/>
          <w:szCs w:val="22"/>
          <w:lang w:val="pl-PL"/>
        </w:rPr>
        <w:t>Austrija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, 2008. </w:t>
      </w:r>
    </w:p>
    <w:p w14:paraId="5D49CF45" w14:textId="77777777" w:rsidR="00335140" w:rsidRPr="005D7B41" w:rsidRDefault="00335140" w:rsidP="00335140">
      <w:pPr>
        <w:jc w:val="both"/>
        <w:rPr>
          <w:rFonts w:ascii="Arial Narrow" w:hAnsi="Arial Narrow" w:cs="Trebuchet MS"/>
          <w:bCs/>
          <w:color w:val="00B050"/>
          <w:sz w:val="22"/>
          <w:szCs w:val="22"/>
          <w:lang w:val="sr-Latn-CS"/>
        </w:rPr>
      </w:pPr>
      <w:r w:rsidRPr="00F45471">
        <w:rPr>
          <w:rFonts w:ascii="Arial Narrow" w:hAnsi="Arial Narrow"/>
          <w:sz w:val="22"/>
          <w:szCs w:val="22"/>
          <w:lang w:val="sr-Latn-CS"/>
        </w:rPr>
        <w:t xml:space="preserve">- </w:t>
      </w:r>
      <w:r w:rsidRPr="00F45471">
        <w:rPr>
          <w:rFonts w:ascii="Arial Narrow" w:hAnsi="Arial Narrow"/>
          <w:sz w:val="22"/>
          <w:szCs w:val="22"/>
        </w:rPr>
        <w:t>Propis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iz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oblasti</w:t>
      </w:r>
      <w:r w:rsidRPr="00F45471">
        <w:rPr>
          <w:rFonts w:ascii="Arial Narrow" w:hAnsi="Arial Narrow"/>
          <w:sz w:val="22"/>
          <w:szCs w:val="22"/>
          <w:lang w:val="sr-Latn-CS"/>
        </w:rPr>
        <w:t xml:space="preserve"> </w:t>
      </w:r>
      <w:r w:rsidRPr="00F45471">
        <w:rPr>
          <w:rFonts w:ascii="Arial Narrow" w:hAnsi="Arial Narrow"/>
          <w:sz w:val="22"/>
          <w:szCs w:val="22"/>
        </w:rPr>
        <w:t>turizma</w:t>
      </w:r>
    </w:p>
    <w:p w14:paraId="73A16301" w14:textId="77777777" w:rsidR="00335140" w:rsidRDefault="00335140" w:rsidP="00335140">
      <w:pPr>
        <w:spacing w:after="120"/>
        <w:jc w:val="both"/>
        <w:rPr>
          <w:rFonts w:ascii="Arial Narrow" w:hAnsi="Arial Narrow" w:cs="Trebuchet MS"/>
          <w:bCs/>
          <w:color w:val="FF0000"/>
          <w:sz w:val="22"/>
          <w:szCs w:val="22"/>
          <w:lang w:val="sr-Latn-CS"/>
        </w:rPr>
      </w:pPr>
    </w:p>
    <w:p w14:paraId="11600E82" w14:textId="77777777" w:rsidR="00335140" w:rsidRPr="00F45471" w:rsidRDefault="00335140" w:rsidP="00335140">
      <w:pPr>
        <w:spacing w:after="120"/>
        <w:jc w:val="both"/>
        <w:rPr>
          <w:rFonts w:ascii="Arial Narrow" w:hAnsi="Arial Narrow" w:cs="Trebuchet MS"/>
          <w:bCs/>
          <w:sz w:val="22"/>
          <w:szCs w:val="22"/>
          <w:lang w:val="sr-Latn-CS"/>
        </w:rPr>
      </w:pPr>
      <w:r w:rsidRPr="00F45471">
        <w:rPr>
          <w:rFonts w:ascii="Arial Narrow" w:hAnsi="Arial Narrow" w:cs="Trebuchet MS"/>
          <w:bCs/>
          <w:sz w:val="22"/>
          <w:szCs w:val="22"/>
          <w:lang w:val="sr-Latn-CS"/>
        </w:rPr>
        <w:t>Napomena:  predavači/instruktori/treneri/nastavnici mogu korisiti i druge izvore u cilju aktualizacije nastave, praćenja novih dostignuća i znanja, kao i zadovoljavanja interesa lokalne zajednice, polaznika i socijalnih partnera.</w:t>
      </w:r>
    </w:p>
    <w:p w14:paraId="2CD5E11A" w14:textId="3980F0EF" w:rsidR="004D78E9" w:rsidRPr="004D78E9" w:rsidRDefault="004D78E9" w:rsidP="00335140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5CEF29BF" w14:textId="22A7D68B" w:rsidR="004D78E9" w:rsidRDefault="004D78E9" w:rsidP="004D78E9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BDE648C" w14:textId="77777777" w:rsidR="004D78E9" w:rsidRPr="004024D5" w:rsidRDefault="004D78E9" w:rsidP="004D78E9">
      <w:pPr>
        <w:tabs>
          <w:tab w:val="left" w:pos="284"/>
        </w:tabs>
        <w:spacing w:after="200" w:line="276" w:lineRule="auto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sdt>
      <w:sdtPr>
        <w:rPr>
          <w:rFonts w:ascii="Arial Narrow" w:hAnsi="Arial Narrow" w:cs="Trebuchet MS"/>
          <w:b/>
          <w:bCs/>
          <w:sz w:val="22"/>
          <w:szCs w:val="22"/>
          <w:lang w:val="sr-Latn-CS"/>
        </w:rPr>
        <w:id w:val="498464785"/>
        <w:placeholder>
          <w:docPart w:val="40DD3653AF8A44A9884E9C35B4C92CB6"/>
        </w:placeholder>
      </w:sdtPr>
      <w:sdtEndPr/>
      <w:sdtContent>
        <w:p w14:paraId="5E2175AD" w14:textId="77777777" w:rsidR="004D78E9" w:rsidRPr="004024D5" w:rsidRDefault="004D78E9" w:rsidP="0031265A">
          <w:pPr>
            <w:spacing w:before="240" w:after="120"/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</w:pPr>
          <w:r w:rsidRPr="004024D5"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 xml:space="preserve">6. </w:t>
          </w:r>
          <w:r>
            <w:rPr>
              <w:rFonts w:ascii="Arial Narrow" w:hAnsi="Arial Narrow" w:cs="Trebuchet MS"/>
              <w:b/>
              <w:bCs/>
              <w:sz w:val="22"/>
              <w:szCs w:val="22"/>
              <w:lang w:val="sr-Latn-CS"/>
            </w:rPr>
            <w:t>Prostor, okvirni spisak opreme i nastavnih sredstava za realizaciju modula / jedinice kvalifikacije</w:t>
          </w:r>
        </w:p>
      </w:sdtContent>
    </w:sdt>
    <w:tbl>
      <w:tblPr>
        <w:tblW w:w="9471" w:type="dxa"/>
        <w:jc w:val="center"/>
        <w:tblBorders>
          <w:top w:val="single" w:sz="4" w:space="0" w:color="2E74B5" w:themeColor="accent1" w:themeShade="BF"/>
          <w:bottom w:val="single" w:sz="4" w:space="0" w:color="C0000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"/>
        <w:gridCol w:w="1123"/>
        <w:gridCol w:w="6628"/>
        <w:gridCol w:w="1604"/>
      </w:tblGrid>
      <w:tr w:rsidR="004D78E9" w:rsidRPr="004024D5" w14:paraId="5562E48B" w14:textId="77777777" w:rsidTr="00335140">
        <w:trPr>
          <w:gridBefore w:val="1"/>
          <w:wBefore w:w="61" w:type="pct"/>
          <w:trHeight w:val="105"/>
          <w:tblHeader/>
          <w:jc w:val="center"/>
        </w:trPr>
        <w:tc>
          <w:tcPr>
            <w:tcW w:w="593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180322298"/>
              <w:placeholder>
                <w:docPart w:val="F12BF5C20D92423F91EB3C840FFB3166"/>
              </w:placeholder>
            </w:sdtPr>
            <w:sdtEndPr/>
            <w:sdtContent>
              <w:p w14:paraId="44AC6043" w14:textId="77777777" w:rsidR="004D78E9" w:rsidRPr="004024D5" w:rsidRDefault="004D78E9" w:rsidP="0031265A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Redni broj</w:t>
                </w:r>
              </w:p>
            </w:sdtContent>
          </w:sdt>
        </w:tc>
        <w:tc>
          <w:tcPr>
            <w:tcW w:w="3499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359670461"/>
              <w:placeholder>
                <w:docPart w:val="F12BF5C20D92423F91EB3C840FFB3166"/>
              </w:placeholder>
            </w:sdtPr>
            <w:sdtEndPr/>
            <w:sdtContent>
              <w:p w14:paraId="23F5D231" w14:textId="77777777" w:rsidR="004D78E9" w:rsidRPr="004024D5" w:rsidRDefault="004D78E9" w:rsidP="0031265A">
                <w:pPr>
                  <w:spacing w:before="120" w:after="12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Opis – alati, instrumenti i uređaji</w:t>
                </w:r>
              </w:p>
            </w:sdtContent>
          </w:sdt>
        </w:tc>
        <w:tc>
          <w:tcPr>
            <w:tcW w:w="847" w:type="pct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id w:val="-1069039146"/>
              <w:placeholder>
                <w:docPart w:val="F12BF5C20D92423F91EB3C840FFB3166"/>
              </w:placeholder>
            </w:sdtPr>
            <w:sdtEndPr/>
            <w:sdtContent>
              <w:p w14:paraId="288D7233" w14:textId="77777777" w:rsidR="004D78E9" w:rsidRPr="004024D5" w:rsidRDefault="004D78E9" w:rsidP="0031265A">
                <w:pPr>
                  <w:spacing w:before="40" w:after="40"/>
                  <w:jc w:val="center"/>
                  <w:rPr>
                    <w:rFonts w:ascii="Arial Narrow" w:hAnsi="Arial Narrow" w:cs="Trebuchet MS"/>
                    <w:sz w:val="22"/>
                    <w:szCs w:val="22"/>
                    <w:lang w:val="sr-Latn-CS"/>
                  </w:rPr>
                </w:pPr>
                <w:r w:rsidRPr="004024D5">
                  <w:rPr>
                    <w:rFonts w:ascii="Arial Narrow" w:hAnsi="Arial Narrow" w:cs="Trebuchet MS"/>
                    <w:b/>
                    <w:sz w:val="22"/>
                    <w:szCs w:val="22"/>
                    <w:lang w:val="sr-Latn-CS"/>
                  </w:rPr>
                  <w:t>Kom.</w:t>
                </w:r>
              </w:p>
            </w:sdtContent>
          </w:sdt>
        </w:tc>
      </w:tr>
      <w:tr w:rsidR="00335140" w:rsidRPr="004024D5" w14:paraId="1D139EF4" w14:textId="77777777" w:rsidTr="00335140">
        <w:trPr>
          <w:trHeight w:val="105"/>
          <w:jc w:val="center"/>
        </w:trPr>
        <w:tc>
          <w:tcPr>
            <w:tcW w:w="654" w:type="pct"/>
            <w:gridSpan w:val="2"/>
            <w:tcBorders>
              <w:top w:val="single" w:sz="18" w:space="0" w:color="2E74B5" w:themeColor="accent1" w:themeShade="BF"/>
            </w:tcBorders>
            <w:vAlign w:val="center"/>
          </w:tcPr>
          <w:p w14:paraId="08FDB65A" w14:textId="77777777" w:rsidR="00335140" w:rsidRPr="004024D5" w:rsidRDefault="00335140" w:rsidP="00FE4B17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tcBorders>
              <w:top w:val="single" w:sz="18" w:space="0" w:color="2E74B5" w:themeColor="accent1" w:themeShade="BF"/>
            </w:tcBorders>
            <w:vAlign w:val="center"/>
          </w:tcPr>
          <w:p w14:paraId="08494D20" w14:textId="67BBB0A5" w:rsidR="00335140" w:rsidRPr="004024D5" w:rsidRDefault="00FE4B17" w:rsidP="00312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 w:rsidRPr="00D055ED">
              <w:rPr>
                <w:rFonts w:ascii="Arial Narrow" w:hAnsi="Arial Narrow" w:cs="Trebuchet MS"/>
                <w:lang w:val="sr-Latn-CS"/>
              </w:rPr>
              <w:t>Kabinet opremljen po standardima hotelskih smještajnih jedinica</w:t>
            </w:r>
          </w:p>
        </w:tc>
        <w:tc>
          <w:tcPr>
            <w:tcW w:w="847" w:type="pct"/>
            <w:tcBorders>
              <w:top w:val="single" w:sz="18" w:space="0" w:color="2E74B5" w:themeColor="accent1" w:themeShade="BF"/>
            </w:tcBorders>
            <w:vAlign w:val="center"/>
          </w:tcPr>
          <w:p w14:paraId="7F208177" w14:textId="77777777" w:rsidR="00335140" w:rsidRPr="004024D5" w:rsidRDefault="00335140" w:rsidP="00312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140" w14:paraId="3BF4A3D5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34D898F7" w14:textId="77777777" w:rsidR="00335140" w:rsidRPr="004024D5" w:rsidRDefault="00335140" w:rsidP="00FE4B17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7470FC17" w14:textId="7BD5971B" w:rsidR="00335140" w:rsidRDefault="00FE4B17" w:rsidP="0031265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FE4B17">
              <w:rPr>
                <w:rFonts w:ascii="Arial Narrow" w:eastAsia="Calibri" w:hAnsi="Arial Narrow"/>
                <w:lang w:val="sr-Latn-ME"/>
              </w:rPr>
              <w:t>Dokumentacija u vezi s poslovanjem hotelskog domaćinstva</w:t>
            </w:r>
          </w:p>
        </w:tc>
        <w:tc>
          <w:tcPr>
            <w:tcW w:w="847" w:type="pct"/>
            <w:vAlign w:val="center"/>
          </w:tcPr>
          <w:p w14:paraId="2D83FFAF" w14:textId="11E8E862" w:rsidR="00335140" w:rsidRDefault="00335140" w:rsidP="0031265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</w:t>
            </w:r>
            <w:r w:rsidR="00FE4B17">
              <w:rPr>
                <w:rFonts w:ascii="Arial Narrow" w:eastAsia="Calibri" w:hAnsi="Arial Narrow"/>
                <w:sz w:val="22"/>
                <w:szCs w:val="22"/>
                <w:lang w:val="sr-Latn-ME"/>
              </w:rPr>
              <w:t>otrebi</w:t>
            </w:r>
          </w:p>
        </w:tc>
      </w:tr>
      <w:tr w:rsidR="00335140" w:rsidRPr="004024D5" w14:paraId="0EF13DBB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333DF241" w14:textId="77777777" w:rsidR="00335140" w:rsidRPr="004024D5" w:rsidRDefault="00335140" w:rsidP="00FE4B17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6A837337" w14:textId="0D7CA174" w:rsidR="00335140" w:rsidRPr="004024D5" w:rsidRDefault="00FE4B17" w:rsidP="00312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</w:rPr>
              <w:t xml:space="preserve">Sredstva za rad: </w:t>
            </w:r>
            <w:r w:rsidRPr="00034C4B">
              <w:rPr>
                <w:rFonts w:ascii="Arial Narrow" w:hAnsi="Arial Narrow"/>
              </w:rPr>
              <w:t>kolic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usisiva</w:t>
            </w:r>
            <w:r w:rsidRPr="00034C4B">
              <w:rPr>
                <w:rFonts w:ascii="Arial Narrow" w:hAnsi="Arial Narrow"/>
                <w:lang w:val="sr-Latn-ME"/>
              </w:rPr>
              <w:t>č</w:t>
            </w:r>
          </w:p>
        </w:tc>
        <w:tc>
          <w:tcPr>
            <w:tcW w:w="847" w:type="pct"/>
            <w:vAlign w:val="center"/>
          </w:tcPr>
          <w:p w14:paraId="4FE7E962" w14:textId="6A5FFF29" w:rsidR="00335140" w:rsidRPr="004024D5" w:rsidRDefault="00FE4B17" w:rsidP="00312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 p</w:t>
            </w:r>
            <w:r w:rsidR="00335140"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o 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grupi</w:t>
            </w:r>
          </w:p>
        </w:tc>
      </w:tr>
      <w:tr w:rsidR="00FE4B17" w:rsidRPr="004024D5" w14:paraId="021B25A8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5C784BFA" w14:textId="77777777" w:rsidR="00FE4B17" w:rsidRPr="004024D5" w:rsidRDefault="00FE4B17" w:rsidP="00FE4B17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0E07A16C" w14:textId="7C66184A" w:rsidR="00FE4B17" w:rsidRDefault="00FE4B17" w:rsidP="0031265A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34C4B">
              <w:rPr>
                <w:rFonts w:ascii="Arial Narrow" w:hAnsi="Arial Narrow"/>
              </w:rPr>
              <w:t>redst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ibor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steljin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e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kiri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tro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materijal</w:t>
            </w:r>
          </w:p>
        </w:tc>
        <w:tc>
          <w:tcPr>
            <w:tcW w:w="847" w:type="pct"/>
            <w:vAlign w:val="center"/>
          </w:tcPr>
          <w:p w14:paraId="55C8596A" w14:textId="14F9F76F" w:rsidR="00FE4B17" w:rsidRDefault="00FE4B17" w:rsidP="0031265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o potrebi</w:t>
            </w:r>
          </w:p>
        </w:tc>
      </w:tr>
      <w:tr w:rsidR="00335140" w:rsidRPr="004024D5" w14:paraId="43B64F3A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57D9DC57" w14:textId="77777777" w:rsidR="00335140" w:rsidRPr="004024D5" w:rsidRDefault="00335140" w:rsidP="00FE4B17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5BE6D24A" w14:textId="77777777" w:rsidR="00335140" w:rsidRPr="004024D5" w:rsidRDefault="00335140" w:rsidP="0031265A">
            <w:pPr>
              <w:spacing w:before="120" w:after="120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Računar sa internet konekcijom</w:t>
            </w:r>
          </w:p>
        </w:tc>
        <w:tc>
          <w:tcPr>
            <w:tcW w:w="847" w:type="pct"/>
            <w:vAlign w:val="center"/>
          </w:tcPr>
          <w:p w14:paraId="411E552C" w14:textId="77777777" w:rsidR="00335140" w:rsidRPr="004024D5" w:rsidRDefault="00335140" w:rsidP="0031265A">
            <w:pPr>
              <w:spacing w:before="40" w:after="40"/>
              <w:jc w:val="center"/>
              <w:rPr>
                <w:rFonts w:ascii="Arial Narrow" w:hAnsi="Arial Narrow" w:cs="Trebuchet MS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140" w:rsidRPr="004024D5" w14:paraId="11387040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440A4088" w14:textId="77777777" w:rsidR="00335140" w:rsidRPr="004024D5" w:rsidRDefault="00335140" w:rsidP="00FE4B17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585A80CA" w14:textId="77777777" w:rsidR="00335140" w:rsidRPr="004024D5" w:rsidRDefault="00335140" w:rsidP="0031265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Projektor</w:t>
            </w:r>
          </w:p>
        </w:tc>
        <w:tc>
          <w:tcPr>
            <w:tcW w:w="847" w:type="pct"/>
            <w:vAlign w:val="center"/>
          </w:tcPr>
          <w:p w14:paraId="230BA7FE" w14:textId="77777777" w:rsidR="00335140" w:rsidRPr="004024D5" w:rsidRDefault="00335140" w:rsidP="0031265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  <w:tr w:rsidR="00335140" w:rsidRPr="004024D5" w14:paraId="07FF3F01" w14:textId="77777777" w:rsidTr="00335140">
        <w:trPr>
          <w:trHeight w:val="323"/>
          <w:jc w:val="center"/>
        </w:trPr>
        <w:tc>
          <w:tcPr>
            <w:tcW w:w="654" w:type="pct"/>
            <w:gridSpan w:val="2"/>
            <w:vAlign w:val="center"/>
          </w:tcPr>
          <w:p w14:paraId="6E6CB6E2" w14:textId="77777777" w:rsidR="00335140" w:rsidRPr="004024D5" w:rsidRDefault="00335140" w:rsidP="00FE4B17">
            <w:pPr>
              <w:numPr>
                <w:ilvl w:val="0"/>
                <w:numId w:val="31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499" w:type="pct"/>
            <w:vAlign w:val="center"/>
          </w:tcPr>
          <w:p w14:paraId="5BB0DC15" w14:textId="77777777" w:rsidR="00335140" w:rsidRPr="004024D5" w:rsidRDefault="00335140" w:rsidP="0031265A">
            <w:pPr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Štampač</w:t>
            </w:r>
          </w:p>
        </w:tc>
        <w:tc>
          <w:tcPr>
            <w:tcW w:w="847" w:type="pct"/>
            <w:vAlign w:val="center"/>
          </w:tcPr>
          <w:p w14:paraId="2AF805B2" w14:textId="77777777" w:rsidR="00335140" w:rsidRPr="004024D5" w:rsidRDefault="00335140" w:rsidP="0031265A">
            <w:pPr>
              <w:spacing w:before="40" w:after="40"/>
              <w:jc w:val="center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1</w:t>
            </w:r>
          </w:p>
        </w:tc>
      </w:tr>
    </w:tbl>
    <w:p w14:paraId="3E6DD114" w14:textId="57D1945F" w:rsidR="00D329BE" w:rsidRDefault="00D329BE" w:rsidP="003351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1E35ED63" w14:textId="77777777" w:rsidR="00FE4B17" w:rsidRDefault="00FE4B17" w:rsidP="003351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</w:p>
    <w:p w14:paraId="7192BFAC" w14:textId="27608F7F" w:rsidR="00335140" w:rsidRDefault="00335140" w:rsidP="003351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>7. Uslovi za prohodnost i završetak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jedinice kvalifikacije</w:t>
      </w:r>
    </w:p>
    <w:p w14:paraId="25D01F59" w14:textId="77777777" w:rsidR="00335140" w:rsidRPr="00F45471" w:rsidRDefault="00335140" w:rsidP="00335140">
      <w:pPr>
        <w:spacing w:after="120"/>
        <w:jc w:val="both"/>
        <w:rPr>
          <w:rFonts w:ascii="Arial Narrow" w:hAnsi="Arial Narrow" w:cs="Trebuchet MS"/>
          <w:bCs/>
          <w:strike/>
          <w:sz w:val="22"/>
          <w:szCs w:val="22"/>
          <w:lang w:val="sr-Latn-CS"/>
        </w:rPr>
      </w:pPr>
      <w:r w:rsidRPr="00F45471">
        <w:rPr>
          <w:rFonts w:ascii="Arial Narrow" w:hAnsi="Arial Narrow"/>
          <w:lang w:val="pl-PL"/>
        </w:rPr>
        <w:t>Jedinica kvalifikacije se može provjeravati tokom realizacije kroz praktične zadatke/rad i na kraju programa u skladu sa Ispitnim katalogom i zakonom.</w:t>
      </w:r>
    </w:p>
    <w:p w14:paraId="3C4F6888" w14:textId="77777777" w:rsidR="00335140" w:rsidRPr="006D3B2D" w:rsidRDefault="00335140" w:rsidP="00335140">
      <w:pPr>
        <w:spacing w:after="120"/>
        <w:jc w:val="both"/>
        <w:rPr>
          <w:rFonts w:ascii="Arial Narrow" w:hAnsi="Arial Narrow" w:cs="Trebuchet MS"/>
          <w:bCs/>
          <w:strike/>
          <w:sz w:val="22"/>
          <w:szCs w:val="22"/>
          <w:lang w:val="sr-Latn-CS"/>
        </w:rPr>
      </w:pPr>
    </w:p>
    <w:p w14:paraId="4D6A0305" w14:textId="77777777" w:rsidR="00335140" w:rsidRPr="00986B68" w:rsidRDefault="00335140" w:rsidP="00335140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. Ključn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</w:t>
      </w:r>
      <w:r w:rsidRPr="004024D5"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 w:rsidRPr="004024D5"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 koje se razvijaju ov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sr-Latn-ME"/>
        </w:rPr>
        <w:t xml:space="preserve">om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jedinicom kvalifikacije</w:t>
      </w:r>
    </w:p>
    <w:p w14:paraId="27D3539F" w14:textId="77777777" w:rsidR="00042D93" w:rsidRPr="008A73DC" w:rsidRDefault="00042D93" w:rsidP="00042D93">
      <w:pPr>
        <w:spacing w:after="120"/>
        <w:jc w:val="both"/>
        <w:rPr>
          <w:rFonts w:ascii="Arial Narrow" w:hAnsi="Arial Narrow" w:cs="Trebuchet MS"/>
          <w:bCs/>
          <w:lang w:val="sr-Latn-CS"/>
        </w:rPr>
      </w:pPr>
      <w:r w:rsidRPr="00722664">
        <w:rPr>
          <w:rFonts w:ascii="Arial Narrow" w:hAnsi="Arial Narrow" w:cs="Arial"/>
          <w:bCs/>
          <w:sz w:val="22"/>
          <w:szCs w:val="22"/>
          <w:lang w:val="sl-SI"/>
        </w:rPr>
        <w:t>Komunikacija na maternjem jeziku (</w:t>
      </w:r>
      <w:r>
        <w:rPr>
          <w:rFonts w:ascii="Arial Narrow" w:hAnsi="Arial Narrow" w:cs="Arial"/>
          <w:bCs/>
          <w:sz w:val="22"/>
          <w:szCs w:val="22"/>
          <w:lang w:val="sl-SI"/>
        </w:rPr>
        <w:t xml:space="preserve">razumijevanje i </w:t>
      </w:r>
      <w:r w:rsidRPr="00722664">
        <w:rPr>
          <w:rFonts w:ascii="Arial Narrow" w:hAnsi="Arial Narrow" w:cs="Arial"/>
          <w:bCs/>
          <w:sz w:val="22"/>
          <w:szCs w:val="22"/>
          <w:lang w:val="sl-SI"/>
        </w:rPr>
        <w:t>upotreba stručne terminologije u usmenom i pisanom obliku</w:t>
      </w:r>
      <w:r>
        <w:rPr>
          <w:rFonts w:ascii="Arial Narrow" w:hAnsi="Arial Narrow" w:cs="Arial"/>
          <w:bCs/>
          <w:sz w:val="22"/>
          <w:szCs w:val="22"/>
          <w:lang w:val="sl-SI"/>
        </w:rPr>
        <w:t xml:space="preserve"> </w:t>
      </w:r>
      <w:r w:rsidRPr="006B65A5">
        <w:rPr>
          <w:rFonts w:ascii="Arial Narrow" w:hAnsi="Arial Narrow" w:cs="Trebuchet MS"/>
          <w:bCs/>
          <w:lang w:val="sr-Latn-CS"/>
        </w:rPr>
        <w:t>pravilnim formulisanjem pojmova i činjenica iz oblasti turizma, izražavanjem argumenata i kritičkog mišljenja na uvjerljiv način primjeren kontekstu i dr.</w:t>
      </w:r>
      <w:r w:rsidRPr="00722664">
        <w:rPr>
          <w:rFonts w:ascii="Arial Narrow" w:hAnsi="Arial Narrow" w:cs="Arial"/>
          <w:bCs/>
          <w:sz w:val="22"/>
          <w:szCs w:val="22"/>
          <w:lang w:val="sl-SI"/>
        </w:rPr>
        <w:t xml:space="preserve">), </w:t>
      </w:r>
    </w:p>
    <w:p w14:paraId="713BD366" w14:textId="77777777" w:rsidR="00042D93" w:rsidRPr="00722664" w:rsidRDefault="00042D93" w:rsidP="00042D93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>
        <w:rPr>
          <w:rFonts w:ascii="Arial Narrow" w:hAnsi="Arial Narrow" w:cs="Arial"/>
          <w:bCs/>
          <w:sz w:val="22"/>
          <w:szCs w:val="22"/>
          <w:lang w:val="sl-SI"/>
        </w:rPr>
        <w:t xml:space="preserve">Kompetencija višejezičnosti (razumijevanje i </w:t>
      </w:r>
      <w:r w:rsidRPr="00722664">
        <w:rPr>
          <w:rFonts w:ascii="Arial Narrow" w:hAnsi="Arial Narrow" w:cs="Arial"/>
          <w:bCs/>
          <w:sz w:val="22"/>
          <w:szCs w:val="22"/>
          <w:lang w:val="sl-SI"/>
        </w:rPr>
        <w:t xml:space="preserve">upotreba stručne terminologije u usmenom </w:t>
      </w:r>
      <w:r>
        <w:rPr>
          <w:rFonts w:ascii="Arial Narrow" w:hAnsi="Arial Narrow" w:cs="Arial"/>
          <w:bCs/>
          <w:sz w:val="22"/>
          <w:szCs w:val="22"/>
          <w:lang w:val="sl-SI"/>
        </w:rPr>
        <w:t xml:space="preserve">i pisanom </w:t>
      </w:r>
      <w:r w:rsidRPr="00722664">
        <w:rPr>
          <w:rFonts w:ascii="Arial Narrow" w:hAnsi="Arial Narrow" w:cs="Arial"/>
          <w:bCs/>
          <w:sz w:val="22"/>
          <w:szCs w:val="22"/>
          <w:lang w:val="sl-SI"/>
        </w:rPr>
        <w:t>obliku</w:t>
      </w:r>
      <w:r>
        <w:rPr>
          <w:rFonts w:ascii="Arial Narrow" w:hAnsi="Arial Narrow" w:cs="Arial"/>
          <w:bCs/>
          <w:sz w:val="22"/>
          <w:szCs w:val="22"/>
          <w:lang w:val="sl-SI"/>
        </w:rPr>
        <w:t xml:space="preserve"> </w:t>
      </w:r>
      <w:r w:rsidRPr="006B65A5">
        <w:rPr>
          <w:rFonts w:ascii="Arial Narrow" w:hAnsi="Arial Narrow" w:cs="Trebuchet MS"/>
          <w:bCs/>
          <w:lang w:val="sr-Latn-CS"/>
        </w:rPr>
        <w:t>iz oblasti turizma na stranom jeziku, kao i korišćenje različitih izvora informacija i literature iz oblasti turizma na stranom jeziku i dr</w:t>
      </w:r>
      <w:r>
        <w:rPr>
          <w:rFonts w:ascii="Arial Narrow" w:hAnsi="Arial Narrow" w:cs="Trebuchet MS"/>
          <w:bCs/>
          <w:lang w:val="sr-Latn-CS"/>
        </w:rPr>
        <w:t>.</w:t>
      </w:r>
      <w:r>
        <w:rPr>
          <w:rFonts w:ascii="Arial Narrow" w:hAnsi="Arial Narrow" w:cs="Arial"/>
          <w:bCs/>
          <w:sz w:val="22"/>
          <w:szCs w:val="22"/>
          <w:lang w:val="sl-SI"/>
        </w:rPr>
        <w:t>)</w:t>
      </w:r>
    </w:p>
    <w:p w14:paraId="1F29EBB0" w14:textId="77777777" w:rsidR="00042D93" w:rsidRPr="008A73DC" w:rsidRDefault="00042D93" w:rsidP="00042D93">
      <w:pPr>
        <w:spacing w:after="120"/>
        <w:jc w:val="both"/>
        <w:rPr>
          <w:rFonts w:ascii="Arial Narrow" w:hAnsi="Arial Narrow" w:cs="Trebuchet MS"/>
          <w:bCs/>
          <w:lang w:val="sr-Latn-CS"/>
        </w:rPr>
      </w:pPr>
      <w:r w:rsidRPr="00722664">
        <w:rPr>
          <w:rFonts w:ascii="Arial Narrow" w:hAnsi="Arial Narrow" w:cs="Arial"/>
          <w:bCs/>
          <w:sz w:val="22"/>
          <w:szCs w:val="22"/>
          <w:lang w:val="sl-SI"/>
        </w:rPr>
        <w:t>Matematička kompetencija i osnovne kompetencije u prirodnim naukama i tehnologiji (razvijanje logičkog mišljenja u rješavanju zadataka i praktičnih problema, kao i u razumijevanju tehnologije</w:t>
      </w:r>
      <w:r>
        <w:rPr>
          <w:rFonts w:ascii="Arial Narrow" w:hAnsi="Arial Narrow" w:cs="Arial"/>
          <w:bCs/>
          <w:sz w:val="22"/>
          <w:szCs w:val="22"/>
          <w:lang w:val="sl-SI"/>
        </w:rPr>
        <w:t xml:space="preserve">, </w:t>
      </w:r>
      <w:r w:rsidRPr="006B65A5">
        <w:rPr>
          <w:rFonts w:ascii="Arial Narrow" w:hAnsi="Arial Narrow" w:cs="Trebuchet MS"/>
          <w:bCs/>
          <w:lang w:val="sr-Latn-CS"/>
        </w:rPr>
        <w:t>donošenje logičnih zaključaka prilikom obrade podataka; korišćenje grafikona, tabela</w:t>
      </w:r>
      <w:r>
        <w:rPr>
          <w:rFonts w:ascii="Arial Narrow" w:hAnsi="Arial Narrow" w:cs="Trebuchet MS"/>
          <w:bCs/>
          <w:lang w:val="sr-Latn-CS"/>
        </w:rPr>
        <w:t>, sh</w:t>
      </w:r>
      <w:r w:rsidRPr="006B65A5">
        <w:rPr>
          <w:rFonts w:ascii="Arial Narrow" w:hAnsi="Arial Narrow" w:cs="Trebuchet MS"/>
          <w:bCs/>
          <w:lang w:val="sr-Latn-CS"/>
        </w:rPr>
        <w:t>ema i dr.</w:t>
      </w:r>
      <w:r w:rsidRPr="00722664">
        <w:rPr>
          <w:rFonts w:ascii="Arial Narrow" w:hAnsi="Arial Narrow" w:cs="Arial"/>
          <w:bCs/>
          <w:sz w:val="22"/>
          <w:szCs w:val="22"/>
          <w:lang w:val="sl-SI"/>
        </w:rPr>
        <w:t xml:space="preserve">), </w:t>
      </w:r>
    </w:p>
    <w:p w14:paraId="26438DB0" w14:textId="77777777" w:rsidR="00042D93" w:rsidRPr="00722664" w:rsidRDefault="00042D93" w:rsidP="00042D93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l-SI"/>
        </w:rPr>
      </w:pPr>
      <w:r w:rsidRPr="00722664">
        <w:rPr>
          <w:rFonts w:ascii="Arial Narrow" w:hAnsi="Arial Narrow" w:cs="Arial"/>
          <w:bCs/>
          <w:sz w:val="22"/>
          <w:szCs w:val="22"/>
          <w:lang w:val="sl-SI"/>
        </w:rPr>
        <w:t>Digitalna kompetencija (upotreba namjenskog softvera</w:t>
      </w:r>
      <w:r>
        <w:rPr>
          <w:rFonts w:ascii="Arial Narrow" w:hAnsi="Arial Narrow" w:cs="Arial"/>
          <w:bCs/>
          <w:sz w:val="22"/>
          <w:szCs w:val="22"/>
          <w:lang w:val="sl-SI"/>
        </w:rPr>
        <w:t xml:space="preserve"> u hotelskom poslovanju</w:t>
      </w:r>
      <w:r>
        <w:rPr>
          <w:rFonts w:ascii="Arial Narrow" w:hAnsi="Arial Narrow" w:cs="Trebuchet MS"/>
          <w:bCs/>
          <w:lang w:val="sr-Latn-BA"/>
        </w:rPr>
        <w:t>;</w:t>
      </w:r>
      <w:r>
        <w:rPr>
          <w:rFonts w:ascii="Arial Narrow" w:hAnsi="Arial Narrow" w:cs="Trebuchet MS"/>
          <w:bCs/>
          <w:lang w:val="sl-SI"/>
        </w:rPr>
        <w:t xml:space="preserve"> k</w:t>
      </w:r>
      <w:r w:rsidRPr="006B65A5">
        <w:rPr>
          <w:rFonts w:ascii="Arial Narrow" w:hAnsi="Arial Narrow" w:cs="Trebuchet MS"/>
          <w:bCs/>
          <w:lang w:val="sr-Latn-CS"/>
        </w:rPr>
        <w:t xml:space="preserve">orišćenje informaciono-komunikacionih tehnologija radi pretrage, prikupljanja i upotrebe podataka iz oblasti turizma, prepoznavanjem relevantnih stručnih tekstova i video zapisa; razvijanje svijesti o značaju elektronskog učenja; korišćenje foruma i društvenih mreža, u cilju </w:t>
      </w:r>
      <w:r>
        <w:rPr>
          <w:rFonts w:ascii="Arial Narrow" w:hAnsi="Arial Narrow" w:cs="Trebuchet MS"/>
          <w:bCs/>
          <w:lang w:val="sr-Latn-CS"/>
        </w:rPr>
        <w:t xml:space="preserve">odgovorne </w:t>
      </w:r>
      <w:r w:rsidRPr="006B65A5">
        <w:rPr>
          <w:rFonts w:ascii="Arial Narrow" w:hAnsi="Arial Narrow" w:cs="Trebuchet MS"/>
          <w:bCs/>
          <w:lang w:val="sr-Latn-CS"/>
        </w:rPr>
        <w:t>razmjene stručnih informacija, poštovanjem pravila bezbjednosti i etike prilikom korišćenja interneta i dr.</w:t>
      </w:r>
      <w:r w:rsidRPr="00722664">
        <w:rPr>
          <w:rFonts w:ascii="Arial Narrow" w:hAnsi="Arial Narrow" w:cs="Arial"/>
          <w:bCs/>
          <w:sz w:val="22"/>
          <w:szCs w:val="22"/>
          <w:lang w:val="sl-SI"/>
        </w:rPr>
        <w:t xml:space="preserve">), </w:t>
      </w:r>
    </w:p>
    <w:p w14:paraId="089F6F1C" w14:textId="77777777" w:rsidR="00042D93" w:rsidRPr="006B65A5" w:rsidRDefault="00042D93" w:rsidP="00042D93">
      <w:pPr>
        <w:spacing w:after="120"/>
        <w:jc w:val="both"/>
        <w:rPr>
          <w:rFonts w:ascii="Arial Narrow" w:hAnsi="Arial Narrow" w:cs="Trebuchet MS"/>
          <w:bCs/>
          <w:lang w:val="sr-Latn-CS"/>
        </w:rPr>
      </w:pPr>
      <w:r w:rsidRPr="006B65A5">
        <w:rPr>
          <w:rFonts w:ascii="Arial Narrow" w:hAnsi="Arial Narrow" w:cs="Trebuchet MS"/>
          <w:bCs/>
          <w:lang w:val="sr-Latn-CS"/>
        </w:rPr>
        <w:t xml:space="preserve">Lična i socijalna kompetencija i kompetencija učenja kako učiti </w:t>
      </w:r>
      <w:r>
        <w:rPr>
          <w:rFonts w:ascii="Arial Narrow" w:hAnsi="Arial Narrow" w:cs="Trebuchet MS"/>
          <w:bCs/>
          <w:lang w:val="sr-Latn-CS"/>
        </w:rPr>
        <w:t>(r</w:t>
      </w:r>
      <w:r w:rsidRPr="006B65A5">
        <w:rPr>
          <w:rFonts w:ascii="Arial Narrow" w:hAnsi="Arial Narrow" w:cs="Trebuchet MS"/>
          <w:bCs/>
          <w:lang w:val="sr-Latn-CS"/>
        </w:rPr>
        <w:t>azvijanje tehnika samostalnog učenja, kao i učenja u timu, kroz međusobnu edukaciju i diskusiju između polaznika; razvijanje sposobnosti izražavanja sopstvenog mišljenja učešćem u konstruktivnoj diskusiji s uvažavanjem drugačijih stavova; razvijanje tolerancije, kulture dijaloga i poštovanja tuđeg integriteta, u skladu s</w:t>
      </w:r>
      <w:r>
        <w:rPr>
          <w:rFonts w:ascii="Arial Narrow" w:hAnsi="Arial Narrow" w:cs="Trebuchet MS"/>
          <w:bCs/>
          <w:lang w:val="sr-Latn-CS"/>
        </w:rPr>
        <w:t>a</w:t>
      </w:r>
      <w:r w:rsidRPr="006B65A5">
        <w:rPr>
          <w:rFonts w:ascii="Arial Narrow" w:hAnsi="Arial Narrow" w:cs="Trebuchet MS"/>
          <w:bCs/>
          <w:lang w:val="sr-Latn-CS"/>
        </w:rPr>
        <w:t xml:space="preserve"> etičkim pravilima; razvijanje sposobnosti učenja na sopstvenim greškama kroz samoprocjenu i samoevaluaciju i dr.</w:t>
      </w:r>
      <w:r>
        <w:rPr>
          <w:rFonts w:ascii="Arial Narrow" w:hAnsi="Arial Narrow" w:cs="Trebuchet MS"/>
          <w:bCs/>
          <w:lang w:val="sr-Latn-CS"/>
        </w:rPr>
        <w:t>)</w:t>
      </w:r>
    </w:p>
    <w:p w14:paraId="6776344D" w14:textId="77777777" w:rsidR="00042D93" w:rsidRPr="006B65A5" w:rsidRDefault="00042D93" w:rsidP="00042D93">
      <w:pPr>
        <w:spacing w:after="120"/>
        <w:jc w:val="both"/>
        <w:rPr>
          <w:rFonts w:ascii="Arial Narrow" w:hAnsi="Arial Narrow" w:cs="Trebuchet MS"/>
          <w:bCs/>
          <w:lang w:val="sr-Latn-CS"/>
        </w:rPr>
      </w:pPr>
      <w:r w:rsidRPr="006B65A5">
        <w:rPr>
          <w:rFonts w:ascii="Arial Narrow" w:hAnsi="Arial Narrow" w:cs="Trebuchet MS"/>
          <w:bCs/>
          <w:lang w:val="sr-Latn-CS"/>
        </w:rPr>
        <w:t>Preduzetnička kompetencija</w:t>
      </w:r>
      <w:r w:rsidRPr="00042D93">
        <w:rPr>
          <w:lang w:val="sr-Latn-CS"/>
        </w:rPr>
        <w:t xml:space="preserve"> </w:t>
      </w:r>
      <w:r w:rsidRPr="006B65A5">
        <w:rPr>
          <w:rFonts w:ascii="Arial Narrow" w:hAnsi="Arial Narrow" w:cs="Trebuchet MS"/>
          <w:bCs/>
          <w:lang w:val="sr-Latn-CS"/>
        </w:rPr>
        <w:t>- Podsticanje polaznika da ideje pretvore u djelo; razvijanje sposobnosti davanja inicijative; razvijanje kreativnosti, kao i vještina planiranja i upravljanja vremenom prilikom rješavanja različitih zadataka, samostalno ili u timu, kroz izradu i upravljanje projektima iz stručne ili društveno odgovorne oblasti; planiranje i organizacija resursa i materijala za izvođenje praktičnih zadataka i dr.</w:t>
      </w:r>
    </w:p>
    <w:p w14:paraId="3CC1517A" w14:textId="77777777" w:rsidR="00042D93" w:rsidRDefault="00042D93" w:rsidP="00042D93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r-Latn-CS"/>
        </w:rPr>
      </w:pPr>
      <w:r w:rsidRPr="00AB33A9">
        <w:rPr>
          <w:rFonts w:ascii="Arial Narrow" w:hAnsi="Arial Narrow" w:cs="Arial"/>
          <w:bCs/>
          <w:sz w:val="22"/>
          <w:szCs w:val="22"/>
          <w:lang w:val="sr-Latn-CS"/>
        </w:rPr>
        <w:t xml:space="preserve">Kompetencija kulturne svijesti i izražavanja </w:t>
      </w:r>
      <w:r>
        <w:rPr>
          <w:rFonts w:ascii="Arial Narrow" w:hAnsi="Arial Narrow" w:cs="Arial"/>
          <w:bCs/>
          <w:sz w:val="22"/>
          <w:szCs w:val="22"/>
          <w:lang w:val="sr-Latn-CS"/>
        </w:rPr>
        <w:t>(r</w:t>
      </w:r>
      <w:r w:rsidRPr="00AB33A9">
        <w:rPr>
          <w:rFonts w:ascii="Arial Narrow" w:hAnsi="Arial Narrow" w:cs="Arial"/>
          <w:bCs/>
          <w:sz w:val="22"/>
          <w:szCs w:val="22"/>
          <w:lang w:val="sr-Latn-CS"/>
        </w:rPr>
        <w:t>azvijanje svijesti o značaju poznavanja i poštovanja lokalnih, nacionalnih, regionalnih, evropskih i globalnih kultura kroz povezivanje sa primjerima iz oblasti turizma i dr.</w:t>
      </w:r>
      <w:r>
        <w:rPr>
          <w:rFonts w:ascii="Arial Narrow" w:hAnsi="Arial Narrow" w:cs="Arial"/>
          <w:bCs/>
          <w:sz w:val="22"/>
          <w:szCs w:val="22"/>
          <w:lang w:val="sr-Latn-CS"/>
        </w:rPr>
        <w:t>).</w:t>
      </w:r>
    </w:p>
    <w:p w14:paraId="5F5F978D" w14:textId="77777777" w:rsidR="00042D93" w:rsidRPr="006B65A5" w:rsidRDefault="00042D93" w:rsidP="00042D93">
      <w:pPr>
        <w:spacing w:after="120"/>
        <w:jc w:val="both"/>
        <w:rPr>
          <w:rFonts w:ascii="Arial Narrow" w:hAnsi="Arial Narrow" w:cs="Trebuchet MS"/>
          <w:bCs/>
          <w:lang w:val="sr-Latn-CS"/>
        </w:rPr>
      </w:pPr>
      <w:r w:rsidRPr="006B65A5">
        <w:rPr>
          <w:rFonts w:ascii="Arial Narrow" w:hAnsi="Arial Narrow" w:cs="Trebuchet MS"/>
          <w:bCs/>
          <w:lang w:val="sr-Latn-CS"/>
        </w:rPr>
        <w:t>Građanska kompetencija</w:t>
      </w:r>
      <w:r>
        <w:rPr>
          <w:rFonts w:ascii="Arial Narrow" w:hAnsi="Arial Narrow" w:cs="Trebuchet MS"/>
          <w:bCs/>
          <w:lang w:val="sr-Latn-CS"/>
        </w:rPr>
        <w:t xml:space="preserve"> (a</w:t>
      </w:r>
      <w:r w:rsidRPr="006B65A5">
        <w:rPr>
          <w:rFonts w:ascii="Arial Narrow" w:hAnsi="Arial Narrow" w:cs="Trebuchet MS"/>
          <w:bCs/>
          <w:lang w:val="sr-Latn-CS"/>
        </w:rPr>
        <w:t xml:space="preserve">ngažovanje u zajedničkom ili javnom interesu kroz različite društveno odgovorne aktivnosti; poštovanje prava, jednakosti, slobode izražavanja i mišljenja kroz debate, diskusije i podjelu na grupe; razvijanje svijesti o značaju održivog razvoja i odgovornog ponašanja prema prirodi i životnoj sredini, racionalnom primjenom odgovarajućih </w:t>
      </w:r>
      <w:r>
        <w:rPr>
          <w:rFonts w:ascii="Arial Narrow" w:hAnsi="Arial Narrow" w:cs="Trebuchet MS"/>
          <w:bCs/>
          <w:lang w:val="sr-Latn-CS"/>
        </w:rPr>
        <w:t xml:space="preserve">sredstava, </w:t>
      </w:r>
      <w:r w:rsidRPr="006B65A5">
        <w:rPr>
          <w:rFonts w:ascii="Arial Narrow" w:hAnsi="Arial Narrow" w:cs="Trebuchet MS"/>
          <w:bCs/>
          <w:lang w:val="sr-Latn-CS"/>
        </w:rPr>
        <w:t>materijala i alata u radu, pravilnim odlaganjem otpada nakon izvedenih viježbi i zadataka; poštovanje pravila bezbjednosti i zaštite na radu prilikom izvođenja praktičnih vježbi i dr.</w:t>
      </w:r>
      <w:r>
        <w:rPr>
          <w:rFonts w:ascii="Arial Narrow" w:hAnsi="Arial Narrow" w:cs="Trebuchet MS"/>
          <w:bCs/>
          <w:lang w:val="sr-Latn-CS"/>
        </w:rPr>
        <w:t>)</w:t>
      </w:r>
    </w:p>
    <w:p w14:paraId="7145DB14" w14:textId="77777777" w:rsidR="00042D93" w:rsidRPr="00AB33A9" w:rsidRDefault="00042D93" w:rsidP="00042D93">
      <w:pPr>
        <w:spacing w:after="120"/>
        <w:jc w:val="both"/>
        <w:rPr>
          <w:rFonts w:ascii="Arial Narrow" w:hAnsi="Arial Narrow" w:cs="Arial"/>
          <w:bCs/>
          <w:sz w:val="22"/>
          <w:szCs w:val="22"/>
          <w:lang w:val="sr-Latn-CS"/>
        </w:rPr>
      </w:pPr>
    </w:p>
    <w:p w14:paraId="4D48A287" w14:textId="15FAD338" w:rsidR="00CC2593" w:rsidRPr="008E67EC" w:rsidRDefault="004D78E9" w:rsidP="00DF5864">
      <w:pPr>
        <w:tabs>
          <w:tab w:val="left" w:pos="284"/>
        </w:tabs>
        <w:spacing w:after="200" w:line="276" w:lineRule="auto"/>
        <w:jc w:val="both"/>
        <w:rPr>
          <w:rFonts w:ascii="Arial Narrow" w:eastAsia="Calibri" w:hAnsi="Arial Narrow"/>
          <w:strike/>
          <w:sz w:val="22"/>
          <w:szCs w:val="22"/>
          <w:lang w:val="sr-Latn-ME"/>
        </w:rPr>
      </w:pPr>
      <w:r w:rsidRPr="008E67EC">
        <w:rPr>
          <w:rFonts w:ascii="Arial Narrow" w:eastAsia="Calibri" w:hAnsi="Arial Narrow"/>
          <w:strike/>
          <w:sz w:val="22"/>
          <w:szCs w:val="22"/>
          <w:lang w:val="sr-Latn-ME"/>
        </w:rPr>
        <w:br w:type="page"/>
      </w:r>
    </w:p>
    <w:tbl>
      <w:tblPr>
        <w:tblpPr w:leftFromText="180" w:rightFromText="180" w:vertAnchor="text" w:horzAnchor="margin" w:tblpY="1096"/>
        <w:tblW w:w="9256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3260"/>
        <w:gridCol w:w="3969"/>
        <w:gridCol w:w="1203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-630166579"/>
        </w:sdtPr>
        <w:sdtEndPr>
          <w:rPr>
            <w:rFonts w:eastAsia="Times New Roman" w:cs="Arial"/>
            <w:lang w:val="sr-Latn-CS"/>
          </w:rPr>
        </w:sdtEndPr>
        <w:sdtContent>
          <w:tr w:rsidR="00FE4B17" w:rsidRPr="00931553" w14:paraId="59AADF14" w14:textId="77777777" w:rsidTr="00FE4B17">
            <w:trPr>
              <w:trHeight w:val="381"/>
              <w:tblHeader/>
            </w:trPr>
            <w:tc>
              <w:tcPr>
                <w:tcW w:w="44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376243778"/>
                </w:sdtPr>
                <w:sdtEndPr>
                  <w:rPr>
                    <w:b w:val="0"/>
                  </w:rPr>
                </w:sdtEndPr>
                <w:sdtContent>
                  <w:p w14:paraId="2A637730" w14:textId="77777777" w:rsidR="00FE4B17" w:rsidRPr="00931553" w:rsidRDefault="00FE4B17" w:rsidP="00FE4B17">
                    <w:pPr>
                      <w:spacing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931553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 BROJ</w:t>
                    </w:r>
                  </w:p>
                </w:sdtContent>
              </w:sdt>
            </w:tc>
            <w:tc>
              <w:tcPr>
                <w:tcW w:w="176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1407800923"/>
                </w:sdtPr>
                <w:sdtEndPr>
                  <w:rPr>
                    <w:b w:val="0"/>
                  </w:rPr>
                </w:sdtEndPr>
                <w:sdtContent>
                  <w:p w14:paraId="44E03318" w14:textId="77777777" w:rsidR="00FE4B17" w:rsidRPr="00931553" w:rsidRDefault="00FE4B17" w:rsidP="00FE4B17">
                    <w:pPr>
                      <w:spacing w:after="40"/>
                      <w:jc w:val="center"/>
                      <w:rPr>
                        <w:rFonts w:ascii="Arial Narrow" w:eastAsia="Calibri" w:hAnsi="Arial Narrow" w:cs="Verdana"/>
                        <w:color w:val="000000"/>
                        <w:sz w:val="20"/>
                        <w:szCs w:val="20"/>
                        <w:lang w:val="sr-Latn-ME"/>
                      </w:rPr>
                    </w:pPr>
                    <w:r w:rsidRPr="00931553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sdt>
                      <w:sdtPr>
                        <w:rPr>
                          <w:rFonts w:ascii="Arial Narrow" w:eastAsia="Calibri" w:hAnsi="Arial Narrow" w:cs="Verdana"/>
                          <w:b/>
                          <w:color w:val="000000"/>
                          <w:sz w:val="20"/>
                          <w:szCs w:val="20"/>
                          <w:lang w:val="sr-Latn-ME"/>
                        </w:rPr>
                        <w:id w:val="-1463336338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Pr="00931553"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  <w:lang w:val="sr-Latn-CS"/>
                          </w:rPr>
                          <w:t>JEDINICE KVALIFIKACIJE</w:t>
                        </w:r>
                      </w:sdtContent>
                    </w:sdt>
                  </w:p>
                </w:sdtContent>
              </w:sdt>
            </w:tc>
            <w:tc>
              <w:tcPr>
                <w:tcW w:w="214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68150492" w14:textId="77777777" w:rsidR="00FE4B17" w:rsidRPr="00931553" w:rsidRDefault="00FE4B17" w:rsidP="00FE4B17">
                <w:pPr>
                  <w:spacing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931553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STOR, OKVIRNI SPISAK OPREME I NASTAVNIH SREDSTAVA</w:t>
                </w:r>
              </w:p>
            </w:tc>
            <w:tc>
              <w:tcPr>
                <w:tcW w:w="650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095D419D" w14:textId="77777777" w:rsidR="00FE4B17" w:rsidRPr="00931553" w:rsidRDefault="00FE4B17" w:rsidP="00FE4B17">
                <w:pPr>
                  <w:spacing w:after="40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KOM.</w:t>
                </w:r>
              </w:p>
            </w:tc>
          </w:tr>
        </w:sdtContent>
      </w:sdt>
      <w:tr w:rsidR="00FE4B17" w:rsidRPr="00931553" w14:paraId="252C12D6" w14:textId="77777777" w:rsidTr="00FE4B17">
        <w:trPr>
          <w:trHeight w:val="134"/>
        </w:trPr>
        <w:tc>
          <w:tcPr>
            <w:tcW w:w="445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0B3CE134" w14:textId="77777777" w:rsidR="00FE4B17" w:rsidRPr="00931553" w:rsidRDefault="00FE4B17" w:rsidP="00FE4B17">
            <w:pPr>
              <w:numPr>
                <w:ilvl w:val="0"/>
                <w:numId w:val="5"/>
              </w:numPr>
              <w:spacing w:after="40"/>
              <w:ind w:left="36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 w:val="restar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399840B0" w14:textId="77777777" w:rsidR="00FE4B17" w:rsidRPr="001C69BB" w:rsidRDefault="00227FFC" w:rsidP="00FE4B17">
            <w:pPr>
              <w:rPr>
                <w:rFonts w:ascii="Arial Narrow" w:eastAsia="Calibri" w:hAnsi="Arial Narrow"/>
                <w:lang w:val="en-US"/>
              </w:rPr>
            </w:pPr>
            <w:sdt>
              <w:sdtPr>
                <w:rPr>
                  <w:rFonts w:ascii="Arial Narrow" w:eastAsia="Calibri" w:hAnsi="Arial Narrow"/>
                  <w:b/>
                  <w:bCs/>
                  <w:sz w:val="22"/>
                  <w:szCs w:val="22"/>
                  <w:lang w:val="sl-SI"/>
                </w:rPr>
                <w:id w:val="-1361588780"/>
                <w:placeholder>
                  <w:docPart w:val="1A0383D0AE5A49D7BAB124030A8350B4"/>
                </w:placeholder>
              </w:sdtPr>
              <w:sdtEndPr/>
              <w:sdtContent>
                <w:r w:rsidR="00FE4B17" w:rsidRPr="00925E5D">
                  <w:rPr>
                    <w:rFonts w:ascii="Arial Narrow" w:eastAsia="Calibri" w:hAnsi="Arial Narrow"/>
                    <w:b/>
                    <w:bCs/>
                    <w:sz w:val="22"/>
                    <w:szCs w:val="22"/>
                    <w:lang w:val="sl-SI"/>
                  </w:rPr>
                  <w:t>3.1.</w:t>
                </w:r>
              </w:sdtContent>
            </w:sdt>
            <w:r w:rsidR="00FE4B17" w:rsidRPr="00925E5D">
              <w:rPr>
                <w:rFonts w:ascii="Arial Narrow" w:eastAsia="Calibri" w:hAnsi="Arial Narrow"/>
                <w:b/>
                <w:bCs/>
                <w:sz w:val="22"/>
                <w:szCs w:val="22"/>
                <w:lang w:val="sl-SI"/>
              </w:rPr>
              <w:t xml:space="preserve"> Planiranje, priprema i organizacija rada koristeći radnu dokumentaciju za pripremu rada, u cilju efikasnijeg poslovanja sektora hotelskog domaćinstva</w:t>
            </w:r>
          </w:p>
        </w:tc>
        <w:tc>
          <w:tcPr>
            <w:tcW w:w="2144" w:type="pct"/>
            <w:tcBorders>
              <w:top w:val="single" w:sz="18" w:space="0" w:color="2E74B5" w:themeColor="accent1" w:themeShade="BF"/>
            </w:tcBorders>
            <w:vAlign w:val="center"/>
          </w:tcPr>
          <w:p w14:paraId="20F66DA4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D055ED">
              <w:rPr>
                <w:rFonts w:ascii="Arial Narrow" w:hAnsi="Arial Narrow" w:cs="Trebuchet MS"/>
                <w:lang w:val="sr-Latn-CS"/>
              </w:rPr>
              <w:t>Kabinet opremljen po standardima hotelskih smještajnih jedinica</w:t>
            </w:r>
          </w:p>
        </w:tc>
        <w:tc>
          <w:tcPr>
            <w:tcW w:w="650" w:type="pct"/>
            <w:tcBorders>
              <w:top w:val="single" w:sz="18" w:space="0" w:color="2E74B5" w:themeColor="accent1" w:themeShade="BF"/>
            </w:tcBorders>
            <w:vAlign w:val="center"/>
          </w:tcPr>
          <w:p w14:paraId="28D8EDEB" w14:textId="77777777" w:rsidR="00FE4B17" w:rsidRPr="00FE4B17" w:rsidRDefault="00FE4B17" w:rsidP="00FE4B17">
            <w:pPr>
              <w:pStyle w:val="ListParagraph"/>
              <w:numPr>
                <w:ilvl w:val="0"/>
                <w:numId w:val="30"/>
              </w:numPr>
              <w:spacing w:after="40"/>
              <w:rPr>
                <w:rFonts w:ascii="Arial Narrow" w:hAnsi="Arial Narrow" w:cs="Trebuchet MS"/>
                <w:lang w:val="sr-Latn-CS"/>
              </w:rPr>
            </w:pPr>
            <w:r w:rsidRPr="00FE4B17">
              <w:rPr>
                <w:rFonts w:ascii="Arial Narrow" w:hAnsi="Arial Narrow" w:cs="Trebuchet MS"/>
                <w:lang w:val="sr-Latn-CS"/>
              </w:rPr>
              <w:t>po grupi</w:t>
            </w:r>
          </w:p>
        </w:tc>
      </w:tr>
      <w:tr w:rsidR="00FE4B17" w:rsidRPr="00931553" w14:paraId="60512630" w14:textId="77777777" w:rsidTr="00FE4B17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26DB53A4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47248163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5E847F64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/>
                <w:lang w:val="sr-Latn-ME"/>
              </w:rPr>
              <w:t>Projektor/ pametna tabla</w:t>
            </w:r>
          </w:p>
        </w:tc>
        <w:tc>
          <w:tcPr>
            <w:tcW w:w="650" w:type="pct"/>
            <w:vAlign w:val="center"/>
          </w:tcPr>
          <w:p w14:paraId="1C1803A9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FE4B17" w:rsidRPr="00931553" w14:paraId="6B4D6311" w14:textId="77777777" w:rsidTr="00FE4B17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2432D755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4D7B8DD4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17FCCF77" w14:textId="6800C835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hAnsi="Arial Narrow"/>
              </w:rPr>
              <w:t xml:space="preserve">Sredstva za rad: </w:t>
            </w:r>
            <w:r w:rsidRPr="00034C4B">
              <w:rPr>
                <w:rFonts w:ascii="Arial Narrow" w:hAnsi="Arial Narrow"/>
              </w:rPr>
              <w:t>kolic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usisiva</w:t>
            </w:r>
            <w:r w:rsidRPr="00034C4B">
              <w:rPr>
                <w:rFonts w:ascii="Arial Narrow" w:hAnsi="Arial Narrow"/>
                <w:lang w:val="sr-Latn-ME"/>
              </w:rPr>
              <w:t xml:space="preserve">č </w:t>
            </w:r>
          </w:p>
        </w:tc>
        <w:tc>
          <w:tcPr>
            <w:tcW w:w="650" w:type="pct"/>
            <w:vAlign w:val="center"/>
          </w:tcPr>
          <w:p w14:paraId="58AFCCB7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FE4B17" w:rsidRPr="00931553" w14:paraId="01F48FBB" w14:textId="77777777" w:rsidTr="00FE4B17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12DE742C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7B1B6C29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6611593A" w14:textId="77777777" w:rsidR="00FE4B17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34C4B">
              <w:rPr>
                <w:rFonts w:ascii="Arial Narrow" w:hAnsi="Arial Narrow"/>
              </w:rPr>
              <w:t>redst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ibor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steljin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e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kiri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tro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materijal</w:t>
            </w:r>
          </w:p>
        </w:tc>
        <w:tc>
          <w:tcPr>
            <w:tcW w:w="650" w:type="pct"/>
            <w:vAlign w:val="center"/>
          </w:tcPr>
          <w:p w14:paraId="4298FB7C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Po potrebi</w:t>
            </w:r>
          </w:p>
        </w:tc>
      </w:tr>
      <w:tr w:rsidR="00FE4B17" w:rsidRPr="00931553" w14:paraId="0F006B47" w14:textId="77777777" w:rsidTr="00FE4B17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1E3A9795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48D5EDC5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520F89B7" w14:textId="77777777" w:rsidR="00FE4B17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čunar sa internet konekcijom</w:t>
            </w:r>
          </w:p>
        </w:tc>
        <w:tc>
          <w:tcPr>
            <w:tcW w:w="650" w:type="pct"/>
            <w:vAlign w:val="center"/>
          </w:tcPr>
          <w:p w14:paraId="39230194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FE4B17" w:rsidRPr="00931553" w14:paraId="72822F2C" w14:textId="77777777" w:rsidTr="00FE4B17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1E203479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5489C9D7" w14:textId="77777777" w:rsidR="00FE4B17" w:rsidRPr="001C69BB" w:rsidRDefault="00FE4B17" w:rsidP="00FE4B17"/>
        </w:tc>
        <w:tc>
          <w:tcPr>
            <w:tcW w:w="2144" w:type="pct"/>
            <w:vMerge w:val="restart"/>
            <w:vAlign w:val="center"/>
          </w:tcPr>
          <w:p w14:paraId="45112CAC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/>
                <w:lang w:val="sr-Latn-ME"/>
              </w:rPr>
              <w:t>Štampač</w:t>
            </w:r>
          </w:p>
        </w:tc>
        <w:tc>
          <w:tcPr>
            <w:tcW w:w="650" w:type="pct"/>
            <w:vMerge w:val="restart"/>
            <w:vAlign w:val="center"/>
          </w:tcPr>
          <w:p w14:paraId="3EEBAE15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FE4B17" w:rsidRPr="00931553" w14:paraId="13CC011B" w14:textId="77777777" w:rsidTr="00FE4B17">
        <w:trPr>
          <w:trHeight w:val="53"/>
        </w:trPr>
        <w:tc>
          <w:tcPr>
            <w:tcW w:w="445" w:type="pct"/>
            <w:shd w:val="clear" w:color="auto" w:fill="auto"/>
            <w:vAlign w:val="center"/>
          </w:tcPr>
          <w:p w14:paraId="07589922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6CF7616D" w14:textId="77777777" w:rsidR="00FE4B17" w:rsidRPr="001C69BB" w:rsidRDefault="00FE4B17" w:rsidP="00FE4B17"/>
        </w:tc>
        <w:tc>
          <w:tcPr>
            <w:tcW w:w="2144" w:type="pct"/>
            <w:vMerge/>
            <w:vAlign w:val="center"/>
          </w:tcPr>
          <w:p w14:paraId="696175A7" w14:textId="77777777" w:rsidR="00FE4B17" w:rsidRPr="00931553" w:rsidRDefault="00FE4B17" w:rsidP="00FE4B17">
            <w:pPr>
              <w:spacing w:after="40"/>
              <w:ind w:left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</w:p>
        </w:tc>
        <w:tc>
          <w:tcPr>
            <w:tcW w:w="650" w:type="pct"/>
            <w:vMerge/>
            <w:vAlign w:val="center"/>
          </w:tcPr>
          <w:p w14:paraId="5AEB669A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</w:p>
        </w:tc>
      </w:tr>
      <w:tr w:rsidR="00FE4B17" w:rsidRPr="00931553" w14:paraId="3E163898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14533683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14:paraId="575F00ED" w14:textId="77777777" w:rsidR="00FE4B17" w:rsidRPr="001C69BB" w:rsidRDefault="00227FFC" w:rsidP="00FE4B17">
            <w:sdt>
              <w:sdtPr>
                <w:rPr>
                  <w:rFonts w:ascii="Arial Narrow" w:eastAsia="Calibri" w:hAnsi="Arial Narrow"/>
                  <w:b/>
                  <w:bCs/>
                  <w:sz w:val="22"/>
                  <w:szCs w:val="22"/>
                  <w:lang w:val="sl-SI"/>
                </w:rPr>
                <w:id w:val="1305820854"/>
                <w:placeholder>
                  <w:docPart w:val="082760BBC2D34C8599EEE4000427839E"/>
                </w:placeholder>
              </w:sdtPr>
              <w:sdtEndPr/>
              <w:sdtContent>
                <w:r w:rsidR="00FE4B17" w:rsidRPr="00925E5D">
                  <w:rPr>
                    <w:rFonts w:ascii="Arial Narrow" w:eastAsia="Calibri" w:hAnsi="Arial Narrow"/>
                    <w:b/>
                    <w:bCs/>
                    <w:sz w:val="22"/>
                    <w:szCs w:val="22"/>
                    <w:lang w:val="sl-SI"/>
                  </w:rPr>
                  <w:t>3.2.</w:t>
                </w:r>
              </w:sdtContent>
            </w:sdt>
            <w:r w:rsidR="00FE4B17" w:rsidRPr="00925E5D">
              <w:rPr>
                <w:rFonts w:ascii="Arial Narrow" w:eastAsia="Calibri" w:hAnsi="Arial Narrow"/>
                <w:b/>
                <w:bCs/>
                <w:sz w:val="22"/>
                <w:szCs w:val="22"/>
                <w:lang w:val="sl-SI"/>
              </w:rPr>
              <w:t xml:space="preserve"> Održavanje higijene i estetike smještajnih jedinica i komunikacionih prostora smještajnog dijela ugostiteljskog objekta za pružanje usluga smještaja, hrane i pića</w:t>
            </w:r>
          </w:p>
        </w:tc>
        <w:tc>
          <w:tcPr>
            <w:tcW w:w="2144" w:type="pct"/>
            <w:vAlign w:val="center"/>
          </w:tcPr>
          <w:p w14:paraId="72B36CEB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D055ED">
              <w:rPr>
                <w:rFonts w:ascii="Arial Narrow" w:hAnsi="Arial Narrow" w:cs="Trebuchet MS"/>
                <w:lang w:val="sr-Latn-CS"/>
              </w:rPr>
              <w:t>Kabinet opremljen po standardima hotelskih smještajnih jedinica</w:t>
            </w:r>
          </w:p>
        </w:tc>
        <w:tc>
          <w:tcPr>
            <w:tcW w:w="650" w:type="pct"/>
            <w:vAlign w:val="center"/>
          </w:tcPr>
          <w:p w14:paraId="686677FE" w14:textId="77777777" w:rsidR="00FE4B17" w:rsidRPr="00931553" w:rsidRDefault="00FE4B17" w:rsidP="00FE4B17">
            <w:pPr>
              <w:spacing w:after="40"/>
              <w:ind w:left="26"/>
              <w:jc w:val="center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 w:rsidRPr="00FE4B17">
              <w:rPr>
                <w:rFonts w:ascii="Arial Narrow" w:hAnsi="Arial Narrow" w:cs="Trebuchet MS"/>
                <w:lang w:val="sr-Latn-CS"/>
              </w:rPr>
              <w:t>po grupi</w:t>
            </w:r>
          </w:p>
        </w:tc>
      </w:tr>
      <w:tr w:rsidR="00FE4B17" w:rsidRPr="00931553" w14:paraId="27F5FA6B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7585F994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2FC4A538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260311F6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/>
                <w:lang w:val="sr-Latn-ME"/>
              </w:rPr>
              <w:t>Projektor/ pametna tabla</w:t>
            </w:r>
          </w:p>
        </w:tc>
        <w:tc>
          <w:tcPr>
            <w:tcW w:w="650" w:type="pct"/>
            <w:vAlign w:val="center"/>
          </w:tcPr>
          <w:p w14:paraId="5ED4E22E" w14:textId="77777777" w:rsidR="00FE4B17" w:rsidRPr="00931553" w:rsidRDefault="00FE4B17" w:rsidP="00FE4B17">
            <w:pPr>
              <w:spacing w:after="40"/>
              <w:ind w:left="26"/>
              <w:jc w:val="center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8771AC" w:rsidRPr="00931553" w14:paraId="318A8738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0E22F787" w14:textId="77777777" w:rsidR="008771AC" w:rsidRPr="00931553" w:rsidRDefault="008771AC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6E7EB102" w14:textId="77777777" w:rsidR="008771AC" w:rsidRPr="001C69BB" w:rsidRDefault="008771AC" w:rsidP="00FE4B17"/>
        </w:tc>
        <w:tc>
          <w:tcPr>
            <w:tcW w:w="2144" w:type="pct"/>
            <w:vAlign w:val="center"/>
          </w:tcPr>
          <w:p w14:paraId="0D59980F" w14:textId="790D542E" w:rsidR="008771AC" w:rsidRDefault="008771AC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Calibri" w:hAnsi="Arial Narrow"/>
                <w:lang w:val="sr-Latn-ME"/>
              </w:rPr>
            </w:pPr>
            <w:r w:rsidRPr="008771AC">
              <w:rPr>
                <w:rFonts w:ascii="Arial Narrow" w:eastAsia="Calibri" w:hAnsi="Arial Narrow"/>
                <w:bCs/>
              </w:rPr>
              <w:t>Sobni</w:t>
            </w:r>
            <w:r w:rsidRPr="008771AC">
              <w:rPr>
                <w:rFonts w:ascii="Arial Narrow" w:eastAsia="Calibri" w:hAnsi="Arial Narrow"/>
                <w:bCs/>
                <w:lang w:val="sr-Latn-ME"/>
              </w:rPr>
              <w:t xml:space="preserve"> </w:t>
            </w:r>
            <w:r w:rsidRPr="008771AC">
              <w:rPr>
                <w:rFonts w:ascii="Arial Narrow" w:eastAsia="Calibri" w:hAnsi="Arial Narrow"/>
                <w:bCs/>
              </w:rPr>
              <w:t>inventar</w:t>
            </w:r>
            <w:r w:rsidRPr="008771AC">
              <w:rPr>
                <w:rFonts w:ascii="Arial Narrow" w:eastAsia="Calibri" w:hAnsi="Arial Narrow"/>
                <w:lang w:val="sr-Latn-ME"/>
              </w:rPr>
              <w:t>: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krevet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stolic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fotelj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no</w:t>
            </w:r>
            <w:r w:rsidRPr="00034C4B">
              <w:rPr>
                <w:rFonts w:ascii="Arial Narrow" w:eastAsia="Calibri" w:hAnsi="Arial Narrow"/>
                <w:lang w:val="sr-Latn-ME"/>
              </w:rPr>
              <w:t>ć</w:t>
            </w:r>
            <w:r w:rsidRPr="00034C4B">
              <w:rPr>
                <w:rFonts w:ascii="Arial Narrow" w:eastAsia="Calibri" w:hAnsi="Arial Narrow"/>
              </w:rPr>
              <w:t>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sto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>č</w:t>
            </w:r>
            <w:r w:rsidRPr="00034C4B">
              <w:rPr>
                <w:rFonts w:ascii="Arial Narrow" w:eastAsia="Calibri" w:hAnsi="Arial Narrow"/>
              </w:rPr>
              <w:t>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toaletni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sto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lamp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, </w:t>
            </w:r>
            <w:r w:rsidRPr="00034C4B">
              <w:rPr>
                <w:rFonts w:ascii="Arial Narrow" w:eastAsia="Calibri" w:hAnsi="Arial Narrow"/>
              </w:rPr>
              <w:t>korpe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za</w:t>
            </w:r>
            <w:r w:rsidRPr="00034C4B">
              <w:rPr>
                <w:rFonts w:ascii="Arial Narrow" w:eastAsia="Calibri" w:hAnsi="Arial Narrow"/>
                <w:lang w:val="sr-Latn-ME"/>
              </w:rPr>
              <w:t xml:space="preserve"> </w:t>
            </w:r>
            <w:r w:rsidRPr="00034C4B">
              <w:rPr>
                <w:rFonts w:ascii="Arial Narrow" w:eastAsia="Calibri" w:hAnsi="Arial Narrow"/>
              </w:rPr>
              <w:t>otpatke</w:t>
            </w:r>
          </w:p>
        </w:tc>
        <w:tc>
          <w:tcPr>
            <w:tcW w:w="650" w:type="pct"/>
            <w:vAlign w:val="center"/>
          </w:tcPr>
          <w:p w14:paraId="412B3484" w14:textId="2A83F884" w:rsidR="008771AC" w:rsidRDefault="008771AC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Po grupi</w:t>
            </w:r>
          </w:p>
        </w:tc>
      </w:tr>
      <w:tr w:rsidR="00FE4B17" w:rsidRPr="00931553" w14:paraId="38611D40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2294B071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3D41A329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1A1D3A02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hAnsi="Arial Narrow"/>
              </w:rPr>
              <w:t xml:space="preserve">Sredstva za rad: </w:t>
            </w:r>
            <w:r w:rsidRPr="00034C4B">
              <w:rPr>
                <w:rFonts w:ascii="Arial Narrow" w:hAnsi="Arial Narrow"/>
              </w:rPr>
              <w:t>kolic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usisiva</w:t>
            </w:r>
            <w:r w:rsidRPr="00034C4B">
              <w:rPr>
                <w:rFonts w:ascii="Arial Narrow" w:hAnsi="Arial Narrow"/>
                <w:lang w:val="sr-Latn-ME"/>
              </w:rPr>
              <w:t xml:space="preserve">č, </w:t>
            </w:r>
          </w:p>
        </w:tc>
        <w:tc>
          <w:tcPr>
            <w:tcW w:w="650" w:type="pct"/>
            <w:vAlign w:val="center"/>
          </w:tcPr>
          <w:p w14:paraId="6E471798" w14:textId="77777777" w:rsidR="00FE4B17" w:rsidRPr="00931553" w:rsidRDefault="00FE4B17" w:rsidP="00FE4B17">
            <w:pPr>
              <w:spacing w:after="40"/>
              <w:ind w:left="26"/>
              <w:jc w:val="center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FE4B17" w:rsidRPr="00931553" w14:paraId="41619565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00AC03FC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622184F4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3AF67D80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hAnsi="Arial Narrow"/>
              </w:rPr>
              <w:t>S</w:t>
            </w:r>
            <w:r w:rsidRPr="00034C4B">
              <w:rPr>
                <w:rFonts w:ascii="Arial Narrow" w:hAnsi="Arial Narrow"/>
              </w:rPr>
              <w:t>redstva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ribor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za</w:t>
            </w:r>
            <w:r w:rsidRPr="00034C4B">
              <w:rPr>
                <w:rFonts w:ascii="Arial Narrow" w:hAnsi="Arial Narrow"/>
                <w:lang w:val="sr-Latn-ME"/>
              </w:rPr>
              <w:t xml:space="preserve"> č</w:t>
            </w:r>
            <w:r w:rsidRPr="00034C4B">
              <w:rPr>
                <w:rFonts w:ascii="Arial Narrow" w:hAnsi="Arial Narrow"/>
              </w:rPr>
              <w:t>i</w:t>
            </w:r>
            <w:r w:rsidRPr="00034C4B">
              <w:rPr>
                <w:rFonts w:ascii="Arial Narrow" w:hAnsi="Arial Narrow"/>
                <w:lang w:val="sr-Latn-ME"/>
              </w:rPr>
              <w:t>šć</w:t>
            </w:r>
            <w:r w:rsidRPr="00034C4B">
              <w:rPr>
                <w:rFonts w:ascii="Arial Narrow" w:hAnsi="Arial Narrow"/>
              </w:rPr>
              <w:t>enje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steljina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e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kiri</w:t>
            </w:r>
            <w:r w:rsidRPr="00034C4B">
              <w:rPr>
                <w:rFonts w:ascii="Arial Narrow" w:hAnsi="Arial Narrow"/>
                <w:lang w:val="sr-Latn-ME"/>
              </w:rPr>
              <w:t xml:space="preserve">, </w:t>
            </w:r>
            <w:r w:rsidRPr="00034C4B">
              <w:rPr>
                <w:rFonts w:ascii="Arial Narrow" w:hAnsi="Arial Narrow"/>
              </w:rPr>
              <w:t>potro</w:t>
            </w:r>
            <w:r w:rsidRPr="00034C4B">
              <w:rPr>
                <w:rFonts w:ascii="Arial Narrow" w:hAnsi="Arial Narrow"/>
                <w:lang w:val="sr-Latn-ME"/>
              </w:rPr>
              <w:t>š</w:t>
            </w:r>
            <w:r w:rsidRPr="00034C4B">
              <w:rPr>
                <w:rFonts w:ascii="Arial Narrow" w:hAnsi="Arial Narrow"/>
              </w:rPr>
              <w:t>ni</w:t>
            </w:r>
            <w:r w:rsidRPr="00034C4B">
              <w:rPr>
                <w:rFonts w:ascii="Arial Narrow" w:hAnsi="Arial Narrow"/>
                <w:lang w:val="sr-Latn-ME"/>
              </w:rPr>
              <w:t xml:space="preserve"> </w:t>
            </w:r>
            <w:r w:rsidRPr="00034C4B">
              <w:rPr>
                <w:rFonts w:ascii="Arial Narrow" w:hAnsi="Arial Narrow"/>
              </w:rPr>
              <w:t>materijal</w:t>
            </w:r>
          </w:p>
        </w:tc>
        <w:tc>
          <w:tcPr>
            <w:tcW w:w="650" w:type="pct"/>
            <w:vAlign w:val="center"/>
          </w:tcPr>
          <w:p w14:paraId="1D397C48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Po potrebi</w:t>
            </w:r>
          </w:p>
        </w:tc>
      </w:tr>
      <w:tr w:rsidR="00FE4B17" w:rsidRPr="00931553" w14:paraId="1A8E604C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57AD2938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14:paraId="291327E8" w14:textId="77777777" w:rsidR="00FE4B17" w:rsidRPr="001C69BB" w:rsidRDefault="00FE4B17" w:rsidP="00FE4B17"/>
        </w:tc>
        <w:tc>
          <w:tcPr>
            <w:tcW w:w="2144" w:type="pct"/>
            <w:vAlign w:val="center"/>
          </w:tcPr>
          <w:p w14:paraId="5EEEAB99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hAnsi="Arial Narrow"/>
              </w:rPr>
              <w:t>Računar sa internet konekcijom</w:t>
            </w:r>
          </w:p>
        </w:tc>
        <w:tc>
          <w:tcPr>
            <w:tcW w:w="650" w:type="pct"/>
            <w:vAlign w:val="center"/>
          </w:tcPr>
          <w:p w14:paraId="0539EEE4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FE4B17" w:rsidRPr="00931553" w14:paraId="53F71A3F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6310F150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1C0682A0" w14:textId="77777777" w:rsidR="00FE4B17" w:rsidRPr="001C69BB" w:rsidRDefault="00FE4B17" w:rsidP="00FE4B17"/>
        </w:tc>
        <w:tc>
          <w:tcPr>
            <w:tcW w:w="2144" w:type="pct"/>
            <w:vMerge w:val="restart"/>
            <w:vAlign w:val="center"/>
          </w:tcPr>
          <w:p w14:paraId="40CDF191" w14:textId="77777777" w:rsidR="00FE4B17" w:rsidRPr="00931553" w:rsidRDefault="00FE4B17" w:rsidP="00FE4B17">
            <w:pPr>
              <w:numPr>
                <w:ilvl w:val="0"/>
                <w:numId w:val="1"/>
              </w:numPr>
              <w:tabs>
                <w:tab w:val="num" w:pos="173"/>
              </w:tabs>
              <w:spacing w:after="40"/>
              <w:ind w:left="173" w:hanging="173"/>
              <w:rPr>
                <w:rFonts w:ascii="Arial Narrow" w:eastAsia="Arial Narrow,Trebuchet MS,Times" w:hAnsi="Arial Narrow" w:cs="Arial Narrow,Trebuchet MS,Times"/>
                <w:color w:val="000000"/>
                <w:lang w:val="sr-Latn-CS"/>
              </w:rPr>
            </w:pPr>
            <w:r>
              <w:rPr>
                <w:rFonts w:ascii="Arial Narrow" w:eastAsia="Calibri" w:hAnsi="Arial Narrow"/>
                <w:lang w:val="sr-Latn-ME"/>
              </w:rPr>
              <w:t>Štampač</w:t>
            </w:r>
          </w:p>
        </w:tc>
        <w:tc>
          <w:tcPr>
            <w:tcW w:w="650" w:type="pct"/>
            <w:vMerge w:val="restart"/>
            <w:vAlign w:val="center"/>
          </w:tcPr>
          <w:p w14:paraId="37B91F6B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  <w:r>
              <w:rPr>
                <w:rFonts w:ascii="Arial Narrow" w:eastAsia="Calibri" w:hAnsi="Arial Narrow"/>
                <w:lang w:val="sr-Latn-ME"/>
              </w:rPr>
              <w:t>1 po grupi</w:t>
            </w:r>
          </w:p>
        </w:tc>
      </w:tr>
      <w:tr w:rsidR="00FE4B17" w:rsidRPr="00931553" w14:paraId="2B71A0D1" w14:textId="77777777" w:rsidTr="00FE4B17">
        <w:trPr>
          <w:trHeight w:val="210"/>
        </w:trPr>
        <w:tc>
          <w:tcPr>
            <w:tcW w:w="445" w:type="pct"/>
            <w:shd w:val="clear" w:color="auto" w:fill="auto"/>
            <w:vAlign w:val="center"/>
          </w:tcPr>
          <w:p w14:paraId="49B6BC93" w14:textId="77777777" w:rsidR="00FE4B17" w:rsidRPr="00931553" w:rsidRDefault="00FE4B17" w:rsidP="00FE4B17">
            <w:pPr>
              <w:numPr>
                <w:ilvl w:val="0"/>
                <w:numId w:val="30"/>
              </w:numPr>
              <w:spacing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1761" w:type="pct"/>
            <w:vMerge/>
            <w:shd w:val="clear" w:color="auto" w:fill="auto"/>
          </w:tcPr>
          <w:p w14:paraId="026D3D81" w14:textId="77777777" w:rsidR="00FE4B17" w:rsidRPr="001C69BB" w:rsidRDefault="00FE4B17" w:rsidP="00FE4B17">
            <w:pPr>
              <w:rPr>
                <w:rFonts w:ascii="Arial Narrow" w:eastAsia="Calibri" w:hAnsi="Arial Narrow"/>
                <w:lang w:val="sr-Latn-ME"/>
              </w:rPr>
            </w:pPr>
          </w:p>
        </w:tc>
        <w:tc>
          <w:tcPr>
            <w:tcW w:w="2144" w:type="pct"/>
            <w:vMerge/>
            <w:vAlign w:val="center"/>
          </w:tcPr>
          <w:p w14:paraId="33DD3922" w14:textId="77777777" w:rsidR="00FE4B17" w:rsidRDefault="00FE4B17" w:rsidP="00FE4B17">
            <w:pPr>
              <w:spacing w:after="40"/>
              <w:ind w:left="173"/>
              <w:rPr>
                <w:rFonts w:ascii="Arial Narrow" w:eastAsia="Calibri" w:hAnsi="Arial Narrow"/>
                <w:lang w:val="sr-Latn-ME"/>
              </w:rPr>
            </w:pPr>
          </w:p>
        </w:tc>
        <w:tc>
          <w:tcPr>
            <w:tcW w:w="650" w:type="pct"/>
            <w:vMerge/>
            <w:vAlign w:val="center"/>
          </w:tcPr>
          <w:p w14:paraId="48E59AD4" w14:textId="77777777" w:rsidR="00FE4B17" w:rsidRDefault="00FE4B17" w:rsidP="00FE4B17">
            <w:pPr>
              <w:spacing w:after="40"/>
              <w:ind w:left="26"/>
              <w:jc w:val="center"/>
              <w:rPr>
                <w:rFonts w:ascii="Arial Narrow" w:eastAsia="Calibri" w:hAnsi="Arial Narrow"/>
                <w:lang w:val="sr-Latn-ME"/>
              </w:rPr>
            </w:pPr>
          </w:p>
        </w:tc>
      </w:tr>
    </w:tbl>
    <w:bookmarkStart w:id="14" w:name="_Toc197416679" w:displacedByCustomXml="next"/>
    <w:sdt>
      <w:sdtPr>
        <w:id w:val="704752145"/>
        <w:placeholder>
          <w:docPart w:val="8DDD9134C58447BD8377FEC77924BA1E"/>
        </w:placeholder>
      </w:sdtPr>
      <w:sdtEndPr>
        <w:rPr>
          <w:rStyle w:val="Heading1Char"/>
          <w:b w:val="0"/>
        </w:rPr>
      </w:sdtEndPr>
      <w:sdtContent>
        <w:p w14:paraId="768FE18B" w14:textId="77777777" w:rsidR="00C114C8" w:rsidRPr="00AC6480" w:rsidRDefault="00C114C8" w:rsidP="00AD4459">
          <w:pPr>
            <w:pStyle w:val="Heading1"/>
            <w:pBdr>
              <w:bottom w:val="single" w:sz="4" w:space="1" w:color="2E74B5" w:themeColor="accent1" w:themeShade="BF"/>
            </w:pBdr>
            <w:rPr>
              <w:rStyle w:val="Heading1Char"/>
              <w:b/>
              <w:lang w:val="pl-PL"/>
            </w:rPr>
          </w:pPr>
          <w:r w:rsidRPr="00AC6480">
            <w:rPr>
              <w:rStyle w:val="Heading1Char"/>
              <w:b/>
              <w:lang w:val="pl-PL"/>
            </w:rPr>
            <w:t>4. USLOVI ZA IZVOĐENJE PROGRAMA OBRAZOVANJA</w:t>
          </w:r>
        </w:p>
      </w:sdtContent>
    </w:sdt>
    <w:bookmarkEnd w:id="14" w:displacedByCustomXml="prev"/>
    <w:p w14:paraId="7167094B" w14:textId="7942E2F3" w:rsidR="00C114C8" w:rsidRDefault="00C114C8" w:rsidP="00FE4B17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t>4.1. PROSTOR, OKVIRNI SPISAK OPREME I NASTAVNIH SREDSTAVA ZA REALIZACIJU PROGRAM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br w:type="page"/>
      </w:r>
    </w:p>
    <w:p w14:paraId="18DC6E4C" w14:textId="77777777" w:rsidR="00C114C8" w:rsidRPr="00827154" w:rsidRDefault="00C114C8" w:rsidP="00C114C8">
      <w:pPr>
        <w:spacing w:before="240" w:after="120"/>
        <w:rPr>
          <w:rFonts w:ascii="Arial Narrow" w:eastAsia="Calibri" w:hAnsi="Arial Narrow"/>
          <w:b/>
          <w:sz w:val="22"/>
          <w:szCs w:val="22"/>
          <w:lang w:val="sr-Latn-ME"/>
        </w:rPr>
      </w:pPr>
      <w:r>
        <w:rPr>
          <w:rFonts w:ascii="Arial Narrow" w:eastAsia="Calibri" w:hAnsi="Arial Narrow"/>
          <w:b/>
          <w:sz w:val="22"/>
          <w:szCs w:val="22"/>
          <w:lang w:val="sr-Latn-ME"/>
        </w:rPr>
        <w:lastRenderedPageBreak/>
        <w:t xml:space="preserve">4.2. </w:t>
      </w:r>
      <w:r w:rsidRPr="00827154">
        <w:rPr>
          <w:rFonts w:ascii="Arial Narrow" w:eastAsia="Calibri" w:hAnsi="Arial Narrow"/>
          <w:b/>
          <w:sz w:val="22"/>
          <w:szCs w:val="22"/>
          <w:lang w:val="sr-Latn-ME"/>
        </w:rPr>
        <w:t>IZVOĐAČI PROGRAM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 xml:space="preserve"> </w:t>
      </w:r>
      <w:r w:rsidR="001244EF">
        <w:rPr>
          <w:rFonts w:ascii="Arial Narrow" w:eastAsia="Calibri" w:hAnsi="Arial Narrow"/>
          <w:b/>
          <w:sz w:val="22"/>
          <w:szCs w:val="22"/>
          <w:lang w:val="sr-Latn-ME"/>
        </w:rPr>
        <w:t>OBRAZOVANJA</w:t>
      </w:r>
    </w:p>
    <w:p w14:paraId="5B800A63" w14:textId="34858CA0" w:rsidR="00CC2593" w:rsidRPr="00AC6480" w:rsidRDefault="00CC2593" w:rsidP="00CC2593">
      <w:pPr>
        <w:spacing w:before="120" w:after="120" w:line="276" w:lineRule="auto"/>
        <w:rPr>
          <w:rFonts w:ascii="Arial Narrow" w:eastAsia="Batang" w:hAnsi="Arial Narrow"/>
          <w:color w:val="FF0000"/>
          <w:sz w:val="22"/>
          <w:lang w:val="pl-PL"/>
        </w:rPr>
      </w:pPr>
    </w:p>
    <w:tbl>
      <w:tblPr>
        <w:tblW w:w="9072" w:type="dxa"/>
        <w:tblBorders>
          <w:top w:val="single" w:sz="8" w:space="0" w:color="2E74B5" w:themeColor="accent1" w:themeShade="BF"/>
          <w:bottom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159"/>
        <w:gridCol w:w="5198"/>
      </w:tblGrid>
      <w:sdt>
        <w:sdtPr>
          <w:rPr>
            <w:rFonts w:ascii="Arial Narrow" w:eastAsia="Calibri" w:hAnsi="Arial Narrow"/>
            <w:b/>
            <w:sz w:val="20"/>
            <w:szCs w:val="20"/>
            <w:lang w:val="sr-Latn-ME"/>
          </w:rPr>
          <w:id w:val="1618258525"/>
        </w:sdtPr>
        <w:sdtEndPr>
          <w:rPr>
            <w:rFonts w:eastAsia="Times New Roman" w:cs="Arial"/>
            <w:lang w:val="sr-Latn-CS"/>
          </w:rPr>
        </w:sdtEndPr>
        <w:sdtContent>
          <w:tr w:rsidR="00CC2593" w:rsidRPr="00335140" w14:paraId="28448E60" w14:textId="77777777" w:rsidTr="002703CF">
            <w:trPr>
              <w:trHeight w:val="381"/>
              <w:tblHeader/>
            </w:trPr>
            <w:tc>
              <w:tcPr>
                <w:tcW w:w="394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/>
                    <w:b/>
                    <w:sz w:val="20"/>
                    <w:szCs w:val="20"/>
                    <w:lang w:val="sr-Latn-ME"/>
                  </w:rPr>
                  <w:id w:val="-768004411"/>
                </w:sdtPr>
                <w:sdtEndPr>
                  <w:rPr>
                    <w:b w:val="0"/>
                  </w:rPr>
                </w:sdtEndPr>
                <w:sdtContent>
                  <w:p w14:paraId="5A1B5B52" w14:textId="77777777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EDNI</w:t>
                    </w:r>
                    <w:r w:rsidRPr="003F259B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BROJ</w:t>
                    </w:r>
                  </w:p>
                </w:sdtContent>
              </w:sdt>
            </w:tc>
            <w:tc>
              <w:tcPr>
                <w:tcW w:w="1741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sdt>
                <w:sdtPr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  <w:id w:val="2098896726"/>
                </w:sdtPr>
                <w:sdtEndPr>
                  <w:rPr>
                    <w:b w:val="0"/>
                  </w:rPr>
                </w:sdtEndPr>
                <w:sdtContent>
                  <w:p w14:paraId="668B2D15" w14:textId="597CE8D6" w:rsidR="00CC2593" w:rsidRPr="008C6D08" w:rsidRDefault="00CC2593" w:rsidP="002703CF">
                    <w:pPr>
                      <w:spacing w:before="40" w:after="40"/>
                      <w:jc w:val="center"/>
                      <w:rPr>
                        <w:rFonts w:ascii="Calibri" w:eastAsia="Calibri" w:hAnsi="Calibri"/>
                        <w:sz w:val="20"/>
                        <w:szCs w:val="20"/>
                        <w:lang w:val="sr-Latn-ME"/>
                      </w:rPr>
                    </w:pPr>
                    <w:r w:rsidRPr="008C6D08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 xml:space="preserve">NAZIV </w:t>
                    </w:r>
                    <w:r w:rsidR="00B9733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r-Latn-CS"/>
                      </w:rPr>
                      <w:t>JEDINICE KVALIFIKACIJE</w:t>
                    </w:r>
                  </w:p>
                </w:sdtContent>
              </w:sdt>
            </w:tc>
            <w:tc>
              <w:tcPr>
                <w:tcW w:w="2865" w:type="pct"/>
                <w:tcBorders>
                  <w:top w:val="single" w:sz="18" w:space="0" w:color="2E74B5" w:themeColor="accent1" w:themeShade="BF"/>
                  <w:bottom w:val="single" w:sz="18" w:space="0" w:color="2E74B5" w:themeColor="accent1" w:themeShade="BF"/>
                </w:tcBorders>
                <w:shd w:val="clear" w:color="auto" w:fill="DEEAF6" w:themeFill="accent1" w:themeFillTint="33"/>
                <w:vAlign w:val="center"/>
              </w:tcPr>
              <w:p w14:paraId="044D65BC" w14:textId="77777777" w:rsidR="00CC2593" w:rsidRPr="008C6D08" w:rsidRDefault="00CC2593" w:rsidP="002703CF">
                <w:pPr>
                  <w:spacing w:before="40" w:after="40"/>
                  <w:jc w:val="center"/>
                  <w:rPr>
                    <w:rFonts w:ascii="Arial Narrow" w:eastAsia="Calibri" w:hAnsi="Arial Narrow" w:cs="Verdana"/>
                    <w:b/>
                    <w:color w:val="000000"/>
                    <w:sz w:val="20"/>
                    <w:szCs w:val="20"/>
                    <w:lang w:val="sr-Latn-ME"/>
                  </w:rPr>
                </w:pPr>
                <w:r w:rsidRPr="008C6D08"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>PROFIL I NIVO OBRAZOVANJA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sr-Latn-CS"/>
                  </w:rPr>
                  <w:t xml:space="preserve"> IZVOĐAČA PROGRAMA</w:t>
                </w:r>
              </w:p>
            </w:tc>
          </w:tr>
        </w:sdtContent>
      </w:sdt>
      <w:tr w:rsidR="00925E5D" w:rsidRPr="003E29C0" w14:paraId="4E333E8A" w14:textId="77777777" w:rsidTr="00D329BE">
        <w:trPr>
          <w:trHeight w:val="134"/>
        </w:trPr>
        <w:tc>
          <w:tcPr>
            <w:tcW w:w="394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6916D1BD" w14:textId="77777777" w:rsidR="00925E5D" w:rsidRPr="00AC6480" w:rsidRDefault="00925E5D" w:rsidP="00775BE5">
            <w:pPr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</w:p>
        </w:tc>
        <w:tc>
          <w:tcPr>
            <w:tcW w:w="1741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2B7929D6" w14:textId="289258B0" w:rsidR="00925E5D" w:rsidRPr="00AC6480" w:rsidRDefault="00227FFC" w:rsidP="00925E5D">
            <w:pPr>
              <w:spacing w:before="40" w:after="40"/>
              <w:ind w:left="6"/>
              <w:rPr>
                <w:rFonts w:ascii="Arial Narrow" w:eastAsia="Calibri" w:hAnsi="Arial Narrow"/>
                <w:sz w:val="18"/>
                <w:szCs w:val="18"/>
                <w:lang w:val="pl-PL"/>
              </w:rPr>
            </w:pPr>
            <w:sdt>
              <w:sdtPr>
                <w:rPr>
                  <w:rFonts w:ascii="Arial Narrow" w:eastAsia="Calibri" w:hAnsi="Arial Narrow"/>
                  <w:b/>
                  <w:bCs/>
                  <w:sz w:val="22"/>
                  <w:szCs w:val="22"/>
                  <w:lang w:val="sl-SI"/>
                </w:rPr>
                <w:id w:val="742148499"/>
                <w:placeholder>
                  <w:docPart w:val="AE4F7EFCD0AA4D4FACCD30398B1320A8"/>
                </w:placeholder>
              </w:sdtPr>
              <w:sdtEndPr/>
              <w:sdtContent>
                <w:r w:rsidR="00925E5D" w:rsidRPr="00925E5D">
                  <w:rPr>
                    <w:rFonts w:ascii="Arial Narrow" w:eastAsia="Calibri" w:hAnsi="Arial Narrow"/>
                    <w:b/>
                    <w:bCs/>
                    <w:sz w:val="22"/>
                    <w:szCs w:val="22"/>
                    <w:lang w:val="sl-SI"/>
                  </w:rPr>
                  <w:t>3.1.</w:t>
                </w:r>
              </w:sdtContent>
            </w:sdt>
            <w:r w:rsidR="00925E5D" w:rsidRPr="00925E5D">
              <w:rPr>
                <w:rFonts w:ascii="Arial Narrow" w:eastAsia="Calibri" w:hAnsi="Arial Narrow"/>
                <w:b/>
                <w:bCs/>
                <w:sz w:val="22"/>
                <w:szCs w:val="22"/>
                <w:lang w:val="sl-SI"/>
              </w:rPr>
              <w:t xml:space="preserve"> Planiranje, priprema i organizacija rada koristeći radnu dokumentaciju za pripremu rada, u cilju efikasnijeg poslovanja sektora hotelskog domaćinstva</w:t>
            </w:r>
            <w:r w:rsidR="00925E5D" w:rsidRPr="00925E5D" w:rsidDel="003B631B">
              <w:rPr>
                <w:rFonts w:ascii="Arial Narrow" w:eastAsia="Calibri" w:hAnsi="Arial Narrow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865" w:type="pct"/>
            <w:tcBorders>
              <w:top w:val="single" w:sz="18" w:space="0" w:color="2E74B5" w:themeColor="accent1" w:themeShade="BF"/>
            </w:tcBorders>
            <w:shd w:val="clear" w:color="auto" w:fill="auto"/>
            <w:vAlign w:val="center"/>
          </w:tcPr>
          <w:p w14:paraId="68B614BB" w14:textId="2C3BD415" w:rsidR="00925E5D" w:rsidRPr="00D329BE" w:rsidRDefault="00925E5D" w:rsidP="00775BE5">
            <w:pPr>
              <w:numPr>
                <w:ilvl w:val="0"/>
                <w:numId w:val="1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329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nastavu:</w:t>
            </w:r>
          </w:p>
          <w:p w14:paraId="2C462A11" w14:textId="5285D4D9" w:rsidR="00925E5D" w:rsidRPr="00D329BE" w:rsidRDefault="00925E5D" w:rsidP="00775BE5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hAnsi="Arial Narrow"/>
              </w:rPr>
            </w:pPr>
            <w:r w:rsidRPr="00D329BE">
              <w:rPr>
                <w:rFonts w:ascii="Arial Narrow" w:hAnsi="Arial Narrow"/>
              </w:rPr>
              <w:t>Kvalifikacija nivoa obrazovanja VII1 iz oblasti hotelijerstva ili turizma - najmanje 240 CSPK-a</w:t>
            </w:r>
            <w:r w:rsidR="007D3B02" w:rsidRPr="00D329BE">
              <w:rPr>
                <w:rFonts w:ascii="Arial Narrow" w:hAnsi="Arial Narrow"/>
              </w:rPr>
              <w:t xml:space="preserve">, </w:t>
            </w:r>
          </w:p>
          <w:p w14:paraId="1AC8A9BE" w14:textId="77777777" w:rsidR="00925E5D" w:rsidRPr="00D329BE" w:rsidRDefault="00925E5D" w:rsidP="00775BE5">
            <w:pPr>
              <w:numPr>
                <w:ilvl w:val="0"/>
                <w:numId w:val="1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329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praktičnu nastavu:</w:t>
            </w:r>
          </w:p>
          <w:p w14:paraId="79552975" w14:textId="3CFDD03A" w:rsidR="007F137E" w:rsidRPr="007F137E" w:rsidRDefault="00925E5D" w:rsidP="007F137E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hAnsi="Arial Narrow"/>
              </w:rPr>
            </w:pPr>
            <w:r w:rsidRPr="00D329BE">
              <w:rPr>
                <w:rFonts w:ascii="Arial Narrow" w:hAnsi="Arial Narrow"/>
              </w:rPr>
              <w:t xml:space="preserve">Kvalifikacija nivoa obrazovanja VII1 iz oblasti hotelijerstva ili turizma - najmanje 240 CSPK-a, </w:t>
            </w:r>
          </w:p>
          <w:p w14:paraId="6246B8FA" w14:textId="702A1F54" w:rsidR="00925E5D" w:rsidRPr="00D329BE" w:rsidRDefault="00925E5D" w:rsidP="00775BE5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D329BE">
              <w:rPr>
                <w:rFonts w:ascii="Arial Narrow" w:hAnsi="Arial Narrow"/>
              </w:rPr>
              <w:t xml:space="preserve">Kvalifikacija nivoa obrazovanja VI iz oblasti hotelijerstva - 180 CSPK-a, </w:t>
            </w:r>
          </w:p>
        </w:tc>
      </w:tr>
      <w:tr w:rsidR="00925E5D" w:rsidRPr="003E29C0" w14:paraId="5E8A276A" w14:textId="77777777" w:rsidTr="002703CF">
        <w:trPr>
          <w:trHeight w:val="134"/>
        </w:trPr>
        <w:tc>
          <w:tcPr>
            <w:tcW w:w="394" w:type="pct"/>
            <w:shd w:val="clear" w:color="auto" w:fill="auto"/>
            <w:vAlign w:val="center"/>
          </w:tcPr>
          <w:p w14:paraId="1EF3074E" w14:textId="77777777" w:rsidR="00925E5D" w:rsidRPr="00925E5D" w:rsidRDefault="00925E5D" w:rsidP="00775BE5">
            <w:pPr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741" w:type="pct"/>
            <w:shd w:val="clear" w:color="auto" w:fill="auto"/>
          </w:tcPr>
          <w:p w14:paraId="6C6C06A3" w14:textId="1A8C7B28" w:rsidR="00925E5D" w:rsidRPr="00AC6480" w:rsidRDefault="00227FFC" w:rsidP="00925E5D">
            <w:pPr>
              <w:rPr>
                <w:lang w:val="pl-PL"/>
              </w:rPr>
            </w:pPr>
            <w:sdt>
              <w:sdtPr>
                <w:rPr>
                  <w:rFonts w:ascii="Arial Narrow" w:eastAsia="Calibri" w:hAnsi="Arial Narrow"/>
                  <w:b/>
                  <w:bCs/>
                  <w:sz w:val="22"/>
                  <w:szCs w:val="22"/>
                  <w:lang w:val="sl-SI"/>
                </w:rPr>
                <w:id w:val="-256911730"/>
                <w:placeholder>
                  <w:docPart w:val="43DBA907D0D24F9DB2130EF4A459D990"/>
                </w:placeholder>
              </w:sdtPr>
              <w:sdtEndPr/>
              <w:sdtContent>
                <w:r w:rsidR="00925E5D" w:rsidRPr="00925E5D">
                  <w:rPr>
                    <w:rFonts w:ascii="Arial Narrow" w:eastAsia="Calibri" w:hAnsi="Arial Narrow"/>
                    <w:b/>
                    <w:bCs/>
                    <w:sz w:val="22"/>
                    <w:szCs w:val="22"/>
                    <w:lang w:val="sl-SI"/>
                  </w:rPr>
                  <w:t>3.2.</w:t>
                </w:r>
              </w:sdtContent>
            </w:sdt>
            <w:r w:rsidR="00925E5D" w:rsidRPr="00925E5D">
              <w:rPr>
                <w:rFonts w:ascii="Arial Narrow" w:eastAsia="Calibri" w:hAnsi="Arial Narrow"/>
                <w:b/>
                <w:bCs/>
                <w:sz w:val="22"/>
                <w:szCs w:val="22"/>
                <w:lang w:val="sl-SI"/>
              </w:rPr>
              <w:t xml:space="preserve"> Održavanje higijene i estetike smještajnih jedinica i komunikacionih prostora smještajnog dijela ugostiteljskog objekta za pružanje usluga smještaja, hrane i pića</w:t>
            </w:r>
          </w:p>
        </w:tc>
        <w:tc>
          <w:tcPr>
            <w:tcW w:w="2865" w:type="pct"/>
            <w:vAlign w:val="center"/>
          </w:tcPr>
          <w:p w14:paraId="63DA59D1" w14:textId="6E9F53E4" w:rsidR="00925E5D" w:rsidRPr="00D329BE" w:rsidRDefault="00925E5D" w:rsidP="00775BE5">
            <w:pPr>
              <w:numPr>
                <w:ilvl w:val="0"/>
                <w:numId w:val="1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329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teorijsku nastavu:</w:t>
            </w:r>
          </w:p>
          <w:p w14:paraId="33FA9384" w14:textId="3BE1F955" w:rsidR="00520524" w:rsidRPr="00D329BE" w:rsidRDefault="00925E5D" w:rsidP="00C42F6B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hAnsi="Arial Narrow"/>
              </w:rPr>
            </w:pPr>
            <w:r w:rsidRPr="00D329BE">
              <w:rPr>
                <w:rFonts w:ascii="Arial Narrow" w:hAnsi="Arial Narrow"/>
              </w:rPr>
              <w:t>Kvalifikacija nivoa obrazovanja VII1 iz oblasti hotelijerstva ili turizma - najmanje 240 CSPK-a</w:t>
            </w:r>
            <w:r w:rsidR="007D3B02" w:rsidRPr="00D329BE">
              <w:rPr>
                <w:rFonts w:ascii="Arial Narrow" w:hAnsi="Arial Narrow"/>
              </w:rPr>
              <w:t xml:space="preserve">, </w:t>
            </w:r>
          </w:p>
          <w:p w14:paraId="0B605DFF" w14:textId="77777777" w:rsidR="00925E5D" w:rsidRPr="00D329BE" w:rsidRDefault="00925E5D" w:rsidP="00775BE5">
            <w:pPr>
              <w:numPr>
                <w:ilvl w:val="0"/>
                <w:numId w:val="1"/>
              </w:numPr>
              <w:spacing w:before="40" w:after="4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 w:rsidRPr="00D329BE">
              <w:rPr>
                <w:rFonts w:ascii="Arial Narrow" w:eastAsia="Calibri" w:hAnsi="Arial Narrow"/>
                <w:sz w:val="22"/>
                <w:szCs w:val="22"/>
                <w:lang w:val="sr-Latn-ME"/>
              </w:rPr>
              <w:t>Za praktičnu nastavu:</w:t>
            </w:r>
          </w:p>
          <w:p w14:paraId="48AA25FC" w14:textId="77777777" w:rsidR="007F137E" w:rsidRPr="007F137E" w:rsidRDefault="00925E5D" w:rsidP="007F137E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D329BE">
              <w:rPr>
                <w:rFonts w:ascii="Arial Narrow" w:hAnsi="Arial Narrow"/>
              </w:rPr>
              <w:t xml:space="preserve">Kvalifikacija nivoa obrazovanja VII1 iz oblasti hotelijerstva ili turizma - najmanje 240 CSPK-a, </w:t>
            </w:r>
          </w:p>
          <w:p w14:paraId="07478A1D" w14:textId="42801295" w:rsidR="00925E5D" w:rsidRPr="00D329BE" w:rsidRDefault="00925E5D" w:rsidP="007F137E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="Arial Narrow" w:eastAsia="Arial Narrow,Trebuchet MS,Times" w:hAnsi="Arial Narrow" w:cs="Arial Narrow,Trebuchet MS,Times"/>
                <w:lang w:val="sr-Latn-CS"/>
              </w:rPr>
            </w:pPr>
            <w:r w:rsidRPr="00D329BE">
              <w:rPr>
                <w:rFonts w:ascii="Arial Narrow" w:hAnsi="Arial Narrow"/>
              </w:rPr>
              <w:t xml:space="preserve">Kvalifikacija nivoa obrazovanja VI iz oblasti hotelijerstva - 180 CSPK-a, </w:t>
            </w:r>
            <w:bookmarkStart w:id="15" w:name="_GoBack"/>
            <w:bookmarkEnd w:id="15"/>
          </w:p>
        </w:tc>
      </w:tr>
    </w:tbl>
    <w:p w14:paraId="6951A66D" w14:textId="77777777" w:rsidR="00CC2593" w:rsidRPr="00173FFD" w:rsidRDefault="00CC2593" w:rsidP="00CC2593">
      <w:pPr>
        <w:spacing w:after="160" w:line="259" w:lineRule="auto"/>
        <w:rPr>
          <w:rFonts w:ascii="Arial Narrow" w:eastAsiaTheme="majorEastAsia" w:hAnsi="Arial Narrow" w:cs="Arial"/>
          <w:color w:val="000000" w:themeColor="text1"/>
          <w:sz w:val="22"/>
          <w:szCs w:val="22"/>
          <w:lang w:val="sr-Latn-ME"/>
        </w:rPr>
      </w:pPr>
      <w:r w:rsidRPr="00173FFD">
        <w:rPr>
          <w:rFonts w:cs="Arial"/>
          <w:b/>
          <w:sz w:val="22"/>
          <w:szCs w:val="22"/>
          <w:lang w:val="sr-Latn-ME"/>
        </w:rPr>
        <w:br w:type="page"/>
      </w:r>
    </w:p>
    <w:bookmarkStart w:id="16" w:name="_Toc197416680" w:displacedByCustomXml="next"/>
    <w:bookmarkStart w:id="17" w:name="_Toc510006443" w:displacedByCustomXml="next"/>
    <w:sdt>
      <w:sdtPr>
        <w:rPr>
          <w:rFonts w:ascii="Arial Narrow" w:hAnsi="Arial Narrow"/>
          <w:b/>
          <w:bCs/>
          <w:kern w:val="32"/>
          <w:sz w:val="28"/>
          <w:szCs w:val="32"/>
          <w:lang w:val="en-US"/>
        </w:rPr>
        <w:id w:val="-574123756"/>
        <w:placeholder>
          <w:docPart w:val="81832FAD0FD7416E801B3708C5C4723E"/>
        </w:placeholder>
      </w:sdtPr>
      <w:sdtEndPr>
        <w:rPr>
          <w:szCs w:val="28"/>
        </w:rPr>
      </w:sdtEndPr>
      <w:sdtContent>
        <w:p w14:paraId="7C6A8DD8" w14:textId="77777777" w:rsidR="00287970" w:rsidRPr="00AC6480" w:rsidRDefault="00C114C8" w:rsidP="001E17AE">
          <w:pPr>
            <w:keepNext/>
            <w:pBdr>
              <w:bottom w:val="single" w:sz="6" w:space="1" w:color="2E74B5" w:themeColor="accent1" w:themeShade="BF"/>
            </w:pBdr>
            <w:spacing w:before="240" w:after="240"/>
            <w:outlineLvl w:val="0"/>
            <w:rPr>
              <w:rFonts w:ascii="Arial Narrow" w:hAnsi="Arial Narrow"/>
              <w:b/>
              <w:bCs/>
              <w:kern w:val="32"/>
              <w:sz w:val="28"/>
              <w:szCs w:val="32"/>
              <w:lang w:val="pl-PL"/>
            </w:rPr>
          </w:pPr>
          <w:r w:rsidRPr="00AC6480">
            <w:rPr>
              <w:rFonts w:ascii="Arial Narrow" w:hAnsi="Arial Narrow"/>
              <w:b/>
              <w:bCs/>
              <w:kern w:val="32"/>
              <w:sz w:val="28"/>
              <w:szCs w:val="32"/>
              <w:lang w:val="pl-PL"/>
            </w:rPr>
            <w:t>5</w:t>
          </w:r>
          <w:r w:rsidR="00287970" w:rsidRPr="00AC6480">
            <w:rPr>
              <w:rFonts w:ascii="Arial Narrow" w:hAnsi="Arial Narrow"/>
              <w:b/>
              <w:bCs/>
              <w:kern w:val="32"/>
              <w:sz w:val="28"/>
              <w:szCs w:val="32"/>
              <w:lang w:val="pl-PL"/>
            </w:rPr>
            <w:t>. REFERENTNI PODACI</w:t>
          </w:r>
        </w:p>
      </w:sdtContent>
    </w:sdt>
    <w:bookmarkEnd w:id="16" w:displacedByCustomXml="prev"/>
    <w:bookmarkEnd w:id="17"/>
    <w:p w14:paraId="40D94FF1" w14:textId="385C87A5" w:rsidR="00352B8E" w:rsidRPr="00287970" w:rsidRDefault="00227FFC" w:rsidP="00925E5D">
      <w:pPr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252666736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Naziv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  <w:r w:rsidR="005D4DCE" w:rsidRPr="00925E5D">
        <w:rPr>
          <w:rFonts w:ascii="Arial Narrow" w:eastAsia="Calibri" w:hAnsi="Arial Narrow"/>
          <w:sz w:val="22"/>
          <w:szCs w:val="22"/>
          <w:lang w:val="sr-Latn-ME"/>
        </w:rPr>
        <w:t xml:space="preserve">Program obrazovanja </w:t>
      </w:r>
      <w:r w:rsidR="00C807BC">
        <w:rPr>
          <w:rFonts w:ascii="Arial Narrow" w:eastAsia="Calibri" w:hAnsi="Arial Narrow"/>
          <w:sz w:val="22"/>
          <w:szCs w:val="22"/>
          <w:lang w:val="sr-Latn-ME"/>
        </w:rPr>
        <w:t>za sticanje stručne kvalifikacije Sobar/</w:t>
      </w:r>
      <w:r w:rsidR="00925E5D" w:rsidRPr="00925E5D">
        <w:rPr>
          <w:rFonts w:ascii="Arial Narrow" w:eastAsia="Calibri" w:hAnsi="Arial Narrow"/>
          <w:sz w:val="22"/>
          <w:szCs w:val="22"/>
          <w:lang w:val="sr-Latn-ME"/>
        </w:rPr>
        <w:t>Sobarica</w:t>
      </w:r>
    </w:p>
    <w:p w14:paraId="0B9B6ED7" w14:textId="1294B861" w:rsidR="00352B8E" w:rsidRDefault="00227FFC" w:rsidP="00925E5D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1065305715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Kod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14B86140" w14:textId="2B951D60" w:rsidR="00287970" w:rsidRPr="00287970" w:rsidRDefault="00227FFC" w:rsidP="00287970">
      <w:pPr>
        <w:spacing w:before="120"/>
        <w:rPr>
          <w:rFonts w:ascii="Arial Narrow" w:eastAsia="Calibri" w:hAnsi="Arial Narrow" w:cs="Arial"/>
          <w:b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346400298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Datum usvajanja dokumenta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p w14:paraId="08A3CDF2" w14:textId="40D0F6B4" w:rsidR="00287970" w:rsidRPr="00173FFD" w:rsidRDefault="00227FFC" w:rsidP="00287970">
      <w:pPr>
        <w:spacing w:before="120"/>
        <w:rPr>
          <w:rFonts w:ascii="Arial Narrow" w:eastAsia="Calibri" w:hAnsi="Arial Narrow"/>
          <w:color w:val="FF0000"/>
          <w:sz w:val="22"/>
          <w:szCs w:val="22"/>
          <w:lang w:val="sr-Latn-ME"/>
        </w:rPr>
      </w:pPr>
      <w:sdt>
        <w:sdtPr>
          <w:rPr>
            <w:rFonts w:ascii="Arial Narrow" w:eastAsia="Calibri" w:hAnsi="Arial Narrow" w:cs="Arial"/>
            <w:b/>
            <w:sz w:val="22"/>
            <w:szCs w:val="22"/>
            <w:lang w:val="sr-Latn-ME"/>
          </w:rPr>
          <w:id w:val="-1028797520"/>
          <w:lock w:val="contentLocked"/>
          <w:placeholder>
            <w:docPart w:val="81832FAD0FD7416E801B3708C5C4723E"/>
          </w:placeholder>
        </w:sdtPr>
        <w:sdtEndPr/>
        <w:sdtContent>
          <w:r w:rsidR="00287970" w:rsidRPr="00287970">
            <w:rPr>
              <w:rFonts w:ascii="Arial Narrow" w:eastAsia="Calibri" w:hAnsi="Arial Narrow" w:cs="Arial"/>
              <w:b/>
              <w:sz w:val="22"/>
              <w:szCs w:val="22"/>
              <w:lang w:val="sr-Latn-ME"/>
            </w:rPr>
            <w:t>Sjednica nadležnog Savjeta na kojoj je dokument usvojen:</w:t>
          </w:r>
        </w:sdtContent>
      </w:sdt>
      <w:r w:rsidR="00287970" w:rsidRPr="00287970">
        <w:rPr>
          <w:rFonts w:ascii="Arial Narrow" w:eastAsia="Calibri" w:hAnsi="Arial Narrow" w:cs="Arial"/>
          <w:b/>
          <w:sz w:val="22"/>
          <w:szCs w:val="22"/>
          <w:lang w:val="sr-Latn-ME"/>
        </w:rPr>
        <w:t xml:space="preserve"> </w:t>
      </w:r>
    </w:p>
    <w:sdt>
      <w:sdtPr>
        <w:rPr>
          <w:rFonts w:ascii="Arial Narrow" w:eastAsia="Calibri" w:hAnsi="Arial Narrow" w:cs="Arial"/>
          <w:b/>
          <w:lang w:val="sr-Latn-ME"/>
        </w:rPr>
        <w:id w:val="2049562763"/>
        <w:lock w:val="contentLocked"/>
      </w:sdtPr>
      <w:sdtEndPr/>
      <w:sdtContent>
        <w:p w14:paraId="5AED3AF8" w14:textId="77777777" w:rsidR="00D329BE" w:rsidRPr="00931553" w:rsidRDefault="00D329BE" w:rsidP="00C42F6B">
          <w:pPr>
            <w:spacing w:before="240" w:after="120"/>
            <w:rPr>
              <w:rFonts w:ascii="Arial Narrow" w:eastAsia="Calibri" w:hAnsi="Arial Narrow" w:cs="Arial"/>
              <w:b/>
              <w:lang w:val="sr-Latn-ME"/>
            </w:rPr>
          </w:pPr>
          <w:r w:rsidRPr="00931553">
            <w:rPr>
              <w:rFonts w:ascii="Arial Narrow" w:eastAsia="Calibri" w:hAnsi="Arial Narrow" w:cs="Arial"/>
              <w:b/>
              <w:lang w:val="sr-Latn-ME"/>
            </w:rPr>
            <w:t>Radna grupa za izradu dokumenta:</w:t>
          </w:r>
        </w:p>
      </w:sdtContent>
    </w:sdt>
    <w:p w14:paraId="59FC33E7" w14:textId="77777777" w:rsidR="00D329BE" w:rsidRPr="00B43732" w:rsidRDefault="00D329BE" w:rsidP="00D329BE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 xml:space="preserve">Jelena Vlahović, JU </w:t>
      </w:r>
      <w:r>
        <w:rPr>
          <w:rFonts w:ascii="Arial Narrow" w:hAnsi="Arial Narrow"/>
        </w:rPr>
        <w:t>Srednja e</w:t>
      </w:r>
      <w:r w:rsidRPr="00B43732">
        <w:rPr>
          <w:rFonts w:ascii="Arial Narrow" w:hAnsi="Arial Narrow"/>
        </w:rPr>
        <w:t xml:space="preserve">konomsko-ugostiteljska škola, Bar, član  </w:t>
      </w:r>
    </w:p>
    <w:p w14:paraId="3B600FC4" w14:textId="55C2536A" w:rsidR="00D329BE" w:rsidRPr="00B43732" w:rsidRDefault="00D329BE" w:rsidP="00D329BE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>Nikoleta Bevenja, JU S</w:t>
      </w:r>
      <w:r>
        <w:rPr>
          <w:rFonts w:ascii="Arial Narrow" w:hAnsi="Arial Narrow"/>
        </w:rPr>
        <w:t>rednja mješovita  škola</w:t>
      </w:r>
      <w:r w:rsidRPr="00B437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</w:t>
      </w:r>
      <w:r w:rsidRPr="00B43732">
        <w:rPr>
          <w:rFonts w:ascii="Arial Narrow" w:hAnsi="Arial Narrow"/>
        </w:rPr>
        <w:t>Danilo Kiš</w:t>
      </w:r>
      <w:r>
        <w:rPr>
          <w:rFonts w:ascii="Arial Narrow" w:hAnsi="Arial Narrow"/>
        </w:rPr>
        <w:t>“</w:t>
      </w:r>
      <w:r w:rsidRPr="00B43732">
        <w:rPr>
          <w:rFonts w:ascii="Arial Narrow" w:hAnsi="Arial Narrow"/>
        </w:rPr>
        <w:t>, Budva, član</w:t>
      </w:r>
    </w:p>
    <w:p w14:paraId="6F49ACCA" w14:textId="1B06F016" w:rsidR="00D329BE" w:rsidRPr="00B43732" w:rsidRDefault="00D329BE" w:rsidP="00D329BE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 xml:space="preserve">Tanja Sekulović, </w:t>
      </w:r>
      <w:r w:rsidR="00C807BC">
        <w:rPr>
          <w:rFonts w:ascii="Arial Narrow" w:hAnsi="Arial Narrow"/>
        </w:rPr>
        <w:t>m</w:t>
      </w:r>
      <w:r w:rsidRPr="00B43732">
        <w:rPr>
          <w:rFonts w:ascii="Arial Narrow" w:hAnsi="Arial Narrow"/>
        </w:rPr>
        <w:t xml:space="preserve">enadžer hotelskog domaćinstva, Hotel </w:t>
      </w:r>
      <w:r>
        <w:rPr>
          <w:rFonts w:ascii="Arial Narrow" w:hAnsi="Arial Narrow"/>
        </w:rPr>
        <w:t>„</w:t>
      </w:r>
      <w:r w:rsidRPr="00B43732">
        <w:rPr>
          <w:rFonts w:ascii="Arial Narrow" w:hAnsi="Arial Narrow"/>
        </w:rPr>
        <w:t>CUE</w:t>
      </w:r>
      <w:r>
        <w:rPr>
          <w:rFonts w:ascii="Arial Narrow" w:hAnsi="Arial Narrow"/>
        </w:rPr>
        <w:t>“</w:t>
      </w:r>
      <w:r w:rsidR="00C807BC">
        <w:rPr>
          <w:rFonts w:ascii="Arial Narrow" w:hAnsi="Arial Narrow"/>
        </w:rPr>
        <w:t>, Podgorica, član</w:t>
      </w:r>
    </w:p>
    <w:p w14:paraId="7876B25F" w14:textId="74354904" w:rsidR="00D329BE" w:rsidRPr="00B43732" w:rsidRDefault="00D329BE" w:rsidP="00D329BE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Arial Narrow" w:hAnsi="Arial Narrow"/>
        </w:rPr>
      </w:pPr>
      <w:r w:rsidRPr="00B43732">
        <w:rPr>
          <w:rFonts w:ascii="Arial Narrow" w:hAnsi="Arial Narrow"/>
        </w:rPr>
        <w:t xml:space="preserve">Milica Mihailović, </w:t>
      </w:r>
      <w:r w:rsidR="00C807BC">
        <w:rPr>
          <w:rFonts w:ascii="Arial Narrow" w:hAnsi="Arial Narrow"/>
        </w:rPr>
        <w:t>š</w:t>
      </w:r>
      <w:r w:rsidRPr="00B43732">
        <w:rPr>
          <w:rFonts w:ascii="Arial Narrow" w:hAnsi="Arial Narrow"/>
        </w:rPr>
        <w:t xml:space="preserve">ef recepcije, </w:t>
      </w:r>
      <w:r>
        <w:rPr>
          <w:rFonts w:ascii="Arial Narrow" w:hAnsi="Arial Narrow"/>
        </w:rPr>
        <w:t>h</w:t>
      </w:r>
      <w:r w:rsidRPr="00B43732">
        <w:rPr>
          <w:rFonts w:ascii="Arial Narrow" w:hAnsi="Arial Narrow"/>
        </w:rPr>
        <w:t xml:space="preserve">otel </w:t>
      </w:r>
      <w:r>
        <w:rPr>
          <w:rFonts w:ascii="Arial Narrow" w:hAnsi="Arial Narrow"/>
        </w:rPr>
        <w:t>„</w:t>
      </w:r>
      <w:r w:rsidRPr="00B43732">
        <w:rPr>
          <w:rFonts w:ascii="Arial Narrow" w:hAnsi="Arial Narrow"/>
        </w:rPr>
        <w:t>Porto Palace</w:t>
      </w:r>
      <w:r>
        <w:rPr>
          <w:rFonts w:ascii="Arial Narrow" w:hAnsi="Arial Narrow"/>
        </w:rPr>
        <w:t>“</w:t>
      </w:r>
      <w:r w:rsidR="00C807BC">
        <w:rPr>
          <w:rFonts w:ascii="Arial Narrow" w:hAnsi="Arial Narrow"/>
        </w:rPr>
        <w:t>, Tivat, član</w:t>
      </w:r>
    </w:p>
    <w:sdt>
      <w:sdtPr>
        <w:rPr>
          <w:rFonts w:ascii="Arial Narrow" w:eastAsia="Calibri" w:hAnsi="Arial Narrow" w:cs="Arial"/>
          <w:b/>
          <w:lang w:val="sr-Latn-ME"/>
        </w:rPr>
        <w:id w:val="-1704781717"/>
        <w:dropDownList>
          <w:listItem w:value="Choose an item."/>
          <w:listItem w:displayText="Koordinator:" w:value="Koordinator:"/>
          <w:listItem w:displayText="Koordinatori:" w:value="Koordinatori:"/>
        </w:dropDownList>
      </w:sdtPr>
      <w:sdtEndPr/>
      <w:sdtContent>
        <w:p w14:paraId="7CA5E36A" w14:textId="77777777" w:rsidR="00D329BE" w:rsidRPr="00931553" w:rsidRDefault="00D329BE" w:rsidP="00C42F6B">
          <w:pPr>
            <w:spacing w:before="240" w:after="120"/>
            <w:rPr>
              <w:rFonts w:ascii="Arial Narrow" w:eastAsia="Calibri" w:hAnsi="Arial Narrow" w:cs="Arial"/>
              <w:b/>
              <w:lang w:val="sr-Latn-ME"/>
            </w:rPr>
          </w:pPr>
          <w:r w:rsidRPr="00931553">
            <w:rPr>
              <w:rFonts w:ascii="Arial Narrow" w:eastAsia="Calibri" w:hAnsi="Arial Narrow" w:cs="Arial"/>
              <w:b/>
              <w:lang w:val="sr-Latn-ME"/>
            </w:rPr>
            <w:t>Koordinator:</w:t>
          </w:r>
        </w:p>
      </w:sdtContent>
    </w:sdt>
    <w:p w14:paraId="031251EC" w14:textId="77777777" w:rsidR="00D329BE" w:rsidRPr="00B43732" w:rsidRDefault="00D329BE" w:rsidP="00C42F6B">
      <w:pPr>
        <w:spacing w:before="240" w:after="120"/>
        <w:rPr>
          <w:rFonts w:ascii="Arial Narrow" w:eastAsia="Calibri" w:hAnsi="Arial Narrow"/>
          <w:lang w:val="sr-Latn-ME"/>
        </w:rPr>
      </w:pPr>
      <w:r w:rsidRPr="00B43732">
        <w:rPr>
          <w:rFonts w:ascii="Arial Narrow" w:eastAsia="Calibri" w:hAnsi="Arial Narrow"/>
          <w:lang w:val="sr-Latn-ME"/>
        </w:rPr>
        <w:t xml:space="preserve">Ivan Marković, </w:t>
      </w:r>
      <w:r>
        <w:rPr>
          <w:rFonts w:ascii="Arial Narrow" w:eastAsia="Calibri" w:hAnsi="Arial Narrow"/>
          <w:lang w:val="sr-Latn-ME"/>
        </w:rPr>
        <w:t>r</w:t>
      </w:r>
      <w:r w:rsidRPr="00B43732">
        <w:rPr>
          <w:rFonts w:ascii="Arial Narrow" w:eastAsia="Calibri" w:hAnsi="Arial Narrow"/>
          <w:lang w:val="sr-Latn-ME"/>
        </w:rPr>
        <w:t>ukovodilac Odjeljenja za obrazovanje odraslih i cjeloživotno učenj</w:t>
      </w:r>
      <w:r>
        <w:rPr>
          <w:rFonts w:ascii="Arial Narrow" w:eastAsia="Calibri" w:hAnsi="Arial Narrow"/>
          <w:lang w:val="sr-Latn-ME"/>
        </w:rPr>
        <w:t>e</w:t>
      </w:r>
      <w:r w:rsidRPr="00B43732">
        <w:rPr>
          <w:rFonts w:ascii="Arial Narrow" w:eastAsia="Calibri" w:hAnsi="Arial Narrow"/>
          <w:lang w:val="sr-Latn-ME"/>
        </w:rPr>
        <w:t xml:space="preserve">, JU Centar za stručno obrazovanje </w:t>
      </w:r>
    </w:p>
    <w:p w14:paraId="70DD7A50" w14:textId="77777777" w:rsidR="00D329BE" w:rsidRPr="00931553" w:rsidRDefault="00227FFC" w:rsidP="00C42F6B">
      <w:pPr>
        <w:spacing w:before="240" w:after="120"/>
        <w:rPr>
          <w:rFonts w:ascii="Arial Narrow" w:eastAsia="Calibri" w:hAnsi="Arial Narrow" w:cs="Arial"/>
          <w:b/>
          <w:lang w:val="sr-Latn-ME"/>
        </w:rPr>
      </w:pPr>
      <w:sdt>
        <w:sdtPr>
          <w:rPr>
            <w:rFonts w:ascii="Arial Narrow" w:eastAsia="Calibri" w:hAnsi="Arial Narrow" w:cs="Arial"/>
            <w:b/>
            <w:lang w:val="sr-Latn-ME"/>
          </w:rPr>
          <w:id w:val="1975330343"/>
          <w:lock w:val="contentLocked"/>
        </w:sdtPr>
        <w:sdtEndPr/>
        <w:sdtContent>
          <w:r w:rsidR="00D329BE" w:rsidRPr="00931553">
            <w:rPr>
              <w:rFonts w:ascii="Arial Narrow" w:eastAsia="Calibri" w:hAnsi="Arial Narrow" w:cs="Arial"/>
              <w:b/>
              <w:lang w:val="sr-Latn-ME"/>
            </w:rPr>
            <w:t>Ostale informacije:</w:t>
          </w:r>
        </w:sdtContent>
      </w:sdt>
    </w:p>
    <w:p w14:paraId="7BAA3603" w14:textId="55CBDE8E" w:rsidR="00D329BE" w:rsidRDefault="00D329BE" w:rsidP="00C42F6B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Lektura: </w:t>
      </w:r>
      <w:r>
        <w:rPr>
          <w:rFonts w:ascii="Arial Narrow" w:hAnsi="Arial Narrow"/>
        </w:rPr>
        <w:t>Magdalena Jovanović, s</w:t>
      </w:r>
      <w:r w:rsidRPr="0091058F">
        <w:rPr>
          <w:rFonts w:ascii="Arial Narrow" w:hAnsi="Arial Narrow"/>
        </w:rPr>
        <w:t>amostalni savjetnik I</w:t>
      </w:r>
      <w:r>
        <w:rPr>
          <w:rFonts w:ascii="Arial Narrow" w:hAnsi="Arial Narrow"/>
        </w:rPr>
        <w:t xml:space="preserve"> </w:t>
      </w:r>
      <w:r w:rsidRPr="0091058F">
        <w:rPr>
          <w:rFonts w:ascii="Arial Narrow" w:hAnsi="Arial Narrow"/>
        </w:rPr>
        <w:t>za odnose sa javnostima</w:t>
      </w:r>
      <w:r>
        <w:rPr>
          <w:rFonts w:ascii="Arial Narrow" w:hAnsi="Arial Narrow"/>
        </w:rPr>
        <w:t xml:space="preserve"> </w:t>
      </w:r>
      <w:r w:rsidRPr="0091058F">
        <w:rPr>
          <w:rFonts w:ascii="Arial Narrow" w:hAnsi="Arial Narrow"/>
        </w:rPr>
        <w:t>i lektorisanje</w:t>
      </w:r>
      <w:r>
        <w:rPr>
          <w:rFonts w:ascii="Arial Narrow" w:hAnsi="Arial Narrow"/>
        </w:rPr>
        <w:t>,</w:t>
      </w:r>
      <w:r>
        <w:rPr>
          <w:rFonts w:ascii="Arial Narrow" w:eastAsia="Batang" w:hAnsi="Arial Narrow"/>
        </w:rPr>
        <w:t xml:space="preserve"> </w:t>
      </w:r>
      <w:r w:rsidR="005D06E9">
        <w:rPr>
          <w:rFonts w:ascii="Arial Narrow" w:eastAsia="Batang" w:hAnsi="Arial Narrow"/>
        </w:rPr>
        <w:t xml:space="preserve">JU </w:t>
      </w:r>
      <w:r>
        <w:rPr>
          <w:rFonts w:ascii="Arial Narrow" w:eastAsia="Batang" w:hAnsi="Arial Narrow"/>
        </w:rPr>
        <w:t>Centar za stručno obrazovanje</w:t>
      </w:r>
    </w:p>
    <w:p w14:paraId="4BE71809" w14:textId="45C37527" w:rsidR="00D329BE" w:rsidRPr="0091058F" w:rsidRDefault="00D329BE" w:rsidP="00C42F6B">
      <w:pPr>
        <w:spacing w:before="120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 xml:space="preserve">Dizajn i tehnička obrada: </w:t>
      </w:r>
      <w:r>
        <w:rPr>
          <w:rFonts w:ascii="Arial Narrow" w:hAnsi="Arial Narrow"/>
          <w:lang w:val="it-IT"/>
        </w:rPr>
        <w:t>Danilo Gogić, s</w:t>
      </w:r>
      <w:r w:rsidRPr="0091058F">
        <w:rPr>
          <w:rFonts w:ascii="Arial Narrow" w:hAnsi="Arial Narrow"/>
          <w:lang w:val="it-IT"/>
        </w:rPr>
        <w:t>amostalni savjetnik II za administriranje i dizajn</w:t>
      </w:r>
      <w:r>
        <w:rPr>
          <w:rFonts w:ascii="Arial Narrow" w:hAnsi="Arial Narrow"/>
          <w:lang w:val="it-IT"/>
        </w:rPr>
        <w:t>,</w:t>
      </w:r>
      <w:r>
        <w:rPr>
          <w:rFonts w:ascii="Arial Narrow" w:eastAsia="Batang" w:hAnsi="Arial Narrow"/>
          <w:lang w:val="it-IT"/>
        </w:rPr>
        <w:t xml:space="preserve"> </w:t>
      </w:r>
      <w:r w:rsidR="005D06E9">
        <w:rPr>
          <w:rFonts w:ascii="Arial Narrow" w:eastAsia="Batang" w:hAnsi="Arial Narrow"/>
          <w:lang w:val="it-IT"/>
        </w:rPr>
        <w:t xml:space="preserve">JU </w:t>
      </w:r>
      <w:r>
        <w:rPr>
          <w:rFonts w:ascii="Arial Narrow" w:eastAsia="Batang" w:hAnsi="Arial Narrow"/>
          <w:lang w:val="it-IT"/>
        </w:rPr>
        <w:t>Centar za stručno obrazovanje</w:t>
      </w:r>
    </w:p>
    <w:p w14:paraId="7B91F05A" w14:textId="77777777" w:rsidR="00D329BE" w:rsidRPr="00931553" w:rsidRDefault="00D329BE" w:rsidP="00C42F6B">
      <w:pPr>
        <w:tabs>
          <w:tab w:val="left" w:pos="284"/>
        </w:tabs>
        <w:ind w:left="288"/>
        <w:jc w:val="both"/>
        <w:rPr>
          <w:rFonts w:ascii="Arial Narrow" w:eastAsia="Calibri" w:hAnsi="Arial Narrow"/>
          <w:lang w:val="sr-Latn-ME"/>
        </w:rPr>
      </w:pPr>
    </w:p>
    <w:p w14:paraId="3361D442" w14:textId="77777777" w:rsidR="00287970" w:rsidRPr="004024D5" w:rsidRDefault="00287970" w:rsidP="00287970">
      <w:pPr>
        <w:tabs>
          <w:tab w:val="left" w:pos="284"/>
        </w:tabs>
        <w:spacing w:after="200" w:line="276" w:lineRule="auto"/>
        <w:ind w:left="288"/>
        <w:jc w:val="both"/>
        <w:rPr>
          <w:rFonts w:ascii="Arial Narrow" w:eastAsia="Calibri" w:hAnsi="Arial Narrow"/>
          <w:sz w:val="22"/>
          <w:szCs w:val="22"/>
          <w:lang w:val="sr-Latn-ME"/>
        </w:rPr>
      </w:pPr>
    </w:p>
    <w:sectPr w:rsidR="00287970" w:rsidRPr="004024D5" w:rsidSect="002B0A5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B874" w14:textId="77777777" w:rsidR="00227FFC" w:rsidRDefault="00227FFC">
      <w:r>
        <w:separator/>
      </w:r>
    </w:p>
  </w:endnote>
  <w:endnote w:type="continuationSeparator" w:id="0">
    <w:p w14:paraId="04F1C7F3" w14:textId="77777777" w:rsidR="00227FFC" w:rsidRDefault="00227FFC">
      <w:r>
        <w:continuationSeparator/>
      </w:r>
    </w:p>
  </w:endnote>
  <w:endnote w:type="continuationNotice" w:id="1">
    <w:p w14:paraId="2037EF7D" w14:textId="77777777" w:rsidR="00227FFC" w:rsidRDefault="00227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266E" w14:textId="77777777" w:rsidR="002B0A59" w:rsidRDefault="002B0A59" w:rsidP="00197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B32B6" w14:textId="77777777" w:rsidR="002B0A59" w:rsidRDefault="002B0A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29760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427711D0" w14:textId="7444D53E" w:rsidR="002B0A59" w:rsidRPr="006A7476" w:rsidRDefault="002B0A59">
        <w:pPr>
          <w:pStyle w:val="Footer"/>
          <w:jc w:val="center"/>
          <w:rPr>
            <w:rFonts w:ascii="Arial Narrow" w:hAnsi="Arial Narrow"/>
            <w:sz w:val="22"/>
            <w:szCs w:val="22"/>
          </w:rPr>
        </w:pPr>
        <w:r w:rsidRPr="006A7476">
          <w:rPr>
            <w:rFonts w:ascii="Arial Narrow" w:hAnsi="Arial Narrow"/>
            <w:sz w:val="22"/>
            <w:szCs w:val="22"/>
          </w:rPr>
          <w:fldChar w:fldCharType="begin"/>
        </w:r>
        <w:r w:rsidRPr="006A7476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6A7476">
          <w:rPr>
            <w:rFonts w:ascii="Arial Narrow" w:hAnsi="Arial Narrow"/>
            <w:sz w:val="22"/>
            <w:szCs w:val="22"/>
          </w:rPr>
          <w:fldChar w:fldCharType="separate"/>
        </w:r>
        <w:r w:rsidR="006273C4">
          <w:rPr>
            <w:rFonts w:ascii="Arial Narrow" w:hAnsi="Arial Narrow"/>
            <w:noProof/>
            <w:sz w:val="22"/>
            <w:szCs w:val="22"/>
          </w:rPr>
          <w:t>23</w:t>
        </w:r>
        <w:r w:rsidRPr="006A7476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6CF342BC" w14:textId="77777777" w:rsidR="002B0A59" w:rsidRPr="00B83F81" w:rsidRDefault="002B0A59" w:rsidP="006A7476">
    <w:pPr>
      <w:pStyle w:val="Footer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B0A59" w14:paraId="2DFD8C7F" w14:textId="77777777" w:rsidTr="1A68B097">
      <w:trPr>
        <w:trHeight w:val="300"/>
      </w:trPr>
      <w:tc>
        <w:tcPr>
          <w:tcW w:w="3005" w:type="dxa"/>
        </w:tcPr>
        <w:p w14:paraId="72A6FC87" w14:textId="2323F9F9" w:rsidR="002B0A59" w:rsidRDefault="002B0A59" w:rsidP="1A68B097">
          <w:pPr>
            <w:pStyle w:val="Header"/>
            <w:ind w:left="-115"/>
          </w:pPr>
        </w:p>
      </w:tc>
      <w:tc>
        <w:tcPr>
          <w:tcW w:w="3005" w:type="dxa"/>
        </w:tcPr>
        <w:p w14:paraId="41AB0742" w14:textId="2D0E675E" w:rsidR="002B0A59" w:rsidRDefault="002B0A59" w:rsidP="1A68B097">
          <w:pPr>
            <w:pStyle w:val="Header"/>
            <w:jc w:val="center"/>
          </w:pPr>
        </w:p>
      </w:tc>
      <w:tc>
        <w:tcPr>
          <w:tcW w:w="3005" w:type="dxa"/>
        </w:tcPr>
        <w:p w14:paraId="615EBE61" w14:textId="636605FD" w:rsidR="002B0A59" w:rsidRDefault="002B0A59" w:rsidP="1A68B097">
          <w:pPr>
            <w:pStyle w:val="Header"/>
            <w:ind w:right="-115"/>
            <w:jc w:val="right"/>
          </w:pPr>
        </w:p>
      </w:tc>
    </w:tr>
  </w:tbl>
  <w:p w14:paraId="681948AC" w14:textId="3EF18918" w:rsidR="002B0A59" w:rsidRDefault="002B0A59" w:rsidP="1A68B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BC38" w14:textId="77777777" w:rsidR="00227FFC" w:rsidRDefault="00227FFC">
      <w:r>
        <w:separator/>
      </w:r>
    </w:p>
  </w:footnote>
  <w:footnote w:type="continuationSeparator" w:id="0">
    <w:p w14:paraId="7AC5DDA3" w14:textId="77777777" w:rsidR="00227FFC" w:rsidRDefault="00227FFC">
      <w:r>
        <w:continuationSeparator/>
      </w:r>
    </w:p>
  </w:footnote>
  <w:footnote w:type="continuationNotice" w:id="1">
    <w:p w14:paraId="5F75DA80" w14:textId="77777777" w:rsidR="00227FFC" w:rsidRDefault="00227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199E" w14:textId="395F8576" w:rsidR="002B0A59" w:rsidRPr="00AC6480" w:rsidRDefault="00227FFC" w:rsidP="00E76B47">
    <w:pPr>
      <w:pStyle w:val="Header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  <w:between w:val="single" w:sz="4" w:space="1" w:color="FFFFFF" w:themeColor="background1"/>
        <w:bar w:val="single" w:sz="4" w:color="FFFFFF" w:themeColor="background1"/>
      </w:pBdr>
      <w:jc w:val="right"/>
      <w:rPr>
        <w:color w:val="CC0000"/>
        <w:lang w:val="pl-PL"/>
      </w:rPr>
    </w:pPr>
    <w:sdt>
      <w:sdtPr>
        <w:rPr>
          <w:color w:val="A6A6A6"/>
        </w:rPr>
        <w:id w:val="-1727831110"/>
        <w:lock w:val="sdtContentLocked"/>
        <w:placeholder>
          <w:docPart w:val="95E803B66BCC4FF4B833C5C921BA7E21"/>
        </w:placeholder>
      </w:sdtPr>
      <w:sdtEndPr/>
      <w:sdtContent>
        <w:r w:rsidR="002B0A59">
          <w:rPr>
            <w:rFonts w:ascii="Arial Narrow" w:hAnsi="Arial Narrow"/>
            <w:color w:val="808080"/>
          </w:rPr>
          <w:t xml:space="preserve">PO - </w:t>
        </w:r>
      </w:sdtContent>
    </w:sdt>
    <w:sdt>
      <w:sdtPr>
        <w:rPr>
          <w:rFonts w:ascii="Arial Narrow" w:hAnsi="Arial Narrow"/>
          <w:color w:val="808080" w:themeColor="background1" w:themeShade="80"/>
          <w:sz w:val="22"/>
        </w:rPr>
        <w:id w:val="2040769496"/>
        <w:placeholder>
          <w:docPart w:val="ABD779D6692E417DBAB4732D8964D333"/>
        </w:placeholder>
      </w:sdtPr>
      <w:sdtEndPr>
        <w:rPr>
          <w:rFonts w:ascii="Times New Roman" w:hAnsi="Times New Roman"/>
          <w:color w:val="auto"/>
          <w:sz w:val="24"/>
          <w:szCs w:val="22"/>
        </w:rPr>
      </w:sdtEndPr>
      <w:sdtContent>
        <w:r w:rsidR="002B0A59">
          <w:rPr>
            <w:rFonts w:ascii="Arial Narrow" w:hAnsi="Arial Narrow"/>
            <w:color w:val="808080" w:themeColor="background1" w:themeShade="80"/>
            <w:sz w:val="22"/>
          </w:rPr>
          <w:t>Sobar/Sobaric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B0A59" w14:paraId="52037056" w14:textId="77777777" w:rsidTr="1A68B097">
      <w:trPr>
        <w:trHeight w:val="300"/>
      </w:trPr>
      <w:tc>
        <w:tcPr>
          <w:tcW w:w="3005" w:type="dxa"/>
        </w:tcPr>
        <w:p w14:paraId="103A7DB3" w14:textId="0FB9A49B" w:rsidR="002B0A59" w:rsidRDefault="002B0A59" w:rsidP="1A68B097">
          <w:pPr>
            <w:pStyle w:val="Header"/>
            <w:ind w:left="-115"/>
          </w:pPr>
        </w:p>
      </w:tc>
      <w:tc>
        <w:tcPr>
          <w:tcW w:w="3005" w:type="dxa"/>
        </w:tcPr>
        <w:p w14:paraId="6ABBB046" w14:textId="0D74FA44" w:rsidR="002B0A59" w:rsidRDefault="002B0A59" w:rsidP="1A68B097">
          <w:pPr>
            <w:pStyle w:val="Header"/>
            <w:jc w:val="center"/>
          </w:pPr>
        </w:p>
      </w:tc>
      <w:tc>
        <w:tcPr>
          <w:tcW w:w="3005" w:type="dxa"/>
        </w:tcPr>
        <w:p w14:paraId="46304CB9" w14:textId="505F01B5" w:rsidR="002B0A59" w:rsidRDefault="002B0A59" w:rsidP="1A68B097">
          <w:pPr>
            <w:pStyle w:val="Header"/>
            <w:ind w:right="-115"/>
            <w:jc w:val="right"/>
          </w:pPr>
        </w:p>
      </w:tc>
    </w:tr>
  </w:tbl>
  <w:p w14:paraId="189448FC" w14:textId="0E2F8648" w:rsidR="002B0A59" w:rsidRDefault="002B0A59" w:rsidP="1A68B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6FB"/>
    <w:multiLevelType w:val="hybridMultilevel"/>
    <w:tmpl w:val="DA86C558"/>
    <w:lvl w:ilvl="0" w:tplc="2C762C24">
      <w:start w:val="1"/>
      <w:numFmt w:val="decimal"/>
      <w:lvlText w:val="%1."/>
      <w:lvlJc w:val="left"/>
      <w:pPr>
        <w:ind w:left="312" w:hanging="312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F19"/>
    <w:multiLevelType w:val="hybridMultilevel"/>
    <w:tmpl w:val="080E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6ED"/>
    <w:multiLevelType w:val="hybridMultilevel"/>
    <w:tmpl w:val="1B282DD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CC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41B"/>
    <w:multiLevelType w:val="hybridMultilevel"/>
    <w:tmpl w:val="40DEEE5A"/>
    <w:lvl w:ilvl="0" w:tplc="89CAB3F2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639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0DD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7DAD"/>
    <w:multiLevelType w:val="hybridMultilevel"/>
    <w:tmpl w:val="FD80E396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042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CCB"/>
    <w:multiLevelType w:val="hybridMultilevel"/>
    <w:tmpl w:val="57CEFA36"/>
    <w:lvl w:ilvl="0" w:tplc="A3B838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871EF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223B656A"/>
    <w:multiLevelType w:val="hybridMultilevel"/>
    <w:tmpl w:val="41BAD012"/>
    <w:lvl w:ilvl="0" w:tplc="E00003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 w:themeColor="text1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451B"/>
    <w:multiLevelType w:val="hybridMultilevel"/>
    <w:tmpl w:val="88A466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313F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786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844C8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117D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117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32FB7D7D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514B"/>
    <w:multiLevelType w:val="hybridMultilevel"/>
    <w:tmpl w:val="9D5C3F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627C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3EB6"/>
    <w:multiLevelType w:val="hybridMultilevel"/>
    <w:tmpl w:val="88A46612"/>
    <w:lvl w:ilvl="0" w:tplc="26D2BF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70AA5"/>
    <w:multiLevelType w:val="hybridMultilevel"/>
    <w:tmpl w:val="3594D152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708D"/>
    <w:multiLevelType w:val="hybridMultilevel"/>
    <w:tmpl w:val="4BAC8070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0E26"/>
    <w:multiLevelType w:val="hybridMultilevel"/>
    <w:tmpl w:val="17EE7EAC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1DD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C3207"/>
    <w:multiLevelType w:val="hybridMultilevel"/>
    <w:tmpl w:val="B72219AE"/>
    <w:lvl w:ilvl="0" w:tplc="965A7F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538A"/>
    <w:multiLevelType w:val="hybridMultilevel"/>
    <w:tmpl w:val="291ECA98"/>
    <w:lvl w:ilvl="0" w:tplc="FB741B68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2AD4"/>
    <w:multiLevelType w:val="hybridMultilevel"/>
    <w:tmpl w:val="DF681910"/>
    <w:lvl w:ilvl="0" w:tplc="BABA0CE4">
      <w:start w:val="1"/>
      <w:numFmt w:val="decimal"/>
      <w:lvlText w:val="%1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 w15:restartNumberingAfterBreak="0">
    <w:nsid w:val="6A7C64DB"/>
    <w:multiLevelType w:val="hybridMultilevel"/>
    <w:tmpl w:val="291ECA98"/>
    <w:lvl w:ilvl="0" w:tplc="FFFFFFFF">
      <w:start w:val="1"/>
      <w:numFmt w:val="decimal"/>
      <w:lvlText w:val="%1."/>
      <w:lvlJc w:val="left"/>
      <w:pPr>
        <w:ind w:left="312" w:hanging="312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067BC"/>
    <w:multiLevelType w:val="multilevel"/>
    <w:tmpl w:val="FF6EE1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6FDE6075"/>
    <w:multiLevelType w:val="hybridMultilevel"/>
    <w:tmpl w:val="9212417E"/>
    <w:lvl w:ilvl="0" w:tplc="89CAB3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0337"/>
    <w:multiLevelType w:val="hybridMultilevel"/>
    <w:tmpl w:val="B992CA22"/>
    <w:lvl w:ilvl="0" w:tplc="2C1A000F">
      <w:start w:val="1"/>
      <w:numFmt w:val="decimal"/>
      <w:lvlText w:val="%1."/>
      <w:lvlJc w:val="left"/>
      <w:pPr>
        <w:ind w:left="90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3"/>
  </w:num>
  <w:num w:numId="9">
    <w:abstractNumId w:val="25"/>
  </w:num>
  <w:num w:numId="10">
    <w:abstractNumId w:val="7"/>
  </w:num>
  <w:num w:numId="11">
    <w:abstractNumId w:val="22"/>
  </w:num>
  <w:num w:numId="12">
    <w:abstractNumId w:val="26"/>
  </w:num>
  <w:num w:numId="13">
    <w:abstractNumId w:val="17"/>
  </w:num>
  <w:num w:numId="14">
    <w:abstractNumId w:val="15"/>
  </w:num>
  <w:num w:numId="15">
    <w:abstractNumId w:val="12"/>
  </w:num>
  <w:num w:numId="16">
    <w:abstractNumId w:val="5"/>
  </w:num>
  <w:num w:numId="17">
    <w:abstractNumId w:val="6"/>
  </w:num>
  <w:num w:numId="18">
    <w:abstractNumId w:val="8"/>
  </w:num>
  <w:num w:numId="19">
    <w:abstractNumId w:val="19"/>
  </w:num>
  <w:num w:numId="20">
    <w:abstractNumId w:val="28"/>
  </w:num>
  <w:num w:numId="21">
    <w:abstractNumId w:val="21"/>
  </w:num>
  <w:num w:numId="22">
    <w:abstractNumId w:val="14"/>
  </w:num>
  <w:num w:numId="23">
    <w:abstractNumId w:val="24"/>
  </w:num>
  <w:num w:numId="24">
    <w:abstractNumId w:val="2"/>
  </w:num>
  <w:num w:numId="25">
    <w:abstractNumId w:val="10"/>
  </w:num>
  <w:num w:numId="26">
    <w:abstractNumId w:val="29"/>
  </w:num>
  <w:num w:numId="27">
    <w:abstractNumId w:val="9"/>
  </w:num>
  <w:num w:numId="28">
    <w:abstractNumId w:val="30"/>
  </w:num>
  <w:num w:numId="29">
    <w:abstractNumId w:val="1"/>
  </w:num>
  <w:num w:numId="30">
    <w:abstractNumId w:val="27"/>
  </w:num>
  <w:num w:numId="31">
    <w:abstractNumId w:val="16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E"/>
    <w:rsid w:val="000005D7"/>
    <w:rsid w:val="000016C2"/>
    <w:rsid w:val="0000323A"/>
    <w:rsid w:val="00007352"/>
    <w:rsid w:val="000154D2"/>
    <w:rsid w:val="00017BAF"/>
    <w:rsid w:val="00024178"/>
    <w:rsid w:val="00025056"/>
    <w:rsid w:val="0002683B"/>
    <w:rsid w:val="00026D99"/>
    <w:rsid w:val="00027237"/>
    <w:rsid w:val="000272A5"/>
    <w:rsid w:val="00030623"/>
    <w:rsid w:val="00034C4B"/>
    <w:rsid w:val="00035905"/>
    <w:rsid w:val="0003633A"/>
    <w:rsid w:val="00036D26"/>
    <w:rsid w:val="00042D93"/>
    <w:rsid w:val="00043C90"/>
    <w:rsid w:val="00046F1C"/>
    <w:rsid w:val="000508F4"/>
    <w:rsid w:val="00051C04"/>
    <w:rsid w:val="00052514"/>
    <w:rsid w:val="00053AE0"/>
    <w:rsid w:val="0005697E"/>
    <w:rsid w:val="0005775E"/>
    <w:rsid w:val="00057DCB"/>
    <w:rsid w:val="000629B1"/>
    <w:rsid w:val="00066BB0"/>
    <w:rsid w:val="00071A6D"/>
    <w:rsid w:val="00077283"/>
    <w:rsid w:val="00077BDA"/>
    <w:rsid w:val="000816D8"/>
    <w:rsid w:val="0008437B"/>
    <w:rsid w:val="00084D29"/>
    <w:rsid w:val="00085D6A"/>
    <w:rsid w:val="00086A05"/>
    <w:rsid w:val="000916A7"/>
    <w:rsid w:val="00091DA4"/>
    <w:rsid w:val="00092502"/>
    <w:rsid w:val="00094C80"/>
    <w:rsid w:val="00097377"/>
    <w:rsid w:val="000978C0"/>
    <w:rsid w:val="000A117E"/>
    <w:rsid w:val="000A3FF4"/>
    <w:rsid w:val="000A44A1"/>
    <w:rsid w:val="000A6FA2"/>
    <w:rsid w:val="000B1C7C"/>
    <w:rsid w:val="000B243F"/>
    <w:rsid w:val="000B5E12"/>
    <w:rsid w:val="000B6CBE"/>
    <w:rsid w:val="000B6FBA"/>
    <w:rsid w:val="000C09DB"/>
    <w:rsid w:val="000C3879"/>
    <w:rsid w:val="000C3B14"/>
    <w:rsid w:val="000D070E"/>
    <w:rsid w:val="000D26C2"/>
    <w:rsid w:val="000D2BE9"/>
    <w:rsid w:val="000D4024"/>
    <w:rsid w:val="000D4E48"/>
    <w:rsid w:val="000D564A"/>
    <w:rsid w:val="000D5659"/>
    <w:rsid w:val="000D6674"/>
    <w:rsid w:val="000E20E3"/>
    <w:rsid w:val="000E49D4"/>
    <w:rsid w:val="000E6060"/>
    <w:rsid w:val="000F1FF2"/>
    <w:rsid w:val="000F2B6A"/>
    <w:rsid w:val="000F40E9"/>
    <w:rsid w:val="0010034F"/>
    <w:rsid w:val="001048A5"/>
    <w:rsid w:val="0010724E"/>
    <w:rsid w:val="00110445"/>
    <w:rsid w:val="0011072C"/>
    <w:rsid w:val="00111F2E"/>
    <w:rsid w:val="0011423D"/>
    <w:rsid w:val="00120D9A"/>
    <w:rsid w:val="001244EF"/>
    <w:rsid w:val="00124A8E"/>
    <w:rsid w:val="00124E0D"/>
    <w:rsid w:val="0012753B"/>
    <w:rsid w:val="001335BF"/>
    <w:rsid w:val="00133F2B"/>
    <w:rsid w:val="0013662D"/>
    <w:rsid w:val="00145992"/>
    <w:rsid w:val="00145D6B"/>
    <w:rsid w:val="00146516"/>
    <w:rsid w:val="00146A2B"/>
    <w:rsid w:val="0014725C"/>
    <w:rsid w:val="001479B8"/>
    <w:rsid w:val="00150A3C"/>
    <w:rsid w:val="0016017F"/>
    <w:rsid w:val="001649EF"/>
    <w:rsid w:val="00165428"/>
    <w:rsid w:val="00172E96"/>
    <w:rsid w:val="001733C1"/>
    <w:rsid w:val="00173FFD"/>
    <w:rsid w:val="0017482B"/>
    <w:rsid w:val="001814E5"/>
    <w:rsid w:val="0018493D"/>
    <w:rsid w:val="001857C5"/>
    <w:rsid w:val="00187694"/>
    <w:rsid w:val="00197323"/>
    <w:rsid w:val="001A16EF"/>
    <w:rsid w:val="001B0759"/>
    <w:rsid w:val="001B1E18"/>
    <w:rsid w:val="001B397F"/>
    <w:rsid w:val="001B5BEE"/>
    <w:rsid w:val="001C301A"/>
    <w:rsid w:val="001C3EEA"/>
    <w:rsid w:val="001C4B6E"/>
    <w:rsid w:val="001C6D21"/>
    <w:rsid w:val="001D07A9"/>
    <w:rsid w:val="001D231D"/>
    <w:rsid w:val="001D5CB5"/>
    <w:rsid w:val="001E0425"/>
    <w:rsid w:val="001E10DE"/>
    <w:rsid w:val="001E1500"/>
    <w:rsid w:val="001E17AE"/>
    <w:rsid w:val="001E1F4F"/>
    <w:rsid w:val="001E27FF"/>
    <w:rsid w:val="001E3F36"/>
    <w:rsid w:val="001E4C0C"/>
    <w:rsid w:val="001E6D96"/>
    <w:rsid w:val="001F1780"/>
    <w:rsid w:val="001F1E2E"/>
    <w:rsid w:val="001F2A84"/>
    <w:rsid w:val="001F31F5"/>
    <w:rsid w:val="001F4843"/>
    <w:rsid w:val="001F5D7E"/>
    <w:rsid w:val="001F61FB"/>
    <w:rsid w:val="001F623B"/>
    <w:rsid w:val="001F7270"/>
    <w:rsid w:val="001F72F8"/>
    <w:rsid w:val="002003E3"/>
    <w:rsid w:val="00200969"/>
    <w:rsid w:val="0020118A"/>
    <w:rsid w:val="00203E15"/>
    <w:rsid w:val="00204268"/>
    <w:rsid w:val="0020670D"/>
    <w:rsid w:val="0020672D"/>
    <w:rsid w:val="00207F67"/>
    <w:rsid w:val="002130E2"/>
    <w:rsid w:val="00213B87"/>
    <w:rsid w:val="00215068"/>
    <w:rsid w:val="0022494F"/>
    <w:rsid w:val="002261E7"/>
    <w:rsid w:val="002278FC"/>
    <w:rsid w:val="00227FFC"/>
    <w:rsid w:val="00230891"/>
    <w:rsid w:val="00230C8D"/>
    <w:rsid w:val="00232344"/>
    <w:rsid w:val="0023271F"/>
    <w:rsid w:val="002344F4"/>
    <w:rsid w:val="0023750F"/>
    <w:rsid w:val="00240266"/>
    <w:rsid w:val="002425BA"/>
    <w:rsid w:val="00245141"/>
    <w:rsid w:val="00246F47"/>
    <w:rsid w:val="00250EDD"/>
    <w:rsid w:val="00255A7F"/>
    <w:rsid w:val="00260F38"/>
    <w:rsid w:val="00264055"/>
    <w:rsid w:val="00264300"/>
    <w:rsid w:val="002664DD"/>
    <w:rsid w:val="00267660"/>
    <w:rsid w:val="002703CF"/>
    <w:rsid w:val="00271CE1"/>
    <w:rsid w:val="00272976"/>
    <w:rsid w:val="0027355B"/>
    <w:rsid w:val="00276836"/>
    <w:rsid w:val="0027753E"/>
    <w:rsid w:val="00280AC1"/>
    <w:rsid w:val="0028252F"/>
    <w:rsid w:val="00283A91"/>
    <w:rsid w:val="00287970"/>
    <w:rsid w:val="00292280"/>
    <w:rsid w:val="00292F94"/>
    <w:rsid w:val="002949AC"/>
    <w:rsid w:val="00294CE2"/>
    <w:rsid w:val="002A17CB"/>
    <w:rsid w:val="002A22CC"/>
    <w:rsid w:val="002A2E5A"/>
    <w:rsid w:val="002A62AB"/>
    <w:rsid w:val="002A6F35"/>
    <w:rsid w:val="002B0A59"/>
    <w:rsid w:val="002B176A"/>
    <w:rsid w:val="002B386D"/>
    <w:rsid w:val="002B499C"/>
    <w:rsid w:val="002B49A1"/>
    <w:rsid w:val="002B5CFE"/>
    <w:rsid w:val="002B72EB"/>
    <w:rsid w:val="002B7DCF"/>
    <w:rsid w:val="002C1292"/>
    <w:rsid w:val="002C1371"/>
    <w:rsid w:val="002C1EC7"/>
    <w:rsid w:val="002C260B"/>
    <w:rsid w:val="002C3AF0"/>
    <w:rsid w:val="002C47EC"/>
    <w:rsid w:val="002D102F"/>
    <w:rsid w:val="002D1B5F"/>
    <w:rsid w:val="002D7289"/>
    <w:rsid w:val="002D755F"/>
    <w:rsid w:val="002E0027"/>
    <w:rsid w:val="002E09F7"/>
    <w:rsid w:val="002E4AE4"/>
    <w:rsid w:val="002F0136"/>
    <w:rsid w:val="002F1D33"/>
    <w:rsid w:val="002F27AD"/>
    <w:rsid w:val="00300558"/>
    <w:rsid w:val="003028BD"/>
    <w:rsid w:val="00302AE5"/>
    <w:rsid w:val="003079A5"/>
    <w:rsid w:val="00312500"/>
    <w:rsid w:val="0031265A"/>
    <w:rsid w:val="00314D4D"/>
    <w:rsid w:val="0031535A"/>
    <w:rsid w:val="0031575C"/>
    <w:rsid w:val="00315B18"/>
    <w:rsid w:val="00316923"/>
    <w:rsid w:val="003178E5"/>
    <w:rsid w:val="003210D8"/>
    <w:rsid w:val="00322EC0"/>
    <w:rsid w:val="00323AA7"/>
    <w:rsid w:val="00323E86"/>
    <w:rsid w:val="00324E5C"/>
    <w:rsid w:val="003252B5"/>
    <w:rsid w:val="00327E30"/>
    <w:rsid w:val="0033159A"/>
    <w:rsid w:val="00332029"/>
    <w:rsid w:val="00332764"/>
    <w:rsid w:val="00332C1E"/>
    <w:rsid w:val="00333907"/>
    <w:rsid w:val="00335140"/>
    <w:rsid w:val="0033575E"/>
    <w:rsid w:val="003357BD"/>
    <w:rsid w:val="003358F1"/>
    <w:rsid w:val="00335AAC"/>
    <w:rsid w:val="00337043"/>
    <w:rsid w:val="0034064E"/>
    <w:rsid w:val="00340C2E"/>
    <w:rsid w:val="003419EF"/>
    <w:rsid w:val="00341A30"/>
    <w:rsid w:val="00346CEF"/>
    <w:rsid w:val="00352B8E"/>
    <w:rsid w:val="003546E5"/>
    <w:rsid w:val="00357C7D"/>
    <w:rsid w:val="00360011"/>
    <w:rsid w:val="003608AA"/>
    <w:rsid w:val="003646D9"/>
    <w:rsid w:val="003647C5"/>
    <w:rsid w:val="00365590"/>
    <w:rsid w:val="00366766"/>
    <w:rsid w:val="003737DA"/>
    <w:rsid w:val="00381B30"/>
    <w:rsid w:val="00384B8E"/>
    <w:rsid w:val="00387BF2"/>
    <w:rsid w:val="0039198D"/>
    <w:rsid w:val="00391BA4"/>
    <w:rsid w:val="003920BE"/>
    <w:rsid w:val="00393D11"/>
    <w:rsid w:val="00394151"/>
    <w:rsid w:val="0039645A"/>
    <w:rsid w:val="00396765"/>
    <w:rsid w:val="00397AAE"/>
    <w:rsid w:val="00397F4F"/>
    <w:rsid w:val="003A0B9A"/>
    <w:rsid w:val="003A2102"/>
    <w:rsid w:val="003A6819"/>
    <w:rsid w:val="003B23F3"/>
    <w:rsid w:val="003B4DD7"/>
    <w:rsid w:val="003B4FD9"/>
    <w:rsid w:val="003B53C7"/>
    <w:rsid w:val="003B631B"/>
    <w:rsid w:val="003B737B"/>
    <w:rsid w:val="003C10D6"/>
    <w:rsid w:val="003C21BE"/>
    <w:rsid w:val="003C3260"/>
    <w:rsid w:val="003C35F5"/>
    <w:rsid w:val="003C57DD"/>
    <w:rsid w:val="003D0B0C"/>
    <w:rsid w:val="003D36EF"/>
    <w:rsid w:val="003D41B1"/>
    <w:rsid w:val="003D65CA"/>
    <w:rsid w:val="003E080B"/>
    <w:rsid w:val="003E29C0"/>
    <w:rsid w:val="003E4CBB"/>
    <w:rsid w:val="003E6AE0"/>
    <w:rsid w:val="003E750C"/>
    <w:rsid w:val="003F007F"/>
    <w:rsid w:val="003F78D1"/>
    <w:rsid w:val="004024D5"/>
    <w:rsid w:val="00402B7B"/>
    <w:rsid w:val="00403CF6"/>
    <w:rsid w:val="004133D3"/>
    <w:rsid w:val="00415CD1"/>
    <w:rsid w:val="00416D0D"/>
    <w:rsid w:val="0041783A"/>
    <w:rsid w:val="00420807"/>
    <w:rsid w:val="00430A25"/>
    <w:rsid w:val="00431B20"/>
    <w:rsid w:val="00433A25"/>
    <w:rsid w:val="004347BE"/>
    <w:rsid w:val="00434BD7"/>
    <w:rsid w:val="00435231"/>
    <w:rsid w:val="00436725"/>
    <w:rsid w:val="0043684A"/>
    <w:rsid w:val="0043728F"/>
    <w:rsid w:val="0043786E"/>
    <w:rsid w:val="00442B5F"/>
    <w:rsid w:val="004438BD"/>
    <w:rsid w:val="00443D02"/>
    <w:rsid w:val="0044576E"/>
    <w:rsid w:val="0044768D"/>
    <w:rsid w:val="00453609"/>
    <w:rsid w:val="00454764"/>
    <w:rsid w:val="00454C86"/>
    <w:rsid w:val="004559F7"/>
    <w:rsid w:val="004603E3"/>
    <w:rsid w:val="004604B2"/>
    <w:rsid w:val="00461D4E"/>
    <w:rsid w:val="0046342D"/>
    <w:rsid w:val="004641D0"/>
    <w:rsid w:val="004647A3"/>
    <w:rsid w:val="00466D88"/>
    <w:rsid w:val="0047347F"/>
    <w:rsid w:val="00473F32"/>
    <w:rsid w:val="00474B17"/>
    <w:rsid w:val="00480A06"/>
    <w:rsid w:val="00482079"/>
    <w:rsid w:val="00482F41"/>
    <w:rsid w:val="00483A7F"/>
    <w:rsid w:val="004874DD"/>
    <w:rsid w:val="00490758"/>
    <w:rsid w:val="004926E0"/>
    <w:rsid w:val="004936D8"/>
    <w:rsid w:val="00497A5F"/>
    <w:rsid w:val="00497BDD"/>
    <w:rsid w:val="00497EE5"/>
    <w:rsid w:val="004A401A"/>
    <w:rsid w:val="004B0DB7"/>
    <w:rsid w:val="004B29DF"/>
    <w:rsid w:val="004B313A"/>
    <w:rsid w:val="004B6095"/>
    <w:rsid w:val="004B62C6"/>
    <w:rsid w:val="004B75B1"/>
    <w:rsid w:val="004C1CA4"/>
    <w:rsid w:val="004C3024"/>
    <w:rsid w:val="004C64AB"/>
    <w:rsid w:val="004C7236"/>
    <w:rsid w:val="004C76FB"/>
    <w:rsid w:val="004D3BD7"/>
    <w:rsid w:val="004D4C1D"/>
    <w:rsid w:val="004D6630"/>
    <w:rsid w:val="004D67CA"/>
    <w:rsid w:val="004D6F22"/>
    <w:rsid w:val="004D78E9"/>
    <w:rsid w:val="004E26C7"/>
    <w:rsid w:val="004E2977"/>
    <w:rsid w:val="004E516E"/>
    <w:rsid w:val="004E618C"/>
    <w:rsid w:val="004E678A"/>
    <w:rsid w:val="004F3391"/>
    <w:rsid w:val="004F5569"/>
    <w:rsid w:val="004F62A2"/>
    <w:rsid w:val="004F7091"/>
    <w:rsid w:val="004F70E9"/>
    <w:rsid w:val="004F7373"/>
    <w:rsid w:val="005001F4"/>
    <w:rsid w:val="005052BE"/>
    <w:rsid w:val="005105A3"/>
    <w:rsid w:val="005108F4"/>
    <w:rsid w:val="00510A35"/>
    <w:rsid w:val="00512F4E"/>
    <w:rsid w:val="00513B89"/>
    <w:rsid w:val="005152D9"/>
    <w:rsid w:val="00515556"/>
    <w:rsid w:val="005179FC"/>
    <w:rsid w:val="00520524"/>
    <w:rsid w:val="00523851"/>
    <w:rsid w:val="005241AB"/>
    <w:rsid w:val="0052670F"/>
    <w:rsid w:val="005310F4"/>
    <w:rsid w:val="005338A7"/>
    <w:rsid w:val="00533A5B"/>
    <w:rsid w:val="00535DA6"/>
    <w:rsid w:val="00535E60"/>
    <w:rsid w:val="00536261"/>
    <w:rsid w:val="00537CF2"/>
    <w:rsid w:val="00540C19"/>
    <w:rsid w:val="0054407F"/>
    <w:rsid w:val="00544FF2"/>
    <w:rsid w:val="00550C95"/>
    <w:rsid w:val="0056057B"/>
    <w:rsid w:val="00563422"/>
    <w:rsid w:val="0056748E"/>
    <w:rsid w:val="00567C84"/>
    <w:rsid w:val="0058073E"/>
    <w:rsid w:val="00581EC1"/>
    <w:rsid w:val="0058359F"/>
    <w:rsid w:val="00583751"/>
    <w:rsid w:val="005837EE"/>
    <w:rsid w:val="0058589B"/>
    <w:rsid w:val="00586CF3"/>
    <w:rsid w:val="0059078C"/>
    <w:rsid w:val="00595315"/>
    <w:rsid w:val="005956D1"/>
    <w:rsid w:val="005A2A76"/>
    <w:rsid w:val="005A499E"/>
    <w:rsid w:val="005A4D84"/>
    <w:rsid w:val="005A6B72"/>
    <w:rsid w:val="005B1A9C"/>
    <w:rsid w:val="005B2B41"/>
    <w:rsid w:val="005B5625"/>
    <w:rsid w:val="005B732A"/>
    <w:rsid w:val="005B7A0E"/>
    <w:rsid w:val="005C1F38"/>
    <w:rsid w:val="005C3F43"/>
    <w:rsid w:val="005C4C23"/>
    <w:rsid w:val="005C6F76"/>
    <w:rsid w:val="005D06E9"/>
    <w:rsid w:val="005D2196"/>
    <w:rsid w:val="005D3D0C"/>
    <w:rsid w:val="005D4645"/>
    <w:rsid w:val="005D4DCE"/>
    <w:rsid w:val="005D51E7"/>
    <w:rsid w:val="005D5DFF"/>
    <w:rsid w:val="005D6EB4"/>
    <w:rsid w:val="005D7674"/>
    <w:rsid w:val="005D7B41"/>
    <w:rsid w:val="005E0722"/>
    <w:rsid w:val="005E1147"/>
    <w:rsid w:val="005E3AD0"/>
    <w:rsid w:val="005E5A0C"/>
    <w:rsid w:val="005E6BFB"/>
    <w:rsid w:val="005F2D3C"/>
    <w:rsid w:val="005F372C"/>
    <w:rsid w:val="005F7031"/>
    <w:rsid w:val="00600D41"/>
    <w:rsid w:val="00602F7B"/>
    <w:rsid w:val="006062E1"/>
    <w:rsid w:val="00607FE3"/>
    <w:rsid w:val="00610352"/>
    <w:rsid w:val="006107CB"/>
    <w:rsid w:val="00612316"/>
    <w:rsid w:val="00612C85"/>
    <w:rsid w:val="00612F92"/>
    <w:rsid w:val="006142A5"/>
    <w:rsid w:val="00617A6B"/>
    <w:rsid w:val="00621649"/>
    <w:rsid w:val="0062352E"/>
    <w:rsid w:val="006273C4"/>
    <w:rsid w:val="00627C59"/>
    <w:rsid w:val="00632121"/>
    <w:rsid w:val="0064298E"/>
    <w:rsid w:val="006437D2"/>
    <w:rsid w:val="00646724"/>
    <w:rsid w:val="00646C61"/>
    <w:rsid w:val="00646D02"/>
    <w:rsid w:val="00650F84"/>
    <w:rsid w:val="0065168F"/>
    <w:rsid w:val="00656131"/>
    <w:rsid w:val="006577CF"/>
    <w:rsid w:val="00660739"/>
    <w:rsid w:val="006609F7"/>
    <w:rsid w:val="00663B0E"/>
    <w:rsid w:val="00670512"/>
    <w:rsid w:val="0067128A"/>
    <w:rsid w:val="006723BA"/>
    <w:rsid w:val="00673111"/>
    <w:rsid w:val="006748A6"/>
    <w:rsid w:val="00675003"/>
    <w:rsid w:val="00675A81"/>
    <w:rsid w:val="006766B4"/>
    <w:rsid w:val="00677155"/>
    <w:rsid w:val="00684D96"/>
    <w:rsid w:val="00690571"/>
    <w:rsid w:val="0069443B"/>
    <w:rsid w:val="006963BF"/>
    <w:rsid w:val="006A05BA"/>
    <w:rsid w:val="006A177E"/>
    <w:rsid w:val="006A2E56"/>
    <w:rsid w:val="006A3C6E"/>
    <w:rsid w:val="006A42FC"/>
    <w:rsid w:val="006A7476"/>
    <w:rsid w:val="006B0F46"/>
    <w:rsid w:val="006B14DC"/>
    <w:rsid w:val="006B6F15"/>
    <w:rsid w:val="006C0F9E"/>
    <w:rsid w:val="006D141E"/>
    <w:rsid w:val="006D17B1"/>
    <w:rsid w:val="006D3314"/>
    <w:rsid w:val="006D3804"/>
    <w:rsid w:val="006D3B2D"/>
    <w:rsid w:val="006D4791"/>
    <w:rsid w:val="006D5E2F"/>
    <w:rsid w:val="006D7BE8"/>
    <w:rsid w:val="006E5A84"/>
    <w:rsid w:val="006F29CA"/>
    <w:rsid w:val="006F3A6F"/>
    <w:rsid w:val="006F77A9"/>
    <w:rsid w:val="006F7C20"/>
    <w:rsid w:val="0070187E"/>
    <w:rsid w:val="007032FD"/>
    <w:rsid w:val="00703504"/>
    <w:rsid w:val="00706DD3"/>
    <w:rsid w:val="00707269"/>
    <w:rsid w:val="00707A1A"/>
    <w:rsid w:val="007106CE"/>
    <w:rsid w:val="00710ED8"/>
    <w:rsid w:val="00712BFA"/>
    <w:rsid w:val="007218E4"/>
    <w:rsid w:val="00721EFC"/>
    <w:rsid w:val="00721FF0"/>
    <w:rsid w:val="00722664"/>
    <w:rsid w:val="0072474D"/>
    <w:rsid w:val="007256EF"/>
    <w:rsid w:val="00733C71"/>
    <w:rsid w:val="00736127"/>
    <w:rsid w:val="00736A10"/>
    <w:rsid w:val="00737713"/>
    <w:rsid w:val="0073795E"/>
    <w:rsid w:val="00743070"/>
    <w:rsid w:val="00743668"/>
    <w:rsid w:val="007451FC"/>
    <w:rsid w:val="007472A0"/>
    <w:rsid w:val="00750B3A"/>
    <w:rsid w:val="00751B2F"/>
    <w:rsid w:val="00751E50"/>
    <w:rsid w:val="00751FDE"/>
    <w:rsid w:val="007521EF"/>
    <w:rsid w:val="00756278"/>
    <w:rsid w:val="00756F44"/>
    <w:rsid w:val="00763571"/>
    <w:rsid w:val="00767647"/>
    <w:rsid w:val="00767F09"/>
    <w:rsid w:val="00770505"/>
    <w:rsid w:val="0077107A"/>
    <w:rsid w:val="0077425D"/>
    <w:rsid w:val="00775BE5"/>
    <w:rsid w:val="007773B7"/>
    <w:rsid w:val="00784EB0"/>
    <w:rsid w:val="0078562B"/>
    <w:rsid w:val="00785EB1"/>
    <w:rsid w:val="0078671C"/>
    <w:rsid w:val="0078771C"/>
    <w:rsid w:val="00787CD2"/>
    <w:rsid w:val="0079059C"/>
    <w:rsid w:val="0079279F"/>
    <w:rsid w:val="00793154"/>
    <w:rsid w:val="00793476"/>
    <w:rsid w:val="007941A7"/>
    <w:rsid w:val="00796E97"/>
    <w:rsid w:val="00797D1A"/>
    <w:rsid w:val="00797E42"/>
    <w:rsid w:val="007A39AF"/>
    <w:rsid w:val="007A41BE"/>
    <w:rsid w:val="007B0454"/>
    <w:rsid w:val="007B06D5"/>
    <w:rsid w:val="007B1B73"/>
    <w:rsid w:val="007B48FF"/>
    <w:rsid w:val="007C2B5E"/>
    <w:rsid w:val="007C79E0"/>
    <w:rsid w:val="007D1CA4"/>
    <w:rsid w:val="007D2CE1"/>
    <w:rsid w:val="007D3898"/>
    <w:rsid w:val="007D3B02"/>
    <w:rsid w:val="007D71DA"/>
    <w:rsid w:val="007E01F7"/>
    <w:rsid w:val="007E6001"/>
    <w:rsid w:val="007E737A"/>
    <w:rsid w:val="007F1371"/>
    <w:rsid w:val="007F137E"/>
    <w:rsid w:val="007F1A98"/>
    <w:rsid w:val="007F2CAE"/>
    <w:rsid w:val="007F2E34"/>
    <w:rsid w:val="008024EE"/>
    <w:rsid w:val="0080371D"/>
    <w:rsid w:val="00811011"/>
    <w:rsid w:val="008124BE"/>
    <w:rsid w:val="00817706"/>
    <w:rsid w:val="00821B84"/>
    <w:rsid w:val="008267A9"/>
    <w:rsid w:val="00827154"/>
    <w:rsid w:val="008324D9"/>
    <w:rsid w:val="008324E2"/>
    <w:rsid w:val="00833C3D"/>
    <w:rsid w:val="00833C8E"/>
    <w:rsid w:val="00834986"/>
    <w:rsid w:val="00836735"/>
    <w:rsid w:val="00836EC4"/>
    <w:rsid w:val="00837252"/>
    <w:rsid w:val="00840809"/>
    <w:rsid w:val="008410B3"/>
    <w:rsid w:val="00841557"/>
    <w:rsid w:val="0084459D"/>
    <w:rsid w:val="008445B4"/>
    <w:rsid w:val="008533C0"/>
    <w:rsid w:val="00853AB1"/>
    <w:rsid w:val="00862BF9"/>
    <w:rsid w:val="00862FF5"/>
    <w:rsid w:val="00863EE2"/>
    <w:rsid w:val="00867A58"/>
    <w:rsid w:val="00870CDF"/>
    <w:rsid w:val="00874E7A"/>
    <w:rsid w:val="00875BC9"/>
    <w:rsid w:val="008771AC"/>
    <w:rsid w:val="00877506"/>
    <w:rsid w:val="0088071D"/>
    <w:rsid w:val="00880CFF"/>
    <w:rsid w:val="00880D41"/>
    <w:rsid w:val="0088394E"/>
    <w:rsid w:val="008869C8"/>
    <w:rsid w:val="00887891"/>
    <w:rsid w:val="00887FC6"/>
    <w:rsid w:val="00891F35"/>
    <w:rsid w:val="008A351A"/>
    <w:rsid w:val="008A705F"/>
    <w:rsid w:val="008A73DC"/>
    <w:rsid w:val="008B0F4D"/>
    <w:rsid w:val="008B1628"/>
    <w:rsid w:val="008B28E9"/>
    <w:rsid w:val="008B2A2E"/>
    <w:rsid w:val="008B3E17"/>
    <w:rsid w:val="008B3FF8"/>
    <w:rsid w:val="008B4D70"/>
    <w:rsid w:val="008C1698"/>
    <w:rsid w:val="008C408E"/>
    <w:rsid w:val="008C54C2"/>
    <w:rsid w:val="008C6124"/>
    <w:rsid w:val="008C6D08"/>
    <w:rsid w:val="008C6DE3"/>
    <w:rsid w:val="008D020D"/>
    <w:rsid w:val="008D12BE"/>
    <w:rsid w:val="008D690A"/>
    <w:rsid w:val="008D729C"/>
    <w:rsid w:val="008D74EB"/>
    <w:rsid w:val="008E0721"/>
    <w:rsid w:val="008E0B62"/>
    <w:rsid w:val="008E161E"/>
    <w:rsid w:val="008E316A"/>
    <w:rsid w:val="008E4BDE"/>
    <w:rsid w:val="008E67EC"/>
    <w:rsid w:val="008E693E"/>
    <w:rsid w:val="008F46E2"/>
    <w:rsid w:val="00903284"/>
    <w:rsid w:val="0090410F"/>
    <w:rsid w:val="00904E57"/>
    <w:rsid w:val="00904F6C"/>
    <w:rsid w:val="00907175"/>
    <w:rsid w:val="009105D5"/>
    <w:rsid w:val="009131F1"/>
    <w:rsid w:val="00913A52"/>
    <w:rsid w:val="00917E12"/>
    <w:rsid w:val="00921B62"/>
    <w:rsid w:val="00925A73"/>
    <w:rsid w:val="00925DCD"/>
    <w:rsid w:val="00925E5D"/>
    <w:rsid w:val="00930501"/>
    <w:rsid w:val="00932DBF"/>
    <w:rsid w:val="0093367A"/>
    <w:rsid w:val="0093644A"/>
    <w:rsid w:val="00937625"/>
    <w:rsid w:val="00943DCF"/>
    <w:rsid w:val="00944830"/>
    <w:rsid w:val="00945079"/>
    <w:rsid w:val="00947C8D"/>
    <w:rsid w:val="009503D5"/>
    <w:rsid w:val="00953D2D"/>
    <w:rsid w:val="00954143"/>
    <w:rsid w:val="00954DAD"/>
    <w:rsid w:val="00954F0E"/>
    <w:rsid w:val="00956A9B"/>
    <w:rsid w:val="00957007"/>
    <w:rsid w:val="00961361"/>
    <w:rsid w:val="00961B86"/>
    <w:rsid w:val="0096290C"/>
    <w:rsid w:val="009660C9"/>
    <w:rsid w:val="0096627E"/>
    <w:rsid w:val="00967F31"/>
    <w:rsid w:val="009707AF"/>
    <w:rsid w:val="00970989"/>
    <w:rsid w:val="00970C16"/>
    <w:rsid w:val="00971436"/>
    <w:rsid w:val="0097269A"/>
    <w:rsid w:val="00972732"/>
    <w:rsid w:val="009748FB"/>
    <w:rsid w:val="00975D0B"/>
    <w:rsid w:val="00977987"/>
    <w:rsid w:val="00980AE3"/>
    <w:rsid w:val="00981239"/>
    <w:rsid w:val="00984642"/>
    <w:rsid w:val="00986B68"/>
    <w:rsid w:val="009925B5"/>
    <w:rsid w:val="009938C1"/>
    <w:rsid w:val="00994D75"/>
    <w:rsid w:val="009951F8"/>
    <w:rsid w:val="0099650A"/>
    <w:rsid w:val="0099673C"/>
    <w:rsid w:val="00996CB2"/>
    <w:rsid w:val="009A1434"/>
    <w:rsid w:val="009A1FE2"/>
    <w:rsid w:val="009B0305"/>
    <w:rsid w:val="009B121C"/>
    <w:rsid w:val="009B5644"/>
    <w:rsid w:val="009B6F64"/>
    <w:rsid w:val="009C11EE"/>
    <w:rsid w:val="009C25C3"/>
    <w:rsid w:val="009C2A55"/>
    <w:rsid w:val="009C2D02"/>
    <w:rsid w:val="009C63B6"/>
    <w:rsid w:val="009D094A"/>
    <w:rsid w:val="009D0CA8"/>
    <w:rsid w:val="009D5A4C"/>
    <w:rsid w:val="009D75F5"/>
    <w:rsid w:val="009E1572"/>
    <w:rsid w:val="009E2830"/>
    <w:rsid w:val="009E59D7"/>
    <w:rsid w:val="009E6974"/>
    <w:rsid w:val="009E6FEC"/>
    <w:rsid w:val="009F12BD"/>
    <w:rsid w:val="009F148C"/>
    <w:rsid w:val="009F29D9"/>
    <w:rsid w:val="009F2E94"/>
    <w:rsid w:val="009F422B"/>
    <w:rsid w:val="00A04751"/>
    <w:rsid w:val="00A10551"/>
    <w:rsid w:val="00A10B43"/>
    <w:rsid w:val="00A11730"/>
    <w:rsid w:val="00A13A51"/>
    <w:rsid w:val="00A1464F"/>
    <w:rsid w:val="00A17C7D"/>
    <w:rsid w:val="00A21FA0"/>
    <w:rsid w:val="00A2441A"/>
    <w:rsid w:val="00A24D6B"/>
    <w:rsid w:val="00A30E47"/>
    <w:rsid w:val="00A31006"/>
    <w:rsid w:val="00A33712"/>
    <w:rsid w:val="00A33F0B"/>
    <w:rsid w:val="00A342DD"/>
    <w:rsid w:val="00A34539"/>
    <w:rsid w:val="00A3640C"/>
    <w:rsid w:val="00A376BA"/>
    <w:rsid w:val="00A45C52"/>
    <w:rsid w:val="00A46495"/>
    <w:rsid w:val="00A46823"/>
    <w:rsid w:val="00A47AE7"/>
    <w:rsid w:val="00A528A2"/>
    <w:rsid w:val="00A5376D"/>
    <w:rsid w:val="00A63EA1"/>
    <w:rsid w:val="00A646B3"/>
    <w:rsid w:val="00A7125D"/>
    <w:rsid w:val="00A72A7E"/>
    <w:rsid w:val="00A748A7"/>
    <w:rsid w:val="00A772AE"/>
    <w:rsid w:val="00A77BF4"/>
    <w:rsid w:val="00A81844"/>
    <w:rsid w:val="00A81D79"/>
    <w:rsid w:val="00A82FF5"/>
    <w:rsid w:val="00A83BC4"/>
    <w:rsid w:val="00A916CE"/>
    <w:rsid w:val="00A968D6"/>
    <w:rsid w:val="00A97803"/>
    <w:rsid w:val="00AA3E7C"/>
    <w:rsid w:val="00AA4706"/>
    <w:rsid w:val="00AA4A2C"/>
    <w:rsid w:val="00AA5414"/>
    <w:rsid w:val="00AB0A90"/>
    <w:rsid w:val="00AB33A9"/>
    <w:rsid w:val="00AB3894"/>
    <w:rsid w:val="00AB4D0B"/>
    <w:rsid w:val="00AB6F32"/>
    <w:rsid w:val="00AC0C7B"/>
    <w:rsid w:val="00AC0D16"/>
    <w:rsid w:val="00AC175F"/>
    <w:rsid w:val="00AC2C7C"/>
    <w:rsid w:val="00AC51C8"/>
    <w:rsid w:val="00AC6480"/>
    <w:rsid w:val="00AC66C8"/>
    <w:rsid w:val="00AD03DE"/>
    <w:rsid w:val="00AD08E5"/>
    <w:rsid w:val="00AD4459"/>
    <w:rsid w:val="00AD4C39"/>
    <w:rsid w:val="00AD4CD6"/>
    <w:rsid w:val="00AD54BC"/>
    <w:rsid w:val="00AE0C93"/>
    <w:rsid w:val="00AE2062"/>
    <w:rsid w:val="00AE279D"/>
    <w:rsid w:val="00AE7D40"/>
    <w:rsid w:val="00AF01C6"/>
    <w:rsid w:val="00AF1857"/>
    <w:rsid w:val="00AF3BAB"/>
    <w:rsid w:val="00AF4321"/>
    <w:rsid w:val="00AF53B9"/>
    <w:rsid w:val="00B00804"/>
    <w:rsid w:val="00B04498"/>
    <w:rsid w:val="00B12622"/>
    <w:rsid w:val="00B12D67"/>
    <w:rsid w:val="00B16F00"/>
    <w:rsid w:val="00B20EEE"/>
    <w:rsid w:val="00B217D4"/>
    <w:rsid w:val="00B24C09"/>
    <w:rsid w:val="00B26164"/>
    <w:rsid w:val="00B3280E"/>
    <w:rsid w:val="00B33FF3"/>
    <w:rsid w:val="00B352FB"/>
    <w:rsid w:val="00B3558F"/>
    <w:rsid w:val="00B3647B"/>
    <w:rsid w:val="00B40F3E"/>
    <w:rsid w:val="00B465BE"/>
    <w:rsid w:val="00B54C4A"/>
    <w:rsid w:val="00B54DAD"/>
    <w:rsid w:val="00B5652D"/>
    <w:rsid w:val="00B56901"/>
    <w:rsid w:val="00B5783F"/>
    <w:rsid w:val="00B649AA"/>
    <w:rsid w:val="00B64F78"/>
    <w:rsid w:val="00B675EC"/>
    <w:rsid w:val="00B7157E"/>
    <w:rsid w:val="00B71DAB"/>
    <w:rsid w:val="00B71DAF"/>
    <w:rsid w:val="00B73AA1"/>
    <w:rsid w:val="00B7743B"/>
    <w:rsid w:val="00B77FBE"/>
    <w:rsid w:val="00B82C88"/>
    <w:rsid w:val="00B86E32"/>
    <w:rsid w:val="00B913E9"/>
    <w:rsid w:val="00B921BF"/>
    <w:rsid w:val="00B97334"/>
    <w:rsid w:val="00B9733A"/>
    <w:rsid w:val="00BA0734"/>
    <w:rsid w:val="00BA1818"/>
    <w:rsid w:val="00BA3296"/>
    <w:rsid w:val="00BA5089"/>
    <w:rsid w:val="00BB1DC2"/>
    <w:rsid w:val="00BB243E"/>
    <w:rsid w:val="00BB2E0F"/>
    <w:rsid w:val="00BB4853"/>
    <w:rsid w:val="00BB614A"/>
    <w:rsid w:val="00BB6EAD"/>
    <w:rsid w:val="00BC171E"/>
    <w:rsid w:val="00BC3869"/>
    <w:rsid w:val="00BC3C8A"/>
    <w:rsid w:val="00BC4CC7"/>
    <w:rsid w:val="00BC70AA"/>
    <w:rsid w:val="00BD448B"/>
    <w:rsid w:val="00BD4E5E"/>
    <w:rsid w:val="00BD53CC"/>
    <w:rsid w:val="00BE1AAA"/>
    <w:rsid w:val="00BE4387"/>
    <w:rsid w:val="00BE4451"/>
    <w:rsid w:val="00BE7753"/>
    <w:rsid w:val="00BF04F6"/>
    <w:rsid w:val="00BF3A83"/>
    <w:rsid w:val="00BF3A89"/>
    <w:rsid w:val="00BF470E"/>
    <w:rsid w:val="00BF5A2C"/>
    <w:rsid w:val="00BF5FF4"/>
    <w:rsid w:val="00BF6580"/>
    <w:rsid w:val="00BF68C7"/>
    <w:rsid w:val="00C00592"/>
    <w:rsid w:val="00C04619"/>
    <w:rsid w:val="00C078AC"/>
    <w:rsid w:val="00C114C8"/>
    <w:rsid w:val="00C13B12"/>
    <w:rsid w:val="00C147A4"/>
    <w:rsid w:val="00C17FBA"/>
    <w:rsid w:val="00C20764"/>
    <w:rsid w:val="00C20F47"/>
    <w:rsid w:val="00C21A35"/>
    <w:rsid w:val="00C21B82"/>
    <w:rsid w:val="00C21C60"/>
    <w:rsid w:val="00C21C8D"/>
    <w:rsid w:val="00C22286"/>
    <w:rsid w:val="00C2514D"/>
    <w:rsid w:val="00C25D6D"/>
    <w:rsid w:val="00C32465"/>
    <w:rsid w:val="00C3622D"/>
    <w:rsid w:val="00C3711A"/>
    <w:rsid w:val="00C41565"/>
    <w:rsid w:val="00C42F6B"/>
    <w:rsid w:val="00C46CEF"/>
    <w:rsid w:val="00C50307"/>
    <w:rsid w:val="00C50A91"/>
    <w:rsid w:val="00C51C6A"/>
    <w:rsid w:val="00C51F68"/>
    <w:rsid w:val="00C533FC"/>
    <w:rsid w:val="00C56D5A"/>
    <w:rsid w:val="00C60385"/>
    <w:rsid w:val="00C613D0"/>
    <w:rsid w:val="00C6256E"/>
    <w:rsid w:val="00C627BE"/>
    <w:rsid w:val="00C63C66"/>
    <w:rsid w:val="00C65356"/>
    <w:rsid w:val="00C65821"/>
    <w:rsid w:val="00C67A27"/>
    <w:rsid w:val="00C71ABA"/>
    <w:rsid w:val="00C728B2"/>
    <w:rsid w:val="00C73493"/>
    <w:rsid w:val="00C73734"/>
    <w:rsid w:val="00C73853"/>
    <w:rsid w:val="00C76508"/>
    <w:rsid w:val="00C807BC"/>
    <w:rsid w:val="00C817AA"/>
    <w:rsid w:val="00C81AB5"/>
    <w:rsid w:val="00C823A6"/>
    <w:rsid w:val="00C8603B"/>
    <w:rsid w:val="00C86377"/>
    <w:rsid w:val="00CA3597"/>
    <w:rsid w:val="00CA4041"/>
    <w:rsid w:val="00CA4230"/>
    <w:rsid w:val="00CA6102"/>
    <w:rsid w:val="00CA77E1"/>
    <w:rsid w:val="00CA7A82"/>
    <w:rsid w:val="00CB362C"/>
    <w:rsid w:val="00CB414C"/>
    <w:rsid w:val="00CB43BA"/>
    <w:rsid w:val="00CB577E"/>
    <w:rsid w:val="00CB7A9E"/>
    <w:rsid w:val="00CC1817"/>
    <w:rsid w:val="00CC2593"/>
    <w:rsid w:val="00CC48BD"/>
    <w:rsid w:val="00CC6892"/>
    <w:rsid w:val="00CC6F82"/>
    <w:rsid w:val="00CC7CBB"/>
    <w:rsid w:val="00CD2330"/>
    <w:rsid w:val="00CD7CD5"/>
    <w:rsid w:val="00CE085C"/>
    <w:rsid w:val="00CE0982"/>
    <w:rsid w:val="00CE3466"/>
    <w:rsid w:val="00CE7FE4"/>
    <w:rsid w:val="00CF0A7F"/>
    <w:rsid w:val="00CF14D2"/>
    <w:rsid w:val="00CF3210"/>
    <w:rsid w:val="00CF5DC1"/>
    <w:rsid w:val="00CF737E"/>
    <w:rsid w:val="00D000B8"/>
    <w:rsid w:val="00D00D86"/>
    <w:rsid w:val="00D028B3"/>
    <w:rsid w:val="00D0335F"/>
    <w:rsid w:val="00D0538D"/>
    <w:rsid w:val="00D0558B"/>
    <w:rsid w:val="00D055ED"/>
    <w:rsid w:val="00D11A1E"/>
    <w:rsid w:val="00D17D24"/>
    <w:rsid w:val="00D22024"/>
    <w:rsid w:val="00D244AD"/>
    <w:rsid w:val="00D24FCB"/>
    <w:rsid w:val="00D30A26"/>
    <w:rsid w:val="00D322C0"/>
    <w:rsid w:val="00D329BE"/>
    <w:rsid w:val="00D32B33"/>
    <w:rsid w:val="00D32BDC"/>
    <w:rsid w:val="00D3616C"/>
    <w:rsid w:val="00D366E1"/>
    <w:rsid w:val="00D42C2A"/>
    <w:rsid w:val="00D43A67"/>
    <w:rsid w:val="00D44E12"/>
    <w:rsid w:val="00D51330"/>
    <w:rsid w:val="00D52703"/>
    <w:rsid w:val="00D52C37"/>
    <w:rsid w:val="00D54A34"/>
    <w:rsid w:val="00D55F1B"/>
    <w:rsid w:val="00D567B0"/>
    <w:rsid w:val="00D5768C"/>
    <w:rsid w:val="00D65FB1"/>
    <w:rsid w:val="00D66AB1"/>
    <w:rsid w:val="00D74E45"/>
    <w:rsid w:val="00D760BC"/>
    <w:rsid w:val="00D763E3"/>
    <w:rsid w:val="00D8300F"/>
    <w:rsid w:val="00D836B0"/>
    <w:rsid w:val="00D839DB"/>
    <w:rsid w:val="00D87427"/>
    <w:rsid w:val="00D90019"/>
    <w:rsid w:val="00D90C80"/>
    <w:rsid w:val="00D9175E"/>
    <w:rsid w:val="00D936B4"/>
    <w:rsid w:val="00D94C4E"/>
    <w:rsid w:val="00DA0DE2"/>
    <w:rsid w:val="00DA1078"/>
    <w:rsid w:val="00DA495C"/>
    <w:rsid w:val="00DA5247"/>
    <w:rsid w:val="00DA6D9D"/>
    <w:rsid w:val="00DA7756"/>
    <w:rsid w:val="00DA7E23"/>
    <w:rsid w:val="00DB4D54"/>
    <w:rsid w:val="00DB55DE"/>
    <w:rsid w:val="00DB65C5"/>
    <w:rsid w:val="00DB7631"/>
    <w:rsid w:val="00DC3537"/>
    <w:rsid w:val="00DC4C30"/>
    <w:rsid w:val="00DC621A"/>
    <w:rsid w:val="00DC6B56"/>
    <w:rsid w:val="00DD269C"/>
    <w:rsid w:val="00DD4ED7"/>
    <w:rsid w:val="00DD526C"/>
    <w:rsid w:val="00DE5349"/>
    <w:rsid w:val="00DE5D09"/>
    <w:rsid w:val="00DE642C"/>
    <w:rsid w:val="00DE7C37"/>
    <w:rsid w:val="00DF0614"/>
    <w:rsid w:val="00DF5864"/>
    <w:rsid w:val="00DF77CB"/>
    <w:rsid w:val="00DF7E85"/>
    <w:rsid w:val="00E00160"/>
    <w:rsid w:val="00E01127"/>
    <w:rsid w:val="00E01364"/>
    <w:rsid w:val="00E05BE4"/>
    <w:rsid w:val="00E0689B"/>
    <w:rsid w:val="00E06DC6"/>
    <w:rsid w:val="00E07406"/>
    <w:rsid w:val="00E125A0"/>
    <w:rsid w:val="00E13DB8"/>
    <w:rsid w:val="00E14E9E"/>
    <w:rsid w:val="00E1680C"/>
    <w:rsid w:val="00E25069"/>
    <w:rsid w:val="00E26D83"/>
    <w:rsid w:val="00E27FEB"/>
    <w:rsid w:val="00E3094A"/>
    <w:rsid w:val="00E30D60"/>
    <w:rsid w:val="00E3162B"/>
    <w:rsid w:val="00E32382"/>
    <w:rsid w:val="00E33042"/>
    <w:rsid w:val="00E34947"/>
    <w:rsid w:val="00E42C13"/>
    <w:rsid w:val="00E477B2"/>
    <w:rsid w:val="00E51992"/>
    <w:rsid w:val="00E533F8"/>
    <w:rsid w:val="00E53BFB"/>
    <w:rsid w:val="00E541AC"/>
    <w:rsid w:val="00E557C6"/>
    <w:rsid w:val="00E56BC1"/>
    <w:rsid w:val="00E5702B"/>
    <w:rsid w:val="00E636F0"/>
    <w:rsid w:val="00E6720B"/>
    <w:rsid w:val="00E71ABA"/>
    <w:rsid w:val="00E72CF3"/>
    <w:rsid w:val="00E72DD7"/>
    <w:rsid w:val="00E7331E"/>
    <w:rsid w:val="00E76659"/>
    <w:rsid w:val="00E76B47"/>
    <w:rsid w:val="00E81ACB"/>
    <w:rsid w:val="00E81D61"/>
    <w:rsid w:val="00E82D9E"/>
    <w:rsid w:val="00E8426D"/>
    <w:rsid w:val="00E84BC9"/>
    <w:rsid w:val="00E87187"/>
    <w:rsid w:val="00E90794"/>
    <w:rsid w:val="00E90F8B"/>
    <w:rsid w:val="00E96A72"/>
    <w:rsid w:val="00E96B46"/>
    <w:rsid w:val="00EA213F"/>
    <w:rsid w:val="00EA5934"/>
    <w:rsid w:val="00EA6847"/>
    <w:rsid w:val="00EB1350"/>
    <w:rsid w:val="00EB18A3"/>
    <w:rsid w:val="00EB4915"/>
    <w:rsid w:val="00EB705A"/>
    <w:rsid w:val="00EB74C9"/>
    <w:rsid w:val="00EC12AA"/>
    <w:rsid w:val="00EC63C8"/>
    <w:rsid w:val="00EC69A5"/>
    <w:rsid w:val="00ED108C"/>
    <w:rsid w:val="00ED1E06"/>
    <w:rsid w:val="00ED42AC"/>
    <w:rsid w:val="00ED4525"/>
    <w:rsid w:val="00ED5283"/>
    <w:rsid w:val="00ED6BCA"/>
    <w:rsid w:val="00ED6E32"/>
    <w:rsid w:val="00EE458D"/>
    <w:rsid w:val="00EE7A8E"/>
    <w:rsid w:val="00EF127E"/>
    <w:rsid w:val="00EF253B"/>
    <w:rsid w:val="00EF2C97"/>
    <w:rsid w:val="00F01725"/>
    <w:rsid w:val="00F035A8"/>
    <w:rsid w:val="00F0456C"/>
    <w:rsid w:val="00F06421"/>
    <w:rsid w:val="00F07A87"/>
    <w:rsid w:val="00F130E8"/>
    <w:rsid w:val="00F1555C"/>
    <w:rsid w:val="00F21759"/>
    <w:rsid w:val="00F248E6"/>
    <w:rsid w:val="00F24EE7"/>
    <w:rsid w:val="00F24FCC"/>
    <w:rsid w:val="00F269B7"/>
    <w:rsid w:val="00F27BFF"/>
    <w:rsid w:val="00F3052B"/>
    <w:rsid w:val="00F308CA"/>
    <w:rsid w:val="00F31394"/>
    <w:rsid w:val="00F326F4"/>
    <w:rsid w:val="00F33158"/>
    <w:rsid w:val="00F3685D"/>
    <w:rsid w:val="00F37577"/>
    <w:rsid w:val="00F4045D"/>
    <w:rsid w:val="00F40ECC"/>
    <w:rsid w:val="00F42235"/>
    <w:rsid w:val="00F42B1A"/>
    <w:rsid w:val="00F4441F"/>
    <w:rsid w:val="00F444FA"/>
    <w:rsid w:val="00F451A2"/>
    <w:rsid w:val="00F45471"/>
    <w:rsid w:val="00F45BE7"/>
    <w:rsid w:val="00F46301"/>
    <w:rsid w:val="00F46D65"/>
    <w:rsid w:val="00F47248"/>
    <w:rsid w:val="00F47FF3"/>
    <w:rsid w:val="00F5035A"/>
    <w:rsid w:val="00F526E8"/>
    <w:rsid w:val="00F5316D"/>
    <w:rsid w:val="00F54675"/>
    <w:rsid w:val="00F5667F"/>
    <w:rsid w:val="00F623A7"/>
    <w:rsid w:val="00F66EE9"/>
    <w:rsid w:val="00F70442"/>
    <w:rsid w:val="00F716F0"/>
    <w:rsid w:val="00F75109"/>
    <w:rsid w:val="00F8186D"/>
    <w:rsid w:val="00F84DB9"/>
    <w:rsid w:val="00F947DF"/>
    <w:rsid w:val="00F94840"/>
    <w:rsid w:val="00F949C5"/>
    <w:rsid w:val="00F97AD6"/>
    <w:rsid w:val="00FB2EA3"/>
    <w:rsid w:val="00FB480F"/>
    <w:rsid w:val="00FC2F3E"/>
    <w:rsid w:val="00FC49C4"/>
    <w:rsid w:val="00FC4DF2"/>
    <w:rsid w:val="00FC7F5E"/>
    <w:rsid w:val="00FD4C9E"/>
    <w:rsid w:val="00FD57C7"/>
    <w:rsid w:val="00FE4B17"/>
    <w:rsid w:val="00FE4E0C"/>
    <w:rsid w:val="00FE5C71"/>
    <w:rsid w:val="00FF23E3"/>
    <w:rsid w:val="064A3366"/>
    <w:rsid w:val="1A68B097"/>
    <w:rsid w:val="1E374C2C"/>
    <w:rsid w:val="25EA6DAE"/>
    <w:rsid w:val="37F518DF"/>
    <w:rsid w:val="57DA5B06"/>
    <w:rsid w:val="6A081DB7"/>
    <w:rsid w:val="6E9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E4757"/>
  <w15:docId w15:val="{95C24C01-5DAA-496B-9E88-0D7AAF83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E"/>
    <w:pPr>
      <w:keepNext/>
      <w:keepLines/>
      <w:spacing w:after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32C1E"/>
    <w:pPr>
      <w:keepNext/>
      <w:jc w:val="center"/>
      <w:outlineLvl w:val="1"/>
    </w:pPr>
    <w:rPr>
      <w:b/>
      <w:bCs/>
      <w:sz w:val="28"/>
      <w:szCs w:val="20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C1E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rsid w:val="00332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32C1E"/>
  </w:style>
  <w:style w:type="character" w:styleId="Hyperlink">
    <w:name w:val="Hyperlink"/>
    <w:uiPriority w:val="99"/>
    <w:rsid w:val="00332C1E"/>
    <w:rPr>
      <w:color w:val="0000FF"/>
      <w:u w:val="single"/>
    </w:rPr>
  </w:style>
  <w:style w:type="paragraph" w:customStyle="1" w:styleId="Default">
    <w:name w:val="Default"/>
    <w:rsid w:val="00332C1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character" w:customStyle="1" w:styleId="MediumGrid2Char">
    <w:name w:val="Medium Grid 2 Char"/>
    <w:link w:val="MediumGrid2"/>
    <w:uiPriority w:val="1"/>
    <w:locked/>
    <w:rsid w:val="00332C1E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C1E"/>
    <w:rPr>
      <w:rFonts w:ascii="Arial Narrow" w:eastAsiaTheme="majorEastAsia" w:hAnsi="Arial Narrow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32C1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272A5"/>
    <w:pPr>
      <w:tabs>
        <w:tab w:val="left" w:pos="440"/>
        <w:tab w:val="right" w:leader="dot" w:pos="9016"/>
      </w:tabs>
      <w:spacing w:after="36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rsid w:val="000272A5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332C1E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332C1E"/>
    <w:rPr>
      <w:color w:val="808080"/>
    </w:rPr>
  </w:style>
  <w:style w:type="paragraph" w:styleId="ListParagraph">
    <w:name w:val="List Paragraph"/>
    <w:basedOn w:val="Normal"/>
    <w:qFormat/>
    <w:rsid w:val="00332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ME"/>
    </w:rPr>
  </w:style>
  <w:style w:type="character" w:customStyle="1" w:styleId="Style17">
    <w:name w:val="Style17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2">
    <w:name w:val="Style2"/>
    <w:basedOn w:val="DefaultParagraphFont"/>
    <w:uiPriority w:val="1"/>
    <w:rsid w:val="00332C1E"/>
    <w:rPr>
      <w:rFonts w:ascii="Arial Narrow" w:hAnsi="Arial Narrow"/>
      <w:caps/>
      <w:smallCaps w:val="0"/>
      <w:sz w:val="22"/>
    </w:rPr>
  </w:style>
  <w:style w:type="character" w:customStyle="1" w:styleId="Style3">
    <w:name w:val="Style3"/>
    <w:basedOn w:val="DefaultParagraphFont"/>
    <w:uiPriority w:val="1"/>
    <w:rsid w:val="00332C1E"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uiPriority w:val="1"/>
    <w:rsid w:val="00D30A2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20118A"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7">
    <w:name w:val="Style7"/>
    <w:basedOn w:val="DefaultParagraphFont"/>
    <w:uiPriority w:val="1"/>
    <w:rsid w:val="00497A5F"/>
    <w:rPr>
      <w:rFonts w:ascii="Arial Narrow" w:hAnsi="Arial Narrow"/>
      <w:b/>
      <w:caps/>
      <w:smallCaps w:val="0"/>
      <w:sz w:val="22"/>
    </w:rPr>
  </w:style>
  <w:style w:type="character" w:customStyle="1" w:styleId="Style13">
    <w:name w:val="Style13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character" w:customStyle="1" w:styleId="Style15">
    <w:name w:val="Style15"/>
    <w:basedOn w:val="DefaultParagraphFont"/>
    <w:uiPriority w:val="1"/>
    <w:rsid w:val="00497A5F"/>
    <w:rPr>
      <w:rFonts w:ascii="Arial Narrow" w:hAnsi="Arial Narrow"/>
      <w:caps/>
      <w:smallCaps w:val="0"/>
      <w:sz w:val="22"/>
    </w:rPr>
  </w:style>
  <w:style w:type="paragraph" w:styleId="NoSpacing">
    <w:name w:val="No Spacing"/>
    <w:link w:val="NoSpacingChar"/>
    <w:uiPriority w:val="1"/>
    <w:qFormat/>
    <w:rsid w:val="00617A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A6B"/>
    <w:rPr>
      <w:rFonts w:eastAsiaTheme="minorEastAsia"/>
      <w:lang w:val="en-US"/>
    </w:rPr>
  </w:style>
  <w:style w:type="character" w:customStyle="1" w:styleId="Style18">
    <w:name w:val="Style18"/>
    <w:basedOn w:val="DefaultParagraphFont"/>
    <w:uiPriority w:val="1"/>
    <w:rsid w:val="00617A6B"/>
    <w:rPr>
      <w:rFonts w:ascii="Arial Narrow" w:hAnsi="Arial Narrow"/>
      <w:b/>
      <w:caps/>
      <w:smallCaps w:val="0"/>
      <w:sz w:val="48"/>
    </w:rPr>
  </w:style>
  <w:style w:type="paragraph" w:styleId="Header">
    <w:name w:val="header"/>
    <w:basedOn w:val="Normal"/>
    <w:link w:val="HeaderChar"/>
    <w:uiPriority w:val="99"/>
    <w:unhideWhenUsed/>
    <w:rsid w:val="00617A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A6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rsid w:val="00200969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2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C86377"/>
    <w:rPr>
      <w:rFonts w:ascii="Arial Narrow" w:hAnsi="Arial Narrow"/>
      <w:caps/>
      <w:smallCaps w:val="0"/>
      <w:color w:val="5B9BD5" w:themeColor="accent1"/>
      <w:sz w:val="22"/>
    </w:rPr>
  </w:style>
  <w:style w:type="character" w:customStyle="1" w:styleId="Style9">
    <w:name w:val="Style9"/>
    <w:basedOn w:val="DefaultParagraphFont"/>
    <w:uiPriority w:val="1"/>
    <w:rsid w:val="00E76B47"/>
    <w:rPr>
      <w:rFonts w:ascii="Arial Narrow" w:hAnsi="Arial Narrow"/>
      <w:caps/>
      <w:smallCaps w:val="0"/>
      <w:color w:val="ED7D31" w:themeColor="accent2"/>
      <w:sz w:val="22"/>
    </w:rPr>
  </w:style>
  <w:style w:type="character" w:customStyle="1" w:styleId="Style11">
    <w:name w:val="Style11"/>
    <w:basedOn w:val="DefaultParagraphFont"/>
    <w:uiPriority w:val="1"/>
    <w:rsid w:val="00442B5F"/>
    <w:rPr>
      <w:rFonts w:ascii="Arial Narrow" w:hAnsi="Arial Narrow"/>
      <w:caps/>
      <w:smallCaps w:val="0"/>
      <w:color w:val="CC0000"/>
      <w:sz w:val="22"/>
    </w:rPr>
  </w:style>
  <w:style w:type="character" w:customStyle="1" w:styleId="Style12">
    <w:name w:val="Style12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4">
    <w:name w:val="Style14"/>
    <w:basedOn w:val="DefaultParagraphFont"/>
    <w:uiPriority w:val="1"/>
    <w:rsid w:val="0027753E"/>
    <w:rPr>
      <w:rFonts w:ascii="Arial Narrow" w:hAnsi="Arial Narrow"/>
      <w:caps/>
      <w:smallCaps w:val="0"/>
    </w:rPr>
  </w:style>
  <w:style w:type="character" w:customStyle="1" w:styleId="Style16">
    <w:name w:val="Style16"/>
    <w:basedOn w:val="DefaultParagraphFont"/>
    <w:uiPriority w:val="1"/>
    <w:rsid w:val="0027753E"/>
    <w:rPr>
      <w:rFonts w:ascii="Arial Narrow" w:hAnsi="Arial Narrow"/>
      <w:caps/>
      <w:smallCaps w:val="0"/>
      <w:sz w:val="22"/>
    </w:rPr>
  </w:style>
  <w:style w:type="character" w:customStyle="1" w:styleId="Style19">
    <w:name w:val="Style19"/>
    <w:basedOn w:val="DefaultParagraphFont"/>
    <w:uiPriority w:val="1"/>
    <w:rsid w:val="00D90C80"/>
    <w:rPr>
      <w:rFonts w:ascii="Arial Narrow" w:hAnsi="Arial Narrow"/>
      <w:color w:val="BFBFBF" w:themeColor="background1" w:themeShade="BF"/>
    </w:rPr>
  </w:style>
  <w:style w:type="character" w:customStyle="1" w:styleId="Style20">
    <w:name w:val="Style20"/>
    <w:basedOn w:val="DefaultParagraphFont"/>
    <w:uiPriority w:val="1"/>
    <w:rsid w:val="00D90C80"/>
    <w:rPr>
      <w:color w:val="A6A6A6" w:themeColor="background1" w:themeShade="A6"/>
    </w:rPr>
  </w:style>
  <w:style w:type="character" w:customStyle="1" w:styleId="Style21">
    <w:name w:val="Style21"/>
    <w:basedOn w:val="DefaultParagraphFont"/>
    <w:uiPriority w:val="1"/>
    <w:rsid w:val="00F444FA"/>
    <w:rPr>
      <w:rFonts w:ascii="Arial Narrow" w:hAnsi="Arial Narrow"/>
      <w:color w:val="808080" w:themeColor="background1" w:themeShade="80"/>
      <w:sz w:val="22"/>
    </w:rPr>
  </w:style>
  <w:style w:type="character" w:customStyle="1" w:styleId="Style22">
    <w:name w:val="Style22"/>
    <w:basedOn w:val="DefaultParagraphFont"/>
    <w:uiPriority w:val="1"/>
    <w:rsid w:val="00DD526C"/>
    <w:rPr>
      <w:rFonts w:ascii="Arial Narrow" w:hAnsi="Arial Narrow"/>
      <w:color w:val="808080" w:themeColor="background1" w:themeShade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uiPriority w:val="1"/>
    <w:rsid w:val="00600D41"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uiPriority w:val="1"/>
    <w:rsid w:val="00600D41"/>
  </w:style>
  <w:style w:type="character" w:customStyle="1" w:styleId="Style25">
    <w:name w:val="Style25"/>
    <w:basedOn w:val="DefaultParagraphFont"/>
    <w:uiPriority w:val="1"/>
    <w:rsid w:val="00600D41"/>
    <w:rPr>
      <w:rFonts w:ascii="Arial Narrow" w:hAnsi="Arial Narrow"/>
      <w:b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F5316D"/>
    <w:rPr>
      <w:rFonts w:ascii="Arial Narrow" w:hAnsi="Arial Narrow"/>
      <w:b/>
      <w:caps/>
      <w:smallCaps w:val="0"/>
      <w:sz w:val="28"/>
    </w:rPr>
  </w:style>
  <w:style w:type="character" w:customStyle="1" w:styleId="Style27">
    <w:name w:val="Style27"/>
    <w:basedOn w:val="DefaultParagraphFont"/>
    <w:uiPriority w:val="1"/>
    <w:rsid w:val="00A04751"/>
    <w:rPr>
      <w:rFonts w:ascii="Arial Narrow" w:hAnsi="Arial Narrow"/>
      <w:b/>
      <w:caps/>
      <w:smallCaps w:val="0"/>
      <w:sz w:val="28"/>
    </w:rPr>
  </w:style>
  <w:style w:type="character" w:customStyle="1" w:styleId="Style28">
    <w:name w:val="Style28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uiPriority w:val="1"/>
    <w:rsid w:val="00EF253B"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uiPriority w:val="1"/>
    <w:rsid w:val="00C76508"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uiPriority w:val="1"/>
    <w:rsid w:val="00BB4853"/>
    <w:rPr>
      <w:b/>
    </w:rPr>
  </w:style>
  <w:style w:type="character" w:customStyle="1" w:styleId="Style33">
    <w:name w:val="Style33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uiPriority w:val="1"/>
    <w:rsid w:val="00BB4853"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uiPriority w:val="1"/>
    <w:rsid w:val="00BB4853"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uiPriority w:val="1"/>
    <w:rsid w:val="00BB4853"/>
    <w:rPr>
      <w:rFonts w:ascii="Arial Narrow" w:hAnsi="Arial Narrow"/>
      <w:b/>
      <w:sz w:val="22"/>
    </w:rPr>
  </w:style>
  <w:style w:type="table" w:customStyle="1" w:styleId="TableGrid1">
    <w:name w:val="Table Grid1"/>
    <w:basedOn w:val="TableNormal"/>
    <w:next w:val="TableGrid"/>
    <w:uiPriority w:val="39"/>
    <w:rsid w:val="00150A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C6D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5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2949AC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949AC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E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2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5C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5C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050E-EF8E-4AEE-AEF4-C47277F822A7}"/>
      </w:docPartPr>
      <w:docPartBody>
        <w:p w:rsidR="00C55663" w:rsidRDefault="00C55663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95E803B66BCC4FF4B833C5C921B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F7B-4BE6-4D30-9D8B-D82F9CD0B391}"/>
      </w:docPartPr>
      <w:docPartBody>
        <w:p w:rsidR="00F771B8" w:rsidRDefault="009A0509">
          <w:r>
            <w:rPr>
              <w:rFonts w:ascii="Calibri Light" w:hAnsi="Calibri Light"/>
              <w:color w:val="808080"/>
              <w:lang w:val="en-GB"/>
            </w:rPr>
            <w:t>[Ovdje upisati naziv OP]</w:t>
          </w:r>
        </w:p>
      </w:docPartBody>
    </w:docPart>
    <w:docPart>
      <w:docPartPr>
        <w:name w:val="ABD779D6692E417DBAB4732D8964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A156-5CB9-4965-A7EE-E4009B1AE312}"/>
      </w:docPartPr>
      <w:docPartBody>
        <w:p w:rsidR="00F771B8" w:rsidRDefault="00D0365A">
          <w:r w:rsidRPr="00DD4ED7">
            <w:rPr>
              <w:rFonts w:asciiTheme="majorHAnsi" w:hAnsiTheme="majorHAnsi"/>
              <w:color w:val="808080" w:themeColor="background1" w:themeShade="80"/>
            </w:rPr>
            <w:t xml:space="preserve">[Ovdje upisati naziv </w:t>
          </w:r>
          <w:r>
            <w:rPr>
              <w:rFonts w:asciiTheme="majorHAnsi" w:hAnsiTheme="majorHAnsi"/>
              <w:color w:val="808080" w:themeColor="background1" w:themeShade="80"/>
            </w:rPr>
            <w:t>programa obuke</w:t>
          </w:r>
          <w:r w:rsidRPr="00DD4ED7">
            <w:rPr>
              <w:rFonts w:asciiTheme="majorHAnsi" w:hAnsiTheme="majorHAnsi"/>
              <w:color w:val="808080" w:themeColor="background1" w:themeShade="80"/>
            </w:rPr>
            <w:t>]</w:t>
          </w:r>
        </w:p>
      </w:docPartBody>
    </w:docPart>
    <w:docPart>
      <w:docPartPr>
        <w:name w:val="BFFE5572217F497F95C7DD1A5E4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6574-46EE-4899-94F9-9277F5B90379}"/>
      </w:docPartPr>
      <w:docPartBody>
        <w:p w:rsidR="00012F9C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C08608EB4324442CB533E6F5199A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886-59BF-4151-BB83-3E8C52C95E6E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4FCF29A15424DE9BDC62CAF81D0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C9DC-4E0A-4F25-BECB-4179898E1F59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81774074FD44F57A2C3BB839FE3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634F-E8CF-4468-A03E-70E0D0E16A5C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8F2D031BDFF49DFBA059E20339C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3C1A-359B-4E09-B235-4B8C0D1DC68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4AAF0BF7E1524DCA9ED48D080A78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A51E-CB9A-4201-BFB6-115C2B5A2E3F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18C83F9B70B4677AD3FC0446EB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950-7791-4AAB-A171-5FADC3BE31FE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10302F7006E47639319CA9660A5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DE46-0BB1-4F11-89BB-CBE405911B2C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0AE911B70940089D326DD4ACFC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B223-C201-4CDB-924B-5CF508637209}"/>
      </w:docPartPr>
      <w:docPartBody>
        <w:p w:rsidR="00F35420" w:rsidRDefault="00012F9C"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FB1661D1E7C4C1ABE32BBDFADB1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679A-4859-4AD0-AEC5-9AD0EA889B8D}"/>
      </w:docPartPr>
      <w:docPartBody>
        <w:p w:rsidR="00F35420" w:rsidRDefault="00012F9C"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F52629270894209A802FD25966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2B02-499E-47A2-A70C-A79F2E4262E6}"/>
      </w:docPartPr>
      <w:docPartBody>
        <w:p w:rsidR="00F35420" w:rsidRDefault="00012F9C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1832FAD0FD7416E801B3708C5C4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44DF-2585-4D1C-A03C-82F97C146CAE}"/>
      </w:docPartPr>
      <w:docPartBody>
        <w:p w:rsidR="00132526" w:rsidRDefault="00D0365A">
          <w:r w:rsidRPr="000D3B62">
            <w:rPr>
              <w:rStyle w:val="PlaceholderText"/>
            </w:rPr>
            <w:t>Click here to enter text.</w:t>
          </w:r>
        </w:p>
      </w:docPartBody>
    </w:docPart>
    <w:docPart>
      <w:docPartPr>
        <w:name w:val="8090861A143445E5A0046A129640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9136-8089-4BB4-9785-44C972FA1BFF}"/>
      </w:docPartPr>
      <w:docPartBody>
        <w:p w:rsidR="00132526" w:rsidRDefault="00D0365A"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 xml:space="preserve">[KLIKNI OVDJE I UPIŠI NAZIV </w:t>
          </w:r>
          <w:r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PROGRAMA OBRAZOVANJA</w:t>
          </w:r>
          <w:r w:rsidRPr="001E17AE">
            <w:rPr>
              <w:caps/>
              <w:color w:val="2F5496" w:themeColor="accent1" w:themeShade="BF"/>
              <w:sz w:val="36"/>
              <w:szCs w:val="36"/>
              <w:lang w:val="en-US" w:eastAsia="ja-JP"/>
            </w:rPr>
            <w:t>]</w:t>
          </w:r>
        </w:p>
      </w:docPartBody>
    </w:docPart>
    <w:docPart>
      <w:docPartPr>
        <w:name w:val="F2059170618C462DAD7E813983E0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8DE9-3D9E-4C9D-8F99-59D34B9EF0C5}"/>
      </w:docPartPr>
      <w:docPartBody>
        <w:p w:rsidR="00132526" w:rsidRDefault="00D0365A">
          <w:r w:rsidRPr="00D37D71">
            <w:rPr>
              <w:rStyle w:val="PlaceholderText"/>
              <w:rFonts w:ascii="Calibri" w:eastAsia="Calibri" w:hAnsi="Calibri" w:cs="Times New Roman"/>
              <w:sz w:val="18"/>
              <w:szCs w:val="18"/>
            </w:rPr>
            <w:t>[Klik]</w:t>
          </w:r>
        </w:p>
      </w:docPartBody>
    </w:docPart>
    <w:docPart>
      <w:docPartPr>
        <w:name w:val="54092F68B7CC441CAEA85A2BCBF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1BC-8130-45D1-875D-43E43BD70481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jednici</w:t>
          </w:r>
        </w:p>
      </w:docPartBody>
    </w:docPart>
    <w:docPart>
      <w:docPartPr>
        <w:name w:val="11E5BC848F1F47E1ADF2240F50BB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B2DD-872C-4A9E-B56F-82CA773D0F73}"/>
      </w:docPartPr>
      <w:docPartBody>
        <w:p w:rsidR="00132526" w:rsidRDefault="00D0365A">
          <w:r w:rsidRPr="00D37D7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, održanoj</w:t>
          </w:r>
        </w:p>
      </w:docPartBody>
    </w:docPart>
    <w:docPart>
      <w:docPartPr>
        <w:name w:val="BFE3656D9EAE4487A8E09AEDE05E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3496-4720-469A-9C68-70AA2AFC8F32}"/>
      </w:docPartPr>
      <w:docPartBody>
        <w:p w:rsidR="00132526" w:rsidRDefault="00D0365A">
          <w:r w:rsidRPr="00D37D71">
            <w:rPr>
              <w:rFonts w:ascii="Arial Narrow" w:eastAsia="Calibri" w:hAnsi="Arial Narrow" w:cs="Times New Roman"/>
              <w:color w:val="808080"/>
              <w:sz w:val="18"/>
              <w:szCs w:val="18"/>
            </w:rPr>
            <w:t>[Upiši datum]</w:t>
          </w:r>
        </w:p>
      </w:docPartBody>
    </w:docPart>
    <w:docPart>
      <w:docPartPr>
        <w:name w:val="8DDD9134C58447BD8377FEC77924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937-EF8D-4BAA-A8E8-D3F5A0A16EED}"/>
      </w:docPartPr>
      <w:docPartBody>
        <w:p w:rsidR="00794EF6" w:rsidRDefault="007071B5">
          <w:r w:rsidRPr="00624028">
            <w:rPr>
              <w:rStyle w:val="PlaceholderText"/>
            </w:rPr>
            <w:t>Click here to enter text.</w:t>
          </w:r>
        </w:p>
      </w:docPartBody>
    </w:docPart>
    <w:docPart>
      <w:docPartPr>
        <w:name w:val="8E9F1F590D9B41BDA919C859E4DF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1826-D7EC-4B9E-A866-06DD04F4DF4D}"/>
      </w:docPartPr>
      <w:docPartBody>
        <w:p w:rsidR="004D35D4" w:rsidRDefault="005F22A6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E45481D08540C7A04B8C1DFC2D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773-45B3-448C-A347-E04803B38F60}"/>
      </w:docPartPr>
      <w:docPartBody>
        <w:p w:rsidR="002403F7" w:rsidRDefault="004D7814" w:rsidP="004D7814">
          <w:pPr>
            <w:pStyle w:val="9FE45481D08540C7A04B8C1DFC2DEF2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83509501B5E4A938D7F744ACA50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9B68-E01B-4610-BCC9-407F1DD5D899}"/>
      </w:docPartPr>
      <w:docPartBody>
        <w:p w:rsidR="002403F7" w:rsidRDefault="004D7814" w:rsidP="004D7814">
          <w:pPr>
            <w:pStyle w:val="983509501B5E4A938D7F744ACA50B1C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39C9BAC59F31435E9AD5BE23282D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D38C-4DCE-42FA-AB12-33AF7A2B1334}"/>
      </w:docPartPr>
      <w:docPartBody>
        <w:p w:rsidR="002403F7" w:rsidRDefault="004D7814" w:rsidP="004D7814">
          <w:pPr>
            <w:pStyle w:val="39C9BAC59F31435E9AD5BE23282DACB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D10C1A25E04D7FAC8D194F3DEF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CE28-4561-4713-833F-46B9670D687D}"/>
      </w:docPartPr>
      <w:docPartBody>
        <w:p w:rsidR="002403F7" w:rsidRDefault="004D7814" w:rsidP="004D7814">
          <w:pPr>
            <w:pStyle w:val="C8D10C1A25E04D7FAC8D194F3DEFCD9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885988504D1416195A9A22CD576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8B1-92F1-47D0-ADF7-32AD0CACF9ED}"/>
      </w:docPartPr>
      <w:docPartBody>
        <w:p w:rsidR="002403F7" w:rsidRDefault="004D7814" w:rsidP="004D7814">
          <w:pPr>
            <w:pStyle w:val="C885988504D1416195A9A22CD576955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E6F692B633BB49909E9BE7B37D85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6A74-7541-43B5-8FF2-8790FC52B31E}"/>
      </w:docPartPr>
      <w:docPartBody>
        <w:p w:rsidR="002403F7" w:rsidRDefault="004D7814" w:rsidP="004D7814">
          <w:pPr>
            <w:pStyle w:val="E6F692B633BB49909E9BE7B37D8597CD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F5759FD9951476599F7C9F5D44F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C9DE-CC4B-4AB5-A9EA-D7728D2F7F32}"/>
      </w:docPartPr>
      <w:docPartBody>
        <w:p w:rsidR="002403F7" w:rsidRDefault="004D7814" w:rsidP="004D7814">
          <w:pPr>
            <w:pStyle w:val="AF5759FD9951476599F7C9F5D44FC04A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AC51A7811B745B5B3E39772B931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1D91-9787-496D-8EEA-B0A239643325}"/>
      </w:docPartPr>
      <w:docPartBody>
        <w:p w:rsidR="002403F7" w:rsidRDefault="004D7814" w:rsidP="004D7814">
          <w:pPr>
            <w:pStyle w:val="7AC51A7811B745B5B3E39772B931E42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7B38950B414E789AE8E4531BE1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8867-7715-4D24-B4BD-B9872E132CE1}"/>
      </w:docPartPr>
      <w:docPartBody>
        <w:p w:rsidR="002403F7" w:rsidRDefault="004D7814" w:rsidP="004D7814">
          <w:pPr>
            <w:pStyle w:val="737B38950B414E789AE8E4531BE15EBF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4F28396D0B64FC791A69ED36252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D40F-27AE-4267-9B31-303676CBD9F7}"/>
      </w:docPartPr>
      <w:docPartBody>
        <w:p w:rsidR="002403F7" w:rsidRDefault="004D7814" w:rsidP="004D7814">
          <w:pPr>
            <w:pStyle w:val="84F28396D0B64FC791A69ED36252ED7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31D9399B6D24979BAB37AA9D497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08E8-318B-4B67-AC5D-618FC911F9D8}"/>
      </w:docPartPr>
      <w:docPartBody>
        <w:p w:rsidR="002403F7" w:rsidRDefault="004D7814" w:rsidP="004D7814">
          <w:pPr>
            <w:pStyle w:val="031D9399B6D24979BAB37AA9D497077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B7C18248A924CB1B66B54CEF1B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595B-6BDC-4700-B7D8-636774793D00}"/>
      </w:docPartPr>
      <w:docPartBody>
        <w:p w:rsidR="002403F7" w:rsidRDefault="004D7814" w:rsidP="004D7814">
          <w:pPr>
            <w:pStyle w:val="2B7C18248A924CB1B66B54CEF1B3619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26CDD7A1824647BCB1E6C6D807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BE5-F164-48C0-AE6B-5A2BCFD0B029}"/>
      </w:docPartPr>
      <w:docPartBody>
        <w:p w:rsidR="002403F7" w:rsidRDefault="004D7814" w:rsidP="004D7814">
          <w:pPr>
            <w:pStyle w:val="7F26CDD7A1824647BCB1E6C6D807D47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28DE305ABD5415D9021E3DA0A3D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B4F0-34AB-4D1A-82CE-3624679947BA}"/>
      </w:docPartPr>
      <w:docPartBody>
        <w:p w:rsidR="002403F7" w:rsidRDefault="004D7814" w:rsidP="004D7814">
          <w:pPr>
            <w:pStyle w:val="F28DE305ABD5415D9021E3DA0A3D49C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3BA28F8DFBF467B8225E45D363F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3648-A8DA-4FE0-AAB1-729776EB3826}"/>
      </w:docPartPr>
      <w:docPartBody>
        <w:p w:rsidR="002403F7" w:rsidRDefault="004D7814" w:rsidP="004D7814">
          <w:pPr>
            <w:pStyle w:val="23BA28F8DFBF467B8225E45D363F6DF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24E7C07DC7848EF921737C09D88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6C17-E153-4E6C-9291-8BB2F2152211}"/>
      </w:docPartPr>
      <w:docPartBody>
        <w:p w:rsidR="002403F7" w:rsidRDefault="004D7814" w:rsidP="004D7814">
          <w:pPr>
            <w:pStyle w:val="624E7C07DC7848EF921737C09D887D8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CC5ABB76E0142A99C933A0FC6A2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3F01-1546-44A6-9524-C2CA82925708}"/>
      </w:docPartPr>
      <w:docPartBody>
        <w:p w:rsidR="002403F7" w:rsidRDefault="004D7814" w:rsidP="004D7814">
          <w:pPr>
            <w:pStyle w:val="8CC5ABB76E0142A99C933A0FC6A231A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2A12C57224FA4B46A44A9A62507A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080F-9C7E-4EE4-9152-3C9363BA66F8}"/>
      </w:docPartPr>
      <w:docPartBody>
        <w:p w:rsidR="002403F7" w:rsidRDefault="004D7814" w:rsidP="004D7814">
          <w:pPr>
            <w:pStyle w:val="2A12C57224FA4B46A44A9A62507A094F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512E872CEC0B4526AD877E8A5D7B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CE71-F6D6-42BC-B54B-ED51672EA75D}"/>
      </w:docPartPr>
      <w:docPartBody>
        <w:p w:rsidR="002403F7" w:rsidRDefault="004D7814" w:rsidP="004D7814">
          <w:pPr>
            <w:pStyle w:val="512E872CEC0B4526AD877E8A5D7B575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DB0CFFEECA9244FAA797D677B218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9B91-9D58-48B3-B81F-35C93C6E9B0E}"/>
      </w:docPartPr>
      <w:docPartBody>
        <w:p w:rsidR="002403F7" w:rsidRDefault="004D7814" w:rsidP="004D7814">
          <w:pPr>
            <w:pStyle w:val="DB0CFFEECA9244FAA797D677B218E64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8A683066013F4D8FBFEED6A48DD4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67BE-7C36-4BD6-9535-8CD7C267A6F7}"/>
      </w:docPartPr>
      <w:docPartBody>
        <w:p w:rsidR="002403F7" w:rsidRDefault="004D7814" w:rsidP="004D7814">
          <w:pPr>
            <w:pStyle w:val="8A683066013F4D8FBFEED6A48DD40B9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087C6F2DE67421B8FFE20EC57D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3030-5D05-4752-9BF6-9367F4DF0E62}"/>
      </w:docPartPr>
      <w:docPartBody>
        <w:p w:rsidR="002403F7" w:rsidRDefault="004D7814" w:rsidP="004D7814">
          <w:pPr>
            <w:pStyle w:val="A087C6F2DE67421B8FFE20EC57DE2C8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F36B795784A4D0DA10613AD1794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D8E6-910B-4F53-99DA-B8322D08CAAF}"/>
      </w:docPartPr>
      <w:docPartBody>
        <w:p w:rsidR="002403F7" w:rsidRDefault="004D7814" w:rsidP="004D7814">
          <w:pPr>
            <w:pStyle w:val="FF36B795784A4D0DA10613AD17945E5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9D768C7D5234E5C911E85816F3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6902-8296-4F18-A70B-DAE6956BBE63}"/>
      </w:docPartPr>
      <w:docPartBody>
        <w:p w:rsidR="002403F7" w:rsidRDefault="004D7814" w:rsidP="004D7814">
          <w:pPr>
            <w:pStyle w:val="79D768C7D5234E5C911E85816F36364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F74961738D98468AB28C3AF1DD2E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E672-8252-45C2-8EBD-3A7310EA48F9}"/>
      </w:docPartPr>
      <w:docPartBody>
        <w:p w:rsidR="002403F7" w:rsidRDefault="004D7814" w:rsidP="004D7814">
          <w:pPr>
            <w:pStyle w:val="F74961738D98468AB28C3AF1DD2E7C0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2AF83782036F41F1ABB0B82C6FDC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74C6-2C9B-4944-872A-AC87B17DCF1C}"/>
      </w:docPartPr>
      <w:docPartBody>
        <w:p w:rsidR="002403F7" w:rsidRDefault="004D7814" w:rsidP="004D7814">
          <w:pPr>
            <w:pStyle w:val="2AF83782036F41F1ABB0B82C6FDCE6C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BEA0C82D002463E9A6BD4A76A46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40B3-ECC2-410B-81C2-DE1F09B23BEB}"/>
      </w:docPartPr>
      <w:docPartBody>
        <w:p w:rsidR="002403F7" w:rsidRDefault="004D7814" w:rsidP="004D7814">
          <w:pPr>
            <w:pStyle w:val="FBEA0C82D002463E9A6BD4A76A46AC8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66D2E60892E49E182DCA076CBEF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53EC-D542-4FF5-98B0-C3407C4521F5}"/>
      </w:docPartPr>
      <w:docPartBody>
        <w:p w:rsidR="002403F7" w:rsidRDefault="004D7814" w:rsidP="004D7814">
          <w:pPr>
            <w:pStyle w:val="A66D2E60892E49E182DCA076CBEF1E7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532DA3AB8804DFF8619C73C6924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37B8-A735-4FCD-B6F4-032249D08B5F}"/>
      </w:docPartPr>
      <w:docPartBody>
        <w:p w:rsidR="002403F7" w:rsidRDefault="004D7814" w:rsidP="004D7814">
          <w:pPr>
            <w:pStyle w:val="0532DA3AB8804DFF8619C73C6924708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F5456C74255413B85F782E25DA0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A494-1496-4A16-9E56-F01AC07A77BD}"/>
      </w:docPartPr>
      <w:docPartBody>
        <w:p w:rsidR="002403F7" w:rsidRDefault="004D7814" w:rsidP="004D7814">
          <w:pPr>
            <w:pStyle w:val="8F5456C74255413B85F782E25DA00B2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CEA4FEBC2334B65B8952B69E8E2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4A32-B879-4289-A5ED-F79E99F5C06E}"/>
      </w:docPartPr>
      <w:docPartBody>
        <w:p w:rsidR="002403F7" w:rsidRDefault="004D7814" w:rsidP="004D7814">
          <w:pPr>
            <w:pStyle w:val="0CEA4FEBC2334B65B8952B69E8E21A3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5D4AA2885884C4FAAABFB241997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C2BF-6DB5-4DFF-8AE1-51B37C2CDE67}"/>
      </w:docPartPr>
      <w:docPartBody>
        <w:p w:rsidR="002403F7" w:rsidRDefault="004D7814" w:rsidP="004D7814">
          <w:pPr>
            <w:pStyle w:val="A5D4AA2885884C4FAAABFB2419975380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B1825EDBD0244A5B7A3E9EC446E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6191-8DD8-45E5-B097-B859C8EDC1CC}"/>
      </w:docPartPr>
      <w:docPartBody>
        <w:p w:rsidR="002403F7" w:rsidRDefault="004D7814" w:rsidP="004D7814">
          <w:pPr>
            <w:pStyle w:val="0B1825EDBD0244A5B7A3E9EC446E514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4EDC6C64BE4F8493BB607A4533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FCB4-6AC4-4F4B-BD04-12D6C247B542}"/>
      </w:docPartPr>
      <w:docPartBody>
        <w:p w:rsidR="002403F7" w:rsidRDefault="004D7814" w:rsidP="004D7814">
          <w:pPr>
            <w:pStyle w:val="354EDC6C64BE4F8493BB607A45333F3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31A114ADC0444BD83322E52A652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0290-345D-4BAB-880E-5711DFA380E8}"/>
      </w:docPartPr>
      <w:docPartBody>
        <w:p w:rsidR="002403F7" w:rsidRDefault="004D7814" w:rsidP="004D7814">
          <w:pPr>
            <w:pStyle w:val="A31A114ADC0444BD83322E52A6529477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760499FF69AB4A42ADB8432F68EB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0A51-8305-4175-A863-7E2183636361}"/>
      </w:docPartPr>
      <w:docPartBody>
        <w:p w:rsidR="002403F7" w:rsidRDefault="004D7814" w:rsidP="004D7814">
          <w:pPr>
            <w:pStyle w:val="760499FF69AB4A42ADB8432F68EB039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53343BA27EC4AB2BF01AC014A19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37D3-0F41-4AE5-BDA4-3FB9469EAC47}"/>
      </w:docPartPr>
      <w:docPartBody>
        <w:p w:rsidR="002403F7" w:rsidRDefault="004D7814" w:rsidP="004D7814">
          <w:pPr>
            <w:pStyle w:val="353343BA27EC4AB2BF01AC014A19C734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0E5311F3D79F49CA8082DFC3791C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4D82-319E-4BEB-9C6E-E4890EDCB241}"/>
      </w:docPartPr>
      <w:docPartBody>
        <w:p w:rsidR="002403F7" w:rsidRDefault="004D7814" w:rsidP="004D7814">
          <w:pPr>
            <w:pStyle w:val="0E5311F3D79F49CA8082DFC3791C943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3DE0B77E11140908F45B0392D54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FEA3-7597-475E-B36C-80B9359688CE}"/>
      </w:docPartPr>
      <w:docPartBody>
        <w:p w:rsidR="002403F7" w:rsidRDefault="004D7814" w:rsidP="004D7814">
          <w:pPr>
            <w:pStyle w:val="73DE0B77E11140908F45B0392D5494F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FD03EC7C6FB4A859A04DE8B282B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5B1F-7A97-41C0-9404-C24E25F8DBF9}"/>
      </w:docPartPr>
      <w:docPartBody>
        <w:p w:rsidR="002403F7" w:rsidRDefault="004D7814" w:rsidP="004D7814">
          <w:pPr>
            <w:pStyle w:val="DFD03EC7C6FB4A859A04DE8B282B79BE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85C6065EF4844A19A5EA7F792B53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9C75-2402-47AF-A7DD-32EB85FBB5DF}"/>
      </w:docPartPr>
      <w:docPartBody>
        <w:p w:rsidR="002403F7" w:rsidRDefault="004D7814" w:rsidP="004D7814">
          <w:pPr>
            <w:pStyle w:val="85C6065EF4844A19A5EA7F792B5363C9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2CF5F450979446F918DAB64F708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471D-5ADF-4A71-98EA-3C4C6B3B951B}"/>
      </w:docPartPr>
      <w:docPartBody>
        <w:p w:rsidR="002403F7" w:rsidRDefault="004D7814" w:rsidP="004D7814">
          <w:pPr>
            <w:pStyle w:val="F2CF5F450979446F918DAB64F708AAF5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9A29884EE934448B9D2FEF51B4A5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A426-320B-481E-81C5-3C034D8D0F85}"/>
      </w:docPartPr>
      <w:docPartBody>
        <w:p w:rsidR="002403F7" w:rsidRDefault="004D7814" w:rsidP="004D7814">
          <w:pPr>
            <w:pStyle w:val="9A29884EE934448B9D2FEF51B4A5CB2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643CB13EFA45454BB48303003203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34F6-98D3-4D10-B497-E64FEEA71EF1}"/>
      </w:docPartPr>
      <w:docPartBody>
        <w:p w:rsidR="002403F7" w:rsidRDefault="004D7814" w:rsidP="004D7814">
          <w:pPr>
            <w:pStyle w:val="643CB13EFA45454BB48303003203C34B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9EB1BB4C407943FA838C866816D4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8723-6892-4ACE-9F77-266218BD9A11}"/>
      </w:docPartPr>
      <w:docPartBody>
        <w:p w:rsidR="002403F7" w:rsidRDefault="004D7814" w:rsidP="004D7814">
          <w:pPr>
            <w:pStyle w:val="9EB1BB4C407943FA838C866816D4381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E65FA1BAAA44471C8F49B895741E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005E-F486-4D78-814E-6B87ABEE72DE}"/>
      </w:docPartPr>
      <w:docPartBody>
        <w:p w:rsidR="002403F7" w:rsidRDefault="004D7814" w:rsidP="004D7814">
          <w:pPr>
            <w:pStyle w:val="E65FA1BAAA44471C8F49B895741E8D82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F7CA9F027894E479C375F8D35EE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4EE0-C125-4B45-8A16-B93436376ED9}"/>
      </w:docPartPr>
      <w:docPartBody>
        <w:p w:rsidR="002403F7" w:rsidRDefault="004D7814" w:rsidP="004D7814">
          <w:pPr>
            <w:pStyle w:val="7F7CA9F027894E479C375F8D35EEA7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B78A53B557BD4377A5966164CB2D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EB30-A8A7-467B-A488-B459340DFC2A}"/>
      </w:docPartPr>
      <w:docPartBody>
        <w:p w:rsidR="002403F7" w:rsidRDefault="004D7814" w:rsidP="004D7814">
          <w:pPr>
            <w:pStyle w:val="B78A53B557BD4377A5966164CB2D17D3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4AE570B3BB4469DAD359D6A2745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DBD-F6A6-4ECF-805E-D106AC07EFA9}"/>
      </w:docPartPr>
      <w:docPartBody>
        <w:p w:rsidR="00076BE8" w:rsidRDefault="008B5274" w:rsidP="008B5274">
          <w:pPr>
            <w:pStyle w:val="74AE570B3BB4469DAD359D6A2745BE11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3B1ECD6FFF984A50A5C1819B6849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649E-E17F-4075-82C3-B90703B22614}"/>
      </w:docPartPr>
      <w:docPartBody>
        <w:p w:rsidR="00076BE8" w:rsidRDefault="008B5274" w:rsidP="008B5274">
          <w:pPr>
            <w:pStyle w:val="3B1ECD6FFF984A50A5C1819B68492D2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0DD3653AF8A44A9884E9C35B4C9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8F7C-2B90-49D4-A274-073CC6D26DF1}"/>
      </w:docPartPr>
      <w:docPartBody>
        <w:p w:rsidR="00076BE8" w:rsidRDefault="008B5274" w:rsidP="008B5274">
          <w:pPr>
            <w:pStyle w:val="40DD3653AF8A44A9884E9C35B4C92CB6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F12BF5C20D92423F91EB3C840FFB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6BF6-40B1-4BA3-B17C-E16EC1CF2ABF}"/>
      </w:docPartPr>
      <w:docPartBody>
        <w:p w:rsidR="00076BE8" w:rsidRDefault="008B5274" w:rsidP="008B5274">
          <w:pPr>
            <w:pStyle w:val="F12BF5C20D92423F91EB3C840FFB3166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AE4F7EFCD0AA4D4FACCD30398B13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170B-0189-4BA0-A6A1-64F44AC163BA}"/>
      </w:docPartPr>
      <w:docPartBody>
        <w:p w:rsidR="00E472D3" w:rsidRDefault="009D43E9" w:rsidP="009D43E9">
          <w:pPr>
            <w:pStyle w:val="AE4F7EFCD0AA4D4FACCD30398B1320A8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43DBA907D0D24F9DB2130EF4A459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0ADB-4A1C-4953-BD4D-C4EB3C4DD6DB}"/>
      </w:docPartPr>
      <w:docPartBody>
        <w:p w:rsidR="00E472D3" w:rsidRDefault="009D43E9" w:rsidP="009D43E9">
          <w:pPr>
            <w:pStyle w:val="43DBA907D0D24F9DB2130EF4A459D990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0088A95E60845C3AB3E6D50D513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00D4-8B98-4B46-B059-CB7108AB116C}"/>
      </w:docPartPr>
      <w:docPartBody>
        <w:p w:rsidR="001A6E39" w:rsidRDefault="00383F47" w:rsidP="00383F47">
          <w:pPr>
            <w:pStyle w:val="60088A95E60845C3AB3E6D50D51329E1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DA5050FC959349A3A30BFF96AEAA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73A0-A65F-4897-8B6C-399B2BBF5781}"/>
      </w:docPartPr>
      <w:docPartBody>
        <w:p w:rsidR="001A6E39" w:rsidRDefault="00383F47" w:rsidP="00383F47">
          <w:pPr>
            <w:pStyle w:val="DA5050FC959349A3A30BFF96AEAA46E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C8132F17BC504F189414C33E1C72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B23D-71C6-4E93-B6E6-A19E088104A8}"/>
      </w:docPartPr>
      <w:docPartBody>
        <w:p w:rsidR="001A6E39" w:rsidRDefault="00383F47" w:rsidP="00383F47">
          <w:pPr>
            <w:pStyle w:val="C8132F17BC504F189414C33E1C7247D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7D06DEF0420A46609964AD1E81D3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5794-212E-48EA-B8CD-A32617899026}"/>
      </w:docPartPr>
      <w:docPartBody>
        <w:p w:rsidR="001A6E39" w:rsidRDefault="00383F47" w:rsidP="00383F47">
          <w:pPr>
            <w:pStyle w:val="7D06DEF0420A46609964AD1E81D3E84D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5E2C104618114C6FA2A2DE9F9982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A3AF-12DC-4228-BE24-E8AF308BDC7F}"/>
      </w:docPartPr>
      <w:docPartBody>
        <w:p w:rsidR="001A6E39" w:rsidRDefault="00383F47" w:rsidP="00383F47">
          <w:pPr>
            <w:pStyle w:val="5E2C104618114C6FA2A2DE9F9982BA57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71706508585472093B6FE631ED1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70E7A-CB00-406A-948F-E08765230DDB}"/>
      </w:docPartPr>
      <w:docPartBody>
        <w:p w:rsidR="001A6E39" w:rsidRDefault="00383F47" w:rsidP="00383F47">
          <w:pPr>
            <w:pStyle w:val="171706508585472093B6FE631ED11B49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03C55A1E75547768FD9423B9B3D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6981-4081-4B1C-8600-0B04BD42E74A}"/>
      </w:docPartPr>
      <w:docPartBody>
        <w:p w:rsidR="001A6E39" w:rsidRDefault="00383F47" w:rsidP="00383F47">
          <w:pPr>
            <w:pStyle w:val="603C55A1E75547768FD9423B9B3DE713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62AEAE0F25EE4BB7812345E778D7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23C-843D-42D2-96E6-EF2192247F06}"/>
      </w:docPartPr>
      <w:docPartBody>
        <w:p w:rsidR="001A6E39" w:rsidRDefault="00383F47" w:rsidP="00383F47">
          <w:pPr>
            <w:pStyle w:val="62AEAE0F25EE4BB7812345E778D7EC9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A46B364DA8384273AEDA4C017BAA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380B-84CD-46DC-8D59-161DE558DAE8}"/>
      </w:docPartPr>
      <w:docPartBody>
        <w:p w:rsidR="001A6E39" w:rsidRDefault="00383F47" w:rsidP="00383F47">
          <w:pPr>
            <w:pStyle w:val="A46B364DA8384273AEDA4C017BAA61C8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C726A0F64B90473EBB68B58BA2E2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4376-34C7-4C11-AEF8-A89D1D309F5D}"/>
      </w:docPartPr>
      <w:docPartBody>
        <w:p w:rsidR="001A6E39" w:rsidRDefault="00383F47" w:rsidP="00383F47">
          <w:pPr>
            <w:pStyle w:val="C726A0F64B90473EBB68B58BA2E2A3CB"/>
          </w:pPr>
          <w:r w:rsidRPr="00EE5E39">
            <w:rPr>
              <w:rStyle w:val="PlaceholderText"/>
            </w:rPr>
            <w:t>Click here to enter text.</w:t>
          </w:r>
        </w:p>
      </w:docPartBody>
    </w:docPart>
    <w:docPart>
      <w:docPartPr>
        <w:name w:val="1A0383D0AE5A49D7BAB124030A83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DB3D-86B2-4E73-9B03-C1D961C6DF7C}"/>
      </w:docPartPr>
      <w:docPartBody>
        <w:p w:rsidR="009278C1" w:rsidRDefault="00D97702" w:rsidP="00D97702">
          <w:pPr>
            <w:pStyle w:val="1A0383D0AE5A49D7BAB124030A8350B4"/>
          </w:pPr>
          <w:r w:rsidRPr="00123360">
            <w:rPr>
              <w:rStyle w:val="PlaceholderText"/>
            </w:rPr>
            <w:t>Click here to enter text.</w:t>
          </w:r>
        </w:p>
      </w:docPartBody>
    </w:docPart>
    <w:docPart>
      <w:docPartPr>
        <w:name w:val="082760BBC2D34C8599EEE4000427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6E70-F976-46E7-A268-ECF1B7AC5F00}"/>
      </w:docPartPr>
      <w:docPartBody>
        <w:p w:rsidR="009278C1" w:rsidRDefault="00D97702" w:rsidP="00D97702">
          <w:pPr>
            <w:pStyle w:val="082760BBC2D34C8599EEE4000427839E"/>
          </w:pPr>
          <w:r w:rsidRPr="001233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,Trebuchet MS,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663"/>
    <w:rsid w:val="00011E8E"/>
    <w:rsid w:val="00012F9C"/>
    <w:rsid w:val="00021817"/>
    <w:rsid w:val="00036D26"/>
    <w:rsid w:val="00076BE8"/>
    <w:rsid w:val="000D564A"/>
    <w:rsid w:val="000E6BA2"/>
    <w:rsid w:val="000F40D0"/>
    <w:rsid w:val="00102AC1"/>
    <w:rsid w:val="0010587F"/>
    <w:rsid w:val="00107E24"/>
    <w:rsid w:val="00132526"/>
    <w:rsid w:val="0013552A"/>
    <w:rsid w:val="001975B3"/>
    <w:rsid w:val="001A6E39"/>
    <w:rsid w:val="001D6A50"/>
    <w:rsid w:val="00215FB9"/>
    <w:rsid w:val="002403F7"/>
    <w:rsid w:val="002624A4"/>
    <w:rsid w:val="0027294A"/>
    <w:rsid w:val="002777F2"/>
    <w:rsid w:val="00280C33"/>
    <w:rsid w:val="002966B5"/>
    <w:rsid w:val="002978ED"/>
    <w:rsid w:val="00351907"/>
    <w:rsid w:val="003576FA"/>
    <w:rsid w:val="003605D0"/>
    <w:rsid w:val="0037545E"/>
    <w:rsid w:val="00383F47"/>
    <w:rsid w:val="003D5D2C"/>
    <w:rsid w:val="00406CBD"/>
    <w:rsid w:val="004D35D4"/>
    <w:rsid w:val="004D7814"/>
    <w:rsid w:val="004F64C7"/>
    <w:rsid w:val="00517B5C"/>
    <w:rsid w:val="00517FA5"/>
    <w:rsid w:val="00530187"/>
    <w:rsid w:val="00530E7E"/>
    <w:rsid w:val="0058359F"/>
    <w:rsid w:val="005F22A6"/>
    <w:rsid w:val="00665CB8"/>
    <w:rsid w:val="006769DA"/>
    <w:rsid w:val="0069254C"/>
    <w:rsid w:val="0069436E"/>
    <w:rsid w:val="006C1E7B"/>
    <w:rsid w:val="006C39B5"/>
    <w:rsid w:val="006D032A"/>
    <w:rsid w:val="00705B01"/>
    <w:rsid w:val="007071B5"/>
    <w:rsid w:val="0071106A"/>
    <w:rsid w:val="0071534A"/>
    <w:rsid w:val="00741A3F"/>
    <w:rsid w:val="007511B0"/>
    <w:rsid w:val="00775EF6"/>
    <w:rsid w:val="00794EF6"/>
    <w:rsid w:val="007A335D"/>
    <w:rsid w:val="007A54E5"/>
    <w:rsid w:val="007B11B8"/>
    <w:rsid w:val="007D1CA4"/>
    <w:rsid w:val="007E3A41"/>
    <w:rsid w:val="007F57A3"/>
    <w:rsid w:val="008139AE"/>
    <w:rsid w:val="008267A9"/>
    <w:rsid w:val="00850F4D"/>
    <w:rsid w:val="00856CF1"/>
    <w:rsid w:val="008B5274"/>
    <w:rsid w:val="008D39DF"/>
    <w:rsid w:val="008F430B"/>
    <w:rsid w:val="009278C1"/>
    <w:rsid w:val="00951D58"/>
    <w:rsid w:val="009A0509"/>
    <w:rsid w:val="009B011A"/>
    <w:rsid w:val="009B538F"/>
    <w:rsid w:val="009C283A"/>
    <w:rsid w:val="009C2D02"/>
    <w:rsid w:val="009D2C2E"/>
    <w:rsid w:val="009D344C"/>
    <w:rsid w:val="009D43E9"/>
    <w:rsid w:val="00A120C0"/>
    <w:rsid w:val="00A13A42"/>
    <w:rsid w:val="00A302F5"/>
    <w:rsid w:val="00A34BB8"/>
    <w:rsid w:val="00A94CCA"/>
    <w:rsid w:val="00AB5631"/>
    <w:rsid w:val="00B131C6"/>
    <w:rsid w:val="00B43FC8"/>
    <w:rsid w:val="00B47AEA"/>
    <w:rsid w:val="00B51569"/>
    <w:rsid w:val="00B958B8"/>
    <w:rsid w:val="00BB224C"/>
    <w:rsid w:val="00BE20E4"/>
    <w:rsid w:val="00C27305"/>
    <w:rsid w:val="00C2785D"/>
    <w:rsid w:val="00C4330B"/>
    <w:rsid w:val="00C50FD2"/>
    <w:rsid w:val="00C55663"/>
    <w:rsid w:val="00C703EA"/>
    <w:rsid w:val="00CC124D"/>
    <w:rsid w:val="00CC6892"/>
    <w:rsid w:val="00CF134F"/>
    <w:rsid w:val="00D0365A"/>
    <w:rsid w:val="00D12104"/>
    <w:rsid w:val="00D20FF4"/>
    <w:rsid w:val="00D32254"/>
    <w:rsid w:val="00D63A94"/>
    <w:rsid w:val="00D731AF"/>
    <w:rsid w:val="00D90C4C"/>
    <w:rsid w:val="00D972B2"/>
    <w:rsid w:val="00D97702"/>
    <w:rsid w:val="00DD0FDB"/>
    <w:rsid w:val="00E10F86"/>
    <w:rsid w:val="00E472D3"/>
    <w:rsid w:val="00E56B9F"/>
    <w:rsid w:val="00E66808"/>
    <w:rsid w:val="00E76518"/>
    <w:rsid w:val="00E82853"/>
    <w:rsid w:val="00E92B62"/>
    <w:rsid w:val="00EB0675"/>
    <w:rsid w:val="00ED1BF8"/>
    <w:rsid w:val="00F03F86"/>
    <w:rsid w:val="00F35420"/>
    <w:rsid w:val="00F54675"/>
    <w:rsid w:val="00F771B8"/>
    <w:rsid w:val="00FC4DF2"/>
    <w:rsid w:val="00FE0D7E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702"/>
    <w:rPr>
      <w:color w:val="808080"/>
    </w:rPr>
  </w:style>
  <w:style w:type="paragraph" w:customStyle="1" w:styleId="9FE45481D08540C7A04B8C1DFC2DEF2D">
    <w:name w:val="9FE45481D08540C7A04B8C1DFC2DEF2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3509501B5E4A938D7F744ACA50B1CE">
    <w:name w:val="983509501B5E4A938D7F744ACA50B1CE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C9BAC59F31435E9AD5BE23282DACB0">
    <w:name w:val="39C9BAC59F31435E9AD5BE23282DACB0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D10C1A25E04D7FAC8D194F3DEFCD99">
    <w:name w:val="C8D10C1A25E04D7FAC8D194F3DEFCD99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85988504D1416195A9A22CD5769555">
    <w:name w:val="C885988504D1416195A9A22CD5769555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F692B633BB49909E9BE7B37D8597CD">
    <w:name w:val="E6F692B633BB49909E9BE7B37D8597C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759FD9951476599F7C9F5D44FC04A">
    <w:name w:val="AF5759FD9951476599F7C9F5D44FC04A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51A7811B745B5B3E39772B931E427">
    <w:name w:val="7AC51A7811B745B5B3E39772B931E427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7B38950B414E789AE8E4531BE15EBF">
    <w:name w:val="737B38950B414E789AE8E4531BE15EBF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28396D0B64FC791A69ED36252ED79">
    <w:name w:val="84F28396D0B64FC791A69ED36252ED79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1D9399B6D24979BAB37AA9D497077D">
    <w:name w:val="031D9399B6D24979BAB37AA9D497077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7C18248A924CB1B66B54CEF1B36196">
    <w:name w:val="2B7C18248A924CB1B66B54CEF1B36196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26CDD7A1824647BCB1E6C6D807D474">
    <w:name w:val="7F26CDD7A1824647BCB1E6C6D807D474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8DE305ABD5415D9021E3DA0A3D49C1">
    <w:name w:val="F28DE305ABD5415D9021E3DA0A3D49C1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BA28F8DFBF467B8225E45D363F6DFD">
    <w:name w:val="23BA28F8DFBF467B8225E45D363F6DF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E7C07DC7848EF921737C09D887D8D">
    <w:name w:val="624E7C07DC7848EF921737C09D887D8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C5ABB76E0142A99C933A0FC6A231A8">
    <w:name w:val="8CC5ABB76E0142A99C933A0FC6A231A8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2C57224FA4B46A44A9A62507A094F">
    <w:name w:val="2A12C57224FA4B46A44A9A62507A094F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E872CEC0B4526AD877E8A5D7B5750">
    <w:name w:val="512E872CEC0B4526AD877E8A5D7B5750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0CFFEECA9244FAA797D677B218E646">
    <w:name w:val="DB0CFFEECA9244FAA797D677B218E646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683066013F4D8FBFEED6A48DD40B98">
    <w:name w:val="8A683066013F4D8FBFEED6A48DD40B98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7C6F2DE67421B8FFE20EC57DE2C82">
    <w:name w:val="A087C6F2DE67421B8FFE20EC57DE2C82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36B795784A4D0DA10613AD17945E5D">
    <w:name w:val="FF36B795784A4D0DA10613AD17945E5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768C7D5234E5C911E85816F363640">
    <w:name w:val="79D768C7D5234E5C911E85816F363640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961738D98468AB28C3AF1DD2E7C08">
    <w:name w:val="F74961738D98468AB28C3AF1DD2E7C08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83782036F41F1ABB0B82C6FDCE6C1">
    <w:name w:val="2AF83782036F41F1ABB0B82C6FDCE6C1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A0C82D002463E9A6BD4A76A46AC84">
    <w:name w:val="FBEA0C82D002463E9A6BD4A76A46AC84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6D2E60892E49E182DCA076CBEF1E7D">
    <w:name w:val="A66D2E60892E49E182DCA076CBEF1E7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2DA3AB8804DFF8619C73C69247081">
    <w:name w:val="0532DA3AB8804DFF8619C73C69247081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456C74255413B85F782E25DA00B26">
    <w:name w:val="8F5456C74255413B85F782E25DA00B26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EA4FEBC2334B65B8952B69E8E21A3D">
    <w:name w:val="0CEA4FEBC2334B65B8952B69E8E21A3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4AA2885884C4FAAABFB2419975380">
    <w:name w:val="A5D4AA2885884C4FAAABFB2419975380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825EDBD0244A5B7A3E9EC446E5147">
    <w:name w:val="0B1825EDBD0244A5B7A3E9EC446E5147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EDC6C64BE4F8493BB607A45333F3B">
    <w:name w:val="354EDC6C64BE4F8493BB607A45333F3B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1A114ADC0444BD83322E52A6529477">
    <w:name w:val="A31A114ADC0444BD83322E52A6529477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0499FF69AB4A42ADB8432F68EB039D">
    <w:name w:val="760499FF69AB4A42ADB8432F68EB039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3343BA27EC4AB2BF01AC014A19C734">
    <w:name w:val="353343BA27EC4AB2BF01AC014A19C734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5311F3D79F49CA8082DFC3791C943B">
    <w:name w:val="0E5311F3D79F49CA8082DFC3791C943B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DE0B77E11140908F45B0392D5494F6">
    <w:name w:val="73DE0B77E11140908F45B0392D5494F6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D03EC7C6FB4A859A04DE8B282B79BE">
    <w:name w:val="DFD03EC7C6FB4A859A04DE8B282B79BE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6065EF4844A19A5EA7F792B5363C9">
    <w:name w:val="85C6065EF4844A19A5EA7F792B5363C9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CF5F450979446F918DAB64F708AAF5">
    <w:name w:val="F2CF5F450979446F918DAB64F708AAF5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29884EE934448B9D2FEF51B4A5CB2D">
    <w:name w:val="9A29884EE934448B9D2FEF51B4A5CB2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CB13EFA45454BB48303003203C34B">
    <w:name w:val="643CB13EFA45454BB48303003203C34B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1BB4C407943FA838C866816D43816">
    <w:name w:val="9EB1BB4C407943FA838C866816D43816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FA1BAAA44471C8F49B895741E8D82">
    <w:name w:val="E65FA1BAAA44471C8F49B895741E8D82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CA9F027894E479C375F8D35EEA74D">
    <w:name w:val="7F7CA9F027894E479C375F8D35EEA74D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A53B557BD4377A5966164CB2D17D3">
    <w:name w:val="B78A53B557BD4377A5966164CB2D17D3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0BE399615F4539BFAFEF8FAE2734A9">
    <w:name w:val="7F0BE399615F4539BFAFEF8FAE2734A9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992BD267B84AEEBC28CC649B55EC34">
    <w:name w:val="6B992BD267B84AEEBC28CC649B55EC34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1532C75BDA4B88A18D0941E7382813">
    <w:name w:val="6A1532C75BDA4B88A18D0941E7382813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F8777163744E792609D8B1505F5EF">
    <w:name w:val="C59F8777163744E792609D8B1505F5EF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B75F0C9944696B31FF1E74D99A3E8">
    <w:name w:val="912B75F0C9944696B31FF1E74D99A3E8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D650FEDE34232B3858B9482FC4A1C">
    <w:name w:val="95AD650FEDE34232B3858B9482FC4A1C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FC04A67C4D4AB1BA8AD128B79C64F2">
    <w:name w:val="A8FC04A67C4D4AB1BA8AD128B79C64F2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A004617A944D02AD9F1A8B6F16A434">
    <w:name w:val="8CA004617A944D02AD9F1A8B6F16A434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E6DD999E5C4086BBA1F1D4C1803861">
    <w:name w:val="60E6DD999E5C4086BBA1F1D4C1803861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3AE878FFFB4626BD781D2592B7CD10">
    <w:name w:val="913AE878FFFB4626BD781D2592B7CD10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A3BFF8482411F892D8820F72C9171">
    <w:name w:val="42BA3BFF8482411F892D8820F72C9171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593FC4EE94B3E93EA0D4C53B30E9C">
    <w:name w:val="9FD593FC4EE94B3E93EA0D4C53B30E9C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C88B8C9794B9091B581C1D9180BE9">
    <w:name w:val="E63C88B8C9794B9091B581C1D9180BE9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E4E8289AF447A8CC7FF11244D652A">
    <w:name w:val="054E4E8289AF447A8CC7FF11244D652A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8CA5DBBFB7424B88BB27CCCDAE5810">
    <w:name w:val="7F8CA5DBBFB7424B88BB27CCCDAE5810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FAE88F08B4C12AC2314C4B416A9F9">
    <w:name w:val="94CFAE88F08B4C12AC2314C4B416A9F9"/>
    <w:rsid w:val="004D78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E570B3BB4469DAD359D6A2745BE11">
    <w:name w:val="74AE570B3BB4469DAD359D6A2745BE11"/>
    <w:rsid w:val="008B5274"/>
    <w:rPr>
      <w:lang w:val="en-US" w:eastAsia="en-US"/>
    </w:rPr>
  </w:style>
  <w:style w:type="paragraph" w:customStyle="1" w:styleId="3B1ECD6FFF984A50A5C1819B68492D23">
    <w:name w:val="3B1ECD6FFF984A50A5C1819B68492D23"/>
    <w:rsid w:val="008B5274"/>
    <w:rPr>
      <w:lang w:val="en-US" w:eastAsia="en-US"/>
    </w:rPr>
  </w:style>
  <w:style w:type="paragraph" w:customStyle="1" w:styleId="40DD3653AF8A44A9884E9C35B4C92CB6">
    <w:name w:val="40DD3653AF8A44A9884E9C35B4C92CB6"/>
    <w:rsid w:val="008B5274"/>
    <w:rPr>
      <w:lang w:val="en-US" w:eastAsia="en-US"/>
    </w:rPr>
  </w:style>
  <w:style w:type="paragraph" w:customStyle="1" w:styleId="F12BF5C20D92423F91EB3C840FFB3166">
    <w:name w:val="F12BF5C20D92423F91EB3C840FFB3166"/>
    <w:rsid w:val="008B5274"/>
    <w:rPr>
      <w:lang w:val="en-US" w:eastAsia="en-US"/>
    </w:rPr>
  </w:style>
  <w:style w:type="paragraph" w:customStyle="1" w:styleId="7E4E2A3236F34BD58AA191A7B8726E59">
    <w:name w:val="7E4E2A3236F34BD58AA191A7B8726E59"/>
    <w:rsid w:val="009D43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D0B342A2FE46EF8B1F42E412B7EA86">
    <w:name w:val="0DD0B342A2FE46EF8B1F42E412B7EA86"/>
    <w:rsid w:val="009D43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CB3C2C064EE4D11938B9F052D7D39A0">
    <w:name w:val="8CB3C2C064EE4D11938B9F052D7D39A0"/>
    <w:rsid w:val="009D43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E4F7EFCD0AA4D4FACCD30398B1320A8">
    <w:name w:val="AE4F7EFCD0AA4D4FACCD30398B1320A8"/>
    <w:rsid w:val="009D43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3DBA907D0D24F9DB2130EF4A459D990">
    <w:name w:val="43DBA907D0D24F9DB2130EF4A459D990"/>
    <w:rsid w:val="009D43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2E7CE49C85E4283BDF1F8A41B15D88B">
    <w:name w:val="52E7CE49C85E4283BDF1F8A41B15D88B"/>
    <w:rsid w:val="009D43E9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0088A95E60845C3AB3E6D50D51329E1">
    <w:name w:val="60088A95E60845C3AB3E6D50D51329E1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5050FC959349A3A30BFF96AEAA46E9">
    <w:name w:val="DA5050FC959349A3A30BFF96AEAA46E9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2F17BC504F189414C33E1C7247D7">
    <w:name w:val="C8132F17BC504F189414C33E1C7247D7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6DEF0420A46609964AD1E81D3E84D">
    <w:name w:val="7D06DEF0420A46609964AD1E81D3E84D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C104618114C6FA2A2DE9F9982BA57">
    <w:name w:val="5E2C104618114C6FA2A2DE9F9982BA57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706508585472093B6FE631ED11B49">
    <w:name w:val="171706508585472093B6FE631ED11B49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C55A1E75547768FD9423B9B3DE713">
    <w:name w:val="603C55A1E75547768FD9423B9B3DE713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EAE0F25EE4BB7812345E778D7EC98">
    <w:name w:val="62AEAE0F25EE4BB7812345E778D7EC98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B364DA8384273AEDA4C017BAA61C8">
    <w:name w:val="A46B364DA8384273AEDA4C017BAA61C8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26A0F64B90473EBB68B58BA2E2A3CB">
    <w:name w:val="C726A0F64B90473EBB68B58BA2E2A3CB"/>
    <w:rsid w:val="00383F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7F139A704349FFA23723C4BB80BB5A">
    <w:name w:val="AE7F139A704349FFA23723C4BB80BB5A"/>
    <w:rsid w:val="00D97702"/>
    <w:rPr>
      <w:lang w:val="en-US" w:eastAsia="en-US"/>
    </w:rPr>
  </w:style>
  <w:style w:type="paragraph" w:customStyle="1" w:styleId="42E4BE8136C8499BB01B792F6FAABD58">
    <w:name w:val="42E4BE8136C8499BB01B792F6FAABD58"/>
    <w:rsid w:val="00D97702"/>
    <w:rPr>
      <w:lang w:val="en-US" w:eastAsia="en-US"/>
    </w:rPr>
  </w:style>
  <w:style w:type="paragraph" w:customStyle="1" w:styleId="178B1323B250431C977788853ECDD827">
    <w:name w:val="178B1323B250431C977788853ECDD827"/>
    <w:rsid w:val="00D97702"/>
    <w:rPr>
      <w:lang w:val="en-US" w:eastAsia="en-US"/>
    </w:rPr>
  </w:style>
  <w:style w:type="paragraph" w:customStyle="1" w:styleId="DEC3A6470909438D940C26DEEFF13E56">
    <w:name w:val="DEC3A6470909438D940C26DEEFF13E56"/>
    <w:rsid w:val="00D97702"/>
    <w:rPr>
      <w:lang w:val="en-US" w:eastAsia="en-US"/>
    </w:rPr>
  </w:style>
  <w:style w:type="paragraph" w:customStyle="1" w:styleId="B333716FF1C54BF08B83F405DD932DD6">
    <w:name w:val="B333716FF1C54BF08B83F405DD932DD6"/>
    <w:rsid w:val="00D97702"/>
    <w:rPr>
      <w:lang w:val="en-US" w:eastAsia="en-US"/>
    </w:rPr>
  </w:style>
  <w:style w:type="paragraph" w:customStyle="1" w:styleId="1A0383D0AE5A49D7BAB124030A8350B4">
    <w:name w:val="1A0383D0AE5A49D7BAB124030A8350B4"/>
    <w:rsid w:val="00D97702"/>
    <w:rPr>
      <w:lang w:val="en-US" w:eastAsia="en-US"/>
    </w:rPr>
  </w:style>
  <w:style w:type="paragraph" w:customStyle="1" w:styleId="082760BBC2D34C8599EEE4000427839E">
    <w:name w:val="082760BBC2D34C8599EEE4000427839E"/>
    <w:rsid w:val="00D9770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A5BAFD5E58E40BC0A5E4A64671838" ma:contentTypeVersion="38" ma:contentTypeDescription="Kreiraj novi dokument." ma:contentTypeScope="" ma:versionID="5e5775a0c80f0a51fb716981e570cc03">
  <xsd:schema xmlns:xsd="http://www.w3.org/2001/XMLSchema" xmlns:xs="http://www.w3.org/2001/XMLSchema" xmlns:p="http://schemas.microsoft.com/office/2006/metadata/properties" xmlns:ns3="f471bd25-e7d3-4c3e-8db9-8d81480856dd" xmlns:ns4="abb77610-8342-49a5-9128-e25a280ec28b" targetNamespace="http://schemas.microsoft.com/office/2006/metadata/properties" ma:root="true" ma:fieldsID="a0dd0b57e580af635183575f2bf4e311" ns3:_="" ns4:_="">
    <xsd:import namespace="f471bd25-e7d3-4c3e-8db9-8d81480856dd"/>
    <xsd:import namespace="abb77610-8342-49a5-9128-e25a280ec28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1bd25-e7d3-4c3e-8db9-8d81480856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77610-8342-49a5-9128-e25a280ec28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471bd25-e7d3-4c3e-8db9-8d81480856dd" xsi:nil="true"/>
    <Has_Teacher_Only_SectionGroup xmlns="f471bd25-e7d3-4c3e-8db9-8d81480856dd" xsi:nil="true"/>
    <FolderType xmlns="f471bd25-e7d3-4c3e-8db9-8d81480856dd" xsi:nil="true"/>
    <Invited_Students xmlns="f471bd25-e7d3-4c3e-8db9-8d81480856dd" xsi:nil="true"/>
    <TeamsChannelId xmlns="f471bd25-e7d3-4c3e-8db9-8d81480856dd" xsi:nil="true"/>
    <Self_Registration_Enabled xmlns="f471bd25-e7d3-4c3e-8db9-8d81480856dd" xsi:nil="true"/>
    <Teachers xmlns="f471bd25-e7d3-4c3e-8db9-8d81480856dd">
      <UserInfo>
        <DisplayName/>
        <AccountId xsi:nil="true"/>
        <AccountType/>
      </UserInfo>
    </Teachers>
    <Distribution_Groups xmlns="f471bd25-e7d3-4c3e-8db9-8d81480856dd" xsi:nil="true"/>
    <CultureName xmlns="f471bd25-e7d3-4c3e-8db9-8d81480856dd" xsi:nil="true"/>
    <LMS_Mappings xmlns="f471bd25-e7d3-4c3e-8db9-8d81480856dd" xsi:nil="true"/>
    <NotebookType xmlns="f471bd25-e7d3-4c3e-8db9-8d81480856dd" xsi:nil="true"/>
    <Students xmlns="f471bd25-e7d3-4c3e-8db9-8d81480856dd">
      <UserInfo>
        <DisplayName/>
        <AccountId xsi:nil="true"/>
        <AccountType/>
      </UserInfo>
    </Students>
    <Student_Groups xmlns="f471bd25-e7d3-4c3e-8db9-8d81480856dd">
      <UserInfo>
        <DisplayName/>
        <AccountId xsi:nil="true"/>
        <AccountType/>
      </UserInfo>
    </Student_Groups>
    <AppVersion xmlns="f471bd25-e7d3-4c3e-8db9-8d81480856dd" xsi:nil="true"/>
    <DefaultSectionNames xmlns="f471bd25-e7d3-4c3e-8db9-8d81480856dd" xsi:nil="true"/>
    <Math_Settings xmlns="f471bd25-e7d3-4c3e-8db9-8d81480856dd" xsi:nil="true"/>
    <Owner xmlns="f471bd25-e7d3-4c3e-8db9-8d81480856dd">
      <UserInfo>
        <DisplayName/>
        <AccountId xsi:nil="true"/>
        <AccountType/>
      </UserInfo>
    </Owner>
    <Invited_Teachers xmlns="f471bd25-e7d3-4c3e-8db9-8d81480856dd" xsi:nil="true"/>
    <IsNotebookLocked xmlns="f471bd25-e7d3-4c3e-8db9-8d81480856dd" xsi:nil="true"/>
    <Is_Collaboration_Space_Locked xmlns="f471bd25-e7d3-4c3e-8db9-8d81480856dd" xsi:nil="true"/>
    <_activity xmlns="f471bd25-e7d3-4c3e-8db9-8d81480856d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BCFF8-EE6F-443D-AEC2-C188E345A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1bd25-e7d3-4c3e-8db9-8d81480856dd"/>
    <ds:schemaRef ds:uri="abb77610-8342-49a5-9128-e25a280e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C227E-704B-4FE2-BC40-31C2FD31F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6D4A4-49AD-4D00-9EAD-FEDDC50FB5E7}">
  <ds:schemaRefs>
    <ds:schemaRef ds:uri="http://schemas.microsoft.com/office/2006/metadata/properties"/>
    <ds:schemaRef ds:uri="http://schemas.microsoft.com/office/infopath/2007/PartnerControls"/>
    <ds:schemaRef ds:uri="f471bd25-e7d3-4c3e-8db9-8d81480856dd"/>
  </ds:schemaRefs>
</ds:datastoreItem>
</file>

<file path=customXml/itemProps5.xml><?xml version="1.0" encoding="utf-8"?>
<ds:datastoreItem xmlns:ds="http://schemas.openxmlformats.org/officeDocument/2006/customXml" ds:itemID="{6C8440C2-67D1-4DA7-AF59-1C52E87F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/>
  <LinksUpToDate>false</LinksUpToDate>
  <CharactersWithSpaces>43466</CharactersWithSpaces>
  <SharedDoc>false</SharedDoc>
  <HLinks>
    <vt:vector size="36" baseType="variant">
      <vt:variant>
        <vt:i4>2752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4219</vt:lpwstr>
      </vt:variant>
      <vt:variant>
        <vt:i4>2818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218</vt:lpwstr>
      </vt:variant>
      <vt:variant>
        <vt:i4>2359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217</vt:lpwstr>
      </vt:variant>
      <vt:variant>
        <vt:i4>2424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216</vt:lpwstr>
      </vt:variant>
      <vt:variant>
        <vt:i4>2490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215</vt:lpwstr>
      </vt:variant>
      <vt:variant>
        <vt:i4>2555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4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sobar/sobarica</dc:subject>
  <dc:creator>Danilo Gogić</dc:creator>
  <cp:lastModifiedBy>KORISNIK</cp:lastModifiedBy>
  <cp:revision>2</cp:revision>
  <cp:lastPrinted>2019-02-21T21:50:00Z</cp:lastPrinted>
  <dcterms:created xsi:type="dcterms:W3CDTF">2025-05-07T05:38:00Z</dcterms:created>
  <dcterms:modified xsi:type="dcterms:W3CDTF">2025-05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5BAFD5E58E40BC0A5E4A64671838</vt:lpwstr>
  </property>
</Properties>
</file>